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AB"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0614AB" w:rsidRPr="00737826"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0614AB" w:rsidRPr="00737826" w:rsidRDefault="000614AB"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B12ABF" w:rsidRDefault="00B12ABF" w:rsidP="00B12ABF">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Pr>
          <w:rFonts w:ascii="Calibri" w:hAnsi="Calibri"/>
          <w:szCs w:val="28"/>
        </w:rPr>
        <w:t>INSTITUTO DE SALUD PÚBLICA DEL ESTADO DE GUANAJUATO</w:t>
      </w:r>
    </w:p>
    <w:p w:rsidR="000614AB" w:rsidRPr="00AA2AAA" w:rsidRDefault="000614AB"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bookmarkStart w:id="0" w:name="_GoBack"/>
      <w:bookmarkEnd w:id="0"/>
    </w:p>
    <w:p w:rsidR="000614AB"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BASES PARA EL PROCEDIMIENTO DE INVITACIÓN A CUANDO MENOS TRES PERSONAS NACIONAL</w:t>
      </w:r>
    </w:p>
    <w:p w:rsidR="000614AB" w:rsidRPr="00B31034"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B31034">
        <w:rPr>
          <w:rFonts w:ascii="Calibri" w:hAnsi="Calibri"/>
          <w:b/>
          <w:sz w:val="28"/>
          <w:szCs w:val="20"/>
        </w:rPr>
        <w:t>No.</w:t>
      </w:r>
      <w:r w:rsidR="00B31034" w:rsidRPr="00B31034">
        <w:t xml:space="preserve"> </w:t>
      </w:r>
      <w:r w:rsidR="00B31034" w:rsidRPr="00B31034">
        <w:rPr>
          <w:rFonts w:ascii="Calibri" w:hAnsi="Calibri"/>
          <w:b/>
          <w:sz w:val="28"/>
          <w:szCs w:val="20"/>
        </w:rPr>
        <w:t>ISAPEG-DRMySG-003-19</w:t>
      </w:r>
    </w:p>
    <w:p w:rsidR="000614AB" w:rsidRDefault="000614AB"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B31034">
        <w:rPr>
          <w:rFonts w:ascii="Calibri" w:hAnsi="Calibri"/>
          <w:b/>
          <w:noProof/>
          <w:sz w:val="28"/>
          <w:szCs w:val="20"/>
        </w:rPr>
        <w:t>MANTENIMIENTO EN EL HOSPITAL COMUNITARIO DE APASEO EL GRANDE , EN EL MUNICIPIO DE APASEO EL GRANDE ,GTO.</w:t>
      </w:r>
    </w:p>
    <w:p w:rsidR="000614AB" w:rsidRPr="00737826" w:rsidRDefault="000614AB"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0614AB" w:rsidRDefault="000614AB" w:rsidP="00E72115">
      <w:pPr>
        <w:rPr>
          <w:rFonts w:ascii="Calibri" w:hAnsi="Calibri"/>
          <w:sz w:val="20"/>
          <w:szCs w:val="20"/>
        </w:rPr>
      </w:pPr>
    </w:p>
    <w:p w:rsidR="000614AB" w:rsidRDefault="000614AB" w:rsidP="00E72115">
      <w:pPr>
        <w:rPr>
          <w:rFonts w:ascii="Calibri" w:hAnsi="Calibri"/>
          <w:sz w:val="20"/>
          <w:szCs w:val="20"/>
        </w:rPr>
      </w:pPr>
    </w:p>
    <w:p w:rsidR="000614AB" w:rsidRPr="0099016C" w:rsidRDefault="000614AB" w:rsidP="00E72115">
      <w:pPr>
        <w:rPr>
          <w:rFonts w:ascii="Calibri" w:hAnsi="Calibri"/>
          <w:sz w:val="22"/>
          <w:szCs w:val="22"/>
        </w:rPr>
      </w:pPr>
      <w:r w:rsidRPr="0099016C">
        <w:rPr>
          <w:rFonts w:ascii="Calibri" w:hAnsi="Calibri"/>
          <w:sz w:val="22"/>
          <w:szCs w:val="22"/>
        </w:rPr>
        <w:t>Para los efectos de estas bases se entenderá por:</w:t>
      </w:r>
    </w:p>
    <w:p w:rsidR="000614AB" w:rsidRPr="0099016C" w:rsidRDefault="000614AB" w:rsidP="00E72115">
      <w:pPr>
        <w:rPr>
          <w:rFonts w:ascii="Calibri" w:hAnsi="Calibri"/>
          <w:sz w:val="22"/>
          <w:szCs w:val="22"/>
        </w:rPr>
      </w:pPr>
    </w:p>
    <w:p w:rsidR="000614AB" w:rsidRPr="0099016C" w:rsidRDefault="000614AB"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0614AB" w:rsidRPr="0099016C" w:rsidRDefault="000614AB" w:rsidP="00E72115">
      <w:pPr>
        <w:jc w:val="both"/>
        <w:rPr>
          <w:rFonts w:ascii="Calibri" w:hAnsi="Calibri"/>
          <w:sz w:val="22"/>
          <w:szCs w:val="22"/>
        </w:rPr>
      </w:pPr>
    </w:p>
    <w:p w:rsidR="000614AB" w:rsidRDefault="000614AB"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0614AB" w:rsidRDefault="000614AB" w:rsidP="008A0B9F">
      <w:pPr>
        <w:jc w:val="both"/>
        <w:rPr>
          <w:rFonts w:ascii="Calibri" w:hAnsi="Calibri" w:cs="Arial"/>
          <w:sz w:val="22"/>
          <w:szCs w:val="22"/>
        </w:rPr>
      </w:pPr>
    </w:p>
    <w:p w:rsidR="000614AB" w:rsidRPr="00475B41" w:rsidRDefault="000614AB" w:rsidP="008A0B9F">
      <w:pPr>
        <w:jc w:val="both"/>
        <w:rPr>
          <w:rFonts w:ascii="Calibri" w:hAnsi="Calibri" w:cs="Arial"/>
          <w:sz w:val="22"/>
          <w:szCs w:val="22"/>
        </w:rPr>
      </w:pPr>
      <w:r w:rsidRPr="00475B41">
        <w:rPr>
          <w:rFonts w:ascii="Calibri" w:hAnsi="Calibri" w:cs="Arial"/>
          <w:b/>
          <w:sz w:val="22"/>
          <w:szCs w:val="22"/>
        </w:rPr>
        <w:t>ISAPEG:</w:t>
      </w:r>
      <w:r w:rsidRPr="00475B41">
        <w:rPr>
          <w:rFonts w:ascii="Calibri" w:hAnsi="Calibri" w:cs="Arial"/>
          <w:sz w:val="22"/>
          <w:szCs w:val="22"/>
        </w:rPr>
        <w:t xml:space="preserve"> Instituto de Salud Pública del Estado de Guanajuato</w:t>
      </w:r>
    </w:p>
    <w:p w:rsidR="000614AB" w:rsidRDefault="000614AB" w:rsidP="00E72115">
      <w:pPr>
        <w:jc w:val="both"/>
        <w:rPr>
          <w:rFonts w:ascii="Calibri" w:hAnsi="Calibri"/>
          <w:sz w:val="22"/>
          <w:szCs w:val="22"/>
        </w:rPr>
      </w:pPr>
    </w:p>
    <w:p w:rsidR="000614AB" w:rsidRPr="00FB01B8" w:rsidRDefault="000614AB"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ISAPEG, </w:t>
      </w:r>
      <w:r w:rsidRPr="00A64BCC">
        <w:rPr>
          <w:rFonts w:ascii="Calibri" w:hAnsi="Calibri"/>
          <w:sz w:val="22"/>
          <w:szCs w:val="22"/>
        </w:rPr>
        <w:t>ubicado en Barrio la Quinta No.2, Col. Marfil, Guanajuato, Gto</w:t>
      </w:r>
      <w:r w:rsidRPr="003A23F8">
        <w:rPr>
          <w:rFonts w:ascii="Calibri" w:hAnsi="Calibri"/>
          <w:sz w:val="22"/>
          <w:szCs w:val="22"/>
        </w:rPr>
        <w:t>.</w:t>
      </w:r>
    </w:p>
    <w:p w:rsidR="000614AB" w:rsidRDefault="000614AB" w:rsidP="00E72115">
      <w:pPr>
        <w:jc w:val="both"/>
        <w:rPr>
          <w:rFonts w:ascii="Calibri" w:hAnsi="Calibri"/>
          <w:b/>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0614AB" w:rsidRPr="0071133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lastRenderedPageBreak/>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CFDI:</w:t>
      </w:r>
      <w:r w:rsidRPr="00D4707C">
        <w:rPr>
          <w:rFonts w:ascii="Calibri" w:hAnsi="Calibri"/>
          <w:sz w:val="22"/>
          <w:szCs w:val="22"/>
        </w:rPr>
        <w:t xml:space="preserve"> Al comprobante fiscal digital por internet.</w:t>
      </w:r>
    </w:p>
    <w:p w:rsidR="000614AB" w:rsidRPr="00D4707C" w:rsidRDefault="000614AB" w:rsidP="008A4AA4"/>
    <w:p w:rsidR="000614AB" w:rsidRPr="00D4707C" w:rsidRDefault="000614AB"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0614AB" w:rsidRPr="00D4707C" w:rsidRDefault="000614AB" w:rsidP="00E72115">
      <w:pPr>
        <w:rPr>
          <w:rFonts w:ascii="Calibri" w:hAnsi="Calibri"/>
          <w:sz w:val="20"/>
          <w:szCs w:val="20"/>
          <w:lang w:val="en-US"/>
        </w:rPr>
      </w:pPr>
    </w:p>
    <w:p w:rsidR="000614AB" w:rsidRPr="00D4707C" w:rsidRDefault="000614AB"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0614AB" w:rsidRPr="00D4707C" w:rsidRDefault="000614AB" w:rsidP="00E72115">
      <w:pPr>
        <w:jc w:val="both"/>
        <w:rPr>
          <w:rFonts w:ascii="Calibri" w:hAnsi="Calibri"/>
          <w:sz w:val="20"/>
          <w:szCs w:val="20"/>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contratación del servicio </w:t>
      </w:r>
      <w:r w:rsidRPr="00B31034">
        <w:rPr>
          <w:rFonts w:ascii="Calibri" w:hAnsi="Calibri" w:cs="Calibri"/>
          <w:sz w:val="22"/>
          <w:szCs w:val="22"/>
          <w:lang w:val="es-MX"/>
        </w:rPr>
        <w:t xml:space="preserve">de </w:t>
      </w:r>
      <w:r w:rsidRPr="00B31034">
        <w:rPr>
          <w:rFonts w:ascii="Calibri" w:hAnsi="Calibri" w:cs="Calibri"/>
          <w:b/>
          <w:noProof/>
          <w:sz w:val="22"/>
          <w:szCs w:val="22"/>
          <w:lang w:val="es-MX"/>
        </w:rPr>
        <w:t>MANTENIMIENTO EN EL HOSPITAL COMUNITARIO DE APASEO EL GRANDE , EN EL MUNICIPIO DE APASEO EL GRANDE ,GTO.</w:t>
      </w:r>
      <w:r w:rsidRPr="00B31034">
        <w:rPr>
          <w:rFonts w:ascii="Calibri" w:hAnsi="Calibri" w:cs="Calibri"/>
          <w:sz w:val="22"/>
          <w:szCs w:val="22"/>
          <w:lang w:val="es-MX"/>
        </w:rPr>
        <w:t>, conforme</w:t>
      </w:r>
      <w:r w:rsidRPr="00D4707C">
        <w:rPr>
          <w:rFonts w:ascii="Calibri" w:hAnsi="Calibri" w:cs="Calibri"/>
          <w:sz w:val="22"/>
          <w:szCs w:val="22"/>
          <w:lang w:val="es-MX"/>
        </w:rPr>
        <w:t xml:space="preserve"> a las </w:t>
      </w:r>
      <w:r w:rsidRPr="00D4707C">
        <w:rPr>
          <w:rFonts w:ascii="Calibri" w:hAnsi="Calibri" w:cs="Calibri"/>
          <w:b/>
          <w:sz w:val="22"/>
          <w:szCs w:val="22"/>
          <w:lang w:val="es-MX"/>
        </w:rPr>
        <w:t>“Especificaciones Técnicas y Alcances del Servicio”</w:t>
      </w:r>
      <w:r w:rsidRPr="00D4707C">
        <w:rPr>
          <w:rFonts w:ascii="Calibri" w:hAnsi="Calibri" w:cs="Calibri"/>
          <w:sz w:val="22"/>
          <w:szCs w:val="22"/>
          <w:lang w:val="es-MX"/>
        </w:rPr>
        <w:t xml:space="preserve"> que se describen en el </w:t>
      </w:r>
      <w:r w:rsidRPr="00D4707C">
        <w:rPr>
          <w:rFonts w:ascii="Calibri" w:hAnsi="Calibri" w:cs="Calibri"/>
          <w:b/>
          <w:bCs/>
          <w:sz w:val="22"/>
          <w:szCs w:val="22"/>
          <w:lang w:val="es-MX"/>
        </w:rPr>
        <w:t xml:space="preserve">Anexo I </w:t>
      </w:r>
      <w:r>
        <w:rPr>
          <w:rFonts w:ascii="Calibri" w:hAnsi="Calibri" w:cs="Calibri"/>
          <w:sz w:val="22"/>
          <w:szCs w:val="22"/>
          <w:lang w:val="es-MX"/>
        </w:rPr>
        <w:t>de la present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0614AB" w:rsidRPr="00D4707C" w:rsidRDefault="000614AB"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recios.</w:t>
      </w: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0614AB" w:rsidRPr="00D4707C" w:rsidRDefault="000614AB"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agos.</w:t>
      </w:r>
    </w:p>
    <w:p w:rsidR="000614AB" w:rsidRPr="00D4707C" w:rsidRDefault="000614AB" w:rsidP="00E66933">
      <w:pPr>
        <w:widowControl w:val="0"/>
        <w:autoSpaceDE w:val="0"/>
        <w:autoSpaceDN w:val="0"/>
        <w:adjustRightInd w:val="0"/>
        <w:jc w:val="both"/>
        <w:rPr>
          <w:rFonts w:ascii="Calibri" w:hAnsi="Calibri" w:cs="Calibri"/>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Federación, el proveedor adjudicado deberá enviar el archivo .pdf y el archivo .xml a la cuenta de correo </w:t>
      </w:r>
      <w:r w:rsidRPr="007C085D">
        <w:rPr>
          <w:rFonts w:ascii="Calibri" w:hAnsi="Calibri" w:cs="Calibri"/>
          <w:sz w:val="22"/>
          <w:szCs w:val="22"/>
        </w:rPr>
        <w:t xml:space="preserve">electrónico </w:t>
      </w:r>
      <w:r w:rsidRPr="007C085D">
        <w:rPr>
          <w:b/>
          <w:noProof/>
          <w:sz w:val="22"/>
          <w:szCs w:val="22"/>
        </w:rPr>
        <w:t>javaloss@guanajuato.gob.mx</w:t>
      </w:r>
      <w:r w:rsidRPr="007C085D">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0614AB" w:rsidRPr="00D4707C" w:rsidRDefault="000614AB"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De conformidad con el artículo 90 del reglamento, en caso de que la(s) factura(s) entregada(s) por el proveedor presente(n) errores o deficiencias, ISAPEG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0614AB" w:rsidRPr="00D4707C"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E66933" w:rsidRDefault="000614AB"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w:t>
      </w:r>
    </w:p>
    <w:p w:rsidR="000614AB"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Tamazuca # 4 Col. Centr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0614AB"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RFC: ISP961122JV5</w:t>
      </w:r>
    </w:p>
    <w:p w:rsidR="000614AB" w:rsidRPr="00E66933"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55739" w:rsidRDefault="000614AB"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0614AB" w:rsidRPr="00D55739" w:rsidRDefault="000614AB" w:rsidP="00C0475D">
      <w:pPr>
        <w:jc w:val="both"/>
        <w:rPr>
          <w:rFonts w:ascii="Calibri" w:hAnsi="Calibri"/>
          <w:b/>
          <w:sz w:val="22"/>
          <w:szCs w:val="22"/>
        </w:rPr>
      </w:pPr>
    </w:p>
    <w:p w:rsidR="000614AB" w:rsidRDefault="000614AB"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0614AB" w:rsidRPr="00C0475D" w:rsidRDefault="000614AB" w:rsidP="00C0475D">
      <w:pPr>
        <w:jc w:val="both"/>
        <w:rPr>
          <w:rFonts w:ascii="Calibri" w:hAnsi="Calibri"/>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0614AB" w:rsidRPr="00D4707C" w:rsidRDefault="000614AB" w:rsidP="00E66933">
      <w:pPr>
        <w:ind w:left="708"/>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0614AB" w:rsidRPr="0099016C" w:rsidRDefault="000614AB" w:rsidP="00E72115">
      <w:pPr>
        <w:pStyle w:val="Sangra2detindependiente"/>
        <w:jc w:val="both"/>
        <w:rPr>
          <w:rFonts w:ascii="Calibri" w:hAnsi="Calibri"/>
          <w:b w:val="0"/>
          <w:color w:val="auto"/>
          <w:sz w:val="22"/>
          <w:szCs w:val="22"/>
        </w:rPr>
      </w:pPr>
    </w:p>
    <w:p w:rsidR="000614AB" w:rsidRPr="00AA1DE4" w:rsidRDefault="000614AB"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0614AB" w:rsidRPr="0096444E" w:rsidRDefault="000614AB" w:rsidP="00E72115">
      <w:pPr>
        <w:jc w:val="both"/>
        <w:rPr>
          <w:rFonts w:ascii="Calibri" w:hAnsi="Calibri"/>
          <w:b/>
          <w: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0614AB" w:rsidRPr="00D4707C" w:rsidRDefault="000614AB" w:rsidP="009F2A47">
      <w:pPr>
        <w:jc w:val="both"/>
        <w:rPr>
          <w:rFonts w:ascii="Calibri" w:hAnsi="Calibri"/>
          <w:b/>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ISAPEG.</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0614AB" w:rsidRPr="00D4707C" w:rsidRDefault="000614AB" w:rsidP="00AD3F8E">
      <w:pPr>
        <w:jc w:val="both"/>
        <w:rPr>
          <w:rFonts w:ascii="Calibri" w:hAnsi="Calibri"/>
          <w:b/>
          <w:sz w:val="22"/>
          <w:szCs w:val="22"/>
        </w:rPr>
      </w:pPr>
    </w:p>
    <w:p w:rsidR="000614AB" w:rsidRPr="00787C93" w:rsidRDefault="007C085D" w:rsidP="00787C93">
      <w:pPr>
        <w:jc w:val="both"/>
        <w:rPr>
          <w:rFonts w:ascii="Calibri" w:hAnsi="Calibri"/>
          <w:sz w:val="22"/>
          <w:szCs w:val="22"/>
        </w:rPr>
      </w:pPr>
      <w:r>
        <w:rPr>
          <w:rFonts w:ascii="Calibri" w:hAnsi="Calibri"/>
          <w:sz w:val="22"/>
          <w:szCs w:val="22"/>
        </w:rPr>
        <w:t>L</w:t>
      </w:r>
      <w:r w:rsidR="000614AB" w:rsidRPr="00D4707C">
        <w:rPr>
          <w:rFonts w:ascii="Calibri" w:hAnsi="Calibri"/>
          <w:sz w:val="22"/>
          <w:szCs w:val="22"/>
        </w:rPr>
        <w:t xml:space="preserve">a presente convocatoria se publica en la página web de la convocante </w:t>
      </w:r>
      <w:hyperlink r:id="rId8" w:history="1">
        <w:r w:rsidR="000614AB" w:rsidRPr="005433FA">
          <w:rPr>
            <w:rStyle w:val="Hipervnculo"/>
            <w:rFonts w:ascii="Calibri" w:hAnsi="Calibri"/>
            <w:sz w:val="22"/>
            <w:szCs w:val="22"/>
          </w:rPr>
          <w:t>https://salud3.guanajuato.gob.mx/cgayf</w:t>
        </w:r>
      </w:hyperlink>
      <w:r w:rsidR="000614AB">
        <w:rPr>
          <w:rFonts w:ascii="Calibri" w:hAnsi="Calibri"/>
          <w:sz w:val="22"/>
          <w:szCs w:val="22"/>
        </w:rPr>
        <w:t xml:space="preserve"> </w:t>
      </w:r>
    </w:p>
    <w:p w:rsidR="000614AB" w:rsidRPr="00787C93" w:rsidRDefault="000614AB" w:rsidP="00787C93">
      <w:pPr>
        <w:jc w:val="both"/>
        <w:rPr>
          <w:rFonts w:ascii="Calibri" w:hAnsi="Calibri"/>
          <w:sz w:val="22"/>
          <w:szCs w:val="22"/>
        </w:rPr>
      </w:pPr>
    </w:p>
    <w:p w:rsidR="000614AB" w:rsidRPr="00D4707C" w:rsidRDefault="000614AB"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ISAPEG, la invitación expresa.</w:t>
      </w:r>
    </w:p>
    <w:p w:rsidR="000614AB" w:rsidRPr="00D4707C" w:rsidRDefault="000614AB" w:rsidP="00787C93">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No aplica.</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0614AB" w:rsidRPr="0099016C" w:rsidRDefault="000614AB" w:rsidP="00E72115">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electrónicos en formato word, excel o adobe acrobat pdf, mismos que deben ser enviados a más tardar el día </w:t>
      </w:r>
      <w:r w:rsidR="007C085D" w:rsidRPr="007C085D">
        <w:rPr>
          <w:rFonts w:ascii="Calibri" w:hAnsi="Calibri"/>
          <w:b/>
          <w:noProof/>
          <w:sz w:val="22"/>
          <w:szCs w:val="22"/>
        </w:rPr>
        <w:t>13</w:t>
      </w:r>
      <w:r w:rsidRPr="007C085D">
        <w:rPr>
          <w:rFonts w:ascii="Calibri" w:hAnsi="Calibri"/>
          <w:b/>
          <w:noProof/>
          <w:sz w:val="22"/>
          <w:szCs w:val="22"/>
        </w:rPr>
        <w:t xml:space="preserve"> noviembre 2019</w:t>
      </w:r>
      <w:r w:rsidRPr="00D4707C">
        <w:rPr>
          <w:rFonts w:ascii="Calibri" w:hAnsi="Calibri"/>
          <w:sz w:val="22"/>
          <w:szCs w:val="22"/>
        </w:rPr>
        <w:t xml:space="preserve"> antes de las </w:t>
      </w:r>
      <w:r w:rsidRPr="007C085D">
        <w:rPr>
          <w:rFonts w:ascii="Calibri" w:hAnsi="Calibri"/>
          <w:b/>
          <w:sz w:val="22"/>
          <w:szCs w:val="22"/>
        </w:rPr>
        <w:t>10:00 horas</w:t>
      </w:r>
      <w:r>
        <w:rPr>
          <w:rFonts w:ascii="Calibri" w:hAnsi="Calibri"/>
          <w:sz w:val="22"/>
          <w:szCs w:val="22"/>
        </w:rPr>
        <w:t>. L</w:t>
      </w:r>
      <w:r w:rsidRPr="00D4707C">
        <w:rPr>
          <w:rFonts w:ascii="Calibri" w:hAnsi="Calibri"/>
          <w:sz w:val="22"/>
          <w:szCs w:val="22"/>
        </w:rPr>
        <w:t>as solicitudes de aclaraciones recibidas con posterioridad a la fecha y horario indicado, serán consideradas como extemporáneas y no se dará respuesta, solamente se archivarán en el expediente.</w:t>
      </w:r>
    </w:p>
    <w:p w:rsidR="000614AB" w:rsidRPr="00D4707C" w:rsidRDefault="000614AB" w:rsidP="00DA7FE0">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D4707C">
        <w:rPr>
          <w:rFonts w:ascii="Calibri" w:hAnsi="Calibri"/>
          <w:sz w:val="22"/>
          <w:szCs w:val="22"/>
        </w:rPr>
        <w:t xml:space="preserve">La convocante consolidará las solicitudes de aclaración de los </w:t>
      </w:r>
      <w:r>
        <w:rPr>
          <w:rFonts w:ascii="Calibri" w:hAnsi="Calibri"/>
          <w:sz w:val="22"/>
          <w:szCs w:val="22"/>
        </w:rPr>
        <w:t>proveedore</w:t>
      </w:r>
      <w:r w:rsidRPr="00D4707C">
        <w:rPr>
          <w:rFonts w:ascii="Calibri" w:hAnsi="Calibri"/>
          <w:sz w:val="22"/>
          <w:szCs w:val="22"/>
        </w:rPr>
        <w:t>s</w:t>
      </w:r>
      <w:r>
        <w:rPr>
          <w:rFonts w:ascii="Calibri" w:hAnsi="Calibri"/>
          <w:sz w:val="22"/>
          <w:szCs w:val="22"/>
        </w:rPr>
        <w:t xml:space="preserve"> y</w:t>
      </w:r>
      <w:r w:rsidRPr="00D4707C">
        <w:rPr>
          <w:rFonts w:ascii="Calibri" w:hAnsi="Calibri"/>
          <w:sz w:val="22"/>
          <w:szCs w:val="22"/>
        </w:rPr>
        <w:t xml:space="preserve"> responderá el mismo día </w:t>
      </w:r>
      <w:r w:rsidR="007C085D" w:rsidRPr="007C085D">
        <w:rPr>
          <w:rFonts w:ascii="Calibri" w:hAnsi="Calibri"/>
          <w:b/>
          <w:sz w:val="22"/>
          <w:szCs w:val="22"/>
        </w:rPr>
        <w:t>13</w:t>
      </w:r>
      <w:r w:rsidRPr="007C085D">
        <w:rPr>
          <w:rFonts w:ascii="Calibri" w:hAnsi="Calibri"/>
          <w:b/>
          <w:noProof/>
          <w:sz w:val="22"/>
          <w:szCs w:val="22"/>
        </w:rPr>
        <w:t xml:space="preserve"> noviembre 2019</w:t>
      </w:r>
      <w:r w:rsidRPr="007C085D">
        <w:rPr>
          <w:rFonts w:ascii="Calibri" w:hAnsi="Calibri"/>
          <w:b/>
          <w:sz w:val="22"/>
          <w:szCs w:val="22"/>
        </w:rPr>
        <w:t xml:space="preserve"> </w:t>
      </w:r>
      <w:r>
        <w:rPr>
          <w:rFonts w:ascii="Calibri" w:hAnsi="Calibri"/>
          <w:sz w:val="22"/>
          <w:szCs w:val="22"/>
        </w:rPr>
        <w:t xml:space="preserve">antes de las </w:t>
      </w:r>
      <w:r w:rsidRPr="007C085D">
        <w:rPr>
          <w:rFonts w:ascii="Calibri" w:hAnsi="Calibri"/>
          <w:b/>
          <w:sz w:val="22"/>
          <w:szCs w:val="22"/>
        </w:rPr>
        <w:t>17:00 horas</w:t>
      </w:r>
      <w:r>
        <w:rPr>
          <w:rFonts w:ascii="Calibri" w:hAnsi="Calibri"/>
          <w:sz w:val="22"/>
          <w:szCs w:val="22"/>
        </w:rPr>
        <w:t xml:space="preserve">, vía correo electrónico a todos los participantes de la invitación, </w:t>
      </w:r>
      <w:r w:rsidRPr="00D4707C">
        <w:rPr>
          <w:rFonts w:ascii="Calibri" w:hAnsi="Calibri"/>
          <w:sz w:val="22"/>
          <w:szCs w:val="22"/>
        </w:rPr>
        <w:t xml:space="preserve">en forma clara y precisa, siempre que se relacionen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0614AB" w:rsidRPr="00D4707C" w:rsidRDefault="000614AB" w:rsidP="00DA7FE0">
      <w:pPr>
        <w:pStyle w:val="Textoindependiente3"/>
        <w:rPr>
          <w:rFonts w:ascii="Calibri" w:hAnsi="Calibri"/>
          <w:sz w:val="22"/>
          <w:szCs w:val="22"/>
        </w:rPr>
      </w:pPr>
    </w:p>
    <w:p w:rsidR="000614AB" w:rsidRPr="00B57918" w:rsidRDefault="000614AB"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por lo que su no presentación no será causa de desechamiento.</w:t>
      </w:r>
    </w:p>
    <w:p w:rsidR="000614AB" w:rsidRPr="001A0DCB" w:rsidRDefault="000614AB" w:rsidP="00941200">
      <w:pPr>
        <w:pStyle w:val="Textoindependiente3"/>
        <w:rPr>
          <w:rFonts w:ascii="Calibri" w:hAnsi="Calibri"/>
          <w:b/>
          <w:sz w:val="22"/>
          <w:szCs w:val="22"/>
        </w:rPr>
      </w:pPr>
    </w:p>
    <w:p w:rsidR="000614AB" w:rsidRPr="0099016C" w:rsidRDefault="000614AB"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0614AB" w:rsidRPr="0099016C" w:rsidRDefault="000614AB" w:rsidP="00E72115">
      <w:pPr>
        <w:jc w:val="both"/>
        <w:rPr>
          <w:rFonts w:ascii="Calibri" w:hAnsi="Calibri"/>
          <w:sz w:val="22"/>
          <w:szCs w:val="22"/>
        </w:rPr>
      </w:pPr>
    </w:p>
    <w:p w:rsidR="000614AB" w:rsidRDefault="000614AB"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Presentación y Apertura de Proposiciones</w:t>
      </w:r>
      <w:r>
        <w:rPr>
          <w:rFonts w:ascii="Calibri" w:hAnsi="Calibri"/>
          <w:sz w:val="22"/>
          <w:szCs w:val="22"/>
        </w:rPr>
        <w:t xml:space="preserve"> será presencial y</w:t>
      </w:r>
      <w:r w:rsidRPr="00D4707C">
        <w:rPr>
          <w:rFonts w:ascii="Calibri" w:hAnsi="Calibri"/>
          <w:sz w:val="22"/>
          <w:szCs w:val="22"/>
        </w:rPr>
        <w:t xml:space="preserve"> tendrá verificativo en la Sala de Juntas de la Dirección, el </w:t>
      </w:r>
      <w:r w:rsidRPr="00F877BD">
        <w:rPr>
          <w:rFonts w:ascii="Calibri" w:hAnsi="Calibri"/>
          <w:sz w:val="22"/>
          <w:szCs w:val="22"/>
        </w:rPr>
        <w:t>día</w:t>
      </w:r>
      <w:r w:rsidRPr="00F877BD">
        <w:rPr>
          <w:rFonts w:ascii="Calibri" w:hAnsi="Calibri" w:cs="Arial"/>
          <w:b/>
          <w:bCs/>
          <w:sz w:val="22"/>
          <w:szCs w:val="22"/>
        </w:rPr>
        <w:t xml:space="preserve"> </w:t>
      </w:r>
      <w:r w:rsidRPr="00F877BD">
        <w:rPr>
          <w:rFonts w:ascii="Calibri" w:hAnsi="Calibri"/>
          <w:b/>
          <w:noProof/>
          <w:sz w:val="22"/>
          <w:szCs w:val="22"/>
        </w:rPr>
        <w:t>1</w:t>
      </w:r>
      <w:r w:rsidR="00F877BD" w:rsidRPr="00F877BD">
        <w:rPr>
          <w:rFonts w:ascii="Calibri" w:hAnsi="Calibri"/>
          <w:b/>
          <w:noProof/>
          <w:sz w:val="22"/>
          <w:szCs w:val="22"/>
        </w:rPr>
        <w:t>5</w:t>
      </w:r>
      <w:r w:rsidRPr="00F877BD">
        <w:rPr>
          <w:rFonts w:ascii="Calibri" w:hAnsi="Calibri"/>
          <w:b/>
          <w:noProof/>
          <w:sz w:val="22"/>
          <w:szCs w:val="22"/>
        </w:rPr>
        <w:t xml:space="preserve"> noviembre 2019</w:t>
      </w:r>
      <w:r w:rsidRPr="00F877BD">
        <w:rPr>
          <w:rFonts w:ascii="Calibri" w:hAnsi="Calibri"/>
          <w:sz w:val="22"/>
          <w:szCs w:val="22"/>
        </w:rPr>
        <w:t xml:space="preserve">, a las </w:t>
      </w:r>
      <w:r w:rsidR="00A455DA" w:rsidRPr="00F877BD">
        <w:rPr>
          <w:rFonts w:ascii="Calibri" w:hAnsi="Calibri"/>
          <w:b/>
          <w:noProof/>
          <w:sz w:val="22"/>
          <w:szCs w:val="22"/>
        </w:rPr>
        <w:t>11:00</w:t>
      </w:r>
      <w:r w:rsidRPr="00F877BD">
        <w:rPr>
          <w:rFonts w:ascii="Calibri" w:hAnsi="Calibri"/>
          <w:b/>
          <w:noProof/>
          <w:sz w:val="22"/>
          <w:szCs w:val="22"/>
        </w:rPr>
        <w:t xml:space="preserve"> AM</w:t>
      </w:r>
      <w:r w:rsidRPr="00F877BD">
        <w:rPr>
          <w:rFonts w:ascii="Calibri" w:hAnsi="Calibri" w:cs="Arial"/>
          <w:sz w:val="22"/>
          <w:szCs w:val="22"/>
        </w:rPr>
        <w:t>.</w:t>
      </w:r>
    </w:p>
    <w:p w:rsidR="000614AB" w:rsidRDefault="000614AB" w:rsidP="001C0A01">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o será motivo de descalificación la falta de identificación o de acreditamiento de la representación de la persona que únicamente entregue la proposición, pero sólo podrá participar durante el desarrollo del acto con el carácter de observador.</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0614AB" w:rsidRPr="00D4707C"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0614AB" w:rsidRPr="00B976AB"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0614AB" w:rsidRDefault="000614AB" w:rsidP="00AA76EA">
      <w:pPr>
        <w:jc w:val="both"/>
        <w:rPr>
          <w:rFonts w:ascii="Calibri" w:hAnsi="Calibri" w:cs="Arial"/>
          <w:sz w:val="22"/>
          <w:szCs w:val="22"/>
          <w:highlight w:val="red"/>
        </w:rPr>
      </w:pPr>
    </w:p>
    <w:p w:rsidR="000614AB" w:rsidRDefault="000614AB"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0614AB" w:rsidRDefault="000614AB" w:rsidP="009F2EB6">
      <w:pPr>
        <w:jc w:val="both"/>
        <w:rPr>
          <w:rFonts w:ascii="Calibri" w:hAnsi="Calibri" w:cs="Arial"/>
          <w:sz w:val="22"/>
          <w:szCs w:val="22"/>
        </w:rPr>
      </w:pPr>
    </w:p>
    <w:p w:rsidR="000614AB" w:rsidRPr="00892E59" w:rsidRDefault="000614AB"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0614AB" w:rsidRPr="009F2EB6" w:rsidRDefault="000614AB" w:rsidP="009F2EB6">
      <w:pPr>
        <w:jc w:val="both"/>
        <w:rPr>
          <w:rFonts w:ascii="Calibri" w:hAnsi="Calibri" w:cs="Arial"/>
          <w:sz w:val="22"/>
          <w:szCs w:val="22"/>
        </w:rPr>
      </w:pPr>
    </w:p>
    <w:p w:rsidR="000614AB" w:rsidRDefault="000614AB" w:rsidP="001949C2">
      <w:pPr>
        <w:jc w:val="both"/>
        <w:rPr>
          <w:rFonts w:ascii="Calibri" w:hAnsi="Calibri" w:cs="Arial"/>
          <w:b/>
          <w:i/>
          <w:iCs/>
          <w:sz w:val="22"/>
          <w:szCs w:val="22"/>
          <w:lang w:val="es-ES_tradnl"/>
        </w:rPr>
      </w:pPr>
    </w:p>
    <w:p w:rsidR="000614AB" w:rsidRPr="0099016C" w:rsidRDefault="000614AB"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0614AB" w:rsidRPr="0099016C" w:rsidRDefault="000614AB" w:rsidP="00E72115">
      <w:pPr>
        <w:pStyle w:val="Textoindependiente3"/>
        <w:rPr>
          <w:rFonts w:ascii="Calibri" w:hAnsi="Calibri"/>
          <w:sz w:val="22"/>
          <w:szCs w:val="22"/>
        </w:rPr>
      </w:pPr>
    </w:p>
    <w:p w:rsidR="000614AB" w:rsidRPr="0099016C" w:rsidRDefault="000614AB" w:rsidP="00E72115">
      <w:pPr>
        <w:pStyle w:val="Textoindependiente3"/>
        <w:rPr>
          <w:rFonts w:ascii="Calibri" w:hAnsi="Calibri"/>
          <w:sz w:val="22"/>
          <w:szCs w:val="22"/>
        </w:rPr>
      </w:pPr>
      <w:r w:rsidRPr="00F877BD">
        <w:rPr>
          <w:rFonts w:ascii="Calibri" w:hAnsi="Calibri"/>
          <w:sz w:val="22"/>
          <w:szCs w:val="22"/>
        </w:rPr>
        <w:t xml:space="preserve">El fallo se dará a conocer el día </w:t>
      </w:r>
      <w:r w:rsidRPr="00F877BD">
        <w:rPr>
          <w:rFonts w:ascii="Calibri" w:hAnsi="Calibri"/>
          <w:b/>
          <w:noProof/>
          <w:sz w:val="22"/>
          <w:szCs w:val="22"/>
        </w:rPr>
        <w:t>1</w:t>
      </w:r>
      <w:r w:rsidR="00F877BD" w:rsidRPr="00F877BD">
        <w:rPr>
          <w:rFonts w:ascii="Calibri" w:hAnsi="Calibri"/>
          <w:b/>
          <w:noProof/>
          <w:sz w:val="22"/>
          <w:szCs w:val="22"/>
        </w:rPr>
        <w:t>9</w:t>
      </w:r>
      <w:r w:rsidRPr="00F877BD">
        <w:rPr>
          <w:rFonts w:ascii="Calibri" w:hAnsi="Calibri"/>
          <w:b/>
          <w:noProof/>
          <w:sz w:val="22"/>
          <w:szCs w:val="22"/>
        </w:rPr>
        <w:t xml:space="preserve"> noviembre 2019</w:t>
      </w:r>
      <w:r w:rsidRPr="00F877BD">
        <w:rPr>
          <w:rFonts w:ascii="Calibri" w:hAnsi="Calibri"/>
          <w:sz w:val="22"/>
          <w:szCs w:val="22"/>
        </w:rPr>
        <w:t xml:space="preserve">, a las </w:t>
      </w:r>
      <w:r w:rsidR="00A455DA" w:rsidRPr="00F877BD">
        <w:rPr>
          <w:rFonts w:ascii="Calibri" w:hAnsi="Calibri"/>
          <w:b/>
          <w:noProof/>
          <w:sz w:val="22"/>
          <w:szCs w:val="22"/>
        </w:rPr>
        <w:t>11:00 AM</w:t>
      </w:r>
      <w:r w:rsidRPr="00F877BD">
        <w:rPr>
          <w:rFonts w:ascii="Calibri" w:hAnsi="Calibri"/>
          <w:sz w:val="22"/>
          <w:szCs w:val="22"/>
        </w:rPr>
        <w:t xml:space="preserve"> en junta pública en las instalaciones de la Dirección, así como a los proveedores que hayan</w:t>
      </w:r>
      <w:r w:rsidRPr="00B976AB">
        <w:rPr>
          <w:rFonts w:ascii="Calibri" w:hAnsi="Calibri"/>
          <w:sz w:val="22"/>
          <w:szCs w:val="22"/>
        </w:rPr>
        <w:t xml:space="preserve"> presentado proposiciones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00F877BD" w:rsidRPr="00061DCB">
          <w:rPr>
            <w:rStyle w:val="Hipervnculo"/>
            <w:rFonts w:ascii="Calibri" w:hAnsi="Calibri"/>
            <w:sz w:val="22"/>
            <w:szCs w:val="22"/>
          </w:rPr>
          <w:t>https://salud3.guanajuato.gob.mx/cgayf</w:t>
        </w:r>
      </w:hyperlink>
      <w:r w:rsidRPr="00B976AB">
        <w:rPr>
          <w:rFonts w:ascii="Calibri" w:hAnsi="Calibri"/>
          <w:sz w:val="22"/>
          <w:szCs w:val="22"/>
        </w:rPr>
        <w:t>.</w:t>
      </w:r>
    </w:p>
    <w:p w:rsidR="000614AB" w:rsidRDefault="000614AB" w:rsidP="00E72115">
      <w:pPr>
        <w:pStyle w:val="Textoindependiente3"/>
        <w:rPr>
          <w:rFonts w:ascii="Calibri" w:hAnsi="Calibri"/>
          <w:sz w:val="22"/>
          <w:szCs w:val="22"/>
        </w:rPr>
      </w:pPr>
    </w:p>
    <w:p w:rsidR="000614AB" w:rsidRPr="0099016C" w:rsidRDefault="000614AB"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0614AB" w:rsidRPr="0099016C" w:rsidRDefault="000614AB" w:rsidP="00E72115">
      <w:pPr>
        <w:jc w:val="both"/>
        <w:rPr>
          <w:rFonts w:ascii="Calibri" w:hAnsi="Calibri"/>
          <w:sz w:val="22"/>
          <w:szCs w:val="22"/>
        </w:rPr>
      </w:pPr>
    </w:p>
    <w:p w:rsidR="000614AB" w:rsidRPr="00B976AB" w:rsidRDefault="000614AB" w:rsidP="008A0B9F">
      <w:pPr>
        <w:jc w:val="both"/>
        <w:rPr>
          <w:rFonts w:ascii="Calibri" w:hAnsi="Calibri"/>
          <w:sz w:val="22"/>
          <w:szCs w:val="22"/>
        </w:rPr>
      </w:pPr>
      <w:r w:rsidRPr="00B976AB">
        <w:rPr>
          <w:rFonts w:ascii="Calibri" w:hAnsi="Calibri"/>
          <w:sz w:val="22"/>
          <w:szCs w:val="22"/>
        </w:rPr>
        <w:t xml:space="preserve">El representante acreditado del </w:t>
      </w:r>
      <w:r>
        <w:rPr>
          <w:rFonts w:ascii="Calibri" w:hAnsi="Calibri"/>
          <w:sz w:val="22"/>
          <w:szCs w:val="22"/>
        </w:rPr>
        <w:t>proveedor</w:t>
      </w:r>
      <w:r w:rsidRPr="00B976AB">
        <w:rPr>
          <w:rFonts w:ascii="Calibri" w:hAnsi="Calibri"/>
          <w:sz w:val="22"/>
          <w:szCs w:val="22"/>
        </w:rPr>
        <w:t xml:space="preserve"> adjudicado deberá presentarse a firmar y recoger el contrato a más tardar el día </w:t>
      </w:r>
      <w:r w:rsidR="00F877BD" w:rsidRPr="00F877BD">
        <w:rPr>
          <w:rFonts w:ascii="Calibri" w:hAnsi="Calibri"/>
          <w:b/>
          <w:noProof/>
          <w:sz w:val="22"/>
          <w:szCs w:val="22"/>
        </w:rPr>
        <w:t>20</w:t>
      </w:r>
      <w:r w:rsidRPr="00F877BD">
        <w:rPr>
          <w:rFonts w:ascii="Calibri" w:hAnsi="Calibri"/>
          <w:b/>
          <w:noProof/>
          <w:sz w:val="22"/>
          <w:szCs w:val="22"/>
        </w:rPr>
        <w:t xml:space="preserve"> noviembre 2019</w:t>
      </w:r>
      <w:r w:rsidRPr="00F877BD">
        <w:rPr>
          <w:rFonts w:ascii="Calibri" w:hAnsi="Calibri"/>
          <w:sz w:val="22"/>
          <w:szCs w:val="22"/>
        </w:rPr>
        <w:t xml:space="preserve">, </w:t>
      </w:r>
      <w:r w:rsidRPr="00636E02">
        <w:rPr>
          <w:rFonts w:ascii="Calibri" w:hAnsi="Calibri"/>
          <w:sz w:val="22"/>
          <w:szCs w:val="22"/>
        </w:rPr>
        <w:t xml:space="preserve">de las </w:t>
      </w:r>
      <w:r w:rsidRPr="00636E02">
        <w:rPr>
          <w:rFonts w:ascii="Calibri" w:hAnsi="Calibri"/>
          <w:b/>
          <w:sz w:val="22"/>
          <w:szCs w:val="22"/>
        </w:rPr>
        <w:t>09:00 a las 17:00</w:t>
      </w:r>
      <w:r w:rsidRPr="00636E02">
        <w:rPr>
          <w:rFonts w:ascii="Calibri" w:hAnsi="Calibri"/>
          <w:sz w:val="22"/>
          <w:szCs w:val="22"/>
        </w:rPr>
        <w:t xml:space="preserve"> hrs., en</w:t>
      </w:r>
      <w:r w:rsidRPr="00B976AB">
        <w:rPr>
          <w:rFonts w:ascii="Calibri" w:hAnsi="Calibri"/>
          <w:sz w:val="22"/>
          <w:szCs w:val="22"/>
        </w:rPr>
        <w:t xml:space="preserve"> las oficinas de la </w:t>
      </w:r>
      <w:r>
        <w:rPr>
          <w:rFonts w:ascii="Calibri" w:hAnsi="Calibri"/>
          <w:sz w:val="22"/>
          <w:szCs w:val="22"/>
        </w:rPr>
        <w:t>Dirección.</w:t>
      </w:r>
    </w:p>
    <w:p w:rsidR="000614AB" w:rsidRPr="00B976AB" w:rsidRDefault="000614AB" w:rsidP="008A0B9F">
      <w:pPr>
        <w:jc w:val="both"/>
        <w:rPr>
          <w:rFonts w:ascii="Calibri" w:hAnsi="Calibri"/>
          <w:sz w:val="22"/>
          <w:szCs w:val="22"/>
        </w:rPr>
      </w:pPr>
    </w:p>
    <w:p w:rsidR="000614AB" w:rsidRPr="000A3158" w:rsidRDefault="000614AB"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0614AB" w:rsidRDefault="000614AB" w:rsidP="009B3FB7">
      <w:pPr>
        <w:jc w:val="both"/>
        <w:rPr>
          <w:rFonts w:ascii="Calibri" w:hAnsi="Calibri" w:cs="Arial"/>
          <w:b/>
          <w:i/>
          <w:iCs/>
          <w:sz w:val="22"/>
          <w:szCs w:val="22"/>
          <w:lang w:val="es-ES_tradnl"/>
        </w:rPr>
      </w:pPr>
    </w:p>
    <w:p w:rsidR="000614AB" w:rsidRPr="00B976AB" w:rsidRDefault="000614AB"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0614AB" w:rsidRPr="00B976AB" w:rsidRDefault="000614AB" w:rsidP="00BE7F2D">
      <w:pPr>
        <w:pStyle w:val="Prrafodelista"/>
        <w:rPr>
          <w:rFonts w:ascii="Calibri" w:hAnsi="Calibri" w:cs="Arial"/>
          <w:b/>
          <w:i/>
          <w:iCs/>
          <w:sz w:val="22"/>
          <w:szCs w:val="22"/>
          <w:lang w:val="es-ES_tradnl"/>
        </w:rPr>
      </w:pPr>
    </w:p>
    <w:p w:rsidR="000614AB" w:rsidRPr="00B976AB" w:rsidRDefault="000614AB"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que se formalice con motivo de este procedimiento de contratación, contará con una vigencia de </w:t>
      </w:r>
      <w:r w:rsidRPr="00F877BD">
        <w:rPr>
          <w:rFonts w:ascii="Calibri" w:hAnsi="Calibri" w:cs="Arial"/>
          <w:b/>
          <w:noProof/>
          <w:color w:val="000000"/>
          <w:sz w:val="22"/>
          <w:szCs w:val="22"/>
        </w:rPr>
        <w:t>21</w:t>
      </w:r>
      <w:r w:rsidRPr="00F877BD">
        <w:rPr>
          <w:rFonts w:ascii="Calibri" w:hAnsi="Calibri" w:cs="Arial"/>
          <w:b/>
          <w:color w:val="000000"/>
          <w:sz w:val="22"/>
          <w:szCs w:val="22"/>
        </w:rPr>
        <w:t xml:space="preserve"> (</w:t>
      </w:r>
      <w:r w:rsidRPr="00F877BD">
        <w:rPr>
          <w:rFonts w:ascii="Calibri" w:hAnsi="Calibri" w:cs="Arial"/>
          <w:b/>
          <w:noProof/>
          <w:color w:val="000000"/>
          <w:sz w:val="22"/>
          <w:szCs w:val="22"/>
        </w:rPr>
        <w:t>veintiún</w:t>
      </w:r>
      <w:r w:rsidRPr="00F877BD">
        <w:rPr>
          <w:rFonts w:ascii="Calibri" w:hAnsi="Calibri" w:cs="Arial"/>
          <w:b/>
          <w:color w:val="000000"/>
          <w:sz w:val="22"/>
          <w:szCs w:val="22"/>
        </w:rPr>
        <w:t xml:space="preserve">) </w:t>
      </w:r>
      <w:r w:rsidRPr="00B976AB">
        <w:rPr>
          <w:rFonts w:ascii="Calibri" w:hAnsi="Calibri" w:cs="Arial"/>
          <w:color w:val="000000"/>
          <w:sz w:val="22"/>
          <w:szCs w:val="22"/>
        </w:rPr>
        <w:t xml:space="preserve">días, a partir de día </w:t>
      </w:r>
      <w:r w:rsidR="00F877BD" w:rsidRPr="00F877BD">
        <w:rPr>
          <w:rFonts w:ascii="Calibri" w:hAnsi="Calibri" w:cs="Arial"/>
          <w:b/>
          <w:noProof/>
          <w:color w:val="000000"/>
          <w:sz w:val="22"/>
          <w:szCs w:val="22"/>
        </w:rPr>
        <w:t>20</w:t>
      </w:r>
      <w:r w:rsidRPr="00F877BD">
        <w:rPr>
          <w:rFonts w:ascii="Calibri" w:hAnsi="Calibri" w:cs="Arial"/>
          <w:b/>
          <w:noProof/>
          <w:color w:val="000000"/>
          <w:sz w:val="22"/>
          <w:szCs w:val="22"/>
        </w:rPr>
        <w:t xml:space="preserve"> noviembre 2019</w:t>
      </w:r>
      <w:r w:rsidRPr="00B976AB">
        <w:rPr>
          <w:rFonts w:ascii="Calibri" w:hAnsi="Calibri" w:cs="Arial"/>
          <w:color w:val="000000"/>
          <w:sz w:val="22"/>
          <w:szCs w:val="22"/>
        </w:rPr>
        <w:t xml:space="preserve"> y hasta el día </w:t>
      </w:r>
      <w:r w:rsidR="00F877BD" w:rsidRPr="00F877BD">
        <w:rPr>
          <w:rFonts w:ascii="Calibri" w:hAnsi="Calibri" w:cs="Arial"/>
          <w:b/>
          <w:noProof/>
          <w:color w:val="000000"/>
          <w:sz w:val="22"/>
          <w:szCs w:val="22"/>
        </w:rPr>
        <w:t>10</w:t>
      </w:r>
      <w:r w:rsidRPr="00F877BD">
        <w:rPr>
          <w:rFonts w:ascii="Calibri" w:hAnsi="Calibri" w:cs="Arial"/>
          <w:b/>
          <w:noProof/>
          <w:color w:val="000000"/>
          <w:sz w:val="22"/>
          <w:szCs w:val="22"/>
        </w:rPr>
        <w:t xml:space="preserve"> diciembre 2019</w:t>
      </w:r>
      <w:r w:rsidRPr="00B976AB">
        <w:rPr>
          <w:rFonts w:ascii="Calibri" w:hAnsi="Calibri" w:cs="Arial"/>
          <w:color w:val="000000"/>
          <w:sz w:val="22"/>
          <w:szCs w:val="22"/>
        </w:rPr>
        <w:t xml:space="preserve">. Y de acuerdo a lo indicado en el art. 84 del reglamento, el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0614AB" w:rsidRPr="00B976AB" w:rsidRDefault="000614AB" w:rsidP="00BE7F2D">
      <w:pPr>
        <w:pStyle w:val="Prrafodelista"/>
        <w:ind w:left="0"/>
        <w:jc w:val="both"/>
        <w:rPr>
          <w:rFonts w:ascii="Calibri" w:hAnsi="Calibri" w:cs="Arial"/>
          <w:color w:val="000000"/>
          <w:sz w:val="22"/>
          <w:szCs w:val="22"/>
        </w:rPr>
      </w:pPr>
    </w:p>
    <w:p w:rsidR="000614AB" w:rsidRPr="0043345E" w:rsidRDefault="000614AB"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ISAPEG.</w:t>
      </w:r>
    </w:p>
    <w:p w:rsidR="000614AB" w:rsidRPr="00DE3BFC" w:rsidRDefault="000614AB" w:rsidP="00DE3BFC">
      <w:pPr>
        <w:pStyle w:val="Prrafodelista"/>
        <w:ind w:left="720"/>
        <w:jc w:val="both"/>
        <w:rPr>
          <w:rFonts w:ascii="Calibri" w:hAnsi="Calibri" w:cs="Arial"/>
          <w:sz w:val="22"/>
          <w:szCs w:val="22"/>
        </w:rPr>
      </w:pPr>
    </w:p>
    <w:p w:rsidR="000614AB" w:rsidRDefault="000614AB" w:rsidP="00E72115">
      <w:pPr>
        <w:jc w:val="both"/>
        <w:rPr>
          <w:rFonts w:ascii="Calibri" w:hAnsi="Calibri"/>
          <w:sz w:val="22"/>
          <w:szCs w:val="22"/>
        </w:rPr>
      </w:pPr>
    </w:p>
    <w:p w:rsidR="000614AB" w:rsidRPr="00A51E2F" w:rsidRDefault="000614AB"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0614AB" w:rsidRDefault="000614AB" w:rsidP="00802774">
      <w:pPr>
        <w:jc w:val="both"/>
        <w:rPr>
          <w:rFonts w:ascii="Calibri" w:hAnsi="Calibri"/>
          <w:sz w:val="22"/>
          <w:szCs w:val="20"/>
        </w:rPr>
      </w:pPr>
    </w:p>
    <w:p w:rsidR="000614AB" w:rsidRPr="00745059" w:rsidRDefault="000614AB"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0614AB" w:rsidRPr="008403F3" w:rsidRDefault="000614AB" w:rsidP="00911EDE">
      <w:pPr>
        <w:jc w:val="both"/>
        <w:rPr>
          <w:rFonts w:ascii="Calibri" w:hAnsi="Calibri"/>
          <w:sz w:val="22"/>
          <w:szCs w:val="22"/>
        </w:rPr>
      </w:pPr>
    </w:p>
    <w:p w:rsidR="000614AB" w:rsidRDefault="000614AB"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0614AB" w:rsidRDefault="000614AB" w:rsidP="00911EDE">
      <w:pPr>
        <w:pStyle w:val="Textoindependiente3"/>
        <w:ind w:left="432"/>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SAT.</w:t>
      </w:r>
    </w:p>
    <w:p w:rsidR="000614AB" w:rsidRDefault="000614AB" w:rsidP="00911EDE">
      <w:pPr>
        <w:pStyle w:val="Textoindependiente3"/>
        <w:ind w:left="720"/>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0614AB" w:rsidRDefault="000614AB" w:rsidP="00F504FD">
      <w:pPr>
        <w:pStyle w:val="Textoindependiente3"/>
        <w:ind w:left="360"/>
        <w:rPr>
          <w:rFonts w:ascii="Calibri" w:hAnsi="Calibri"/>
          <w:sz w:val="22"/>
          <w:szCs w:val="22"/>
        </w:rPr>
      </w:pPr>
    </w:p>
    <w:p w:rsidR="000614AB" w:rsidRDefault="000614AB"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0614AB" w:rsidRPr="006B28CA" w:rsidRDefault="000614AB" w:rsidP="006B28CA">
      <w:pPr>
        <w:pStyle w:val="Textoindependiente3"/>
        <w:rPr>
          <w:rFonts w:ascii="Calibri" w:hAnsi="Calibri"/>
          <w:sz w:val="22"/>
          <w:szCs w:val="22"/>
        </w:rPr>
      </w:pPr>
    </w:p>
    <w:p w:rsidR="000614AB" w:rsidRPr="00760B88" w:rsidRDefault="000614AB"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0614AB" w:rsidRPr="00F94131" w:rsidRDefault="000614AB" w:rsidP="000B0706">
      <w:pPr>
        <w:pStyle w:val="Textoindependiente3"/>
        <w:rPr>
          <w:rFonts w:ascii="Calibri" w:hAnsi="Calibri"/>
          <w:sz w:val="22"/>
          <w:szCs w:val="22"/>
        </w:rPr>
      </w:pPr>
    </w:p>
    <w:p w:rsidR="000614AB" w:rsidRPr="00D21BBE" w:rsidRDefault="000614AB"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0614AB" w:rsidRPr="00D21BBE" w:rsidRDefault="000614AB" w:rsidP="00DF27F6">
      <w:pPr>
        <w:pStyle w:val="Prrafodelista"/>
        <w:rPr>
          <w:rFonts w:ascii="Calibri" w:hAnsi="Calibri"/>
          <w:sz w:val="22"/>
          <w:szCs w:val="22"/>
        </w:rPr>
      </w:pPr>
    </w:p>
    <w:p w:rsidR="000614AB" w:rsidRPr="00B976AB" w:rsidRDefault="000614AB"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0614AB" w:rsidRPr="00B976AB" w:rsidRDefault="000614AB" w:rsidP="006B28CA">
      <w:pPr>
        <w:pStyle w:val="Prrafodelista"/>
        <w:rPr>
          <w:rFonts w:ascii="Calibri" w:hAnsi="Calibri"/>
          <w:sz w:val="22"/>
          <w:szCs w:val="22"/>
        </w:rPr>
      </w:pPr>
    </w:p>
    <w:p w:rsidR="000614AB" w:rsidRPr="00B976AB" w:rsidRDefault="000614AB"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0614AB" w:rsidRPr="00B976AB" w:rsidRDefault="000614AB" w:rsidP="005071CD">
      <w:pPr>
        <w:pStyle w:val="Prrafodelista"/>
        <w:rPr>
          <w:rFonts w:ascii="Calibri" w:hAnsi="Calibri"/>
          <w:sz w:val="22"/>
          <w:szCs w:val="22"/>
        </w:rPr>
      </w:pPr>
    </w:p>
    <w:p w:rsidR="000614AB" w:rsidRDefault="000614AB"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0614AB" w:rsidRDefault="000614AB" w:rsidP="003F734C">
      <w:pPr>
        <w:pStyle w:val="Prrafodelista"/>
        <w:rPr>
          <w:rFonts w:ascii="Calibri" w:hAnsi="Calibri"/>
          <w:sz w:val="22"/>
          <w:szCs w:val="22"/>
        </w:rPr>
      </w:pPr>
    </w:p>
    <w:p w:rsidR="000614AB" w:rsidRDefault="000614AB"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0614AB" w:rsidRDefault="000614AB" w:rsidP="00100420">
      <w:pPr>
        <w:pStyle w:val="Prrafodelista"/>
        <w:rPr>
          <w:rFonts w:ascii="Calibri" w:hAnsi="Calibri"/>
          <w:sz w:val="22"/>
          <w:szCs w:val="22"/>
        </w:rPr>
      </w:pPr>
    </w:p>
    <w:p w:rsidR="000614AB" w:rsidRDefault="000614AB"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0614AB" w:rsidRPr="0067538D" w:rsidRDefault="000614AB" w:rsidP="00100420">
      <w:pPr>
        <w:pStyle w:val="Textoindependiente3"/>
        <w:ind w:left="720"/>
        <w:rPr>
          <w:rFonts w:ascii="Calibri" w:hAnsi="Calibri"/>
          <w:sz w:val="22"/>
          <w:szCs w:val="22"/>
        </w:rPr>
      </w:pPr>
    </w:p>
    <w:p w:rsidR="000614AB" w:rsidRPr="00FD0898" w:rsidRDefault="000614AB"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0614AB" w:rsidRDefault="000614AB" w:rsidP="003F734C">
      <w:pPr>
        <w:pStyle w:val="Prrafodelista"/>
        <w:rPr>
          <w:rFonts w:ascii="Calibri" w:hAnsi="Calibri"/>
          <w:sz w:val="22"/>
          <w:szCs w:val="22"/>
        </w:rPr>
      </w:pPr>
    </w:p>
    <w:p w:rsidR="000614AB" w:rsidRPr="00B976AB" w:rsidRDefault="000614AB"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0614AB" w:rsidRPr="00B976AB" w:rsidRDefault="000614AB" w:rsidP="00911EDE">
      <w:pPr>
        <w:jc w:val="both"/>
        <w:rPr>
          <w:rFonts w:ascii="Calibri" w:hAnsi="Calibri"/>
          <w:sz w:val="22"/>
          <w:szCs w:val="22"/>
          <w:lang w:val="es-ES_tradnl"/>
        </w:rPr>
      </w:pPr>
    </w:p>
    <w:p w:rsidR="000614AB" w:rsidRPr="00B976AB" w:rsidRDefault="000614AB"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0614AB" w:rsidRDefault="000614AB" w:rsidP="00911EDE">
      <w:pPr>
        <w:jc w:val="both"/>
        <w:rPr>
          <w:rFonts w:ascii="Calibri" w:hAnsi="Calibri"/>
          <w:sz w:val="22"/>
          <w:szCs w:val="22"/>
        </w:rPr>
      </w:pPr>
    </w:p>
    <w:p w:rsidR="000614AB" w:rsidRPr="008403F3" w:rsidRDefault="000614AB"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0614AB" w:rsidRPr="00600A9D" w:rsidRDefault="000614AB" w:rsidP="00911EDE">
      <w:pPr>
        <w:jc w:val="both"/>
        <w:rPr>
          <w:rFonts w:ascii="Calibri" w:hAnsi="Calibri"/>
          <w:sz w:val="22"/>
          <w:szCs w:val="22"/>
        </w:rPr>
      </w:pPr>
    </w:p>
    <w:p w:rsidR="000614AB" w:rsidRPr="003465E3" w:rsidRDefault="000614AB"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I.V.A.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0614AB" w:rsidRPr="00943F90" w:rsidRDefault="000614AB"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que si existe algún error, prevalecerá la cantidad estipulada en letra.</w:t>
      </w:r>
    </w:p>
    <w:p w:rsidR="000614AB" w:rsidRPr="00A26297" w:rsidRDefault="000614AB" w:rsidP="003465E3">
      <w:pPr>
        <w:pStyle w:val="Prrafodelista"/>
        <w:ind w:left="360"/>
        <w:jc w:val="both"/>
        <w:rPr>
          <w:rFonts w:ascii="Calibri" w:hAnsi="Calibri"/>
          <w:sz w:val="22"/>
          <w:szCs w:val="22"/>
        </w:rPr>
      </w:pPr>
    </w:p>
    <w:p w:rsidR="000614AB" w:rsidRDefault="000614AB" w:rsidP="001219BB">
      <w:pPr>
        <w:pStyle w:val="Textoindependiente3"/>
        <w:rPr>
          <w:rFonts w:ascii="Calibri" w:hAnsi="Calibri"/>
          <w:sz w:val="22"/>
          <w:szCs w:val="22"/>
        </w:rPr>
      </w:pPr>
    </w:p>
    <w:p w:rsidR="000614AB" w:rsidRDefault="000614AB"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0614AB" w:rsidRPr="00D60229" w:rsidRDefault="000614AB" w:rsidP="001219BB">
      <w:pPr>
        <w:pStyle w:val="Textoindependiente3"/>
        <w:rPr>
          <w:rFonts w:ascii="Calibri" w:hAnsi="Calibri"/>
          <w:b/>
          <w:sz w:val="22"/>
          <w:szCs w:val="22"/>
        </w:rPr>
      </w:pPr>
    </w:p>
    <w:p w:rsidR="000614AB" w:rsidRPr="00103859" w:rsidRDefault="000614AB" w:rsidP="00D57C1F">
      <w:pPr>
        <w:pStyle w:val="Prrafodelista"/>
        <w:ind w:left="284"/>
        <w:jc w:val="both"/>
        <w:rPr>
          <w:rFonts w:ascii="Calibri" w:hAnsi="Calibri"/>
          <w:b/>
          <w:sz w:val="22"/>
          <w:szCs w:val="22"/>
          <w:highlight w:val="yellow"/>
        </w:rPr>
      </w:pPr>
    </w:p>
    <w:p w:rsidR="000614AB" w:rsidRPr="008403F3" w:rsidRDefault="000614AB"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0614AB" w:rsidRPr="00737826" w:rsidRDefault="000614AB" w:rsidP="00056324">
      <w:pPr>
        <w:jc w:val="both"/>
        <w:rPr>
          <w:rFonts w:ascii="Calibri" w:hAnsi="Calibri"/>
          <w:sz w:val="20"/>
          <w:szCs w:val="20"/>
          <w:lang w:val="es-ES_tradnl"/>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0614AB" w:rsidRPr="00B976AB" w:rsidRDefault="000614AB" w:rsidP="007F7144">
      <w:pPr>
        <w:pStyle w:val="Textoindependiente3"/>
        <w:ind w:left="709"/>
        <w:rPr>
          <w:rFonts w:ascii="Calibri" w:hAnsi="Calibri" w:cs="Arial"/>
          <w:sz w:val="22"/>
          <w:szCs w:val="22"/>
        </w:rPr>
      </w:pP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0614AB" w:rsidRPr="00B976AB" w:rsidRDefault="000614AB" w:rsidP="00056324">
      <w:pPr>
        <w:pStyle w:val="Textoindependiente3"/>
        <w:rPr>
          <w:rFonts w:ascii="Calibri" w:hAnsi="Calibri" w:cs="Arial"/>
          <w:sz w:val="22"/>
          <w:szCs w:val="22"/>
        </w:rPr>
      </w:pPr>
    </w:p>
    <w:p w:rsidR="000614AB" w:rsidRDefault="000614AB"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0614AB" w:rsidRDefault="000614AB" w:rsidP="00056324">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7B13D1" w:rsidRDefault="000614AB"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eglamento, se hace del conocimiento de los licitantes participantes, los requisitos que deben cumplir y cuyo incumplimiento afectaría la solvencia de su proposición y motivaría su desechamiento.</w:t>
      </w:r>
    </w:p>
    <w:p w:rsidR="000614AB" w:rsidRDefault="000614AB"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0614AB" w:rsidRPr="00690C3E" w:rsidTr="00690C3E">
        <w:trPr>
          <w:tblHeader/>
        </w:trPr>
        <w:tc>
          <w:tcPr>
            <w:tcW w:w="959"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Causa expresa de desechamiento</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E37093" w:rsidRDefault="000614AB"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0614AB" w:rsidRDefault="000614AB" w:rsidP="00E37093">
      <w:pPr>
        <w:pStyle w:val="Textoindependiente3"/>
        <w:rPr>
          <w:rFonts w:ascii="Calibri" w:hAnsi="Calibri" w:cs="Arial"/>
          <w:sz w:val="22"/>
          <w:szCs w:val="22"/>
        </w:rPr>
      </w:pPr>
      <w:r w:rsidRPr="00E37093">
        <w:rPr>
          <w:rFonts w:ascii="Calibri" w:hAnsi="Calibri" w:cs="Arial"/>
          <w:sz w:val="22"/>
          <w:szCs w:val="22"/>
        </w:rPr>
        <w:tab/>
      </w: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0614AB" w:rsidRPr="00737826" w:rsidRDefault="000614AB" w:rsidP="00E37093">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0614AB" w:rsidRPr="00737826" w:rsidRDefault="000614AB" w:rsidP="00E72115">
      <w:pPr>
        <w:jc w:val="both"/>
        <w:rPr>
          <w:rFonts w:ascii="Calibri" w:hAnsi="Calibri"/>
          <w:sz w:val="20"/>
          <w:szCs w:val="20"/>
          <w:lang w:val="es-ES_tradnl"/>
        </w:rPr>
      </w:pPr>
    </w:p>
    <w:p w:rsidR="000614AB" w:rsidRPr="008403F3" w:rsidRDefault="000614AB"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0614AB" w:rsidRPr="008403F3" w:rsidRDefault="000614AB" w:rsidP="00E72115">
      <w:pPr>
        <w:rPr>
          <w:rFonts w:ascii="Calibri" w:hAnsi="Calibri" w:cs="Arial"/>
          <w:sz w:val="22"/>
          <w:szCs w:val="22"/>
        </w:rPr>
      </w:pPr>
    </w:p>
    <w:p w:rsidR="000614AB" w:rsidRPr="00B976AB"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0614AB" w:rsidRPr="00B976AB" w:rsidRDefault="000614AB" w:rsidP="00E72115">
      <w:pPr>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SAT, en estatus de "definitivo" de conformidad a lo establecido en el artículo 69-B del c</w:t>
      </w:r>
      <w:r>
        <w:rPr>
          <w:rFonts w:ascii="Calibri" w:hAnsi="Calibri" w:cs="Arial"/>
          <w:sz w:val="22"/>
          <w:szCs w:val="22"/>
        </w:rPr>
        <w:t>ódigo fiscal de la Federación.</w:t>
      </w:r>
    </w:p>
    <w:p w:rsidR="000614AB" w:rsidRPr="009324E0" w:rsidRDefault="000614AB" w:rsidP="00A876D1">
      <w:pPr>
        <w:shd w:val="clear" w:color="auto" w:fill="FFFFFF"/>
        <w:ind w:left="567"/>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0614AB" w:rsidRPr="009324E0" w:rsidRDefault="000614AB" w:rsidP="00A876D1">
      <w:pPr>
        <w:shd w:val="clear" w:color="auto" w:fill="FFFFFF"/>
        <w:jc w:val="both"/>
        <w:rPr>
          <w:rFonts w:ascii="Calibri" w:hAnsi="Calibri" w:cs="Arial"/>
          <w:sz w:val="22"/>
          <w:szCs w:val="22"/>
        </w:rPr>
      </w:pPr>
    </w:p>
    <w:p w:rsidR="000614AB" w:rsidRPr="007104C9" w:rsidRDefault="000614AB"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0614AB" w:rsidRDefault="000614AB" w:rsidP="009324E0">
      <w:pPr>
        <w:pStyle w:val="Prrafodelista"/>
        <w:rPr>
          <w:rFonts w:ascii="Calibri" w:hAnsi="Calibri" w:cs="Arial"/>
          <w:sz w:val="22"/>
          <w:szCs w:val="22"/>
        </w:rPr>
      </w:pPr>
    </w:p>
    <w:p w:rsidR="000614AB" w:rsidRPr="00270C32"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0614AB" w:rsidRPr="00270C32" w:rsidRDefault="000614AB" w:rsidP="00E72115">
      <w:pPr>
        <w:jc w:val="both"/>
        <w:rPr>
          <w:rFonts w:ascii="Calibri" w:hAnsi="Calibri" w:cs="Arial"/>
          <w:sz w:val="22"/>
          <w:szCs w:val="22"/>
        </w:rPr>
      </w:pPr>
      <w:r w:rsidRPr="00270C32">
        <w:rPr>
          <w:rFonts w:ascii="Calibri" w:hAnsi="Calibri" w:cs="Arial"/>
          <w:sz w:val="22"/>
          <w:szCs w:val="22"/>
        </w:rPr>
        <w:t xml:space="preserve"> </w:t>
      </w:r>
    </w:p>
    <w:p w:rsidR="000614AB" w:rsidRPr="00270C32" w:rsidRDefault="000614AB"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0614AB" w:rsidRPr="00270C32" w:rsidRDefault="000614AB" w:rsidP="00E72115">
      <w:pPr>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0614AB" w:rsidRPr="00270C32" w:rsidRDefault="000614AB" w:rsidP="005E715E">
      <w:pPr>
        <w:pStyle w:val="Prrafodelista"/>
        <w:rPr>
          <w:rFonts w:ascii="Calibri" w:hAnsi="Calibri" w:cs="Arial"/>
          <w:sz w:val="22"/>
          <w:szCs w:val="22"/>
        </w:rPr>
      </w:pPr>
    </w:p>
    <w:p w:rsidR="000614AB" w:rsidRDefault="000614AB"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0614AB" w:rsidRDefault="000614AB" w:rsidP="00884AED">
      <w:pPr>
        <w:pStyle w:val="Prrafodelista"/>
        <w:rPr>
          <w:rFonts w:ascii="Calibri" w:hAnsi="Calibri" w:cs="Arial"/>
          <w:sz w:val="22"/>
          <w:szCs w:val="22"/>
        </w:rPr>
      </w:pPr>
    </w:p>
    <w:p w:rsidR="000614AB" w:rsidRPr="007104C9" w:rsidRDefault="000614AB"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0614AB" w:rsidRPr="00270C32" w:rsidRDefault="000614AB" w:rsidP="00AA6AB8">
      <w:pPr>
        <w:ind w:right="-1"/>
        <w:jc w:val="both"/>
        <w:rPr>
          <w:rFonts w:ascii="Calibri" w:hAnsi="Calibri" w:cs="Arial"/>
          <w:sz w:val="22"/>
          <w:szCs w:val="22"/>
        </w:rPr>
      </w:pPr>
    </w:p>
    <w:p w:rsidR="000614AB" w:rsidRPr="007104C9" w:rsidRDefault="000614AB"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0614AB" w:rsidRPr="00270C32" w:rsidRDefault="000614AB" w:rsidP="00AA6AB8">
      <w:pPr>
        <w:jc w:val="both"/>
        <w:rPr>
          <w:rFonts w:ascii="Calibri" w:hAnsi="Calibri" w:cs="Arial"/>
          <w:sz w:val="22"/>
          <w:szCs w:val="22"/>
        </w:rPr>
      </w:pPr>
    </w:p>
    <w:p w:rsidR="000614AB" w:rsidRPr="007104C9" w:rsidRDefault="000614AB"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0614AB" w:rsidRPr="00270C32" w:rsidRDefault="000614AB"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0614AB" w:rsidRPr="00270C32" w:rsidRDefault="000614AB" w:rsidP="00AA6AB8">
      <w:pPr>
        <w:jc w:val="both"/>
        <w:rPr>
          <w:rFonts w:ascii="Calibri" w:hAnsi="Calibri" w:cs="Arial"/>
          <w:sz w:val="22"/>
          <w:szCs w:val="22"/>
        </w:rPr>
      </w:pPr>
    </w:p>
    <w:p w:rsidR="000614AB" w:rsidRPr="00807C44" w:rsidRDefault="000614AB"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0614AB" w:rsidRPr="00807C44" w:rsidRDefault="000614AB" w:rsidP="004433F8">
      <w:pPr>
        <w:jc w:val="both"/>
        <w:rPr>
          <w:rFonts w:ascii="Calibri" w:hAnsi="Calibri" w:cs="Arial"/>
          <w:sz w:val="22"/>
          <w:szCs w:val="20"/>
        </w:rPr>
      </w:pPr>
    </w:p>
    <w:p w:rsidR="000614AB" w:rsidRPr="00807C44" w:rsidRDefault="000614AB"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0614AB" w:rsidRPr="00270C32" w:rsidRDefault="000614AB" w:rsidP="00396CCF">
      <w:pPr>
        <w:ind w:right="-1"/>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0614AB" w:rsidRPr="00270C32" w:rsidRDefault="000614AB" w:rsidP="00E37093">
      <w:pPr>
        <w:pStyle w:val="Prrafodelista"/>
        <w:rPr>
          <w:rFonts w:ascii="Calibri" w:hAnsi="Calibri" w:cs="Arial"/>
          <w:sz w:val="22"/>
          <w:szCs w:val="22"/>
        </w:rPr>
      </w:pPr>
    </w:p>
    <w:p w:rsidR="000614AB" w:rsidRPr="00270C32" w:rsidRDefault="000614AB"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0614AB" w:rsidRPr="004072DE" w:rsidRDefault="000614AB" w:rsidP="003870FC">
      <w:pPr>
        <w:jc w:val="both"/>
        <w:rPr>
          <w:rFonts w:ascii="Calibri" w:hAnsi="Calibri" w:cs="Arial"/>
          <w:sz w:val="22"/>
          <w:szCs w:val="22"/>
          <w:highlight w:val="yellow"/>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0614AB" w:rsidRPr="00706838" w:rsidRDefault="000614AB" w:rsidP="00E72115">
      <w:pPr>
        <w:jc w:val="center"/>
        <w:rPr>
          <w:rFonts w:ascii="Calibri" w:hAnsi="Calibri"/>
          <w:sz w:val="20"/>
          <w:szCs w:val="20"/>
        </w:rPr>
      </w:pPr>
    </w:p>
    <w:p w:rsidR="000614AB" w:rsidRPr="00892E59" w:rsidRDefault="000614AB"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0614AB" w:rsidRPr="000E392F" w:rsidRDefault="000614AB" w:rsidP="000E392F">
      <w:pPr>
        <w:ind w:left="720"/>
        <w:jc w:val="both"/>
        <w:rPr>
          <w:rFonts w:ascii="Calibri" w:hAnsi="Calibri" w:cs="Arial"/>
          <w:sz w:val="22"/>
          <w:szCs w:val="22"/>
        </w:rPr>
      </w:pPr>
    </w:p>
    <w:p w:rsidR="000614AB"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0614AB" w:rsidRPr="00396CCF" w:rsidRDefault="000614AB" w:rsidP="00396CCF">
      <w:pPr>
        <w:pStyle w:val="Prrafodelista"/>
        <w:ind w:left="720"/>
        <w:jc w:val="both"/>
        <w:rPr>
          <w:rFonts w:ascii="Calibri" w:hAnsi="Calibri" w:cs="Arial"/>
          <w:sz w:val="22"/>
          <w:szCs w:val="22"/>
        </w:rPr>
      </w:pPr>
    </w:p>
    <w:p w:rsidR="000614AB" w:rsidRPr="00D70928"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0614AB" w:rsidRDefault="000614AB" w:rsidP="00E72115">
      <w:pPr>
        <w:pStyle w:val="Textoindependiente3"/>
        <w:rPr>
          <w:rFonts w:ascii="Calibri" w:hAnsi="Calibri" w:cs="Arial"/>
          <w:sz w:val="20"/>
        </w:rPr>
      </w:pPr>
    </w:p>
    <w:p w:rsidR="000614AB" w:rsidRPr="00737826" w:rsidRDefault="000614AB" w:rsidP="00AD1E41">
      <w:pPr>
        <w:jc w:val="both"/>
        <w:rPr>
          <w:rFonts w:ascii="Calibri" w:hAnsi="Calibri"/>
          <w:b/>
          <w:sz w:val="20"/>
          <w:szCs w:val="20"/>
        </w:rPr>
      </w:pPr>
    </w:p>
    <w:p w:rsidR="000614AB" w:rsidRPr="00B1171D" w:rsidRDefault="000614AB"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0614AB" w:rsidRDefault="000614AB" w:rsidP="00AD1E41">
      <w:pPr>
        <w:pStyle w:val="Textoindependiente3"/>
        <w:rPr>
          <w:rFonts w:ascii="Calibri" w:hAnsi="Calibri" w:cs="Arial"/>
          <w:sz w:val="22"/>
          <w:szCs w:val="22"/>
        </w:rPr>
      </w:pPr>
    </w:p>
    <w:p w:rsidR="000614AB" w:rsidRPr="00B976AB" w:rsidRDefault="000614AB"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0614AB" w:rsidRPr="008403F3" w:rsidRDefault="000614AB"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0614AB" w:rsidRPr="008403F3" w:rsidRDefault="000614AB" w:rsidP="00AD1E41">
      <w:pPr>
        <w:pStyle w:val="Textoindependiente3"/>
        <w:rPr>
          <w:rFonts w:ascii="Calibri" w:hAnsi="Calibri" w:cs="Arial"/>
          <w:sz w:val="22"/>
          <w:szCs w:val="22"/>
        </w:rPr>
      </w:pP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0614AB" w:rsidRPr="008403F3" w:rsidRDefault="000614AB" w:rsidP="00AD1E41">
      <w:pPr>
        <w:pStyle w:val="Textoindependiente3"/>
        <w:ind w:left="567"/>
        <w:jc w:val="center"/>
        <w:rPr>
          <w:rFonts w:ascii="Calibri" w:hAnsi="Calibri" w:cs="Arial"/>
          <w:sz w:val="22"/>
          <w:szCs w:val="22"/>
        </w:rPr>
      </w:pPr>
      <w:r w:rsidRPr="006A53BD">
        <w:rPr>
          <w:rFonts w:ascii="Calibri" w:hAnsi="Calibri" w:cs="Arial"/>
          <w:sz w:val="22"/>
          <w:szCs w:val="22"/>
        </w:rPr>
        <w:t>ó</w:t>
      </w: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del monto total adjudicado sin considerar el I.V.A.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0614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0614AB" w:rsidRPr="00D86697" w:rsidRDefault="000614AB" w:rsidP="00AD1E41">
      <w:pPr>
        <w:pStyle w:val="Textoindependiente3"/>
        <w:rPr>
          <w:rFonts w:ascii="Calibri" w:hAnsi="Calibri" w:cs="Arial"/>
          <w:sz w:val="22"/>
          <w:szCs w:val="22"/>
        </w:rPr>
      </w:pPr>
    </w:p>
    <w:p w:rsidR="000614AB" w:rsidRPr="00D86697" w:rsidRDefault="000614AB"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r>
        <w:rPr>
          <w:rFonts w:ascii="Calibri" w:hAnsi="Calibri" w:cs="Arial"/>
          <w:sz w:val="22"/>
          <w:szCs w:val="22"/>
        </w:rPr>
        <w:t>ISAPEG</w:t>
      </w:r>
      <w:r w:rsidRPr="00D86697">
        <w:rPr>
          <w:rFonts w:ascii="Calibri" w:hAnsi="Calibri" w:cs="Arial"/>
          <w:sz w:val="22"/>
          <w:szCs w:val="22"/>
        </w:rPr>
        <w:t>.</w:t>
      </w:r>
    </w:p>
    <w:p w:rsidR="000614AB" w:rsidRPr="00D86697" w:rsidRDefault="000614AB" w:rsidP="00AD1E41">
      <w:pPr>
        <w:pStyle w:val="Textoindependiente3"/>
        <w:rPr>
          <w:rFonts w:ascii="Calibri" w:hAnsi="Calibri" w:cs="Arial"/>
          <w:sz w:val="22"/>
          <w:szCs w:val="22"/>
        </w:rPr>
      </w:pPr>
    </w:p>
    <w:p w:rsidR="000614AB" w:rsidRPr="00892E59" w:rsidRDefault="000614AB"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0614AB" w:rsidRPr="00892E59" w:rsidRDefault="000614AB" w:rsidP="00AD1E41">
      <w:pPr>
        <w:pStyle w:val="Textoindependiente3"/>
        <w:rPr>
          <w:rFonts w:ascii="Calibri" w:eastAsia="Batang" w:hAnsi="Calibri" w:cs="Arial"/>
          <w:b/>
          <w:sz w:val="22"/>
          <w:szCs w:val="22"/>
        </w:rPr>
      </w:pPr>
    </w:p>
    <w:p w:rsidR="000614AB" w:rsidRPr="00892E59" w:rsidRDefault="000614AB"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clabe interbancaria para transferencias electrónicas.</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0614AB" w:rsidRDefault="000614AB" w:rsidP="00AD1E41">
      <w:pPr>
        <w:pStyle w:val="Textoindependiente3"/>
        <w:rPr>
          <w:rFonts w:ascii="Calibri" w:eastAsia="Batang" w:hAnsi="Calibri" w:cs="Arial"/>
          <w:b/>
          <w:sz w:val="22"/>
          <w:szCs w:val="22"/>
        </w:rPr>
      </w:pPr>
    </w:p>
    <w:p w:rsidR="000614AB" w:rsidRPr="00B976AB" w:rsidRDefault="000614AB"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0614AB" w:rsidRPr="00B976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0614AB" w:rsidRDefault="000614AB" w:rsidP="00AD1E41">
      <w:pPr>
        <w:pStyle w:val="Textoindependiente3"/>
        <w:rPr>
          <w:rFonts w:ascii="Calibri" w:hAnsi="Calibri" w:cs="Arial"/>
          <w:b/>
          <w:sz w:val="22"/>
          <w:szCs w:val="22"/>
          <w:lang w:val="es-MX"/>
        </w:rPr>
      </w:pPr>
    </w:p>
    <w:p w:rsidR="000614AB" w:rsidRDefault="000614AB" w:rsidP="00E72115">
      <w:pPr>
        <w:pStyle w:val="Textoindependiente3"/>
        <w:rPr>
          <w:rFonts w:ascii="Calibri" w:hAnsi="Calibri" w:cs="Arial"/>
          <w:sz w:val="20"/>
        </w:rPr>
      </w:pPr>
    </w:p>
    <w:p w:rsidR="000614AB" w:rsidRPr="00706838" w:rsidRDefault="000614AB" w:rsidP="00E72115">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0614AB" w:rsidRPr="008403F3" w:rsidRDefault="000614AB" w:rsidP="00570BB7">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r>
        <w:rPr>
          <w:rFonts w:ascii="Calibri" w:hAnsi="Calibri" w:cs="Arial"/>
          <w:sz w:val="22"/>
          <w:szCs w:val="22"/>
        </w:rPr>
        <w:t>ISAPEG</w:t>
      </w:r>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0614AB" w:rsidRDefault="000614AB" w:rsidP="007660F5">
      <w:pPr>
        <w:ind w:left="567"/>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0614AB" w:rsidRDefault="000614AB" w:rsidP="00BA4322">
      <w:pPr>
        <w:pStyle w:val="Prrafodelista"/>
        <w:rPr>
          <w:rFonts w:ascii="Calibri" w:hAnsi="Calibri" w:cs="Arial"/>
          <w:sz w:val="22"/>
          <w:szCs w:val="22"/>
        </w:rPr>
      </w:pPr>
    </w:p>
    <w:p w:rsidR="000614AB" w:rsidRPr="00270C32" w:rsidRDefault="000614AB"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0614AB" w:rsidRPr="00270C32" w:rsidRDefault="000614AB" w:rsidP="00BA4322">
      <w:pPr>
        <w:pStyle w:val="Prrafodelista"/>
        <w:rPr>
          <w:rFonts w:ascii="Calibri" w:hAnsi="Calibri" w:cs="Arial"/>
          <w:sz w:val="22"/>
          <w:szCs w:val="22"/>
        </w:rPr>
      </w:pPr>
    </w:p>
    <w:p w:rsidR="000614AB" w:rsidRPr="008550F2" w:rsidRDefault="000614AB"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0614AB" w:rsidRPr="008403F3" w:rsidRDefault="000614AB" w:rsidP="00E72115">
      <w:pPr>
        <w:jc w:val="both"/>
        <w:rPr>
          <w:rFonts w:ascii="Calibri" w:hAnsi="Calibri" w:cs="Arial"/>
          <w:sz w:val="22"/>
          <w:szCs w:val="22"/>
        </w:rPr>
      </w:pPr>
    </w:p>
    <w:p w:rsidR="000614AB" w:rsidRDefault="000614AB"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0614AB" w:rsidRDefault="000614AB" w:rsidP="00691487">
      <w:pPr>
        <w:ind w:left="567"/>
        <w:jc w:val="both"/>
        <w:rPr>
          <w:rFonts w:ascii="Calibri" w:hAnsi="Calibri" w:cs="Arial"/>
          <w:sz w:val="22"/>
          <w:szCs w:val="22"/>
        </w:rPr>
      </w:pPr>
    </w:p>
    <w:p w:rsidR="000614AB" w:rsidRDefault="000614AB"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0614AB" w:rsidRDefault="000614AB" w:rsidP="008202D0">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0614AB" w:rsidRDefault="000614AB" w:rsidP="00AF177D">
      <w:pPr>
        <w:pStyle w:val="Prrafodelista"/>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el ISAPEG</w:t>
      </w:r>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0614AB" w:rsidRPr="00AF177D" w:rsidRDefault="000614AB" w:rsidP="00AF177D">
      <w:pPr>
        <w:jc w:val="both"/>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0614AB" w:rsidRDefault="000614AB" w:rsidP="006156BA">
      <w:pPr>
        <w:widowControl w:val="0"/>
        <w:autoSpaceDE w:val="0"/>
        <w:autoSpaceDN w:val="0"/>
        <w:adjustRightInd w:val="0"/>
        <w:jc w:val="both"/>
        <w:rPr>
          <w:rFonts w:ascii="Calibri" w:hAnsi="Calibri" w:cs="Arial"/>
          <w:b/>
          <w:sz w:val="22"/>
          <w:szCs w:val="22"/>
        </w:rPr>
      </w:pPr>
    </w:p>
    <w:p w:rsidR="000614AB" w:rsidRPr="00270C32" w:rsidRDefault="000614AB"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0614AB" w:rsidRPr="008403F3" w:rsidRDefault="000614AB" w:rsidP="006156BA">
      <w:pPr>
        <w:jc w:val="both"/>
        <w:rPr>
          <w:rFonts w:ascii="Calibri" w:hAnsi="Calibri" w:cs="Arial"/>
          <w:b/>
          <w:sz w:val="22"/>
          <w:szCs w:val="22"/>
        </w:rPr>
      </w:pPr>
    </w:p>
    <w:p w:rsidR="000614AB" w:rsidRPr="00871178" w:rsidRDefault="000614AB"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r>
        <w:rPr>
          <w:rFonts w:ascii="Calibri" w:hAnsi="Calibri"/>
          <w:sz w:val="22"/>
          <w:szCs w:val="22"/>
        </w:rPr>
        <w:t>ISAPEG</w:t>
      </w:r>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0614AB" w:rsidRPr="001131E9" w:rsidRDefault="000614AB" w:rsidP="00F71A05">
      <w:pPr>
        <w:pStyle w:val="Textodecuerpo21"/>
        <w:widowControl/>
        <w:ind w:left="284" w:right="-1"/>
        <w:rPr>
          <w:rFonts w:ascii="Calibri" w:hAnsi="Calibri" w:cs="Arial"/>
          <w:sz w:val="22"/>
          <w:szCs w:val="22"/>
        </w:rPr>
      </w:pPr>
    </w:p>
    <w:p w:rsidR="000614AB" w:rsidRDefault="000614AB"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0614AB" w:rsidRDefault="000614AB" w:rsidP="00D90DA1">
      <w:pPr>
        <w:pStyle w:val="Prrafodelista"/>
        <w:rPr>
          <w:rFonts w:ascii="Calibri" w:hAnsi="Calibri" w:cs="Arial"/>
          <w:sz w:val="22"/>
          <w:szCs w:val="22"/>
        </w:rPr>
      </w:pPr>
    </w:p>
    <w:p w:rsidR="000614AB" w:rsidRPr="008403F3" w:rsidRDefault="000614AB"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0614AB" w:rsidRDefault="000614AB" w:rsidP="000E3193">
      <w:pPr>
        <w:ind w:right="-1"/>
        <w:jc w:val="both"/>
        <w:rPr>
          <w:rFonts w:ascii="Calibri" w:hAnsi="Calibri" w:cs="Arial"/>
          <w:sz w:val="22"/>
          <w:szCs w:val="22"/>
        </w:rPr>
      </w:pPr>
    </w:p>
    <w:p w:rsidR="000614AB" w:rsidRPr="00BA02B0"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0614AB" w:rsidRPr="00BA02B0" w:rsidRDefault="000614AB" w:rsidP="00BA02B0">
      <w:pPr>
        <w:pStyle w:val="Prrafodelista"/>
        <w:ind w:left="426" w:right="-1"/>
        <w:jc w:val="both"/>
        <w:rPr>
          <w:rFonts w:ascii="Calibri" w:hAnsi="Calibri" w:cs="Arial"/>
          <w:sz w:val="22"/>
          <w:szCs w:val="22"/>
        </w:rPr>
      </w:pPr>
    </w:p>
    <w:p w:rsidR="000614AB"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 xml:space="preserve">Una vez determinado el resultado de la(s) adjudicación(es) correspondiente(s) será publicado en la página electrónica </w:t>
      </w:r>
      <w:hyperlink r:id="rId10" w:history="1">
        <w:r w:rsidR="00F809B6" w:rsidRPr="00061DCB">
          <w:rPr>
            <w:rStyle w:val="Hipervnculo"/>
            <w:rFonts w:ascii="Calibri" w:hAnsi="Calibri"/>
            <w:sz w:val="22"/>
            <w:szCs w:val="22"/>
          </w:rPr>
          <w:t>https://salud3.guanajuato.gob.mx/cgayf</w:t>
        </w:r>
      </w:hyperlink>
      <w:r w:rsidRPr="00BA02B0">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Pr="00E45460" w:rsidRDefault="000614AB"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0614AB" w:rsidRPr="003221DB" w:rsidRDefault="000614AB" w:rsidP="003221DB">
      <w:pPr>
        <w:ind w:right="-1"/>
        <w:jc w:val="both"/>
        <w:rPr>
          <w:rFonts w:ascii="Calibri" w:hAnsi="Calibri" w:cs="Arial"/>
          <w:sz w:val="22"/>
          <w:szCs w:val="22"/>
        </w:rPr>
      </w:pPr>
    </w:p>
    <w:p w:rsidR="000614AB" w:rsidRPr="004865B3" w:rsidRDefault="000614AB"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0614AB" w:rsidRPr="00456ABA" w:rsidRDefault="000614AB" w:rsidP="00456ABA">
      <w:pPr>
        <w:ind w:right="-1"/>
        <w:jc w:val="both"/>
        <w:rPr>
          <w:rFonts w:ascii="Calibri" w:hAnsi="Calibri" w:cs="Arial"/>
          <w:sz w:val="22"/>
          <w:szCs w:val="22"/>
        </w:rPr>
      </w:pPr>
    </w:p>
    <w:p w:rsidR="000614AB" w:rsidRPr="00873239" w:rsidRDefault="000614AB" w:rsidP="00892E59">
      <w:pPr>
        <w:ind w:right="-660"/>
        <w:jc w:val="center"/>
        <w:rPr>
          <w:rFonts w:ascii="Yu Gothic Medium" w:eastAsia="Yu Gothic Medium" w:hAnsi="Yu Gothic Medium"/>
          <w:sz w:val="20"/>
        </w:rPr>
      </w:pPr>
      <w:r>
        <w:rPr>
          <w:rFonts w:ascii="Calibri" w:hAnsi="Calibri" w:cs="Arial"/>
          <w:b/>
          <w:sz w:val="22"/>
          <w:szCs w:val="22"/>
        </w:rPr>
        <w:br w:type="page"/>
      </w:r>
    </w:p>
    <w:p w:rsidR="000614AB" w:rsidRPr="00873239" w:rsidRDefault="000614AB"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0614AB" w:rsidRPr="00873239"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0614AB"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r w:rsidR="003703BE">
        <w:rPr>
          <w:rFonts w:ascii="Yu Gothic Medium" w:eastAsia="Yu Gothic Medium" w:hAnsi="Yu Gothic Medium"/>
          <w:sz w:val="20"/>
        </w:rPr>
        <w:t>:</w:t>
      </w:r>
    </w:p>
    <w:p w:rsidR="000614AB" w:rsidRPr="00873239" w:rsidRDefault="000614AB" w:rsidP="00892E59">
      <w:pPr>
        <w:ind w:right="-660"/>
        <w:jc w:val="both"/>
        <w:rPr>
          <w:rFonts w:ascii="Yu Gothic Medium" w:eastAsia="Yu Gothic Medium" w:hAnsi="Yu Gothic Medium"/>
          <w:sz w:val="20"/>
        </w:rPr>
      </w:pPr>
    </w:p>
    <w:tbl>
      <w:tblPr>
        <w:tblW w:w="10180" w:type="dxa"/>
        <w:tblInd w:w="65" w:type="dxa"/>
        <w:tblCellMar>
          <w:left w:w="70" w:type="dxa"/>
          <w:right w:w="70" w:type="dxa"/>
        </w:tblCellMar>
        <w:tblLook w:val="04A0" w:firstRow="1" w:lastRow="0" w:firstColumn="1" w:lastColumn="0" w:noHBand="0" w:noVBand="1"/>
      </w:tblPr>
      <w:tblGrid>
        <w:gridCol w:w="860"/>
        <w:gridCol w:w="7340"/>
        <w:gridCol w:w="960"/>
        <w:gridCol w:w="1088"/>
      </w:tblGrid>
      <w:tr w:rsidR="003703BE" w:rsidRPr="00C729FA" w:rsidTr="00EF526F">
        <w:trPr>
          <w:trHeight w:val="288"/>
          <w:tblHeader/>
        </w:trPr>
        <w:tc>
          <w:tcPr>
            <w:tcW w:w="8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703BE" w:rsidRPr="00C729FA" w:rsidRDefault="003703BE" w:rsidP="00EF526F">
            <w:pPr>
              <w:jc w:val="center"/>
              <w:rPr>
                <w:rFonts w:ascii="Calibri" w:hAnsi="Calibri" w:cs="Calibri"/>
                <w:color w:val="000000"/>
                <w:sz w:val="22"/>
                <w:szCs w:val="22"/>
                <w:lang w:val="es-MX" w:eastAsia="es-MX"/>
              </w:rPr>
            </w:pPr>
            <w:r w:rsidRPr="00C729FA">
              <w:rPr>
                <w:rFonts w:ascii="Calibri" w:hAnsi="Calibri" w:cs="Calibri"/>
                <w:color w:val="000000"/>
                <w:sz w:val="22"/>
                <w:szCs w:val="22"/>
                <w:lang w:val="es-MX" w:eastAsia="es-MX"/>
              </w:rPr>
              <w:t xml:space="preserve">CLAVE </w:t>
            </w:r>
          </w:p>
        </w:tc>
        <w:tc>
          <w:tcPr>
            <w:tcW w:w="7340" w:type="dxa"/>
            <w:tcBorders>
              <w:top w:val="single" w:sz="4" w:space="0" w:color="auto"/>
              <w:left w:val="nil"/>
              <w:bottom w:val="single" w:sz="4" w:space="0" w:color="auto"/>
              <w:right w:val="single" w:sz="4" w:space="0" w:color="auto"/>
            </w:tcBorders>
            <w:shd w:val="clear" w:color="000000" w:fill="DDEBF7"/>
            <w:vAlign w:val="center"/>
            <w:hideMark/>
          </w:tcPr>
          <w:p w:rsidR="003703BE" w:rsidRPr="00C729FA" w:rsidRDefault="003703BE" w:rsidP="00EF526F">
            <w:pPr>
              <w:jc w:val="center"/>
              <w:rPr>
                <w:rFonts w:ascii="Arial Narrow" w:hAnsi="Arial Narrow" w:cs="Calibri"/>
                <w:b/>
                <w:bCs/>
                <w:color w:val="000000"/>
                <w:sz w:val="20"/>
                <w:szCs w:val="20"/>
                <w:lang w:val="es-MX" w:eastAsia="es-MX"/>
              </w:rPr>
            </w:pPr>
            <w:r w:rsidRPr="00C729FA">
              <w:rPr>
                <w:rFonts w:ascii="Arial Narrow" w:hAnsi="Arial Narrow" w:cs="Calibri"/>
                <w:b/>
                <w:bCs/>
                <w:color w:val="000000"/>
                <w:sz w:val="20"/>
                <w:szCs w:val="20"/>
                <w:lang w:val="es-MX" w:eastAsia="es-MX"/>
              </w:rPr>
              <w:t>DESCRIPCIÓN</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3703BE" w:rsidRPr="00C729FA" w:rsidRDefault="003703BE" w:rsidP="00EF526F">
            <w:pPr>
              <w:jc w:val="center"/>
              <w:rPr>
                <w:rFonts w:ascii="Calibri" w:hAnsi="Calibri" w:cs="Calibri"/>
                <w:color w:val="000000"/>
                <w:sz w:val="22"/>
                <w:szCs w:val="22"/>
                <w:lang w:val="es-MX" w:eastAsia="es-MX"/>
              </w:rPr>
            </w:pPr>
            <w:r w:rsidRPr="00C729FA">
              <w:rPr>
                <w:rFonts w:ascii="Calibri" w:hAnsi="Calibri" w:cs="Calibri"/>
                <w:color w:val="000000"/>
                <w:sz w:val="22"/>
                <w:szCs w:val="22"/>
                <w:lang w:val="es-MX" w:eastAsia="es-MX"/>
              </w:rPr>
              <w:t>UNIDAD</w:t>
            </w:r>
          </w:p>
        </w:tc>
        <w:tc>
          <w:tcPr>
            <w:tcW w:w="1020" w:type="dxa"/>
            <w:tcBorders>
              <w:top w:val="single" w:sz="4" w:space="0" w:color="auto"/>
              <w:left w:val="nil"/>
              <w:bottom w:val="single" w:sz="4" w:space="0" w:color="auto"/>
              <w:right w:val="single" w:sz="4" w:space="0" w:color="auto"/>
            </w:tcBorders>
            <w:shd w:val="clear" w:color="000000" w:fill="DDEBF7"/>
            <w:noWrap/>
            <w:vAlign w:val="bottom"/>
            <w:hideMark/>
          </w:tcPr>
          <w:p w:rsidR="003703BE" w:rsidRPr="00C729FA" w:rsidRDefault="003703BE" w:rsidP="00EF526F">
            <w:pPr>
              <w:rPr>
                <w:rFonts w:ascii="Calibri" w:hAnsi="Calibri" w:cs="Calibri"/>
                <w:color w:val="000000"/>
                <w:sz w:val="22"/>
                <w:szCs w:val="22"/>
                <w:lang w:val="es-MX" w:eastAsia="es-MX"/>
              </w:rPr>
            </w:pPr>
            <w:r w:rsidRPr="00C729FA">
              <w:rPr>
                <w:rFonts w:ascii="Calibri" w:hAnsi="Calibri" w:cs="Calibri"/>
                <w:color w:val="000000"/>
                <w:sz w:val="22"/>
                <w:szCs w:val="22"/>
                <w:lang w:val="es-MX" w:eastAsia="es-MX"/>
              </w:rPr>
              <w:t xml:space="preserve">CANTIDAD </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01</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SMONTAJE</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PUERTAS</w:t>
            </w:r>
            <w:r w:rsidRPr="00C729FA">
              <w:rPr>
                <w:rFonts w:ascii="Arial Narrow" w:hAnsi="Arial Narrow" w:cs="Calibri"/>
                <w:color w:val="262626"/>
                <w:sz w:val="16"/>
                <w:szCs w:val="16"/>
                <w:lang w:val="es-MX" w:eastAsia="es-MX"/>
              </w:rPr>
              <w:t xml:space="preserve"> DE MADERA EXISTENTES POR MEDIOS MANUALES, SIN RECUPERACIÓN, CONSIDERANDO REALIZAR LOS TRABAJOS EN LAS ÁREAS, DE </w:t>
            </w:r>
            <w:r w:rsidRPr="00C729FA">
              <w:rPr>
                <w:rFonts w:ascii="Arial Narrow" w:hAnsi="Arial Narrow" w:cs="Calibri"/>
                <w:b/>
                <w:bCs/>
                <w:color w:val="262626"/>
                <w:sz w:val="16"/>
                <w:szCs w:val="16"/>
                <w:lang w:val="es-MX" w:eastAsia="es-MX"/>
              </w:rPr>
              <w:t>QUIROFANO, RECUPERACION, VESTIDORES</w:t>
            </w:r>
            <w:r w:rsidRPr="00C729FA">
              <w:rPr>
                <w:rFonts w:ascii="Arial Narrow" w:hAnsi="Arial Narrow" w:cs="Calibri"/>
                <w:color w:val="262626"/>
                <w:sz w:val="16"/>
                <w:szCs w:val="16"/>
                <w:lang w:val="es-MX" w:eastAsia="es-MX"/>
              </w:rPr>
              <w:t>,  INCLUYE: MANO DE OBRA, EQUIPO,HERRAMIENTA, ACARREOS A SITIO DE ACOPIO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43.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0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SMONTAJE</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PUERTA Y FIJO</w:t>
            </w:r>
            <w:r w:rsidRPr="00C729FA">
              <w:rPr>
                <w:rFonts w:ascii="Arial Narrow" w:hAnsi="Arial Narrow" w:cs="Calibri"/>
                <w:color w:val="262626"/>
                <w:sz w:val="16"/>
                <w:szCs w:val="16"/>
                <w:lang w:val="es-MX" w:eastAsia="es-MX"/>
              </w:rPr>
              <w:t xml:space="preserve"> DE ALUMINIO,  EXISTENTE  EN AREA DE</w:t>
            </w:r>
            <w:r w:rsidRPr="00C729FA">
              <w:rPr>
                <w:rFonts w:ascii="Arial Narrow" w:hAnsi="Arial Narrow" w:cs="Calibri"/>
                <w:b/>
                <w:bCs/>
                <w:color w:val="262626"/>
                <w:sz w:val="16"/>
                <w:szCs w:val="16"/>
                <w:lang w:val="es-MX" w:eastAsia="es-MX"/>
              </w:rPr>
              <w:t xml:space="preserve"> TRANSFER</w:t>
            </w:r>
            <w:r w:rsidRPr="00C729FA">
              <w:rPr>
                <w:rFonts w:ascii="Arial Narrow" w:hAnsi="Arial Narrow" w:cs="Calibri"/>
                <w:color w:val="262626"/>
                <w:sz w:val="16"/>
                <w:szCs w:val="16"/>
                <w:lang w:val="es-MX" w:eastAsia="es-MX"/>
              </w:rPr>
              <w:t xml:space="preserve"> POR MEDIOS MANUALES, SIN RECUPERACIÓN, CONSIDERANDO REALIZAR LOS TRABAJOS EN LAS ÁREAS , INCLUYE: MANO DE OBRA, EQUIPO,HERRAMIENTA, ACARREOS A SITIO DE ACOPIO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0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PICADO CON MARRO</w:t>
            </w:r>
            <w:r w:rsidRPr="00C729FA">
              <w:rPr>
                <w:rFonts w:ascii="Arial Narrow" w:hAnsi="Arial Narrow" w:cs="Calibri"/>
                <w:color w:val="262626"/>
                <w:sz w:val="16"/>
                <w:szCs w:val="16"/>
                <w:lang w:val="es-MX" w:eastAsia="es-MX"/>
              </w:rPr>
              <w:t xml:space="preserve"> Y CINCEL, PARA LA PREPARACIÓN DE SUPERFICIE, EN TRABAJOS DE REPARACIÓN </w:t>
            </w:r>
            <w:r w:rsidRPr="00C729FA">
              <w:rPr>
                <w:rFonts w:ascii="Arial Narrow" w:hAnsi="Arial Narrow" w:cs="Calibri"/>
                <w:b/>
                <w:bCs/>
                <w:color w:val="262626"/>
                <w:sz w:val="16"/>
                <w:szCs w:val="16"/>
                <w:lang w:val="es-MX" w:eastAsia="es-MX"/>
              </w:rPr>
              <w:t>DE MUROS</w:t>
            </w:r>
            <w:r w:rsidRPr="00C729FA">
              <w:rPr>
                <w:rFonts w:ascii="Arial Narrow" w:hAnsi="Arial Narrow" w:cs="Calibri"/>
                <w:color w:val="262626"/>
                <w:sz w:val="16"/>
                <w:szCs w:val="16"/>
                <w:lang w:val="es-MX" w:eastAsia="es-MX"/>
              </w:rPr>
              <w:t>,  INCLUYE: MANO DE OBRA, EQUIPO,HERRAMIENTA,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438.87</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04</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MOLICIÓN</w:t>
            </w:r>
            <w:r w:rsidRPr="00C729FA">
              <w:rPr>
                <w:rFonts w:ascii="Arial Narrow" w:hAnsi="Arial Narrow" w:cs="Calibri"/>
                <w:color w:val="262626"/>
                <w:sz w:val="16"/>
                <w:szCs w:val="16"/>
                <w:lang w:val="es-MX" w:eastAsia="es-MX"/>
              </w:rPr>
              <w:t xml:space="preserve"> POR MEDIOS MANUALES DE </w:t>
            </w:r>
            <w:r w:rsidRPr="00C729FA">
              <w:rPr>
                <w:rFonts w:ascii="Arial Narrow" w:hAnsi="Arial Narrow" w:cs="Calibri"/>
                <w:b/>
                <w:bCs/>
                <w:color w:val="262626"/>
                <w:sz w:val="16"/>
                <w:szCs w:val="16"/>
                <w:lang w:val="es-MX" w:eastAsia="es-MX"/>
              </w:rPr>
              <w:t>PISOS</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CONCRETO</w:t>
            </w:r>
            <w:r w:rsidRPr="00C729FA">
              <w:rPr>
                <w:rFonts w:ascii="Arial Narrow" w:hAnsi="Arial Narrow" w:cs="Calibri"/>
                <w:color w:val="262626"/>
                <w:sz w:val="16"/>
                <w:szCs w:val="16"/>
                <w:lang w:val="es-MX" w:eastAsia="es-MX"/>
              </w:rPr>
              <w:t xml:space="preserve"> ARMADO </w:t>
            </w:r>
            <w:r w:rsidRPr="00C729FA">
              <w:rPr>
                <w:rFonts w:ascii="Arial Narrow" w:hAnsi="Arial Narrow" w:cs="Calibri"/>
                <w:b/>
                <w:bCs/>
                <w:color w:val="262626"/>
                <w:sz w:val="16"/>
                <w:szCs w:val="16"/>
                <w:lang w:val="es-MX" w:eastAsia="es-MX"/>
              </w:rPr>
              <w:t>(BANQUETAS)</w:t>
            </w:r>
            <w:r w:rsidRPr="00C729FA">
              <w:rPr>
                <w:rFonts w:ascii="Arial Narrow" w:hAnsi="Arial Narrow" w:cs="Calibri"/>
                <w:color w:val="262626"/>
                <w:sz w:val="16"/>
                <w:szCs w:val="16"/>
                <w:lang w:val="es-MX" w:eastAsia="es-MX"/>
              </w:rPr>
              <w:t xml:space="preserve"> DE HASTA 12 CM DE ESPESOR, SIN RECUPERACIÓN DE ACERO EN AREA DE BANQUETA DE ESTACIONAMIENTO, INCLUYE: APILE DE MATERIAL, MANO DE OBRA, EQUIPO, HERRAMIENTA Y TODO LO NECESARIO PARA SU CORRECTA EJECUCIÓN, P.U.O.T. </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3.23</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05</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RETIRO DE APLANADO</w:t>
            </w:r>
            <w:r w:rsidRPr="00C729FA">
              <w:rPr>
                <w:rFonts w:ascii="Arial Narrow" w:hAnsi="Arial Narrow" w:cs="Calibri"/>
                <w:color w:val="262626"/>
                <w:sz w:val="16"/>
                <w:szCs w:val="16"/>
                <w:lang w:val="es-MX" w:eastAsia="es-MX"/>
              </w:rPr>
              <w:t xml:space="preserve"> TEXTIRUZADO EN </w:t>
            </w:r>
            <w:r w:rsidRPr="00C729FA">
              <w:rPr>
                <w:rFonts w:ascii="Arial Narrow" w:hAnsi="Arial Narrow" w:cs="Calibri"/>
                <w:b/>
                <w:bCs/>
                <w:color w:val="262626"/>
                <w:sz w:val="16"/>
                <w:szCs w:val="16"/>
                <w:lang w:val="es-MX" w:eastAsia="es-MX"/>
              </w:rPr>
              <w:t>MURO</w:t>
            </w:r>
            <w:r w:rsidRPr="00C729FA">
              <w:rPr>
                <w:rFonts w:ascii="Arial Narrow" w:hAnsi="Arial Narrow" w:cs="Calibri"/>
                <w:color w:val="262626"/>
                <w:sz w:val="16"/>
                <w:szCs w:val="16"/>
                <w:lang w:val="es-MX" w:eastAsia="es-MX"/>
              </w:rPr>
              <w:t xml:space="preserve"> EXISTENTE EN AREA DE VESTIDORES (MUJERES Y HOMBRES) EN QUIROFANO, TRANSFER, RECUPERACION, QUIROFANO, PASILLO C.E.Y.E.  INCLUYE: EQUIPO, HERRAMIENTA, MANO DE OBRA, MATERIALES, ACARREOS HASTA SITIO DE ACOPIO Y TODO LO NECESARIO PARA SU CORRECTA EJECUCION.</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37.37</w:t>
            </w:r>
          </w:p>
        </w:tc>
      </w:tr>
      <w:tr w:rsidR="003703BE" w:rsidRPr="00C729FA" w:rsidTr="00EF526F">
        <w:trPr>
          <w:trHeight w:val="8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lastRenderedPageBreak/>
              <w:t>PRE-006</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RETIRO DE APLANADO</w:t>
            </w:r>
            <w:r w:rsidRPr="00C729FA">
              <w:rPr>
                <w:rFonts w:ascii="Arial Narrow" w:hAnsi="Arial Narrow" w:cs="Calibri"/>
                <w:color w:val="262626"/>
                <w:sz w:val="16"/>
                <w:szCs w:val="16"/>
                <w:lang w:val="es-MX" w:eastAsia="es-MX"/>
              </w:rPr>
              <w:t xml:space="preserve"> TEXTIRUZADO EN</w:t>
            </w:r>
            <w:r w:rsidRPr="00C729FA">
              <w:rPr>
                <w:rFonts w:ascii="Arial Narrow" w:hAnsi="Arial Narrow" w:cs="Calibri"/>
                <w:b/>
                <w:bCs/>
                <w:color w:val="262626"/>
                <w:sz w:val="16"/>
                <w:szCs w:val="16"/>
                <w:lang w:val="es-MX" w:eastAsia="es-MX"/>
              </w:rPr>
              <w:t xml:space="preserve"> PLAFON </w:t>
            </w:r>
            <w:r w:rsidRPr="00C729FA">
              <w:rPr>
                <w:rFonts w:ascii="Arial Narrow" w:hAnsi="Arial Narrow" w:cs="Calibri"/>
                <w:color w:val="262626"/>
                <w:sz w:val="16"/>
                <w:szCs w:val="16"/>
                <w:lang w:val="es-MX" w:eastAsia="es-MX"/>
              </w:rPr>
              <w:t xml:space="preserve">EXISTENTE EN AREA DE PASILLO </w:t>
            </w:r>
            <w:r w:rsidRPr="00C729FA">
              <w:rPr>
                <w:rFonts w:ascii="Arial Narrow" w:hAnsi="Arial Narrow" w:cs="Calibri"/>
                <w:b/>
                <w:bCs/>
                <w:color w:val="262626"/>
                <w:sz w:val="16"/>
                <w:szCs w:val="16"/>
                <w:lang w:val="es-MX" w:eastAsia="es-MX"/>
              </w:rPr>
              <w:t>CEYE, SUB-ALMACEN, TRANSFER Y RECUPERACION</w:t>
            </w:r>
            <w:r w:rsidRPr="00C729FA">
              <w:rPr>
                <w:rFonts w:ascii="Arial Narrow" w:hAnsi="Arial Narrow" w:cs="Calibri"/>
                <w:color w:val="262626"/>
                <w:sz w:val="16"/>
                <w:szCs w:val="16"/>
                <w:lang w:val="es-MX" w:eastAsia="es-MX"/>
              </w:rPr>
              <w:t>, POR MEDIOS MANUALES. INCLUYE: EQUIPO, HERRAMIENTA, MANO DE OBRA, MATERIALES, ACARREOS HASTA SITIO DE ACOPIO Y TODO LO NECESARIO PARA SU CORRECTA EJECUCION</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51.65</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07</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RETIRO DE TOMAS DE AIRE</w:t>
            </w:r>
            <w:r w:rsidRPr="00C729FA">
              <w:rPr>
                <w:rFonts w:ascii="Arial Narrow" w:hAnsi="Arial Narrow" w:cs="Calibri"/>
                <w:color w:val="262626"/>
                <w:sz w:val="16"/>
                <w:szCs w:val="16"/>
                <w:lang w:val="es-MX" w:eastAsia="es-MX"/>
              </w:rPr>
              <w:t xml:space="preserve"> </w:t>
            </w:r>
            <w:r w:rsidRPr="00C729FA">
              <w:rPr>
                <w:rFonts w:ascii="Arial Narrow" w:hAnsi="Arial Narrow" w:cs="Calibri"/>
                <w:b/>
                <w:bCs/>
                <w:color w:val="262626"/>
                <w:sz w:val="16"/>
                <w:szCs w:val="16"/>
                <w:lang w:val="es-MX" w:eastAsia="es-MX"/>
              </w:rPr>
              <w:t>Y OXIGENO</w:t>
            </w:r>
            <w:r w:rsidRPr="00C729FA">
              <w:rPr>
                <w:rFonts w:ascii="Arial Narrow" w:hAnsi="Arial Narrow" w:cs="Calibri"/>
                <w:color w:val="262626"/>
                <w:sz w:val="16"/>
                <w:szCs w:val="16"/>
                <w:lang w:val="es-MX" w:eastAsia="es-MX"/>
              </w:rPr>
              <w:t xml:space="preserve"> EN AREA DE</w:t>
            </w:r>
            <w:r w:rsidRPr="00C729FA">
              <w:rPr>
                <w:rFonts w:ascii="Arial Narrow" w:hAnsi="Arial Narrow" w:cs="Calibri"/>
                <w:b/>
                <w:bCs/>
                <w:color w:val="262626"/>
                <w:sz w:val="16"/>
                <w:szCs w:val="16"/>
                <w:lang w:val="es-MX" w:eastAsia="es-MX"/>
              </w:rPr>
              <w:t xml:space="preserve"> QUIROFANO</w:t>
            </w:r>
            <w:r w:rsidRPr="00C729FA">
              <w:rPr>
                <w:rFonts w:ascii="Arial Narrow" w:hAnsi="Arial Narrow" w:cs="Calibri"/>
                <w:color w:val="262626"/>
                <w:sz w:val="16"/>
                <w:szCs w:val="16"/>
                <w:lang w:val="es-MX" w:eastAsia="es-MX"/>
              </w:rPr>
              <w:t xml:space="preserve"> Y </w:t>
            </w:r>
            <w:r w:rsidRPr="00C729FA">
              <w:rPr>
                <w:rFonts w:ascii="Arial Narrow" w:hAnsi="Arial Narrow" w:cs="Calibri"/>
                <w:b/>
                <w:bCs/>
                <w:color w:val="262626"/>
                <w:sz w:val="16"/>
                <w:szCs w:val="16"/>
                <w:lang w:val="es-MX" w:eastAsia="es-MX"/>
              </w:rPr>
              <w:t>RECUPERACION</w:t>
            </w:r>
            <w:r w:rsidRPr="00C729FA">
              <w:rPr>
                <w:rFonts w:ascii="Arial Narrow" w:hAnsi="Arial Narrow" w:cs="Calibri"/>
                <w:color w:val="262626"/>
                <w:sz w:val="16"/>
                <w:szCs w:val="16"/>
                <w:lang w:val="es-MX" w:eastAsia="es-MX"/>
              </w:rPr>
              <w:t>, SIN RECUPERACION INLUYE: RANURA Y CORTE CON DISCO, MANO DE OBRA, HERRAMIENTA, EQUIPO, MATERIALES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8.00</w:t>
            </w:r>
          </w:p>
        </w:tc>
      </w:tr>
      <w:tr w:rsidR="003703BE" w:rsidRPr="00C729FA" w:rsidTr="00EF526F">
        <w:trPr>
          <w:trHeight w:val="8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08</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RETIRO DE TAPA DE REGISTRO DE AIRE ACONDICIONADO</w:t>
            </w:r>
            <w:r w:rsidRPr="00C729FA">
              <w:rPr>
                <w:rFonts w:ascii="Arial Narrow" w:hAnsi="Arial Narrow" w:cs="Calibri"/>
                <w:color w:val="262626"/>
                <w:sz w:val="16"/>
                <w:szCs w:val="16"/>
                <w:lang w:val="es-MX" w:eastAsia="es-MX"/>
              </w:rPr>
              <w:t xml:space="preserve"> DE HASTA 0.55M A UNA ALTURA MAXIMA DE 3.00M, CON RECUPERACION, EN AREA DE</w:t>
            </w:r>
            <w:r w:rsidRPr="00C729FA">
              <w:rPr>
                <w:rFonts w:ascii="Arial Narrow" w:hAnsi="Arial Narrow" w:cs="Calibri"/>
                <w:b/>
                <w:bCs/>
                <w:color w:val="262626"/>
                <w:sz w:val="16"/>
                <w:szCs w:val="16"/>
                <w:lang w:val="es-MX" w:eastAsia="es-MX"/>
              </w:rPr>
              <w:t xml:space="preserve"> QUIROFANO</w:t>
            </w:r>
            <w:r w:rsidRPr="00C729FA">
              <w:rPr>
                <w:rFonts w:ascii="Arial Narrow" w:hAnsi="Arial Narrow" w:cs="Calibri"/>
                <w:color w:val="262626"/>
                <w:sz w:val="16"/>
                <w:szCs w:val="16"/>
                <w:lang w:val="es-MX" w:eastAsia="es-MX"/>
              </w:rPr>
              <w:t xml:space="preserve"> Y </w:t>
            </w:r>
            <w:r w:rsidRPr="00C729FA">
              <w:rPr>
                <w:rFonts w:ascii="Arial Narrow" w:hAnsi="Arial Narrow" w:cs="Calibri"/>
                <w:b/>
                <w:bCs/>
                <w:color w:val="262626"/>
                <w:sz w:val="16"/>
                <w:szCs w:val="16"/>
                <w:lang w:val="es-MX" w:eastAsia="es-MX"/>
              </w:rPr>
              <w:t>PASILLO CEYE</w:t>
            </w:r>
            <w:r w:rsidRPr="00C729FA">
              <w:rPr>
                <w:rFonts w:ascii="Arial Narrow" w:hAnsi="Arial Narrow" w:cs="Calibri"/>
                <w:color w:val="262626"/>
                <w:sz w:val="16"/>
                <w:szCs w:val="16"/>
                <w:lang w:val="es-MX" w:eastAsia="es-MX"/>
              </w:rPr>
              <w:t xml:space="preserve"> INCLUYE: ANDAMIAJE, MANO DE OBRA, HERRAMIENTA, EQUIPO, ACARREOS HASTA SITIO DE ACOPI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6.00</w:t>
            </w:r>
          </w:p>
        </w:tc>
      </w:tr>
      <w:tr w:rsidR="003703BE" w:rsidRPr="00C729FA" w:rsidTr="00EF526F">
        <w:trPr>
          <w:trHeight w:val="8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09</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 xml:space="preserve">DEMOLICION DE MURO </w:t>
            </w:r>
            <w:r w:rsidRPr="00C729FA">
              <w:rPr>
                <w:rFonts w:ascii="Arial Narrow" w:hAnsi="Arial Narrow" w:cs="Calibri"/>
                <w:color w:val="262626"/>
                <w:sz w:val="16"/>
                <w:szCs w:val="16"/>
                <w:lang w:val="es-MX" w:eastAsia="es-MX"/>
              </w:rPr>
              <w:t>DE TABIQUE ROJO RECOCIDO DE 7X14X28</w:t>
            </w:r>
            <w:r w:rsidRPr="00C729FA">
              <w:rPr>
                <w:rFonts w:ascii="Arial Narrow" w:hAnsi="Arial Narrow" w:cs="Calibri"/>
                <w:b/>
                <w:bCs/>
                <w:color w:val="262626"/>
                <w:sz w:val="16"/>
                <w:szCs w:val="16"/>
                <w:lang w:val="es-MX" w:eastAsia="es-MX"/>
              </w:rPr>
              <w:t xml:space="preserve"> </w:t>
            </w:r>
            <w:r w:rsidRPr="00C729FA">
              <w:rPr>
                <w:rFonts w:ascii="Arial Narrow" w:hAnsi="Arial Narrow" w:cs="Calibri"/>
                <w:color w:val="262626"/>
                <w:sz w:val="16"/>
                <w:szCs w:val="16"/>
                <w:lang w:val="es-MX" w:eastAsia="es-MX"/>
              </w:rPr>
              <w:t xml:space="preserve">POR MEDIOS MANUALES EN AREA DE </w:t>
            </w:r>
            <w:r w:rsidRPr="00C729FA">
              <w:rPr>
                <w:rFonts w:ascii="Arial Narrow" w:hAnsi="Arial Narrow" w:cs="Calibri"/>
                <w:b/>
                <w:bCs/>
                <w:color w:val="262626"/>
                <w:sz w:val="16"/>
                <w:szCs w:val="16"/>
                <w:lang w:val="es-MX" w:eastAsia="es-MX"/>
              </w:rPr>
              <w:t>ACCESO DE AMBULANCIAS</w:t>
            </w:r>
            <w:r w:rsidRPr="00C729FA">
              <w:rPr>
                <w:rFonts w:ascii="Arial Narrow" w:hAnsi="Arial Narrow" w:cs="Calibri"/>
                <w:color w:val="262626"/>
                <w:sz w:val="16"/>
                <w:szCs w:val="16"/>
                <w:lang w:val="es-MX" w:eastAsia="es-MX"/>
              </w:rPr>
              <w:t>, DE 0.90X1.98M, INCLUYE: HERRMIENTAS, MANO DE ONBRA, EQUIPO, MATERIALES, ACARREOS HASTA SITIO DE ACOPI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78</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10</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CORTE</w:t>
            </w:r>
            <w:r w:rsidRPr="00C729FA">
              <w:rPr>
                <w:rFonts w:ascii="Arial Narrow" w:hAnsi="Arial Narrow" w:cs="Calibri"/>
                <w:color w:val="262626"/>
                <w:sz w:val="16"/>
                <w:szCs w:val="16"/>
                <w:lang w:val="es-MX" w:eastAsia="es-MX"/>
              </w:rPr>
              <w:t xml:space="preserve"> CON DISCO DIAMANTE Y </w:t>
            </w:r>
            <w:r w:rsidRPr="00C729FA">
              <w:rPr>
                <w:rFonts w:ascii="Arial Narrow" w:hAnsi="Arial Narrow" w:cs="Calibri"/>
                <w:b/>
                <w:bCs/>
                <w:color w:val="262626"/>
                <w:sz w:val="16"/>
                <w:szCs w:val="16"/>
                <w:lang w:val="es-MX" w:eastAsia="es-MX"/>
              </w:rPr>
              <w:t>DEMOLICION</w:t>
            </w:r>
            <w:r w:rsidRPr="00C729FA">
              <w:rPr>
                <w:rFonts w:ascii="Arial Narrow" w:hAnsi="Arial Narrow" w:cs="Calibri"/>
                <w:color w:val="262626"/>
                <w:sz w:val="16"/>
                <w:szCs w:val="16"/>
                <w:lang w:val="es-MX" w:eastAsia="es-MX"/>
              </w:rPr>
              <w:t xml:space="preserve">  EN </w:t>
            </w:r>
            <w:r w:rsidRPr="00C729FA">
              <w:rPr>
                <w:rFonts w:ascii="Arial Narrow" w:hAnsi="Arial Narrow" w:cs="Calibri"/>
                <w:b/>
                <w:bCs/>
                <w:color w:val="262626"/>
                <w:sz w:val="16"/>
                <w:szCs w:val="16"/>
                <w:lang w:val="es-MX" w:eastAsia="es-MX"/>
              </w:rPr>
              <w:t>ANDADOR</w:t>
            </w:r>
            <w:r w:rsidRPr="00C729FA">
              <w:rPr>
                <w:rFonts w:ascii="Arial Narrow" w:hAnsi="Arial Narrow" w:cs="Calibri"/>
                <w:color w:val="262626"/>
                <w:sz w:val="16"/>
                <w:szCs w:val="16"/>
                <w:lang w:val="es-MX" w:eastAsia="es-MX"/>
              </w:rPr>
              <w:t xml:space="preserve"> DE 10CM DE ANCHO EN ACCESO DE AMBULANCIAS Y/O EN PISOS DE 7 A 12CM DE ESPESOR DE ACUERDO A ESPECIICACIONES DE PROYECTO, INLCUYE: MANTENIMINETO , TRAZO, LIMPIEZA DE LA SUPERFICIE,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15</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11</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RANURA EN MURO</w:t>
            </w:r>
            <w:r w:rsidRPr="00C729FA">
              <w:rPr>
                <w:rFonts w:ascii="Arial Narrow" w:hAnsi="Arial Narrow" w:cs="Calibri"/>
                <w:color w:val="262626"/>
                <w:sz w:val="16"/>
                <w:szCs w:val="16"/>
                <w:lang w:val="es-MX" w:eastAsia="es-MX"/>
              </w:rPr>
              <w:t xml:space="preserve"> CON CORTE DE DISCO DIAMANTE EN AREA </w:t>
            </w:r>
            <w:r w:rsidRPr="00C729FA">
              <w:rPr>
                <w:rFonts w:ascii="Arial Narrow" w:hAnsi="Arial Narrow" w:cs="Calibri"/>
                <w:b/>
                <w:bCs/>
                <w:color w:val="262626"/>
                <w:sz w:val="16"/>
                <w:szCs w:val="16"/>
                <w:lang w:val="es-MX" w:eastAsia="es-MX"/>
              </w:rPr>
              <w:t>EXTERIOR DE QUIROFANO</w:t>
            </w:r>
            <w:r w:rsidRPr="00C729FA">
              <w:rPr>
                <w:rFonts w:ascii="Arial Narrow" w:hAnsi="Arial Narrow" w:cs="Calibri"/>
                <w:color w:val="262626"/>
                <w:sz w:val="16"/>
                <w:szCs w:val="16"/>
                <w:lang w:val="es-MX" w:eastAsia="es-MX"/>
              </w:rPr>
              <w:t xml:space="preserve">  DE 5 A 7 CM  DE PROFUNDIDAD, PARA TUBERIA DE AGUA. INCLUYE: TRAZO, LIMPIEZA DE LA SUPERFICIE, MANO DE ORA, EQUIP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7.43</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1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RETIRO DE PINTURA EPOXICA Y VINILICA</w:t>
            </w:r>
            <w:r w:rsidRPr="00C729FA">
              <w:rPr>
                <w:rFonts w:ascii="Arial Narrow" w:hAnsi="Arial Narrow" w:cs="Calibri"/>
                <w:color w:val="262626"/>
                <w:sz w:val="16"/>
                <w:szCs w:val="16"/>
                <w:lang w:val="es-MX" w:eastAsia="es-MX"/>
              </w:rPr>
              <w:t xml:space="preserve"> EN MUROS DE AREA DE </w:t>
            </w:r>
            <w:r w:rsidRPr="00C729FA">
              <w:rPr>
                <w:rFonts w:ascii="Arial Narrow" w:hAnsi="Arial Narrow" w:cs="Calibri"/>
                <w:b/>
                <w:bCs/>
                <w:color w:val="262626"/>
                <w:sz w:val="16"/>
                <w:szCs w:val="16"/>
                <w:lang w:val="es-MX" w:eastAsia="es-MX"/>
              </w:rPr>
              <w:t>QUIROFANO, PASILLO CEYE, SUBALMACEN CEYE, RECUPERACION, TRANFER Y PASILLO, VESTIDORES</w:t>
            </w:r>
            <w:r w:rsidRPr="00C729FA">
              <w:rPr>
                <w:rFonts w:ascii="Arial Narrow" w:hAnsi="Arial Narrow" w:cs="Calibri"/>
                <w:color w:val="262626"/>
                <w:sz w:val="16"/>
                <w:szCs w:val="16"/>
                <w:lang w:val="es-MX" w:eastAsia="es-MX"/>
              </w:rPr>
              <w:t>,  POR MEDIOS MANUALES, INCLUYE: HERRAMIENTA, MANO DE OBRA, EQUIPO, ACARREOS HASTA EL SITIO DE ACOPI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37.81</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1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 xml:space="preserve">DEMOLICION DE AZULEJO EN MUROS </w:t>
            </w:r>
            <w:r w:rsidRPr="00C729FA">
              <w:rPr>
                <w:rFonts w:ascii="Arial Narrow" w:hAnsi="Arial Narrow" w:cs="Calibri"/>
                <w:color w:val="262626"/>
                <w:sz w:val="16"/>
                <w:szCs w:val="16"/>
                <w:lang w:val="es-MX" w:eastAsia="es-MX"/>
              </w:rPr>
              <w:t xml:space="preserve">POR MEDIOS MANUALES EN AREA DE </w:t>
            </w:r>
            <w:r w:rsidRPr="00C729FA">
              <w:rPr>
                <w:rFonts w:ascii="Arial Narrow" w:hAnsi="Arial Narrow" w:cs="Calibri"/>
                <w:b/>
                <w:bCs/>
                <w:color w:val="262626"/>
                <w:sz w:val="16"/>
                <w:szCs w:val="16"/>
                <w:lang w:val="es-MX" w:eastAsia="es-MX"/>
              </w:rPr>
              <w:t>VESTIDORES</w:t>
            </w:r>
            <w:r w:rsidRPr="00C729FA">
              <w:rPr>
                <w:rFonts w:ascii="Arial Narrow" w:hAnsi="Arial Narrow" w:cs="Calibri"/>
                <w:color w:val="262626"/>
                <w:sz w:val="16"/>
                <w:szCs w:val="16"/>
                <w:lang w:val="es-MX" w:eastAsia="es-MX"/>
              </w:rPr>
              <w:t>, HASTA UNA ALTURA DE 1.79M, INCLUYE: HERRMIENTAS, MANO DE ONBRA, EQUIPO, MATERIALES, ACARREOS HASTA SITIO DE ACOPI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4.8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14</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 xml:space="preserve">DESMONTAJE DE VENTANA </w:t>
            </w:r>
            <w:r w:rsidRPr="00C729FA">
              <w:rPr>
                <w:rFonts w:ascii="Arial Narrow" w:hAnsi="Arial Narrow" w:cs="Calibri"/>
                <w:color w:val="262626"/>
                <w:sz w:val="16"/>
                <w:szCs w:val="16"/>
                <w:lang w:val="es-MX" w:eastAsia="es-MX"/>
              </w:rPr>
              <w:t xml:space="preserve">DE ALUMINIO CON VIDRIO DE 6MM, EN AREA DE </w:t>
            </w:r>
            <w:r w:rsidRPr="00C729FA">
              <w:rPr>
                <w:rFonts w:ascii="Arial Narrow" w:hAnsi="Arial Narrow" w:cs="Calibri"/>
                <w:b/>
                <w:bCs/>
                <w:color w:val="262626"/>
                <w:sz w:val="16"/>
                <w:szCs w:val="16"/>
                <w:lang w:val="es-MX" w:eastAsia="es-MX"/>
              </w:rPr>
              <w:t xml:space="preserve">PASILLO DE CEYE Y TRANSFER </w:t>
            </w:r>
            <w:r w:rsidRPr="00C729FA">
              <w:rPr>
                <w:rFonts w:ascii="Arial Narrow" w:hAnsi="Arial Narrow" w:cs="Calibri"/>
                <w:color w:val="262626"/>
                <w:sz w:val="16"/>
                <w:szCs w:val="16"/>
                <w:lang w:val="es-MX" w:eastAsia="es-MX"/>
              </w:rPr>
              <w:t>HASTA UNA ALTURA DE 2.60M, POR MEDIOS MANUALES, SIN RECUPERACION, INCLUYE: EQUIPO, HERRAMIENTA, MANO DE OBRA, MATERIALES, ANDAMIAJE, ACARREOS A SITIO DE ACOPI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5.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15</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 xml:space="preserve">DEMOLICION DE FALSO PLAFON </w:t>
            </w:r>
            <w:r w:rsidRPr="00C729FA">
              <w:rPr>
                <w:rFonts w:ascii="Arial Narrow" w:hAnsi="Arial Narrow" w:cs="Calibri"/>
                <w:color w:val="262626"/>
                <w:sz w:val="16"/>
                <w:szCs w:val="16"/>
                <w:lang w:val="es-MX" w:eastAsia="es-MX"/>
              </w:rPr>
              <w:t>POR MEDIOS MANUALES EN AREA DE</w:t>
            </w:r>
            <w:r w:rsidRPr="00C729FA">
              <w:rPr>
                <w:rFonts w:ascii="Arial Narrow" w:hAnsi="Arial Narrow" w:cs="Calibri"/>
                <w:b/>
                <w:bCs/>
                <w:color w:val="262626"/>
                <w:sz w:val="16"/>
                <w:szCs w:val="16"/>
                <w:lang w:val="es-MX" w:eastAsia="es-MX"/>
              </w:rPr>
              <w:t xml:space="preserve"> QUIROFANO</w:t>
            </w:r>
            <w:r w:rsidRPr="00C729FA">
              <w:rPr>
                <w:rFonts w:ascii="Arial Narrow" w:hAnsi="Arial Narrow" w:cs="Calibri"/>
                <w:color w:val="262626"/>
                <w:sz w:val="16"/>
                <w:szCs w:val="16"/>
                <w:lang w:val="es-MX" w:eastAsia="es-MX"/>
              </w:rPr>
              <w:t>, INCLUYE: MATERIALES, MANO DE OBRA, HERRAMIENTA,EQUIPO, ACARREOS HASTA EL SITIO DE ACOPI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4.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16</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RETIRO</w:t>
            </w:r>
            <w:r w:rsidRPr="00C729FA">
              <w:rPr>
                <w:rFonts w:ascii="Arial Narrow" w:hAnsi="Arial Narrow" w:cs="Calibri"/>
                <w:color w:val="262626"/>
                <w:sz w:val="16"/>
                <w:szCs w:val="16"/>
                <w:lang w:val="es-MX" w:eastAsia="es-MX"/>
              </w:rPr>
              <w:t xml:space="preserve"> POR MEDIOS MANUALES DE </w:t>
            </w:r>
            <w:r w:rsidRPr="00C729FA">
              <w:rPr>
                <w:rFonts w:ascii="Arial Narrow" w:hAnsi="Arial Narrow" w:cs="Calibri"/>
                <w:b/>
                <w:bCs/>
                <w:color w:val="262626"/>
                <w:sz w:val="16"/>
                <w:szCs w:val="16"/>
                <w:lang w:val="es-MX" w:eastAsia="es-MX"/>
              </w:rPr>
              <w:t>CANALETA</w:t>
            </w:r>
            <w:r w:rsidRPr="00C729FA">
              <w:rPr>
                <w:rFonts w:ascii="Arial Narrow" w:hAnsi="Arial Narrow" w:cs="Calibri"/>
                <w:color w:val="262626"/>
                <w:sz w:val="16"/>
                <w:szCs w:val="16"/>
                <w:lang w:val="es-MX" w:eastAsia="es-MX"/>
              </w:rPr>
              <w:t xml:space="preserve"> PARA CABLEADO ELECTRICO EN AREA DE</w:t>
            </w:r>
            <w:r w:rsidRPr="00C729FA">
              <w:rPr>
                <w:rFonts w:ascii="Arial Narrow" w:hAnsi="Arial Narrow" w:cs="Calibri"/>
                <w:b/>
                <w:bCs/>
                <w:color w:val="262626"/>
                <w:sz w:val="16"/>
                <w:szCs w:val="16"/>
                <w:lang w:val="es-MX" w:eastAsia="es-MX"/>
              </w:rPr>
              <w:t xml:space="preserve"> TRANSFER, RECUPERACION, PASILLO CEYE, VESTIDORES, LABORATORIO</w:t>
            </w:r>
            <w:r w:rsidRPr="00C729FA">
              <w:rPr>
                <w:rFonts w:ascii="Arial Narrow" w:hAnsi="Arial Narrow" w:cs="Calibri"/>
                <w:color w:val="262626"/>
                <w:sz w:val="16"/>
                <w:szCs w:val="16"/>
                <w:lang w:val="es-MX" w:eastAsia="es-MX"/>
              </w:rPr>
              <w:t>, INCLUYE: MANO DE OBRA, HERRAMIENTA, EQUIPO, MATERIALES, EQUIP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9.7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17</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RANURA</w:t>
            </w:r>
            <w:r w:rsidRPr="00C729FA">
              <w:rPr>
                <w:rFonts w:ascii="Arial Narrow" w:hAnsi="Arial Narrow" w:cs="Calibri"/>
                <w:color w:val="262626"/>
                <w:sz w:val="16"/>
                <w:szCs w:val="16"/>
                <w:lang w:val="es-MX" w:eastAsia="es-MX"/>
              </w:rPr>
              <w:t xml:space="preserve"> EN MURO POR MEDIOS MECANICOS EN AREA DE</w:t>
            </w:r>
            <w:r w:rsidRPr="00C729FA">
              <w:rPr>
                <w:rFonts w:ascii="Arial Narrow" w:hAnsi="Arial Narrow" w:cs="Calibri"/>
                <w:b/>
                <w:bCs/>
                <w:color w:val="262626"/>
                <w:sz w:val="16"/>
                <w:szCs w:val="16"/>
                <w:lang w:val="es-MX" w:eastAsia="es-MX"/>
              </w:rPr>
              <w:t xml:space="preserve"> QUIROFANO, PASILLO DE CEYE, SUB-ALMACEN CEYE, RECUPERACION, TRANSFER Y VESTIDORES Y LABORATORIO</w:t>
            </w:r>
            <w:r w:rsidRPr="00C729FA">
              <w:rPr>
                <w:rFonts w:ascii="Arial Narrow" w:hAnsi="Arial Narrow" w:cs="Calibri"/>
                <w:color w:val="262626"/>
                <w:sz w:val="16"/>
                <w:szCs w:val="16"/>
                <w:lang w:val="es-MX" w:eastAsia="es-MX"/>
              </w:rPr>
              <w:t xml:space="preserve"> DE 5 A 7 CM  DE PROFUNDIDAD, PARA. INCLUYE: TRAZO, LIMPIEZA DE LA SUPERFICIE, MANO DE ORA, EQUIP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31.88</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18</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SMONTAJE</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PUERTAS Y FIJOS</w:t>
            </w:r>
            <w:r w:rsidRPr="00C729FA">
              <w:rPr>
                <w:rFonts w:ascii="Arial Narrow" w:hAnsi="Arial Narrow" w:cs="Calibri"/>
                <w:color w:val="262626"/>
                <w:sz w:val="16"/>
                <w:szCs w:val="16"/>
                <w:lang w:val="es-MX" w:eastAsia="es-MX"/>
              </w:rPr>
              <w:t xml:space="preserve"> DE ALUMINIO Y POLICARBONATO EN AREA DE </w:t>
            </w:r>
            <w:r w:rsidRPr="00C729FA">
              <w:rPr>
                <w:rFonts w:ascii="Arial Narrow" w:hAnsi="Arial Narrow" w:cs="Calibri"/>
                <w:b/>
                <w:bCs/>
                <w:color w:val="262626"/>
                <w:sz w:val="16"/>
                <w:szCs w:val="16"/>
                <w:lang w:val="es-MX" w:eastAsia="es-MX"/>
              </w:rPr>
              <w:t>VESTIDORES Y TRANSFER</w:t>
            </w:r>
            <w:r w:rsidRPr="00C729FA">
              <w:rPr>
                <w:rFonts w:ascii="Arial Narrow" w:hAnsi="Arial Narrow" w:cs="Calibri"/>
                <w:color w:val="262626"/>
                <w:sz w:val="16"/>
                <w:szCs w:val="16"/>
                <w:lang w:val="es-MX" w:eastAsia="es-MX"/>
              </w:rPr>
              <w:t xml:space="preserve"> HASTA UNA ALTURA DE 1.80MTS Y 1.70 MTS DE ANCHO, SIN RECUPERACION, INCLUYE: MANO DE OBRA, MATERIALES, HERRAMIENTA, EQUIPO, ACARREOS HASTA SITIO DE ACOPIO Y TODO LO NECESARIO PARA SU CORRECTA EJECUCION.</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4.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19</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SMONTAJE</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PUERTAS Y FIJO</w:t>
            </w:r>
            <w:r w:rsidRPr="00C729FA">
              <w:rPr>
                <w:rFonts w:ascii="Arial Narrow" w:hAnsi="Arial Narrow" w:cs="Calibri"/>
                <w:color w:val="262626"/>
                <w:sz w:val="16"/>
                <w:szCs w:val="16"/>
                <w:lang w:val="es-MX" w:eastAsia="es-MX"/>
              </w:rPr>
              <w:t xml:space="preserve"> DE ALUMINIO Y POLICARBONATO EN AREA DE </w:t>
            </w:r>
            <w:r w:rsidRPr="00C729FA">
              <w:rPr>
                <w:rFonts w:ascii="Arial Narrow" w:hAnsi="Arial Narrow" w:cs="Calibri"/>
                <w:b/>
                <w:bCs/>
                <w:color w:val="262626"/>
                <w:sz w:val="16"/>
                <w:szCs w:val="16"/>
                <w:lang w:val="es-MX" w:eastAsia="es-MX"/>
              </w:rPr>
              <w:t>VESTIDORES</w:t>
            </w:r>
            <w:r w:rsidRPr="00C729FA">
              <w:rPr>
                <w:rFonts w:ascii="Arial Narrow" w:hAnsi="Arial Narrow" w:cs="Calibri"/>
                <w:color w:val="262626"/>
                <w:sz w:val="16"/>
                <w:szCs w:val="16"/>
                <w:lang w:val="es-MX" w:eastAsia="es-MX"/>
              </w:rPr>
              <w:t xml:space="preserve"> HASTA UNA ALTURA DE 1.80MTS Y 1.70 MTS DE ANCHO, CON RECUPERACION, INCLUYE: MANO DE OBRA, MATERIALES, HERRAMIENTA, EQUIPO, ACARREOS HASTA SITIO DE ACOPIO Y TODO LO NECESARIO PARA SU CORRECTA EJECUCION.</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20</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SMONTAJE</w:t>
            </w:r>
            <w:r w:rsidRPr="00C729FA">
              <w:rPr>
                <w:rFonts w:ascii="Arial Narrow" w:hAnsi="Arial Narrow" w:cs="Calibri"/>
                <w:color w:val="262626"/>
                <w:sz w:val="16"/>
                <w:szCs w:val="16"/>
                <w:lang w:val="es-MX" w:eastAsia="es-MX"/>
              </w:rPr>
              <w:t xml:space="preserve"> DE</w:t>
            </w:r>
            <w:r w:rsidRPr="00C729FA">
              <w:rPr>
                <w:rFonts w:ascii="Arial Narrow" w:hAnsi="Arial Narrow" w:cs="Calibri"/>
                <w:b/>
                <w:bCs/>
                <w:color w:val="262626"/>
                <w:sz w:val="16"/>
                <w:szCs w:val="16"/>
                <w:lang w:val="es-MX" w:eastAsia="es-MX"/>
              </w:rPr>
              <w:t xml:space="preserve"> MECANISMO (GUILLOTINA) Y FIJO INFERIOR</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TRANSFER</w:t>
            </w:r>
            <w:r w:rsidRPr="00C729FA">
              <w:rPr>
                <w:rFonts w:ascii="Arial Narrow" w:hAnsi="Arial Narrow" w:cs="Calibri"/>
                <w:color w:val="262626"/>
                <w:sz w:val="16"/>
                <w:szCs w:val="16"/>
                <w:lang w:val="es-MX" w:eastAsia="es-MX"/>
              </w:rPr>
              <w:t xml:space="preserve"> POR MEDIOS MANUALES, SIN RECUPERACION, INCLUYE: MANO DE OBRA, MATERIALES, HERRAMIENTA, EQUIPO, ACARREOS HASTA SITIO DE ACOPI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21</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SMONTAJE</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TRANSFER</w:t>
            </w:r>
            <w:r w:rsidRPr="00C729FA">
              <w:rPr>
                <w:rFonts w:ascii="Arial Narrow" w:hAnsi="Arial Narrow" w:cs="Calibri"/>
                <w:color w:val="262626"/>
                <w:sz w:val="16"/>
                <w:szCs w:val="16"/>
                <w:lang w:val="es-MX" w:eastAsia="es-MX"/>
              </w:rPr>
              <w:t xml:space="preserve"> POR MEDIOS MANUALES, CON RECUPERACION, INCLUYE: MANO DE OBRA, MATERIALES, HERRAMIENTA, EQUIPO, ACARREOS HASTA SITIO DE ACOPIO PARA SU RESGUARD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2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SMONTAJE</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LAVAMANOS</w:t>
            </w:r>
            <w:r w:rsidRPr="00C729FA">
              <w:rPr>
                <w:rFonts w:ascii="Arial Narrow" w:hAnsi="Arial Narrow" w:cs="Calibri"/>
                <w:color w:val="262626"/>
                <w:sz w:val="16"/>
                <w:szCs w:val="16"/>
                <w:lang w:val="es-MX" w:eastAsia="es-MX"/>
              </w:rPr>
              <w:t xml:space="preserve"> POR MEDIOS MANUALES EN AREA DE</w:t>
            </w:r>
            <w:r w:rsidRPr="00C729FA">
              <w:rPr>
                <w:rFonts w:ascii="Arial Narrow" w:hAnsi="Arial Narrow" w:cs="Calibri"/>
                <w:b/>
                <w:bCs/>
                <w:color w:val="262626"/>
                <w:sz w:val="16"/>
                <w:szCs w:val="16"/>
                <w:lang w:val="es-MX" w:eastAsia="es-MX"/>
              </w:rPr>
              <w:t xml:space="preserve"> VESTIDORES </w:t>
            </w:r>
            <w:r w:rsidRPr="00C729FA">
              <w:rPr>
                <w:rFonts w:ascii="Arial Narrow" w:hAnsi="Arial Narrow" w:cs="Calibri"/>
                <w:color w:val="262626"/>
                <w:sz w:val="16"/>
                <w:szCs w:val="16"/>
                <w:lang w:val="es-MX" w:eastAsia="es-MX"/>
              </w:rPr>
              <w:t>DE QUIROIFANO CON RECUPERACION, INCLUYE: MANO DE OBRA, EQUIPO, HERRAMIENTA, MATERIALES, ACARREO HASTA SITIO DE ACOPIO PARA SU RESGUARD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lastRenderedPageBreak/>
              <w:t>PRE-02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SMONTAJE</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TARJA</w:t>
            </w:r>
            <w:r w:rsidRPr="00C729FA">
              <w:rPr>
                <w:rFonts w:ascii="Arial Narrow" w:hAnsi="Arial Narrow" w:cs="Calibri"/>
                <w:color w:val="262626"/>
                <w:sz w:val="16"/>
                <w:szCs w:val="16"/>
                <w:lang w:val="es-MX" w:eastAsia="es-MX"/>
              </w:rPr>
              <w:t xml:space="preserve"> POR MEDIOS MANUALES EN AREA DE </w:t>
            </w:r>
            <w:r w:rsidRPr="00C729FA">
              <w:rPr>
                <w:rFonts w:ascii="Arial Narrow" w:hAnsi="Arial Narrow" w:cs="Calibri"/>
                <w:b/>
                <w:bCs/>
                <w:color w:val="262626"/>
                <w:sz w:val="16"/>
                <w:szCs w:val="16"/>
                <w:lang w:val="es-MX" w:eastAsia="es-MX"/>
              </w:rPr>
              <w:t>PASILLO DE CEYE Y RECUPERACION</w:t>
            </w:r>
            <w:r w:rsidRPr="00C729FA">
              <w:rPr>
                <w:rFonts w:ascii="Arial Narrow" w:hAnsi="Arial Narrow" w:cs="Calibri"/>
                <w:color w:val="262626"/>
                <w:sz w:val="16"/>
                <w:szCs w:val="16"/>
                <w:lang w:val="es-MX" w:eastAsia="es-MX"/>
              </w:rPr>
              <w:t xml:space="preserve"> CON RECUPERACION, INCLUYE: MANO DE OBRA, EQUIPO, HERRAMIENTA, MATERIALES, ACARREO HASTA SITIO DE ACOPIO PARA SU RESGUARD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24</w:t>
            </w:r>
          </w:p>
        </w:tc>
        <w:tc>
          <w:tcPr>
            <w:tcW w:w="7340" w:type="dxa"/>
            <w:tcBorders>
              <w:top w:val="nil"/>
              <w:left w:val="nil"/>
              <w:bottom w:val="nil"/>
              <w:right w:val="nil"/>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MOLICION</w:t>
            </w:r>
            <w:r w:rsidRPr="00C729FA">
              <w:rPr>
                <w:rFonts w:ascii="Arial Narrow" w:hAnsi="Arial Narrow" w:cs="Calibri"/>
                <w:color w:val="262626"/>
                <w:sz w:val="16"/>
                <w:szCs w:val="16"/>
                <w:lang w:val="es-MX" w:eastAsia="es-MX"/>
              </w:rPr>
              <w:t xml:space="preserve"> POR MEDIOS MANUALES DE </w:t>
            </w:r>
            <w:r w:rsidRPr="00C729FA">
              <w:rPr>
                <w:rFonts w:ascii="Arial Narrow" w:hAnsi="Arial Narrow" w:cs="Calibri"/>
                <w:b/>
                <w:bCs/>
                <w:color w:val="262626"/>
                <w:sz w:val="16"/>
                <w:szCs w:val="16"/>
                <w:lang w:val="es-MX" w:eastAsia="es-MX"/>
              </w:rPr>
              <w:t xml:space="preserve">MURO DE TABLAROCA </w:t>
            </w:r>
            <w:r w:rsidRPr="00C729FA">
              <w:rPr>
                <w:rFonts w:ascii="Arial Narrow" w:hAnsi="Arial Narrow" w:cs="Calibri"/>
                <w:color w:val="262626"/>
                <w:sz w:val="16"/>
                <w:szCs w:val="16"/>
                <w:lang w:val="es-MX" w:eastAsia="es-MX"/>
              </w:rPr>
              <w:t>SIN RECUPERACION DE MATERIAL EN AREA DE</w:t>
            </w:r>
            <w:r w:rsidRPr="00C729FA">
              <w:rPr>
                <w:rFonts w:ascii="Arial Narrow" w:hAnsi="Arial Narrow" w:cs="Calibri"/>
                <w:b/>
                <w:bCs/>
                <w:color w:val="262626"/>
                <w:sz w:val="16"/>
                <w:szCs w:val="16"/>
                <w:lang w:val="es-MX" w:eastAsia="es-MX"/>
              </w:rPr>
              <w:t xml:space="preserve"> CEYE</w:t>
            </w:r>
            <w:r w:rsidRPr="00C729FA">
              <w:rPr>
                <w:rFonts w:ascii="Arial Narrow" w:hAnsi="Arial Narrow" w:cs="Calibri"/>
                <w:color w:val="262626"/>
                <w:sz w:val="16"/>
                <w:szCs w:val="16"/>
                <w:lang w:val="es-MX" w:eastAsia="es-MX"/>
              </w:rPr>
              <w:t xml:space="preserve"> DE HASTA 2.58M DE ALTURA Y 1.15 DE ANCHO, INCLUYE: DESMANTELAMIENTOS DE ELEMENTOS ESTRUCTURALES,  CARGA Y ACARREO PRODUCTO DE LA DEMOLICION FUERA DE LA OBRA, HERRAMIENTA, EQUIPO, MANO DE OBRA Y TODO LO NECESARIO PARA SU CORRECTA EJECUCION. P.U.O.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25</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DEMOLICION DE PISO CERAMICO</w:t>
            </w:r>
            <w:r w:rsidRPr="00C729FA">
              <w:rPr>
                <w:rFonts w:ascii="Arial Narrow" w:hAnsi="Arial Narrow" w:cs="Calibri"/>
                <w:color w:val="262626"/>
                <w:sz w:val="16"/>
                <w:szCs w:val="16"/>
                <w:lang w:val="es-MX" w:eastAsia="es-MX"/>
              </w:rPr>
              <w:t xml:space="preserve"> EN AREA DE </w:t>
            </w:r>
            <w:r w:rsidRPr="00C729FA">
              <w:rPr>
                <w:rFonts w:ascii="Arial Narrow" w:hAnsi="Arial Narrow" w:cs="Calibri"/>
                <w:b/>
                <w:bCs/>
                <w:color w:val="262626"/>
                <w:sz w:val="16"/>
                <w:szCs w:val="16"/>
                <w:lang w:val="es-MX" w:eastAsia="es-MX"/>
              </w:rPr>
              <w:t>ACCESO DE AMBULANCIAS</w:t>
            </w:r>
            <w:r w:rsidRPr="00C729FA">
              <w:rPr>
                <w:rFonts w:ascii="Arial Narrow" w:hAnsi="Arial Narrow" w:cs="Calibri"/>
                <w:color w:val="262626"/>
                <w:sz w:val="16"/>
                <w:szCs w:val="16"/>
                <w:lang w:val="es-MX" w:eastAsia="es-MX"/>
              </w:rPr>
              <w:t>, POR MEDIOS MANUALES, INCLUYE: RAMPA, MANO DE OBRA, HERRAMIENTA, EQUIPO, ACARREOS HASTA SITIO DE ACOPI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9.63</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26</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 xml:space="preserve">DESMONTAJE DE JABONERA </w:t>
            </w:r>
            <w:r w:rsidRPr="00C729FA">
              <w:rPr>
                <w:rFonts w:ascii="Arial Narrow" w:hAnsi="Arial Narrow" w:cs="Calibri"/>
                <w:color w:val="262626"/>
                <w:sz w:val="16"/>
                <w:szCs w:val="16"/>
                <w:lang w:val="es-MX" w:eastAsia="es-MX"/>
              </w:rPr>
              <w:t xml:space="preserve">DE PLASTICO, EN AREA DE </w:t>
            </w:r>
            <w:r w:rsidRPr="00C729FA">
              <w:rPr>
                <w:rFonts w:ascii="Arial Narrow" w:hAnsi="Arial Narrow" w:cs="Calibri"/>
                <w:b/>
                <w:bCs/>
                <w:color w:val="262626"/>
                <w:sz w:val="16"/>
                <w:szCs w:val="16"/>
                <w:lang w:val="es-MX" w:eastAsia="es-MX"/>
              </w:rPr>
              <w:t>VESTIDORES</w:t>
            </w:r>
            <w:r w:rsidRPr="00C729FA">
              <w:rPr>
                <w:rFonts w:ascii="Arial Narrow" w:hAnsi="Arial Narrow" w:cs="Calibri"/>
                <w:color w:val="262626"/>
                <w:sz w:val="16"/>
                <w:szCs w:val="16"/>
                <w:lang w:val="es-MX" w:eastAsia="es-MX"/>
              </w:rPr>
              <w:t>, POR MEDIOS MANUALES, SIN RECUPERACION, INCLUYE: EQUIPO, HERRAMIENTA, MANO DE OBRA, MATERIALES, ACARREOS A SITIO DE ACOPI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RE-027</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 xml:space="preserve">DESMONTAJE DE DESPACHADOR DE PAPEL Y DESPACHADOR DE TOALLA </w:t>
            </w:r>
            <w:r w:rsidRPr="00C729FA">
              <w:rPr>
                <w:rFonts w:ascii="Arial Narrow" w:hAnsi="Arial Narrow" w:cs="Calibri"/>
                <w:color w:val="262626"/>
                <w:sz w:val="16"/>
                <w:szCs w:val="16"/>
                <w:lang w:val="es-MX" w:eastAsia="es-MX"/>
              </w:rPr>
              <w:t xml:space="preserve">DE PLASTICO, EN AREA DE </w:t>
            </w:r>
            <w:r w:rsidRPr="00C729FA">
              <w:rPr>
                <w:rFonts w:ascii="Arial Narrow" w:hAnsi="Arial Narrow" w:cs="Calibri"/>
                <w:b/>
                <w:bCs/>
                <w:color w:val="262626"/>
                <w:sz w:val="16"/>
                <w:szCs w:val="16"/>
                <w:lang w:val="es-MX" w:eastAsia="es-MX"/>
              </w:rPr>
              <w:t>VESTIDORES</w:t>
            </w:r>
            <w:r w:rsidRPr="00C729FA">
              <w:rPr>
                <w:rFonts w:ascii="Arial Narrow" w:hAnsi="Arial Narrow" w:cs="Calibri"/>
                <w:color w:val="262626"/>
                <w:sz w:val="16"/>
                <w:szCs w:val="16"/>
                <w:lang w:val="es-MX" w:eastAsia="es-MX"/>
              </w:rPr>
              <w:t>, POR MEDIOS MANUALES, CON RECUPERACION, INCLUYE: EQUIPO, HERRAMIENTA, MANO DE OBRA, MATERIALES, ACARREOS A SITIO DE ACOPI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4.00</w:t>
            </w:r>
          </w:p>
        </w:tc>
      </w:tr>
      <w:tr w:rsidR="003703BE" w:rsidRPr="00C729FA" w:rsidTr="00EF526F">
        <w:trPr>
          <w:trHeight w:val="288"/>
        </w:trPr>
        <w:tc>
          <w:tcPr>
            <w:tcW w:w="8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OBX</w:t>
            </w: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OBRA EXTERIOR</w:t>
            </w:r>
          </w:p>
        </w:tc>
        <w:tc>
          <w:tcPr>
            <w:tcW w:w="9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p>
        </w:tc>
        <w:tc>
          <w:tcPr>
            <w:tcW w:w="1020" w:type="dxa"/>
            <w:tcBorders>
              <w:top w:val="nil"/>
              <w:left w:val="nil"/>
              <w:bottom w:val="nil"/>
              <w:right w:val="nil"/>
            </w:tcBorders>
            <w:shd w:val="clear" w:color="auto" w:fill="auto"/>
            <w:noWrap/>
            <w:vAlign w:val="center"/>
            <w:hideMark/>
          </w:tcPr>
          <w:p w:rsidR="003703BE" w:rsidRPr="00C729FA" w:rsidRDefault="003703BE" w:rsidP="00EF526F">
            <w:pPr>
              <w:jc w:val="center"/>
              <w:rPr>
                <w:sz w:val="20"/>
                <w:szCs w:val="20"/>
                <w:lang w:val="es-MX" w:eastAsia="es-MX"/>
              </w:rPr>
            </w:pPr>
          </w:p>
        </w:tc>
      </w:tr>
      <w:tr w:rsidR="003703BE" w:rsidRPr="00C729FA" w:rsidTr="00EF526F">
        <w:trPr>
          <w:trHeight w:val="288"/>
        </w:trPr>
        <w:tc>
          <w:tcPr>
            <w:tcW w:w="860" w:type="dxa"/>
            <w:tcBorders>
              <w:top w:val="nil"/>
              <w:left w:val="nil"/>
              <w:bottom w:val="nil"/>
              <w:right w:val="nil"/>
            </w:tcBorders>
            <w:shd w:val="clear" w:color="auto" w:fill="auto"/>
            <w:noWrap/>
            <w:vAlign w:val="center"/>
            <w:hideMark/>
          </w:tcPr>
          <w:p w:rsidR="003703BE" w:rsidRPr="00C729FA" w:rsidRDefault="003703BE" w:rsidP="00EF526F">
            <w:pPr>
              <w:jc w:val="center"/>
              <w:rPr>
                <w:sz w:val="20"/>
                <w:szCs w:val="20"/>
                <w:lang w:val="es-MX" w:eastAsia="es-MX"/>
              </w:rPr>
            </w:pP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APLICACIÓN PINTURA ESMALTE EN HERRERÍA</w:t>
            </w:r>
          </w:p>
        </w:tc>
        <w:tc>
          <w:tcPr>
            <w:tcW w:w="9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p>
        </w:tc>
        <w:tc>
          <w:tcPr>
            <w:tcW w:w="1020" w:type="dxa"/>
            <w:tcBorders>
              <w:top w:val="nil"/>
              <w:left w:val="nil"/>
              <w:bottom w:val="nil"/>
              <w:right w:val="nil"/>
            </w:tcBorders>
            <w:shd w:val="clear" w:color="auto" w:fill="auto"/>
            <w:noWrap/>
            <w:vAlign w:val="center"/>
            <w:hideMark/>
          </w:tcPr>
          <w:p w:rsidR="003703BE" w:rsidRPr="00C729FA" w:rsidRDefault="003703BE" w:rsidP="00EF526F">
            <w:pPr>
              <w:jc w:val="center"/>
              <w:rPr>
                <w:sz w:val="20"/>
                <w:szCs w:val="20"/>
                <w:lang w:val="es-MX" w:eastAsia="es-MX"/>
              </w:rPr>
            </w:pPr>
          </w:p>
        </w:tc>
      </w:tr>
      <w:tr w:rsidR="003703BE" w:rsidRPr="00C729FA" w:rsidTr="00EF526F">
        <w:trPr>
          <w:trHeight w:val="61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PH-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APLICACIÓN DE</w:t>
            </w:r>
            <w:r w:rsidRPr="00C729FA">
              <w:rPr>
                <w:rFonts w:ascii="Arial Narrow" w:hAnsi="Arial Narrow" w:cs="Calibri"/>
                <w:b/>
                <w:bCs/>
                <w:color w:val="262626"/>
                <w:sz w:val="16"/>
                <w:szCs w:val="16"/>
                <w:lang w:val="es-MX" w:eastAsia="es-MX"/>
              </w:rPr>
              <w:t xml:space="preserve"> PINTURA</w:t>
            </w:r>
            <w:r w:rsidRPr="00C729FA">
              <w:rPr>
                <w:rFonts w:ascii="Arial Narrow" w:hAnsi="Arial Narrow" w:cs="Calibri"/>
                <w:color w:val="262626"/>
                <w:sz w:val="16"/>
                <w:szCs w:val="16"/>
                <w:lang w:val="es-MX" w:eastAsia="es-MX"/>
              </w:rPr>
              <w:t xml:space="preserve"> ESMALTE LÍNEA 100 FLASH COAT MARCA COMEX O SIMILAR EN CALIDAD Y COSTO SOBRE</w:t>
            </w:r>
            <w:r w:rsidRPr="00C729FA">
              <w:rPr>
                <w:rFonts w:ascii="Arial Narrow" w:hAnsi="Arial Narrow" w:cs="Calibri"/>
                <w:b/>
                <w:bCs/>
                <w:color w:val="262626"/>
                <w:sz w:val="16"/>
                <w:szCs w:val="16"/>
                <w:lang w:val="es-MX" w:eastAsia="es-MX"/>
              </w:rPr>
              <w:t xml:space="preserve"> REJA PERIMETRAL</w:t>
            </w:r>
            <w:r w:rsidRPr="00C729FA">
              <w:rPr>
                <w:rFonts w:ascii="Arial Narrow" w:hAnsi="Arial Narrow" w:cs="Calibri"/>
                <w:color w:val="262626"/>
                <w:sz w:val="16"/>
                <w:szCs w:val="16"/>
                <w:lang w:val="es-MX" w:eastAsia="es-MX"/>
              </w:rPr>
              <w:t xml:space="preserve">, INCLUYE: RETIRO DE OXIDO CON CEPILLO DE ALAMBRE, MATERIALES, MANO DE OBRA, HERRAMIENTA, DESPERDICIOS Y LIMPIEZA DEL ÁREA DE LOS TRABAJOS P.U.O.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546.87</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PH-00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APLICACIÓN DE</w:t>
            </w:r>
            <w:r w:rsidRPr="00C729FA">
              <w:rPr>
                <w:rFonts w:ascii="Arial Narrow" w:hAnsi="Arial Narrow" w:cs="Calibri"/>
                <w:b/>
                <w:bCs/>
                <w:color w:val="262626"/>
                <w:sz w:val="16"/>
                <w:szCs w:val="16"/>
                <w:lang w:val="es-MX" w:eastAsia="es-MX"/>
              </w:rPr>
              <w:t xml:space="preserve"> PINTURA</w:t>
            </w:r>
            <w:r w:rsidRPr="00C729FA">
              <w:rPr>
                <w:rFonts w:ascii="Arial Narrow" w:hAnsi="Arial Narrow" w:cs="Calibri"/>
                <w:color w:val="262626"/>
                <w:sz w:val="16"/>
                <w:szCs w:val="16"/>
                <w:lang w:val="es-MX" w:eastAsia="es-MX"/>
              </w:rPr>
              <w:t xml:space="preserve"> ESMALTE LÍNEA 100 FLASH COAT MARCA COMEX  O SIMILAR EN CALIDAD Y COSTO SOBRE</w:t>
            </w:r>
            <w:r w:rsidRPr="00C729FA">
              <w:rPr>
                <w:rFonts w:ascii="Arial Narrow" w:hAnsi="Arial Narrow" w:cs="Calibri"/>
                <w:b/>
                <w:bCs/>
                <w:color w:val="262626"/>
                <w:sz w:val="16"/>
                <w:szCs w:val="16"/>
                <w:lang w:val="es-MX" w:eastAsia="es-MX"/>
              </w:rPr>
              <w:t xml:space="preserve"> CORTINAS, PUERTA Y VENTANA DE ALMACEN</w:t>
            </w:r>
            <w:r w:rsidRPr="00C729FA">
              <w:rPr>
                <w:rFonts w:ascii="Arial Narrow" w:hAnsi="Arial Narrow" w:cs="Calibri"/>
                <w:color w:val="262626"/>
                <w:sz w:val="16"/>
                <w:szCs w:val="16"/>
                <w:lang w:val="es-MX" w:eastAsia="es-MX"/>
              </w:rPr>
              <w:t xml:space="preserve">, INCLUYE: RETIRO DE OXIDO CON CEPILLO DE ALAMBRE, MATERIALES, MANO DE OBRA, HERRAMIENTA, DESPERDICIOS Y LIMPIEZA DEL ÁREA DE LOS TRABAJOS P.U.O.T. </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7.98</w:t>
            </w:r>
          </w:p>
        </w:tc>
      </w:tr>
      <w:tr w:rsidR="003703BE" w:rsidRPr="00C729FA" w:rsidTr="00EF526F">
        <w:trPr>
          <w:trHeight w:val="288"/>
        </w:trPr>
        <w:tc>
          <w:tcPr>
            <w:tcW w:w="8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APV</w:t>
            </w: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APLICACIÓN PINTURA ESMALTE EN MUROS</w:t>
            </w:r>
          </w:p>
        </w:tc>
        <w:tc>
          <w:tcPr>
            <w:tcW w:w="9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0.00</w:t>
            </w:r>
          </w:p>
        </w:tc>
      </w:tr>
      <w:tr w:rsidR="003703BE" w:rsidRPr="00C729FA" w:rsidTr="00EF526F">
        <w:trPr>
          <w:trHeight w:val="10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PM-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SUMINISTRO Y APLICACIÓN A DOS MANOS DE </w:t>
            </w:r>
            <w:r w:rsidRPr="00C729FA">
              <w:rPr>
                <w:rFonts w:ascii="Arial Narrow" w:hAnsi="Arial Narrow" w:cs="Calibri"/>
                <w:b/>
                <w:bCs/>
                <w:color w:val="262626"/>
                <w:sz w:val="16"/>
                <w:szCs w:val="16"/>
                <w:lang w:val="es-MX" w:eastAsia="es-MX"/>
              </w:rPr>
              <w:t>PINTURA</w:t>
            </w:r>
            <w:r w:rsidRPr="00C729FA">
              <w:rPr>
                <w:rFonts w:ascii="Arial Narrow" w:hAnsi="Arial Narrow" w:cs="Calibri"/>
                <w:color w:val="262626"/>
                <w:sz w:val="16"/>
                <w:szCs w:val="16"/>
                <w:lang w:val="es-MX" w:eastAsia="es-MX"/>
              </w:rPr>
              <w:t xml:space="preserve"> ESMALTE BASE AGUA LIBRE DE OLOR Y ANTIBACTERIAL MARCA COMEX LINEA AQUA 100 LIBRE DE PLOMO,ACABADO BRILLANTE, EVITA LA FORMACIÓN DE HONGOS </w:t>
            </w:r>
            <w:r w:rsidRPr="00C729FA">
              <w:rPr>
                <w:rFonts w:ascii="Arial Narrow" w:hAnsi="Arial Narrow" w:cs="Calibri"/>
                <w:color w:val="000000"/>
                <w:sz w:val="16"/>
                <w:szCs w:val="16"/>
                <w:lang w:val="es-MX" w:eastAsia="es-MX"/>
              </w:rPr>
              <w:t>O SIMILAR EN CALIDAD Y COSTO SOBRE</w:t>
            </w:r>
            <w:r w:rsidRPr="00C729FA">
              <w:rPr>
                <w:rFonts w:ascii="Arial Narrow" w:hAnsi="Arial Narrow" w:cs="Calibri"/>
                <w:b/>
                <w:bCs/>
                <w:color w:val="000000"/>
                <w:sz w:val="16"/>
                <w:szCs w:val="16"/>
                <w:lang w:val="es-MX" w:eastAsia="es-MX"/>
              </w:rPr>
              <w:t xml:space="preserve"> MUROS DE FACHADAS</w:t>
            </w:r>
            <w:r w:rsidRPr="00C729FA">
              <w:rPr>
                <w:rFonts w:ascii="Arial Narrow" w:hAnsi="Arial Narrow" w:cs="Calibri"/>
                <w:color w:val="000000"/>
                <w:sz w:val="16"/>
                <w:szCs w:val="16"/>
                <w:lang w:val="es-MX" w:eastAsia="es-MX"/>
              </w:rPr>
              <w:t>,</w:t>
            </w:r>
            <w:r w:rsidRPr="00C729FA">
              <w:rPr>
                <w:rFonts w:ascii="Arial Narrow" w:hAnsi="Arial Narrow" w:cs="Calibri"/>
                <w:b/>
                <w:bCs/>
                <w:color w:val="000000"/>
                <w:sz w:val="16"/>
                <w:szCs w:val="16"/>
                <w:lang w:val="es-MX" w:eastAsia="es-MX"/>
              </w:rPr>
              <w:t xml:space="preserve"> R.P.B.I., MURO PERIMETRAL Y MODULO </w:t>
            </w:r>
            <w:r w:rsidRPr="00C729FA">
              <w:rPr>
                <w:rFonts w:ascii="Arial Narrow" w:hAnsi="Arial Narrow" w:cs="Calibri"/>
                <w:b/>
                <w:bCs/>
                <w:color w:val="262626"/>
                <w:sz w:val="16"/>
                <w:szCs w:val="16"/>
                <w:lang w:val="es-MX" w:eastAsia="es-MX"/>
              </w:rPr>
              <w:t>DE AIRE ACONDICIONADO</w:t>
            </w:r>
            <w:r w:rsidRPr="00C729FA">
              <w:rPr>
                <w:rFonts w:ascii="Arial Narrow" w:hAnsi="Arial Narrow" w:cs="Calibri"/>
                <w:color w:val="262626"/>
                <w:sz w:val="16"/>
                <w:szCs w:val="16"/>
                <w:lang w:val="es-MX" w:eastAsia="es-MX"/>
              </w:rPr>
              <w:t xml:space="preserve"> INCLUYE:  PREPARACION DE SUPERFICIE, REBABEAR, PLASTE NECESARIO,ANDAMIOS Y TODO LO NECESARIO PARA SU APLICACION, P.U.O.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4195.92</w:t>
            </w:r>
          </w:p>
        </w:tc>
      </w:tr>
      <w:tr w:rsidR="003703BE" w:rsidRPr="00C729FA" w:rsidTr="00EF526F">
        <w:trPr>
          <w:trHeight w:val="288"/>
        </w:trPr>
        <w:tc>
          <w:tcPr>
            <w:tcW w:w="8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PEP</w:t>
            </w: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xml:space="preserve">PINTURA EN PISO  </w:t>
            </w:r>
          </w:p>
        </w:tc>
        <w:tc>
          <w:tcPr>
            <w:tcW w:w="9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0.00</w:t>
            </w:r>
          </w:p>
        </w:tc>
      </w:tr>
      <w:tr w:rsidR="003703BE" w:rsidRPr="00C729FA" w:rsidTr="00EF526F">
        <w:trPr>
          <w:trHeight w:val="816"/>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EP-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SUMINISTRO Y APLICACIÓN DE </w:t>
            </w:r>
            <w:r w:rsidRPr="00C729FA">
              <w:rPr>
                <w:rFonts w:ascii="Arial Narrow" w:hAnsi="Arial Narrow" w:cs="Calibri"/>
                <w:b/>
                <w:bCs/>
                <w:color w:val="262626"/>
                <w:sz w:val="16"/>
                <w:szCs w:val="16"/>
                <w:lang w:val="es-MX" w:eastAsia="es-MX"/>
              </w:rPr>
              <w:t>PINTURA</w:t>
            </w:r>
            <w:r w:rsidRPr="00C729FA">
              <w:rPr>
                <w:rFonts w:ascii="Arial Narrow" w:hAnsi="Arial Narrow" w:cs="Calibri"/>
                <w:color w:val="262626"/>
                <w:sz w:val="16"/>
                <w:szCs w:val="16"/>
                <w:lang w:val="es-MX" w:eastAsia="es-MX"/>
              </w:rPr>
              <w:t xml:space="preserve"> DE ESMALTE COLOR </w:t>
            </w:r>
            <w:r w:rsidRPr="00C729FA">
              <w:rPr>
                <w:rFonts w:ascii="Arial Narrow" w:hAnsi="Arial Narrow" w:cs="Calibri"/>
                <w:b/>
                <w:bCs/>
                <w:color w:val="262626"/>
                <w:sz w:val="16"/>
                <w:szCs w:val="16"/>
                <w:lang w:val="es-MX" w:eastAsia="es-MX"/>
              </w:rPr>
              <w:t>AMARILLO TRÁFICO</w:t>
            </w:r>
            <w:r w:rsidRPr="00C729FA">
              <w:rPr>
                <w:rFonts w:ascii="Arial Narrow" w:hAnsi="Arial Narrow" w:cs="Calibri"/>
                <w:color w:val="262626"/>
                <w:sz w:val="16"/>
                <w:szCs w:val="16"/>
                <w:lang w:val="es-MX" w:eastAsia="es-MX"/>
              </w:rPr>
              <w:t xml:space="preserve"> PARA SEÑALAMIENTO DE </w:t>
            </w:r>
            <w:r w:rsidRPr="00C729FA">
              <w:rPr>
                <w:rFonts w:ascii="Arial Narrow" w:hAnsi="Arial Narrow" w:cs="Calibri"/>
                <w:b/>
                <w:bCs/>
                <w:color w:val="262626"/>
                <w:sz w:val="16"/>
                <w:szCs w:val="16"/>
                <w:lang w:val="es-MX" w:eastAsia="es-MX"/>
              </w:rPr>
              <w:t>TRÁFICO DE 15 CM</w:t>
            </w:r>
            <w:r w:rsidRPr="00C729FA">
              <w:rPr>
                <w:rFonts w:ascii="Arial Narrow" w:hAnsi="Arial Narrow" w:cs="Calibri"/>
                <w:color w:val="262626"/>
                <w:sz w:val="16"/>
                <w:szCs w:val="16"/>
                <w:lang w:val="es-MX" w:eastAsia="es-MX"/>
              </w:rPr>
              <w:t xml:space="preserve"> DE ESPESOR EN LÍNEA CONTINUA PERIMETRAL  (LÍNEAS DE</w:t>
            </w:r>
            <w:r w:rsidRPr="00C729FA">
              <w:rPr>
                <w:rFonts w:ascii="Arial Narrow" w:hAnsi="Arial Narrow" w:cs="Calibri"/>
                <w:b/>
                <w:bCs/>
                <w:color w:val="262626"/>
                <w:sz w:val="16"/>
                <w:szCs w:val="16"/>
                <w:lang w:val="es-MX" w:eastAsia="es-MX"/>
              </w:rPr>
              <w:t xml:space="preserve"> GUARNICIÓN</w:t>
            </w:r>
            <w:r w:rsidRPr="00C729FA">
              <w:rPr>
                <w:rFonts w:ascii="Arial Narrow" w:hAnsi="Arial Narrow" w:cs="Calibri"/>
                <w:color w:val="262626"/>
                <w:sz w:val="16"/>
                <w:szCs w:val="16"/>
                <w:lang w:val="es-MX" w:eastAsia="es-MX"/>
              </w:rPr>
              <w:t>) MARCAS EN PAVIMENTO, INCLUYE: PREPARACIÓN DE LA SUPERFICIE, MATERIALES, MICROESFERA, MANO DE OBRA, HERRAMIENTA, EQUIPO, LIMPIEZA.  P.U.O.T. (N-CTR-CAR-1-07-00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68.25</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EP-00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SUMINISTRO Y APLICACIÓN DE </w:t>
            </w:r>
            <w:r w:rsidRPr="00C729FA">
              <w:rPr>
                <w:rFonts w:ascii="Arial Narrow" w:hAnsi="Arial Narrow" w:cs="Calibri"/>
                <w:b/>
                <w:bCs/>
                <w:color w:val="262626"/>
                <w:sz w:val="16"/>
                <w:szCs w:val="16"/>
                <w:lang w:val="es-MX" w:eastAsia="es-MX"/>
              </w:rPr>
              <w:t>PINTURA</w:t>
            </w:r>
            <w:r w:rsidRPr="00C729FA">
              <w:rPr>
                <w:rFonts w:ascii="Arial Narrow" w:hAnsi="Arial Narrow" w:cs="Calibri"/>
                <w:color w:val="262626"/>
                <w:sz w:val="16"/>
                <w:szCs w:val="16"/>
                <w:lang w:val="es-MX" w:eastAsia="es-MX"/>
              </w:rPr>
              <w:t xml:space="preserve"> DE ESMALTE COLOR </w:t>
            </w:r>
            <w:r w:rsidRPr="00C729FA">
              <w:rPr>
                <w:rFonts w:ascii="Arial Narrow" w:hAnsi="Arial Narrow" w:cs="Calibri"/>
                <w:b/>
                <w:bCs/>
                <w:color w:val="262626"/>
                <w:sz w:val="16"/>
                <w:szCs w:val="16"/>
                <w:lang w:val="es-MX" w:eastAsia="es-MX"/>
              </w:rPr>
              <w:t>AMARILLO</w:t>
            </w:r>
            <w:r w:rsidRPr="00C729FA">
              <w:rPr>
                <w:rFonts w:ascii="Arial Narrow" w:hAnsi="Arial Narrow" w:cs="Calibri"/>
                <w:color w:val="262626"/>
                <w:sz w:val="16"/>
                <w:szCs w:val="16"/>
                <w:lang w:val="es-MX" w:eastAsia="es-MX"/>
              </w:rPr>
              <w:t xml:space="preserve"> </w:t>
            </w:r>
            <w:r w:rsidRPr="00C729FA">
              <w:rPr>
                <w:rFonts w:ascii="Arial Narrow" w:hAnsi="Arial Narrow" w:cs="Calibri"/>
                <w:b/>
                <w:bCs/>
                <w:color w:val="262626"/>
                <w:sz w:val="16"/>
                <w:szCs w:val="16"/>
                <w:lang w:val="es-MX" w:eastAsia="es-MX"/>
              </w:rPr>
              <w:t>TRÁFICO</w:t>
            </w:r>
            <w:r w:rsidRPr="00C729FA">
              <w:rPr>
                <w:rFonts w:ascii="Arial Narrow" w:hAnsi="Arial Narrow" w:cs="Calibri"/>
                <w:color w:val="262626"/>
                <w:sz w:val="16"/>
                <w:szCs w:val="16"/>
                <w:lang w:val="es-MX" w:eastAsia="es-MX"/>
              </w:rPr>
              <w:t xml:space="preserve"> PARA SEÑALAMIENTO DE</w:t>
            </w:r>
            <w:r w:rsidRPr="00C729FA">
              <w:rPr>
                <w:rFonts w:ascii="Arial Narrow" w:hAnsi="Arial Narrow" w:cs="Calibri"/>
                <w:b/>
                <w:bCs/>
                <w:color w:val="262626"/>
                <w:sz w:val="16"/>
                <w:szCs w:val="16"/>
                <w:lang w:val="es-MX" w:eastAsia="es-MX"/>
              </w:rPr>
              <w:t xml:space="preserve"> TRÁFICO DE 10 CM</w:t>
            </w:r>
            <w:r w:rsidRPr="00C729FA">
              <w:rPr>
                <w:rFonts w:ascii="Arial Narrow" w:hAnsi="Arial Narrow" w:cs="Calibri"/>
                <w:color w:val="262626"/>
                <w:sz w:val="16"/>
                <w:szCs w:val="16"/>
                <w:lang w:val="es-MX" w:eastAsia="es-MX"/>
              </w:rPr>
              <w:t xml:space="preserve"> DE ESPESOR EN LÍNEA CONTINUA (LÍNEAS </w:t>
            </w:r>
            <w:r w:rsidRPr="00C729FA">
              <w:rPr>
                <w:rFonts w:ascii="Arial Narrow" w:hAnsi="Arial Narrow" w:cs="Calibri"/>
                <w:b/>
                <w:bCs/>
                <w:color w:val="262626"/>
                <w:sz w:val="16"/>
                <w:szCs w:val="16"/>
                <w:lang w:val="es-MX" w:eastAsia="es-MX"/>
              </w:rPr>
              <w:t>CAJONES</w:t>
            </w:r>
            <w:r w:rsidRPr="00C729FA">
              <w:rPr>
                <w:rFonts w:ascii="Arial Narrow" w:hAnsi="Arial Narrow" w:cs="Calibri"/>
                <w:color w:val="262626"/>
                <w:sz w:val="16"/>
                <w:szCs w:val="16"/>
                <w:lang w:val="es-MX" w:eastAsia="es-MX"/>
              </w:rPr>
              <w:t xml:space="preserve"> DE ESTACIONAMIENTO) MARCAS EN PAVIMENTO, INCLUYE: PREPARACIÓN DE LA SUPERFICIE, MATERIALES, MICROESFERA, MANO DE OBRA, HERRAMIENTA, EQUIPO Y LIMPIEZA.  P.U.O.T. (N-CTR-CAR-1-07-002/00)</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80.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EP-00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SUMINISTRO Y APLICACIÓN DE </w:t>
            </w:r>
            <w:r w:rsidRPr="00C729FA">
              <w:rPr>
                <w:rFonts w:ascii="Arial Narrow" w:hAnsi="Arial Narrow" w:cs="Calibri"/>
                <w:b/>
                <w:bCs/>
                <w:color w:val="262626"/>
                <w:sz w:val="16"/>
                <w:szCs w:val="16"/>
                <w:lang w:val="es-MX" w:eastAsia="es-MX"/>
              </w:rPr>
              <w:t>PINTURA</w:t>
            </w:r>
            <w:r w:rsidRPr="00C729FA">
              <w:rPr>
                <w:rFonts w:ascii="Arial Narrow" w:hAnsi="Arial Narrow" w:cs="Calibri"/>
                <w:color w:val="262626"/>
                <w:sz w:val="16"/>
                <w:szCs w:val="16"/>
                <w:lang w:val="es-MX" w:eastAsia="es-MX"/>
              </w:rPr>
              <w:t xml:space="preserve"> DE ESMALTE COLOR </w:t>
            </w:r>
            <w:r w:rsidRPr="00C729FA">
              <w:rPr>
                <w:rFonts w:ascii="Arial Narrow" w:hAnsi="Arial Narrow" w:cs="Calibri"/>
                <w:b/>
                <w:bCs/>
                <w:color w:val="262626"/>
                <w:sz w:val="16"/>
                <w:szCs w:val="16"/>
                <w:lang w:val="es-MX" w:eastAsia="es-MX"/>
              </w:rPr>
              <w:t>AMARILLO TRÁFICO</w:t>
            </w:r>
            <w:r w:rsidRPr="00C729FA">
              <w:rPr>
                <w:rFonts w:ascii="Arial Narrow" w:hAnsi="Arial Narrow" w:cs="Calibri"/>
                <w:color w:val="262626"/>
                <w:sz w:val="16"/>
                <w:szCs w:val="16"/>
                <w:lang w:val="es-MX" w:eastAsia="es-MX"/>
              </w:rPr>
              <w:t xml:space="preserve"> PARA SEÑALAMIENTO DE </w:t>
            </w:r>
            <w:r w:rsidRPr="00C729FA">
              <w:rPr>
                <w:rFonts w:ascii="Arial Narrow" w:hAnsi="Arial Narrow" w:cs="Calibri"/>
                <w:b/>
                <w:bCs/>
                <w:color w:val="262626"/>
                <w:sz w:val="16"/>
                <w:szCs w:val="16"/>
                <w:lang w:val="es-MX" w:eastAsia="es-MX"/>
              </w:rPr>
              <w:t xml:space="preserve">DELIMITACIÓN DE ÁREAS </w:t>
            </w:r>
            <w:r w:rsidRPr="00C729FA">
              <w:rPr>
                <w:rFonts w:ascii="Arial Narrow" w:hAnsi="Arial Narrow" w:cs="Calibri"/>
                <w:color w:val="262626"/>
                <w:sz w:val="16"/>
                <w:szCs w:val="16"/>
                <w:lang w:val="es-MX" w:eastAsia="es-MX"/>
              </w:rPr>
              <w:t>EN ARISTAS DE CONCRETO LARGOS VARIABLES ANCHO DE 0.20 A 0.45 MTS, INCLUYE: PREPARACIÓN DE LA SUPERFICIE, MATERIALES, MICROESFERA, MANO DE OBRA, HERRAMIENTA, EQUIPO Y LIMPIEZA.  P.U.O.T. (N-CTR-CAR-1-07-002/00)</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48.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EP-004</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SUMINISTRO Y APLICACIÓN DE </w:t>
            </w:r>
            <w:r w:rsidRPr="00C729FA">
              <w:rPr>
                <w:rFonts w:ascii="Arial Narrow" w:hAnsi="Arial Narrow" w:cs="Calibri"/>
                <w:b/>
                <w:bCs/>
                <w:color w:val="262626"/>
                <w:sz w:val="16"/>
                <w:szCs w:val="16"/>
                <w:lang w:val="es-MX" w:eastAsia="es-MX"/>
              </w:rPr>
              <w:t>PINTURA</w:t>
            </w:r>
            <w:r w:rsidRPr="00C729FA">
              <w:rPr>
                <w:rFonts w:ascii="Arial Narrow" w:hAnsi="Arial Narrow" w:cs="Calibri"/>
                <w:color w:val="262626"/>
                <w:sz w:val="16"/>
                <w:szCs w:val="16"/>
                <w:lang w:val="es-MX" w:eastAsia="es-MX"/>
              </w:rPr>
              <w:t xml:space="preserve"> EN PISO PARA MARIMBA DE </w:t>
            </w:r>
            <w:r w:rsidRPr="00C729FA">
              <w:rPr>
                <w:rFonts w:ascii="Arial Narrow" w:hAnsi="Arial Narrow" w:cs="Calibri"/>
                <w:b/>
                <w:bCs/>
                <w:color w:val="262626"/>
                <w:sz w:val="16"/>
                <w:szCs w:val="16"/>
                <w:lang w:val="es-MX" w:eastAsia="es-MX"/>
              </w:rPr>
              <w:t>ALTO TOTAL</w:t>
            </w:r>
            <w:r w:rsidRPr="00C729FA">
              <w:rPr>
                <w:rFonts w:ascii="Arial Narrow" w:hAnsi="Arial Narrow" w:cs="Calibri"/>
                <w:color w:val="262626"/>
                <w:sz w:val="16"/>
                <w:szCs w:val="16"/>
                <w:lang w:val="es-MX" w:eastAsia="es-MX"/>
              </w:rPr>
              <w:t xml:space="preserve"> COLOR BLANCO Y ROJO MARCA COMEX LÍNEA VIA COLOR SEÑALAMIENTO VEHICULAR COLOR BLANCO 68-51 Y ROJO 68-52 DE DIMENSIONES 5.95 MTS DE LARGO  X 1.00 MTS DE ANCHO EN ÁREA DE CISTERNAS,  INCLUYE: PREPARACIÓN DE LA SUPERFICIE, MATERIALES, MICROESFERA, MANO DE OBRA, HERRAMIENTA, EQUIPO Y LIMPIEZA.  P.U.O.T. </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10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EP-005</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 xml:space="preserve">PINTURA  DURAFLOOR </w:t>
            </w:r>
            <w:r w:rsidRPr="00C729FA">
              <w:rPr>
                <w:rFonts w:ascii="Calibri" w:hAnsi="Calibri" w:cs="Calibri"/>
                <w:color w:val="262626"/>
                <w:sz w:val="16"/>
                <w:szCs w:val="16"/>
                <w:lang w:val="es-MX" w:eastAsia="es-MX"/>
              </w:rPr>
              <w:t>®</w:t>
            </w:r>
            <w:r w:rsidRPr="00C729FA">
              <w:rPr>
                <w:rFonts w:ascii="Arial Narrow" w:hAnsi="Arial Narrow" w:cs="Calibri"/>
                <w:color w:val="262626"/>
                <w:sz w:val="16"/>
                <w:szCs w:val="16"/>
                <w:lang w:val="es-MX" w:eastAsia="es-MX"/>
              </w:rPr>
              <w:t xml:space="preserve"> 750 POLIURETANO POLIÉSTER ALIFÁTICO COLOR AZUL Y BLANCO O SIMILAR EN CALIDAD Y COSTO EN PISO DE ACCESO PARA PERSONAS CON CAPACIDADES DIFERENTES DE .90 X 1.00 M, EN FONDO COLOR AZUL, LOGO COLOR BLANCO CON INCORPORACIÓN DE MICROESFERA RETROREFLEJANTE, SOBRE </w:t>
            </w:r>
            <w:r w:rsidRPr="00C729FA">
              <w:rPr>
                <w:rFonts w:ascii="Arial Narrow" w:hAnsi="Arial Narrow" w:cs="Calibri"/>
                <w:b/>
                <w:bCs/>
                <w:color w:val="262626"/>
                <w:sz w:val="16"/>
                <w:szCs w:val="16"/>
                <w:lang w:val="es-MX" w:eastAsia="es-MX"/>
              </w:rPr>
              <w:t>PISO DE CONCRETO</w:t>
            </w:r>
            <w:r w:rsidRPr="00C729FA">
              <w:rPr>
                <w:rFonts w:ascii="Arial Narrow" w:hAnsi="Arial Narrow" w:cs="Calibri"/>
                <w:color w:val="262626"/>
                <w:sz w:val="16"/>
                <w:szCs w:val="16"/>
                <w:lang w:val="es-MX" w:eastAsia="es-MX"/>
              </w:rPr>
              <w:t>. INCLUYE: PREPARACIÓN DE LA SUPERFICIE, TRAZO, PREMARCADO, DELINEADO, APLICACIÓN DE PINTURA Y LIMPIEZA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6.00</w:t>
            </w:r>
          </w:p>
        </w:tc>
      </w:tr>
      <w:tr w:rsidR="003703BE" w:rsidRPr="00C729FA" w:rsidTr="00EF526F">
        <w:trPr>
          <w:trHeight w:val="10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lastRenderedPageBreak/>
              <w:t>PEP-006</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PINTURA DURAFLOOR</w:t>
            </w:r>
            <w:r w:rsidRPr="00C729FA">
              <w:rPr>
                <w:rFonts w:ascii="Arial Narrow" w:hAnsi="Arial Narrow" w:cs="Calibri"/>
                <w:color w:val="262626"/>
                <w:sz w:val="16"/>
                <w:szCs w:val="16"/>
                <w:lang w:val="es-MX" w:eastAsia="es-MX"/>
              </w:rPr>
              <w:t xml:space="preserve"> ® 750 POLIURETANO POLIÉSTER ALIFÁTICO COLOR VERDE Y BLANCO O SIMILAR EN CALIDAD Y COSTO EN PISO PARA PUNTO DE REUNIÓN DE 2.00 X 2.00 M, CUATRO FLECHAS Y CÍRCULO CENTRAL EN FONDO COLOR VERDE CON INCORPORACIÓN DE MICROESFERA RETROREFLEJANTE, SOBRE PISO DE LOSETA DE CONCRETO. INCLUYE: PREPARACIÓN DE LA SUPERFICIE, TRAZO, PREMARCADO, DELINEADO, APLICACIÓN DE PINTURA Y LIMPIEZA. PROY-NOM-034-SCT2-2010,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00</w:t>
            </w:r>
          </w:p>
        </w:tc>
      </w:tr>
      <w:tr w:rsidR="003703BE" w:rsidRPr="00C729FA" w:rsidTr="00EF526F">
        <w:trPr>
          <w:trHeight w:val="375"/>
        </w:trPr>
        <w:tc>
          <w:tcPr>
            <w:tcW w:w="860" w:type="dxa"/>
            <w:tcBorders>
              <w:top w:val="nil"/>
              <w:left w:val="single" w:sz="4" w:space="0" w:color="auto"/>
              <w:bottom w:val="single" w:sz="4" w:space="0" w:color="auto"/>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HRR</w:t>
            </w:r>
          </w:p>
        </w:tc>
        <w:tc>
          <w:tcPr>
            <w:tcW w:w="7340" w:type="dxa"/>
            <w:tcBorders>
              <w:top w:val="nil"/>
              <w:left w:val="nil"/>
              <w:bottom w:val="single" w:sz="4" w:space="0" w:color="auto"/>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HERRERÍA</w:t>
            </w:r>
          </w:p>
        </w:tc>
        <w:tc>
          <w:tcPr>
            <w:tcW w:w="960" w:type="dxa"/>
            <w:tcBorders>
              <w:top w:val="nil"/>
              <w:left w:val="nil"/>
              <w:bottom w:val="single" w:sz="4" w:space="0" w:color="auto"/>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w:t>
            </w:r>
          </w:p>
        </w:tc>
      </w:tr>
      <w:tr w:rsidR="003703BE" w:rsidRPr="00C729FA" w:rsidTr="00EF526F">
        <w:trPr>
          <w:trHeight w:val="10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HRR-001</w:t>
            </w:r>
          </w:p>
        </w:tc>
        <w:tc>
          <w:tcPr>
            <w:tcW w:w="7340" w:type="dxa"/>
            <w:tcBorders>
              <w:top w:val="nil"/>
              <w:left w:val="nil"/>
              <w:bottom w:val="single" w:sz="4" w:space="0" w:color="auto"/>
              <w:right w:val="single" w:sz="4" w:space="0" w:color="auto"/>
            </w:tcBorders>
            <w:shd w:val="clear" w:color="000000" w:fill="FFFFFF"/>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FABRICACIÓN Y COLOCACIÓN DE </w:t>
            </w:r>
            <w:r w:rsidRPr="00C729FA">
              <w:rPr>
                <w:rFonts w:ascii="Arial Narrow" w:hAnsi="Arial Narrow" w:cs="Calibri"/>
                <w:b/>
                <w:bCs/>
                <w:color w:val="262626"/>
                <w:sz w:val="16"/>
                <w:szCs w:val="16"/>
                <w:lang w:val="es-MX" w:eastAsia="es-MX"/>
              </w:rPr>
              <w:t>TAPAS</w:t>
            </w:r>
            <w:r w:rsidRPr="00C729FA">
              <w:rPr>
                <w:rFonts w:ascii="Arial Narrow" w:hAnsi="Arial Narrow" w:cs="Calibri"/>
                <w:color w:val="262626"/>
                <w:sz w:val="16"/>
                <w:szCs w:val="16"/>
                <w:lang w:val="es-MX" w:eastAsia="es-MX"/>
              </w:rPr>
              <w:t xml:space="preserve"> PARA </w:t>
            </w:r>
            <w:r w:rsidRPr="00C729FA">
              <w:rPr>
                <w:rFonts w:ascii="Arial Narrow" w:hAnsi="Arial Narrow" w:cs="Calibri"/>
                <w:b/>
                <w:bCs/>
                <w:color w:val="262626"/>
                <w:sz w:val="16"/>
                <w:szCs w:val="16"/>
                <w:lang w:val="es-MX" w:eastAsia="es-MX"/>
              </w:rPr>
              <w:t>CISTERNAS</w:t>
            </w:r>
            <w:r w:rsidRPr="00C729FA">
              <w:rPr>
                <w:rFonts w:ascii="Arial Narrow" w:hAnsi="Arial Narrow" w:cs="Calibri"/>
                <w:color w:val="262626"/>
                <w:sz w:val="16"/>
                <w:szCs w:val="16"/>
                <w:lang w:val="es-MX" w:eastAsia="es-MX"/>
              </w:rPr>
              <w:t xml:space="preserve"> Y ÁREA DE VÁLVULAS DE DIMENSIONES 0.80MTSX0.80 MTS ELABORADAS A BASE DE CUBIERTA DE LÁMINA NEGRA LISA CAL.18, MARCO DE ÁNGULO 1 1/4"X3/16", INCLUYE: MATERIALES, MANO DE OBRA, HERRAMIENTA, BISAGRAS,APLICACACIÓN A DOS MANOS DE PINTURA ESMALTE LÍNEA 100 FLASH COAT MARCA COMEX COLOR AZUL POLICIA O SIMILAR EN CALIDAD Y COSTO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5.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HRR-002</w:t>
            </w:r>
          </w:p>
        </w:tc>
        <w:tc>
          <w:tcPr>
            <w:tcW w:w="7340" w:type="dxa"/>
            <w:tcBorders>
              <w:top w:val="nil"/>
              <w:left w:val="nil"/>
              <w:bottom w:val="single" w:sz="4" w:space="0" w:color="auto"/>
              <w:right w:val="single" w:sz="4" w:space="0" w:color="auto"/>
            </w:tcBorders>
            <w:shd w:val="clear" w:color="000000" w:fill="FFFFFF"/>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FABRICACIÓN Y COLOCACIÓN DE</w:t>
            </w:r>
            <w:r w:rsidRPr="00C729FA">
              <w:rPr>
                <w:rFonts w:ascii="Arial Narrow" w:hAnsi="Arial Narrow" w:cs="Calibri"/>
                <w:b/>
                <w:bCs/>
                <w:color w:val="262626"/>
                <w:sz w:val="16"/>
                <w:szCs w:val="16"/>
                <w:lang w:val="es-MX" w:eastAsia="es-MX"/>
              </w:rPr>
              <w:t xml:space="preserve"> PROTECCIONES</w:t>
            </w:r>
            <w:r w:rsidRPr="00C729FA">
              <w:rPr>
                <w:rFonts w:ascii="Arial Narrow" w:hAnsi="Arial Narrow" w:cs="Calibri"/>
                <w:color w:val="262626"/>
                <w:sz w:val="16"/>
                <w:szCs w:val="16"/>
                <w:lang w:val="es-MX" w:eastAsia="es-MX"/>
              </w:rPr>
              <w:t xml:space="preserve"> PARA</w:t>
            </w:r>
            <w:r w:rsidRPr="00C729FA">
              <w:rPr>
                <w:rFonts w:ascii="Arial Narrow" w:hAnsi="Arial Narrow" w:cs="Calibri"/>
                <w:b/>
                <w:bCs/>
                <w:color w:val="262626"/>
                <w:sz w:val="16"/>
                <w:szCs w:val="16"/>
                <w:lang w:val="es-MX" w:eastAsia="es-MX"/>
              </w:rPr>
              <w:t xml:space="preserve"> TAPAS DE CISTERNAS</w:t>
            </w:r>
            <w:r w:rsidRPr="00C729FA">
              <w:rPr>
                <w:rFonts w:ascii="Arial Narrow" w:hAnsi="Arial Narrow" w:cs="Calibri"/>
                <w:color w:val="262626"/>
                <w:sz w:val="16"/>
                <w:szCs w:val="16"/>
                <w:lang w:val="es-MX" w:eastAsia="es-MX"/>
              </w:rPr>
              <w:t xml:space="preserve"> Y ÁREA DE VÁLVULAS DE DIMENSIONES 1.00MTSX1.00MTS ELABORADAS A BASE  CUBIERTA DE LÁMINA ANTIDERRAPANTE, MARCO DE ÁNGULO DE 1 1742x3/16", INCLUYE: MATERIALES, MANO DE OBRA, HERRAMIENTA, APLICACIÓN DE PINTURA ESMALTE A DOS MANOS COLOR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3.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HRR-003</w:t>
            </w:r>
          </w:p>
        </w:tc>
        <w:tc>
          <w:tcPr>
            <w:tcW w:w="7340" w:type="dxa"/>
            <w:tcBorders>
              <w:top w:val="nil"/>
              <w:left w:val="nil"/>
              <w:bottom w:val="single" w:sz="4" w:space="0" w:color="auto"/>
              <w:right w:val="single" w:sz="4" w:space="0" w:color="auto"/>
            </w:tcBorders>
            <w:shd w:val="clear" w:color="000000" w:fill="FFFFFF"/>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FABRICACIÓN Y COLOCACIÓN DE </w:t>
            </w:r>
            <w:r w:rsidRPr="00C729FA">
              <w:rPr>
                <w:rFonts w:ascii="Arial Narrow" w:hAnsi="Arial Narrow" w:cs="Calibri"/>
                <w:b/>
                <w:bCs/>
                <w:color w:val="262626"/>
                <w:sz w:val="16"/>
                <w:szCs w:val="16"/>
                <w:lang w:val="es-MX" w:eastAsia="es-MX"/>
              </w:rPr>
              <w:t>PROTECCIONES</w:t>
            </w:r>
            <w:r w:rsidRPr="00C729FA">
              <w:rPr>
                <w:rFonts w:ascii="Arial Narrow" w:hAnsi="Arial Narrow" w:cs="Calibri"/>
                <w:color w:val="262626"/>
                <w:sz w:val="16"/>
                <w:szCs w:val="16"/>
                <w:lang w:val="es-MX" w:eastAsia="es-MX"/>
              </w:rPr>
              <w:t xml:space="preserve"> PARA </w:t>
            </w:r>
            <w:r w:rsidRPr="00C729FA">
              <w:rPr>
                <w:rFonts w:ascii="Arial Narrow" w:hAnsi="Arial Narrow" w:cs="Calibri"/>
                <w:b/>
                <w:bCs/>
                <w:color w:val="262626"/>
                <w:sz w:val="16"/>
                <w:szCs w:val="16"/>
                <w:lang w:val="es-MX" w:eastAsia="es-MX"/>
              </w:rPr>
              <w:t>TAPAS DE CISTERNAS</w:t>
            </w:r>
            <w:r w:rsidRPr="00C729FA">
              <w:rPr>
                <w:rFonts w:ascii="Arial Narrow" w:hAnsi="Arial Narrow" w:cs="Calibri"/>
                <w:color w:val="262626"/>
                <w:sz w:val="16"/>
                <w:szCs w:val="16"/>
                <w:lang w:val="es-MX" w:eastAsia="es-MX"/>
              </w:rPr>
              <w:t xml:space="preserve"> Y </w:t>
            </w:r>
            <w:r w:rsidRPr="00C729FA">
              <w:rPr>
                <w:rFonts w:ascii="Arial Narrow" w:hAnsi="Arial Narrow" w:cs="Calibri"/>
                <w:b/>
                <w:bCs/>
                <w:color w:val="262626"/>
                <w:sz w:val="16"/>
                <w:szCs w:val="16"/>
                <w:lang w:val="es-MX" w:eastAsia="es-MX"/>
              </w:rPr>
              <w:t>ÁREA DE VÁLVULAS</w:t>
            </w:r>
            <w:r w:rsidRPr="00C729FA">
              <w:rPr>
                <w:rFonts w:ascii="Arial Narrow" w:hAnsi="Arial Narrow" w:cs="Calibri"/>
                <w:color w:val="262626"/>
                <w:sz w:val="16"/>
                <w:szCs w:val="16"/>
                <w:lang w:val="es-MX" w:eastAsia="es-MX"/>
              </w:rPr>
              <w:t xml:space="preserve"> DE DIMENSIONES 1.00MTSX1.80MTS ELABORADAS A BASE  CUBIERTA DE LÁMINA ANTIDERRAPANTE, MARCO DE ÁNGULO DE 1 1742x3/16", INCLUYE: MATERIALES, MANO DE OBRA, HERRAMIENTA, APLICACIÓN DE PINTURA ESMALTE A DOS MANOS COLOR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HRR-004</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FABRICACIÓN Y COLOCACIÓN DE  </w:t>
            </w:r>
            <w:r w:rsidRPr="00C729FA">
              <w:rPr>
                <w:rFonts w:ascii="Arial Narrow" w:hAnsi="Arial Narrow" w:cs="Calibri"/>
                <w:b/>
                <w:bCs/>
                <w:color w:val="262626"/>
                <w:sz w:val="16"/>
                <w:szCs w:val="16"/>
                <w:lang w:val="es-MX" w:eastAsia="es-MX"/>
              </w:rPr>
              <w:t>ESCALERA</w:t>
            </w:r>
            <w:r w:rsidRPr="00C729FA">
              <w:rPr>
                <w:rFonts w:ascii="Arial Narrow" w:hAnsi="Arial Narrow" w:cs="Calibri"/>
                <w:color w:val="262626"/>
                <w:sz w:val="16"/>
                <w:szCs w:val="16"/>
                <w:lang w:val="es-MX" w:eastAsia="es-MX"/>
              </w:rPr>
              <w:t xml:space="preserve"> (TIPO</w:t>
            </w:r>
            <w:r w:rsidRPr="00C729FA">
              <w:rPr>
                <w:rFonts w:ascii="Arial Narrow" w:hAnsi="Arial Narrow" w:cs="Calibri"/>
                <w:b/>
                <w:bCs/>
                <w:color w:val="262626"/>
                <w:sz w:val="16"/>
                <w:szCs w:val="16"/>
                <w:lang w:val="es-MX" w:eastAsia="es-MX"/>
              </w:rPr>
              <w:t xml:space="preserve"> MARINA</w:t>
            </w:r>
            <w:r w:rsidRPr="00C729FA">
              <w:rPr>
                <w:rFonts w:ascii="Arial Narrow" w:hAnsi="Arial Narrow" w:cs="Calibri"/>
                <w:color w:val="262626"/>
                <w:sz w:val="16"/>
                <w:szCs w:val="16"/>
                <w:lang w:val="es-MX" w:eastAsia="es-MX"/>
              </w:rPr>
              <w:t>) DE M X M A BASE DE PTR DE 2",  INCLUYE: MATERIALES, MANO DE OBRA, APLICACIÓN DE PINTURA ESMALTE A DOS MANOS COLOR AZUL COBALTO, GUARDA DE SEGURIDAD,  HERRAMIENTA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HRR-005</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MANTENIMIENTO A </w:t>
            </w:r>
            <w:r w:rsidRPr="00C729FA">
              <w:rPr>
                <w:rFonts w:ascii="Arial Narrow" w:hAnsi="Arial Narrow" w:cs="Calibri"/>
                <w:b/>
                <w:bCs/>
                <w:color w:val="262626"/>
                <w:sz w:val="16"/>
                <w:szCs w:val="16"/>
                <w:lang w:val="es-MX" w:eastAsia="es-MX"/>
              </w:rPr>
              <w:t>REJA PERIMETRAL DAÑADA</w:t>
            </w:r>
            <w:r w:rsidRPr="00C729FA">
              <w:rPr>
                <w:rFonts w:ascii="Arial Narrow" w:hAnsi="Arial Narrow" w:cs="Calibri"/>
                <w:color w:val="262626"/>
                <w:sz w:val="16"/>
                <w:szCs w:val="16"/>
                <w:lang w:val="es-MX" w:eastAsia="es-MX"/>
              </w:rPr>
              <w:t xml:space="preserve">, A BASE DE PERFIL R-300,  INCLUYE: RETIRO DE PERFILES DAÑADOS , MATERIALES, MANO DE OBRA, HERRAMIENTA, DESPERDICIOS Y LIMPIEZA DEL ÁREA DE LOS TRABAJOS P.U.O.T. </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3.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HRR-006</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 xml:space="preserve">SUMINISTRO, FABRICACION Y COLOCACION </w:t>
            </w:r>
            <w:r w:rsidRPr="00C729FA">
              <w:rPr>
                <w:rFonts w:ascii="Arial Narrow" w:hAnsi="Arial Narrow" w:cs="Calibri"/>
                <w:color w:val="262626"/>
                <w:sz w:val="16"/>
                <w:szCs w:val="16"/>
                <w:lang w:val="es-MX" w:eastAsia="es-MX"/>
              </w:rPr>
              <w:t xml:space="preserve">DE </w:t>
            </w:r>
            <w:r w:rsidRPr="00C729FA">
              <w:rPr>
                <w:rFonts w:ascii="Arial Narrow" w:hAnsi="Arial Narrow" w:cs="Calibri"/>
                <w:b/>
                <w:bCs/>
                <w:color w:val="262626"/>
                <w:sz w:val="16"/>
                <w:szCs w:val="16"/>
                <w:lang w:val="es-MX" w:eastAsia="es-MX"/>
              </w:rPr>
              <w:t>PUERTA CORREDIZA</w:t>
            </w:r>
            <w:r w:rsidRPr="00C729FA">
              <w:rPr>
                <w:rFonts w:ascii="Arial Narrow" w:hAnsi="Arial Narrow" w:cs="Calibri"/>
                <w:color w:val="262626"/>
                <w:sz w:val="16"/>
                <w:szCs w:val="16"/>
                <w:lang w:val="es-MX" w:eastAsia="es-MX"/>
              </w:rPr>
              <w:t xml:space="preserve"> TIPO LUVER DE 2.00M X 0.90M ELABORADA A BASE BASTIDOR DE PTR DE 2" Y CUBIERTA DE LAMINA ACANALADA, PARA ACCESO A MANTENIMIENTO DE AUTOCLAVE (C.E.Y.E), INCLUYE: MATERIALES, MANO DE OBRA, EQUIPO, HERRAMIENTA, PINTURA A DOS MANOS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288"/>
        </w:trPr>
        <w:tc>
          <w:tcPr>
            <w:tcW w:w="8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MANTENIMIENTO A FIRME DE CONCRETO</w:t>
            </w:r>
          </w:p>
        </w:tc>
        <w:tc>
          <w:tcPr>
            <w:tcW w:w="9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w:t>
            </w:r>
          </w:p>
        </w:tc>
      </w:tr>
      <w:tr w:rsidR="003703BE" w:rsidRPr="00C729FA" w:rsidTr="00EF526F">
        <w:trPr>
          <w:trHeight w:val="816"/>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FC-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MANTENIMIENTO A FIRME</w:t>
            </w:r>
            <w:r w:rsidRPr="00C729FA">
              <w:rPr>
                <w:rFonts w:ascii="Arial Narrow" w:hAnsi="Arial Narrow" w:cs="Calibri"/>
                <w:color w:val="262626"/>
                <w:sz w:val="16"/>
                <w:szCs w:val="16"/>
                <w:lang w:val="es-MX" w:eastAsia="es-MX"/>
              </w:rPr>
              <w:t xml:space="preserve"> DE CONCRETO  ARMADO DE CONCRETO F`C= 150KG/CM2 DE 10 CMS DE ESPESOR CON MALLA ELECTROSOLDADA 6X6-10/10. ACABADO LAVADO INCLUYE: HABILITADO, COLOCACION, CORTES DOBLECES, TRASLAPES, CALAFATEO, DESPERDICIOS, MANO DE OBRA HERRAMIENTA, EQUIPO, LIMPIEZA Y TODO LO NECESARIO PARA SU CORRECTA EJECUCIÓN EN ZONA DE PLAZA, RAMPAS, P.U.O.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7.14</w:t>
            </w:r>
          </w:p>
        </w:tc>
      </w:tr>
      <w:tr w:rsidR="003703BE" w:rsidRPr="00C729FA" w:rsidTr="00EF526F">
        <w:trPr>
          <w:trHeight w:val="163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FC-00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REGISTRO SANITARIO</w:t>
            </w:r>
            <w:r w:rsidRPr="00C729FA">
              <w:rPr>
                <w:rFonts w:ascii="Arial Narrow" w:hAnsi="Arial Narrow" w:cs="Calibri"/>
                <w:color w:val="262626"/>
                <w:sz w:val="16"/>
                <w:szCs w:val="16"/>
                <w:lang w:val="es-MX" w:eastAsia="es-MX"/>
              </w:rPr>
              <w:t xml:space="preserve"> DE 0.60X0.40X0.50M, CON MURO DE LADRILLO ROJO RECOCIDO DE 0.07X0.14X0.28CM, ASENTADO CON MORTERO CEMENTO-ARENA 1:3, APLANADO CON MORTERO CEMENTO-ARENA DE RIO 1:3,  INCLUYE:TRAZO,EXCAVACIONES,NIVELACION,  EXCAVACION, RETIRO DE MATERIAL EXCEDENTE FUERA DE LA OBRA,TAPA DE CONCRETO F'C=200 KG/CM2, MARCO Y CONTRAMARCO DE ANGULO DE11/2"X1/8",MATERIALES,DESPERDICIOS, HERRAMIENTAS, MANODEOBRA, LIMPIEZA, RETIRO DE MATERIAL PRODUCTO DE EXCAVACION FUERA DE LA OBRA Y ACARREO DE MATERIALES AL SITIO DE SU UTILIZACION Y TODO LO NECESARIO PARA SU CORRECTA EJECUCU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163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FC-00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REGISTRO SANITARIO</w:t>
            </w:r>
            <w:r w:rsidRPr="00C729FA">
              <w:rPr>
                <w:rFonts w:ascii="Arial Narrow" w:hAnsi="Arial Narrow" w:cs="Calibri"/>
                <w:color w:val="262626"/>
                <w:sz w:val="16"/>
                <w:szCs w:val="16"/>
                <w:lang w:val="es-MX" w:eastAsia="es-MX"/>
              </w:rPr>
              <w:t xml:space="preserve"> DE 0.60X0.60X0.50M, CON MURO DE LADRILLO ROJO RECOCIDO DE 0.07X0.14X0.28CM, ASENTADO CON MORTERO CEMENTO-ARENA 1:3, APLANADO CON MORTERO CEMENTO-ARENA DE RIO 1:3,  INCLUYE:TRAZO,EXCAVACIONES,NIVELACION, RELLENO CON MATERIAL PRODUCTO DE EXCAVACION, RETIRO DE MATERIAL EXCEDENTE FUERA DE LA OBRA,TAPA DE CONCRETO F'C=200 KG/CM2, MARCO Y CONTRAMARCO DE ANGULO DE11/2"X1/8",MATERIALES,DESPERDICIOS, HERRAMIENTAS, MANODEOBRA, LIMPIEZA, RETIRO DE MATERIAL PRODUCTO DE EXCAVACION FUERA DE LA OBRA Y ACARREO DE MATERIALES AL SITIO DE SU UTILIZACION Y TODO LO NECESARIO PARA SU CORRECTA EJECUCU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28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OBI</w:t>
            </w:r>
          </w:p>
        </w:tc>
        <w:tc>
          <w:tcPr>
            <w:tcW w:w="734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OBRA EN INTERIOR</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r>
      <w:tr w:rsidR="003703BE" w:rsidRPr="00C729FA" w:rsidTr="00EF526F">
        <w:trPr>
          <w:trHeight w:val="28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INE</w:t>
            </w:r>
          </w:p>
        </w:tc>
        <w:tc>
          <w:tcPr>
            <w:tcW w:w="734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INSTALACION ELECTRICA</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r>
      <w:tr w:rsidR="003703BE" w:rsidRPr="00C729FA" w:rsidTr="00EF526F">
        <w:trPr>
          <w:trHeight w:val="10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INE-001</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SALIDA</w:t>
            </w:r>
            <w:r w:rsidRPr="00C729FA">
              <w:rPr>
                <w:rFonts w:ascii="Arial Narrow" w:hAnsi="Arial Narrow" w:cs="Calibri"/>
                <w:color w:val="262626"/>
                <w:sz w:val="16"/>
                <w:szCs w:val="16"/>
                <w:lang w:val="es-MX" w:eastAsia="es-MX"/>
              </w:rPr>
              <w:t xml:space="preserve"> PARA</w:t>
            </w:r>
            <w:r w:rsidRPr="00C729FA">
              <w:rPr>
                <w:rFonts w:ascii="Arial Narrow" w:hAnsi="Arial Narrow" w:cs="Calibri"/>
                <w:b/>
                <w:bCs/>
                <w:color w:val="262626"/>
                <w:sz w:val="16"/>
                <w:szCs w:val="16"/>
                <w:lang w:val="es-MX" w:eastAsia="es-MX"/>
              </w:rPr>
              <w:t xml:space="preserve"> LUMINARIA</w:t>
            </w:r>
            <w:r w:rsidRPr="00C729FA">
              <w:rPr>
                <w:rFonts w:ascii="Arial Narrow" w:hAnsi="Arial Narrow" w:cs="Calibri"/>
                <w:color w:val="262626"/>
                <w:sz w:val="16"/>
                <w:szCs w:val="16"/>
                <w:lang w:val="es-MX" w:eastAsia="es-MX"/>
              </w:rPr>
              <w:t xml:space="preserve"> EN</w:t>
            </w:r>
            <w:r w:rsidRPr="00C729FA">
              <w:rPr>
                <w:rFonts w:ascii="Arial Narrow" w:hAnsi="Arial Narrow" w:cs="Calibri"/>
                <w:b/>
                <w:bCs/>
                <w:color w:val="262626"/>
                <w:sz w:val="16"/>
                <w:szCs w:val="16"/>
                <w:lang w:val="es-MX" w:eastAsia="es-MX"/>
              </w:rPr>
              <w:t xml:space="preserve"> PLAFON</w:t>
            </w:r>
            <w:r w:rsidRPr="00C729FA">
              <w:rPr>
                <w:rFonts w:ascii="Arial Narrow" w:hAnsi="Arial Narrow" w:cs="Calibri"/>
                <w:color w:val="262626"/>
                <w:sz w:val="16"/>
                <w:szCs w:val="16"/>
                <w:lang w:val="es-MX" w:eastAsia="es-MX"/>
              </w:rPr>
              <w:t xml:space="preserve"> A BASE DE POLIDUCTO DE 3/4" INCLUYE: 13.00 M DE CABLE THW-LS CAL. 12 , INCLUYE: CAJAS, CONEXIONES SERIES OVAL, GUIADO POR TUBERIA Y SOPORTERIA UNICANAL O SIMILAR, NIVELACION Y PLOMEO, SUMINISTRO, INSTALACION, TRAZO, EQUIPO, DESPERDICIOS, MERMAS, HERRAMIENTA, MANO DE OBRA, PRUEBAS PARA SU CORRECTO FUNCIONAMIENT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AL</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10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lastRenderedPageBreak/>
              <w:t>INE-00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SALIDA</w:t>
            </w:r>
            <w:r w:rsidRPr="00C729FA">
              <w:rPr>
                <w:rFonts w:ascii="Arial Narrow" w:hAnsi="Arial Narrow" w:cs="Calibri"/>
                <w:color w:val="262626"/>
                <w:sz w:val="16"/>
                <w:szCs w:val="16"/>
                <w:lang w:val="es-MX" w:eastAsia="es-MX"/>
              </w:rPr>
              <w:t xml:space="preserve"> PARA </w:t>
            </w:r>
            <w:r w:rsidRPr="00C729FA">
              <w:rPr>
                <w:rFonts w:ascii="Arial Narrow" w:hAnsi="Arial Narrow" w:cs="Calibri"/>
                <w:b/>
                <w:bCs/>
                <w:color w:val="262626"/>
                <w:sz w:val="16"/>
                <w:szCs w:val="16"/>
                <w:lang w:val="es-MX" w:eastAsia="es-MX"/>
              </w:rPr>
              <w:t>CONTACTO</w:t>
            </w:r>
            <w:r w:rsidRPr="00C729FA">
              <w:rPr>
                <w:rFonts w:ascii="Arial Narrow" w:hAnsi="Arial Narrow" w:cs="Calibri"/>
                <w:color w:val="262626"/>
                <w:sz w:val="16"/>
                <w:szCs w:val="16"/>
                <w:lang w:val="es-MX" w:eastAsia="es-MX"/>
              </w:rPr>
              <w:t xml:space="preserve"> ENTRE MURO CONSISTE EN CABLEADO INCLUYE: DOS HILOS DE CABLE THW ANTIFLAMA  CAL. 10 COLOR BLANCO Y NEGRO Y 1 CABLE DE COBRE DESNUDO THW CAL. 10 MARCA CONDUMEX O EQUIVALENTE CON UN DESARROLLO DE 3.00 M, DESPERDICIOS, MEMRMAS, HERRAMIENTA, MANO DE OBRA, PRUEBAS PARA SU CORRECTO FUNCIONAMIENT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AL</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49.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INE-00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SALIDA</w:t>
            </w:r>
            <w:r w:rsidRPr="00C729FA">
              <w:rPr>
                <w:rFonts w:ascii="Arial Narrow" w:hAnsi="Arial Narrow" w:cs="Calibri"/>
                <w:color w:val="262626"/>
                <w:sz w:val="16"/>
                <w:szCs w:val="16"/>
                <w:lang w:val="es-MX" w:eastAsia="es-MX"/>
              </w:rPr>
              <w:t xml:space="preserve"> PARA </w:t>
            </w:r>
            <w:r w:rsidRPr="00C729FA">
              <w:rPr>
                <w:rFonts w:ascii="Arial Narrow" w:hAnsi="Arial Narrow" w:cs="Calibri"/>
                <w:b/>
                <w:bCs/>
                <w:color w:val="262626"/>
                <w:sz w:val="16"/>
                <w:szCs w:val="16"/>
                <w:lang w:val="es-MX" w:eastAsia="es-MX"/>
              </w:rPr>
              <w:t>APAGADOR</w:t>
            </w:r>
            <w:r w:rsidRPr="00C729FA">
              <w:rPr>
                <w:rFonts w:ascii="Arial Narrow" w:hAnsi="Arial Narrow" w:cs="Calibri"/>
                <w:color w:val="262626"/>
                <w:sz w:val="16"/>
                <w:szCs w:val="16"/>
                <w:lang w:val="es-MX" w:eastAsia="es-MX"/>
              </w:rPr>
              <w:t xml:space="preserve"> CONSISTE EN CABLEADO, INCLUYE:  DOS HILOS DE CABLE THW ANTIFLAMA CAL. 12 COLOR BLANCO Y NEGRO MARCA CONDUMEX O EQUIVALENTE ON UN DESARROLLO DE 3.00 M, DESPERDICIOS, MERMAS, HERRAMIENTA, MANO DE OBRA, PRUEBAS PARA SU CORRECTO FUNCIONAMIENT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AL</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9.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INE-004</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SUMINISTRO Y COLOCACION DE </w:t>
            </w:r>
            <w:r w:rsidRPr="00C729FA">
              <w:rPr>
                <w:rFonts w:ascii="Arial Narrow" w:hAnsi="Arial Narrow" w:cs="Calibri"/>
                <w:b/>
                <w:bCs/>
                <w:color w:val="262626"/>
                <w:sz w:val="16"/>
                <w:szCs w:val="16"/>
                <w:lang w:val="es-MX" w:eastAsia="es-MX"/>
              </w:rPr>
              <w:t xml:space="preserve">APAGADOR </w:t>
            </w:r>
            <w:r w:rsidRPr="00C729FA">
              <w:rPr>
                <w:rFonts w:ascii="Arial Narrow" w:hAnsi="Arial Narrow" w:cs="Calibri"/>
                <w:color w:val="262626"/>
                <w:sz w:val="16"/>
                <w:szCs w:val="16"/>
                <w:lang w:val="es-MX" w:eastAsia="es-MX"/>
              </w:rPr>
              <w:t>COLOR BLANCO O MARFIL, MCA BTICINO O SIMILAR. INCLUYE: PLACA, INTERRUPTOR, MATERIALES, MANO DE OBRA, EQUIPO, HERRAMIENTA Y TODO LO NECESARIO PARA SU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9.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INE-005</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COLOCACIÓN DE</w:t>
            </w:r>
            <w:r w:rsidRPr="00C729FA">
              <w:rPr>
                <w:rFonts w:ascii="Arial Narrow" w:hAnsi="Arial Narrow" w:cs="Calibri"/>
                <w:b/>
                <w:bCs/>
                <w:color w:val="262626"/>
                <w:sz w:val="16"/>
                <w:szCs w:val="16"/>
                <w:lang w:val="es-MX" w:eastAsia="es-MX"/>
              </w:rPr>
              <w:t xml:space="preserve"> CONTACTO</w:t>
            </w:r>
            <w:r w:rsidRPr="00C729FA">
              <w:rPr>
                <w:rFonts w:ascii="Arial Narrow" w:hAnsi="Arial Narrow" w:cs="Calibri"/>
                <w:color w:val="262626"/>
                <w:sz w:val="16"/>
                <w:szCs w:val="16"/>
                <w:lang w:val="es-MX" w:eastAsia="es-MX"/>
              </w:rPr>
              <w:t xml:space="preserve"> DUPLEX  </w:t>
            </w:r>
            <w:r w:rsidRPr="00C729FA">
              <w:rPr>
                <w:rFonts w:ascii="Arial Narrow" w:hAnsi="Arial Narrow" w:cs="Calibri"/>
                <w:b/>
                <w:bCs/>
                <w:color w:val="262626"/>
                <w:sz w:val="16"/>
                <w:szCs w:val="16"/>
                <w:lang w:val="es-MX" w:eastAsia="es-MX"/>
              </w:rPr>
              <w:t>GRADO HOSPITAL</w:t>
            </w:r>
            <w:r w:rsidRPr="00C729FA">
              <w:rPr>
                <w:rFonts w:ascii="Arial Narrow" w:hAnsi="Arial Narrow" w:cs="Calibri"/>
                <w:color w:val="262626"/>
                <w:sz w:val="16"/>
                <w:szCs w:val="16"/>
                <w:lang w:val="es-MX" w:eastAsia="es-MX"/>
              </w:rPr>
              <w:t xml:space="preserve"> 2POLOS 3HILOS 20 AMPERES 125 VOLTS  CON TIERRA AISLADA , COLOR ROJO, INCLUYE: MATERIALES Y MANO DE OBRA. HERRAMIENTA, PRUEBAS PARA SU CORRECTO FUNCIONAMIENT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8.00</w:t>
            </w:r>
          </w:p>
        </w:tc>
      </w:tr>
      <w:tr w:rsidR="003703BE" w:rsidRPr="00C729FA" w:rsidTr="00EF526F">
        <w:trPr>
          <w:trHeight w:val="40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INE-006</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COLOCACION DE LUMANARIA PANEL LED-L/45/40/S PARGI V. INCLUYE: LAMPARA LED 45W, MATERIAL  MANO DE OBRA, Y TODO LO NECESARIO PARA SU CORRECTA COLOCA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288"/>
        </w:trPr>
        <w:tc>
          <w:tcPr>
            <w:tcW w:w="8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APV</w:t>
            </w: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APLICACIÓN PINTURA ESMALTE EN MUROS</w:t>
            </w:r>
          </w:p>
        </w:tc>
        <w:tc>
          <w:tcPr>
            <w:tcW w:w="9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w:t>
            </w:r>
          </w:p>
        </w:tc>
      </w:tr>
      <w:tr w:rsidR="003703BE" w:rsidRPr="00C729FA" w:rsidTr="00EF526F">
        <w:trPr>
          <w:trHeight w:val="10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PV-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APLICACIÓN A DOS MANOS DE</w:t>
            </w:r>
            <w:r w:rsidRPr="00C729FA">
              <w:rPr>
                <w:rFonts w:ascii="Arial Narrow" w:hAnsi="Arial Narrow" w:cs="Calibri"/>
                <w:b/>
                <w:bCs/>
                <w:color w:val="262626"/>
                <w:sz w:val="16"/>
                <w:szCs w:val="16"/>
                <w:lang w:val="es-MX" w:eastAsia="es-MX"/>
              </w:rPr>
              <w:t xml:space="preserve"> PINTURA ESMALTE</w:t>
            </w:r>
            <w:r w:rsidRPr="00C729FA">
              <w:rPr>
                <w:rFonts w:ascii="Arial Narrow" w:hAnsi="Arial Narrow" w:cs="Calibri"/>
                <w:color w:val="262626"/>
                <w:sz w:val="16"/>
                <w:szCs w:val="16"/>
                <w:lang w:val="es-MX" w:eastAsia="es-MX"/>
              </w:rPr>
              <w:t xml:space="preserve"> A BASE AGUA LIBRE DE OLOR Y ANTIBACTERIAL MARCA COMEX LINEA AQUA 100, LIBRE DE PLOMO, ACABADO BRILLANTE, EVITA LA FORMACIÓN DE HONGOS,  O SIMILAR EN CALIDAD Y COSTO SOBRE</w:t>
            </w:r>
            <w:r w:rsidRPr="00C729FA">
              <w:rPr>
                <w:rFonts w:ascii="Arial Narrow" w:hAnsi="Arial Narrow" w:cs="Calibri"/>
                <w:b/>
                <w:bCs/>
                <w:color w:val="262626"/>
                <w:sz w:val="16"/>
                <w:szCs w:val="16"/>
                <w:lang w:val="es-MX" w:eastAsia="es-MX"/>
              </w:rPr>
              <w:t xml:space="preserve"> MUROS</w:t>
            </w:r>
            <w:r w:rsidRPr="00C729FA">
              <w:rPr>
                <w:rFonts w:ascii="Arial Narrow" w:hAnsi="Arial Narrow" w:cs="Calibri"/>
                <w:color w:val="262626"/>
                <w:sz w:val="16"/>
                <w:szCs w:val="16"/>
                <w:lang w:val="es-MX" w:eastAsia="es-MX"/>
              </w:rPr>
              <w:t xml:space="preserve"> EN ÁREA DE </w:t>
            </w:r>
            <w:r w:rsidRPr="00C729FA">
              <w:rPr>
                <w:rFonts w:ascii="Arial Narrow" w:hAnsi="Arial Narrow" w:cs="Calibri"/>
                <w:b/>
                <w:bCs/>
                <w:color w:val="262626"/>
                <w:sz w:val="16"/>
                <w:szCs w:val="16"/>
                <w:lang w:val="es-MX" w:eastAsia="es-MX"/>
              </w:rPr>
              <w:t>LABORATORIO Y CEYE</w:t>
            </w:r>
            <w:r w:rsidRPr="00C729FA">
              <w:rPr>
                <w:rFonts w:ascii="Arial Narrow" w:hAnsi="Arial Narrow" w:cs="Calibri"/>
                <w:color w:val="262626"/>
                <w:sz w:val="16"/>
                <w:szCs w:val="16"/>
                <w:lang w:val="es-MX" w:eastAsia="es-MX"/>
              </w:rPr>
              <w:t>, INCLUYE:  PREPARACION DE SUPERFICIE, REBABEAR, PLASTE NECESARIO,ANDAMIOS Y TODO LO NECESARIO PARA SU APLICACION, P.U.O.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57.04</w:t>
            </w:r>
          </w:p>
        </w:tc>
      </w:tr>
      <w:tr w:rsidR="003703BE" w:rsidRPr="00C729FA" w:rsidTr="00EF526F">
        <w:trPr>
          <w:trHeight w:val="28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w:t>
            </w: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APLICACIÓN PINTURA ESMALTE EN PLAFON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w:t>
            </w:r>
          </w:p>
        </w:tc>
      </w:tr>
      <w:tr w:rsidR="003703BE" w:rsidRPr="00C729FA" w:rsidTr="00EF526F">
        <w:trPr>
          <w:trHeight w:val="122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PP-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APLICACIÓN A DOS MANOS DE</w:t>
            </w:r>
            <w:r w:rsidRPr="00C729FA">
              <w:rPr>
                <w:rFonts w:ascii="Arial Narrow" w:hAnsi="Arial Narrow" w:cs="Calibri"/>
                <w:b/>
                <w:bCs/>
                <w:color w:val="262626"/>
                <w:sz w:val="16"/>
                <w:szCs w:val="16"/>
                <w:lang w:val="es-MX" w:eastAsia="es-MX"/>
              </w:rPr>
              <w:t xml:space="preserve"> PINTURA ESMALTE</w:t>
            </w:r>
            <w:r w:rsidRPr="00C729FA">
              <w:rPr>
                <w:rFonts w:ascii="Arial Narrow" w:hAnsi="Arial Narrow" w:cs="Calibri"/>
                <w:color w:val="262626"/>
                <w:sz w:val="16"/>
                <w:szCs w:val="16"/>
                <w:lang w:val="es-MX" w:eastAsia="es-MX"/>
              </w:rPr>
              <w:t xml:space="preserve"> A BASE AGUA LIBRE DE OLOR Y ANTIBACTERIAL MARCA COMEX LINEA AQUA 100, LIBRE DE PLOMO, ACABADO BRILLANTE, EVITA LA FORMACIÓN DE HONGOS,  O SIMILAR EN CALIDAD Y COSTO SOBRE</w:t>
            </w:r>
            <w:r w:rsidRPr="00C729FA">
              <w:rPr>
                <w:rFonts w:ascii="Arial Narrow" w:hAnsi="Arial Narrow" w:cs="Calibri"/>
                <w:b/>
                <w:bCs/>
                <w:color w:val="262626"/>
                <w:sz w:val="16"/>
                <w:szCs w:val="16"/>
                <w:lang w:val="es-MX" w:eastAsia="es-MX"/>
              </w:rPr>
              <w:t xml:space="preserve"> PLAFON</w:t>
            </w:r>
            <w:r w:rsidRPr="00C729FA">
              <w:rPr>
                <w:rFonts w:ascii="Arial Narrow" w:hAnsi="Arial Narrow" w:cs="Calibri"/>
                <w:color w:val="262626"/>
                <w:sz w:val="16"/>
                <w:szCs w:val="16"/>
                <w:lang w:val="es-MX" w:eastAsia="es-MX"/>
              </w:rPr>
              <w:t xml:space="preserve"> EN ÁREA DE </w:t>
            </w:r>
            <w:r w:rsidRPr="00C729FA">
              <w:rPr>
                <w:rFonts w:ascii="Arial Narrow" w:hAnsi="Arial Narrow" w:cs="Calibri"/>
                <w:b/>
                <w:bCs/>
                <w:color w:val="262626"/>
                <w:sz w:val="16"/>
                <w:szCs w:val="16"/>
                <w:lang w:val="es-MX" w:eastAsia="es-MX"/>
              </w:rPr>
              <w:t>TRANSFER, RECUPERACION, QUIROFANO, PASILLO DE CEYE SUB-ALMACEN, CUBICULO AUTOCLAVE</w:t>
            </w:r>
            <w:r w:rsidRPr="00C729FA">
              <w:rPr>
                <w:rFonts w:ascii="Arial Narrow" w:hAnsi="Arial Narrow" w:cs="Calibri"/>
                <w:color w:val="262626"/>
                <w:sz w:val="16"/>
                <w:szCs w:val="16"/>
                <w:lang w:val="es-MX" w:eastAsia="es-MX"/>
              </w:rPr>
              <w:t>, INCLUYE:  PREPARACION DE SUPERFICIE, REBABEAR, PLASTE NECESARIO,ANDAMIOS Y TODO LO NECESARIO PARA SU APLICA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68.47</w:t>
            </w:r>
          </w:p>
        </w:tc>
      </w:tr>
      <w:tr w:rsidR="003703BE" w:rsidRPr="00C729FA" w:rsidTr="00EF526F">
        <w:trPr>
          <w:trHeight w:val="28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MURO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MUR-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sz w:val="16"/>
                <w:szCs w:val="16"/>
                <w:lang w:val="es-MX" w:eastAsia="es-MX"/>
              </w:rPr>
            </w:pPr>
            <w:r w:rsidRPr="00C729FA">
              <w:rPr>
                <w:rFonts w:ascii="Arial Narrow" w:hAnsi="Arial Narrow" w:cs="Calibri"/>
                <w:b/>
                <w:bCs/>
                <w:sz w:val="16"/>
                <w:szCs w:val="16"/>
                <w:lang w:val="es-MX" w:eastAsia="es-MX"/>
              </w:rPr>
              <w:t>SUMINISTRO Y COLOCACION</w:t>
            </w:r>
            <w:r w:rsidRPr="00C729FA">
              <w:rPr>
                <w:rFonts w:ascii="Arial Narrow" w:hAnsi="Arial Narrow" w:cs="Calibri"/>
                <w:sz w:val="16"/>
                <w:szCs w:val="16"/>
                <w:lang w:val="es-MX" w:eastAsia="es-MX"/>
              </w:rPr>
              <w:t xml:space="preserve"> DE </w:t>
            </w:r>
            <w:r w:rsidRPr="00C729FA">
              <w:rPr>
                <w:rFonts w:ascii="Arial Narrow" w:hAnsi="Arial Narrow" w:cs="Calibri"/>
                <w:b/>
                <w:bCs/>
                <w:sz w:val="16"/>
                <w:szCs w:val="16"/>
                <w:lang w:val="es-MX" w:eastAsia="es-MX"/>
              </w:rPr>
              <w:t>MURO DE VITRO BLOCK</w:t>
            </w:r>
            <w:r w:rsidRPr="00C729FA">
              <w:rPr>
                <w:rFonts w:ascii="Arial Narrow" w:hAnsi="Arial Narrow" w:cs="Calibri"/>
                <w:sz w:val="16"/>
                <w:szCs w:val="16"/>
                <w:lang w:val="es-MX" w:eastAsia="es-MX"/>
              </w:rPr>
              <w:t xml:space="preserve"> DE 30X30CM EN AREA DE </w:t>
            </w:r>
            <w:r w:rsidRPr="00C729FA">
              <w:rPr>
                <w:rFonts w:ascii="Arial Narrow" w:hAnsi="Arial Narrow" w:cs="Calibri"/>
                <w:b/>
                <w:bCs/>
                <w:sz w:val="16"/>
                <w:szCs w:val="16"/>
                <w:lang w:val="es-MX" w:eastAsia="es-MX"/>
              </w:rPr>
              <w:t xml:space="preserve">SUB-ALMACEN </w:t>
            </w:r>
            <w:r w:rsidRPr="00C729FA">
              <w:rPr>
                <w:rFonts w:ascii="Arial Narrow" w:hAnsi="Arial Narrow" w:cs="Calibri"/>
                <w:sz w:val="16"/>
                <w:szCs w:val="16"/>
                <w:lang w:val="es-MX" w:eastAsia="es-MX"/>
              </w:rPr>
              <w:t xml:space="preserve">Y </w:t>
            </w:r>
            <w:r w:rsidRPr="00C729FA">
              <w:rPr>
                <w:rFonts w:ascii="Arial Narrow" w:hAnsi="Arial Narrow" w:cs="Calibri"/>
                <w:b/>
                <w:bCs/>
                <w:sz w:val="16"/>
                <w:szCs w:val="16"/>
                <w:lang w:val="es-MX" w:eastAsia="es-MX"/>
              </w:rPr>
              <w:t>PASILLO DE CEYE</w:t>
            </w:r>
            <w:r w:rsidRPr="00C729FA">
              <w:rPr>
                <w:rFonts w:ascii="Arial Narrow" w:hAnsi="Arial Narrow" w:cs="Calibri"/>
                <w:sz w:val="16"/>
                <w:szCs w:val="16"/>
                <w:lang w:val="es-MX" w:eastAsia="es-MX"/>
              </w:rPr>
              <w:t>, INCLUYE: PREPARACIÓN DE LA SUPERFICIE, MATERIALES, MANO DE OBRA, HERRAMIENTA, EQUIPO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ML</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7.5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MUR-00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sz w:val="16"/>
                <w:szCs w:val="16"/>
                <w:lang w:val="es-MX" w:eastAsia="es-MX"/>
              </w:rPr>
            </w:pPr>
            <w:r w:rsidRPr="00C729FA">
              <w:rPr>
                <w:rFonts w:ascii="Arial Narrow" w:hAnsi="Arial Narrow" w:cs="Calibri"/>
                <w:b/>
                <w:bCs/>
                <w:sz w:val="16"/>
                <w:szCs w:val="16"/>
                <w:lang w:val="es-MX" w:eastAsia="es-MX"/>
              </w:rPr>
              <w:t>SUMINISTRO Y COLOCACION</w:t>
            </w:r>
            <w:r w:rsidRPr="00C729FA">
              <w:rPr>
                <w:rFonts w:ascii="Arial Narrow" w:hAnsi="Arial Narrow" w:cs="Calibri"/>
                <w:sz w:val="16"/>
                <w:szCs w:val="16"/>
                <w:lang w:val="es-MX" w:eastAsia="es-MX"/>
              </w:rPr>
              <w:t xml:space="preserve"> DE </w:t>
            </w:r>
            <w:r w:rsidRPr="00C729FA">
              <w:rPr>
                <w:rFonts w:ascii="Arial Narrow" w:hAnsi="Arial Narrow" w:cs="Calibri"/>
                <w:b/>
                <w:bCs/>
                <w:sz w:val="16"/>
                <w:szCs w:val="16"/>
                <w:lang w:val="es-MX" w:eastAsia="es-MX"/>
              </w:rPr>
              <w:t>MURO DE TABLAROCA</w:t>
            </w:r>
            <w:r w:rsidRPr="00C729FA">
              <w:rPr>
                <w:rFonts w:ascii="Arial Narrow" w:hAnsi="Arial Narrow" w:cs="Calibri"/>
                <w:sz w:val="16"/>
                <w:szCs w:val="16"/>
                <w:lang w:val="es-MX" w:eastAsia="es-MX"/>
              </w:rPr>
              <w:t xml:space="preserve"> A UNA CARA, TABLA ROCA ANTIMOHO TIPO FIRE CODE DE 5/8" DE 1.22 X 2.44M, HASTA UNA ALTURA DE 2.55M,  EN AREA DE </w:t>
            </w:r>
            <w:r w:rsidRPr="00C729FA">
              <w:rPr>
                <w:rFonts w:ascii="Arial Narrow" w:hAnsi="Arial Narrow" w:cs="Calibri"/>
                <w:b/>
                <w:bCs/>
                <w:sz w:val="16"/>
                <w:szCs w:val="16"/>
                <w:lang w:val="es-MX" w:eastAsia="es-MX"/>
              </w:rPr>
              <w:t>PASILLO DE TRANSFER</w:t>
            </w:r>
            <w:r w:rsidRPr="00C729FA">
              <w:rPr>
                <w:rFonts w:ascii="Arial Narrow" w:hAnsi="Arial Narrow" w:cs="Calibri"/>
                <w:sz w:val="16"/>
                <w:szCs w:val="16"/>
                <w:lang w:val="es-MX" w:eastAsia="es-MX"/>
              </w:rPr>
              <w:t>, INCLUYE: PERFILES NECESARIOS PARA COLOCACION, CORTE, CARGA Y ACARREO,  MATERIALES, MANO DE OBRA, HERRAMIENTA, ANDAMIOS, EQUIPO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3.53</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MUR-00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sz w:val="16"/>
                <w:szCs w:val="16"/>
                <w:lang w:val="es-MX" w:eastAsia="es-MX"/>
              </w:rPr>
            </w:pPr>
            <w:r w:rsidRPr="00C729FA">
              <w:rPr>
                <w:rFonts w:ascii="Arial Narrow" w:hAnsi="Arial Narrow" w:cs="Calibri"/>
                <w:b/>
                <w:bCs/>
                <w:sz w:val="16"/>
                <w:szCs w:val="16"/>
                <w:lang w:val="es-MX" w:eastAsia="es-MX"/>
              </w:rPr>
              <w:t>SUMINISTRO, FABRICACION Y COLOCACION</w:t>
            </w:r>
            <w:r w:rsidRPr="00C729FA">
              <w:rPr>
                <w:rFonts w:ascii="Arial Narrow" w:hAnsi="Arial Narrow" w:cs="Calibri"/>
                <w:sz w:val="16"/>
                <w:szCs w:val="16"/>
                <w:lang w:val="es-MX" w:eastAsia="es-MX"/>
              </w:rPr>
              <w:t xml:space="preserve"> DE </w:t>
            </w:r>
            <w:r w:rsidRPr="00C729FA">
              <w:rPr>
                <w:rFonts w:ascii="Arial Narrow" w:hAnsi="Arial Narrow" w:cs="Calibri"/>
                <w:b/>
                <w:bCs/>
                <w:sz w:val="16"/>
                <w:szCs w:val="16"/>
                <w:lang w:val="es-MX" w:eastAsia="es-MX"/>
              </w:rPr>
              <w:t>MURO DE TABLAROCA</w:t>
            </w:r>
            <w:r w:rsidRPr="00C729FA">
              <w:rPr>
                <w:rFonts w:ascii="Arial Narrow" w:hAnsi="Arial Narrow" w:cs="Calibri"/>
                <w:sz w:val="16"/>
                <w:szCs w:val="16"/>
                <w:lang w:val="es-MX" w:eastAsia="es-MX"/>
              </w:rPr>
              <w:t xml:space="preserve"> A DOS CARAS, TABLA ROCA ANTIMOHO TIPO FIRE CODE DE 5/8" DE 1.22 X 2.44M,  EN AREA DE </w:t>
            </w:r>
            <w:r w:rsidRPr="00C729FA">
              <w:rPr>
                <w:rFonts w:ascii="Arial Narrow" w:hAnsi="Arial Narrow" w:cs="Calibri"/>
                <w:b/>
                <w:bCs/>
                <w:sz w:val="16"/>
                <w:szCs w:val="16"/>
                <w:lang w:val="es-MX" w:eastAsia="es-MX"/>
              </w:rPr>
              <w:t>SUB-ALMACEN, CEYE (AUTOCLAVE)</w:t>
            </w:r>
            <w:r w:rsidRPr="00C729FA">
              <w:rPr>
                <w:rFonts w:ascii="Arial Narrow" w:hAnsi="Arial Narrow" w:cs="Calibri"/>
                <w:sz w:val="16"/>
                <w:szCs w:val="16"/>
                <w:lang w:val="es-MX" w:eastAsia="es-MX"/>
              </w:rPr>
              <w:t>, INCLUYE: PERFILES NECESARIOS PARA COLOCACION, CORTE, CARGA Y ACARREO,  MATERIALES, MANO DE OBRA, HERRAMIENTA, ANDAMIOS, EQUIPO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7.52</w:t>
            </w:r>
          </w:p>
        </w:tc>
      </w:tr>
      <w:tr w:rsidR="003703BE" w:rsidRPr="00C729FA" w:rsidTr="00EF526F">
        <w:trPr>
          <w:trHeight w:val="28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PLAFON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 </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PLF-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PLAFON </w:t>
            </w:r>
            <w:r w:rsidRPr="00C729FA">
              <w:rPr>
                <w:rFonts w:ascii="Arial Narrow" w:hAnsi="Arial Narrow" w:cs="Calibri"/>
                <w:color w:val="262626"/>
                <w:sz w:val="16"/>
                <w:szCs w:val="16"/>
                <w:lang w:val="es-MX" w:eastAsia="es-MX"/>
              </w:rPr>
              <w:t xml:space="preserve">DE TABLAROCA ANTIMOHO TIPO FIRE CODE DE 5/8" DE 1.22X2.44M, DE 2.00X2.00M, HASTA UNA ALTURA DE 2.75M EN AREA DE </w:t>
            </w:r>
            <w:r w:rsidRPr="00C729FA">
              <w:rPr>
                <w:rFonts w:ascii="Arial Narrow" w:hAnsi="Arial Narrow" w:cs="Calibri"/>
                <w:b/>
                <w:bCs/>
                <w:color w:val="262626"/>
                <w:sz w:val="16"/>
                <w:szCs w:val="16"/>
                <w:lang w:val="es-MX" w:eastAsia="es-MX"/>
              </w:rPr>
              <w:t>QUIROFANO</w:t>
            </w:r>
            <w:r w:rsidRPr="00C729FA">
              <w:rPr>
                <w:rFonts w:ascii="Arial Narrow" w:hAnsi="Arial Narrow" w:cs="Calibri"/>
                <w:color w:val="262626"/>
                <w:sz w:val="16"/>
                <w:szCs w:val="16"/>
                <w:lang w:val="es-MX" w:eastAsia="es-MX"/>
              </w:rPr>
              <w:t>, INCLUYE: PERFILES NECESARIOS PARA COLOCACION, CORTE, CARGA Y ACARREO, MATERIALES, MANO DE OBRA, EQUIPO, HERRAMIENTA, ANDAMIAJE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4.00</w:t>
            </w:r>
          </w:p>
        </w:tc>
      </w:tr>
      <w:tr w:rsidR="003703BE" w:rsidRPr="00C729FA" w:rsidTr="00EF526F">
        <w:trPr>
          <w:trHeight w:val="288"/>
        </w:trPr>
        <w:tc>
          <w:tcPr>
            <w:tcW w:w="8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PUERTAS</w:t>
            </w:r>
          </w:p>
        </w:tc>
        <w:tc>
          <w:tcPr>
            <w:tcW w:w="9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 </w:t>
            </w:r>
          </w:p>
        </w:tc>
      </w:tr>
      <w:tr w:rsidR="003703BE" w:rsidRPr="00C729FA" w:rsidTr="00EF526F">
        <w:trPr>
          <w:trHeight w:val="816"/>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PUERTA</w:t>
            </w:r>
            <w:r w:rsidRPr="00C729FA">
              <w:rPr>
                <w:rFonts w:ascii="Arial Narrow" w:hAnsi="Arial Narrow" w:cs="Calibri"/>
                <w:color w:val="262626"/>
                <w:sz w:val="16"/>
                <w:szCs w:val="16"/>
                <w:lang w:val="es-MX" w:eastAsia="es-MX"/>
              </w:rPr>
              <w:t xml:space="preserve"> DE DOBLE ABATIMIENTO 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DE 1 3/4" Y CUBIERTA DE MELAMINA COLOR AZUL ACERO,  CON MIRILLA DE 30X30CM Y ANTEPECHO PARA ACCESO A </w:t>
            </w:r>
            <w:r w:rsidRPr="00C729FA">
              <w:rPr>
                <w:rFonts w:ascii="Arial Narrow" w:hAnsi="Arial Narrow" w:cs="Calibri"/>
                <w:b/>
                <w:bCs/>
                <w:color w:val="262626"/>
                <w:sz w:val="16"/>
                <w:szCs w:val="16"/>
                <w:lang w:val="es-MX" w:eastAsia="es-MX"/>
              </w:rPr>
              <w:t>QUIROFANO</w:t>
            </w:r>
            <w:r w:rsidRPr="00C729FA">
              <w:rPr>
                <w:rFonts w:ascii="Arial Narrow" w:hAnsi="Arial Narrow" w:cs="Calibri"/>
                <w:color w:val="262626"/>
                <w:sz w:val="16"/>
                <w:szCs w:val="16"/>
                <w:lang w:val="es-MX" w:eastAsia="es-MX"/>
              </w:rPr>
              <w:t>, INCLUYE: VISAGRA HIDRAULICA, MATERIALES, MANO DE OBRA, EQUIPO, HERRAMIENTA Y TODO LO NECESARIO PARA SU CORRECTA EJECUCION. P.U.O.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2.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0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PUERTA</w:t>
            </w:r>
            <w:r w:rsidRPr="00C729FA">
              <w:rPr>
                <w:rFonts w:ascii="Arial Narrow" w:hAnsi="Arial Narrow" w:cs="Calibri"/>
                <w:color w:val="262626"/>
                <w:sz w:val="16"/>
                <w:szCs w:val="16"/>
                <w:lang w:val="es-MX" w:eastAsia="es-MX"/>
              </w:rPr>
              <w:t xml:space="preserve"> ABATIBLE 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DE 1 3/4" Y CUBIERTA DE MELAMINA COLOR AZUL ACERO,  EN AREA DE </w:t>
            </w:r>
            <w:r w:rsidRPr="00C729FA">
              <w:rPr>
                <w:rFonts w:ascii="Arial Narrow" w:hAnsi="Arial Narrow" w:cs="Calibri"/>
                <w:b/>
                <w:bCs/>
                <w:color w:val="262626"/>
                <w:sz w:val="16"/>
                <w:szCs w:val="16"/>
                <w:lang w:val="es-MX" w:eastAsia="es-MX"/>
              </w:rPr>
              <w:t>TRANSFER-VESTIDOR</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2.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lastRenderedPageBreak/>
              <w:t>PUE-00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PUERTA</w:t>
            </w:r>
            <w:r w:rsidRPr="00C729FA">
              <w:rPr>
                <w:rFonts w:ascii="Arial Narrow" w:hAnsi="Arial Narrow" w:cs="Calibri"/>
                <w:color w:val="262626"/>
                <w:sz w:val="16"/>
                <w:szCs w:val="16"/>
                <w:lang w:val="es-MX" w:eastAsia="es-MX"/>
              </w:rPr>
              <w:t xml:space="preserve"> ABATIBLE 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DE  1 3/4" Y CUBIERTA DE MELAMINA COLOR AZUL ACERO Y ANTEPECHO,  EN AREA DE </w:t>
            </w:r>
            <w:r w:rsidRPr="00C729FA">
              <w:rPr>
                <w:rFonts w:ascii="Arial Narrow" w:hAnsi="Arial Narrow" w:cs="Calibri"/>
                <w:b/>
                <w:bCs/>
                <w:color w:val="262626"/>
                <w:sz w:val="16"/>
                <w:szCs w:val="16"/>
                <w:lang w:val="es-MX" w:eastAsia="es-MX"/>
              </w:rPr>
              <w:t>VESTIDORES</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2.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04</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PUERTA</w:t>
            </w:r>
            <w:r w:rsidRPr="00C729FA">
              <w:rPr>
                <w:rFonts w:ascii="Arial Narrow" w:hAnsi="Arial Narrow" w:cs="Calibri"/>
                <w:color w:val="262626"/>
                <w:sz w:val="16"/>
                <w:szCs w:val="16"/>
                <w:lang w:val="es-MX" w:eastAsia="es-MX"/>
              </w:rPr>
              <w:t xml:space="preserve"> ABATIBLE 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DE 1 3/4" Y CUBIERTA DE MELAMINA COLOR AZUL ACERO Y ANTEPECHO,  EN AREA DE </w:t>
            </w:r>
            <w:r w:rsidRPr="00C729FA">
              <w:rPr>
                <w:rFonts w:ascii="Arial Narrow" w:hAnsi="Arial Narrow" w:cs="Calibri"/>
                <w:b/>
                <w:bCs/>
                <w:color w:val="262626"/>
                <w:sz w:val="16"/>
                <w:szCs w:val="16"/>
                <w:lang w:val="es-MX" w:eastAsia="es-MX"/>
              </w:rPr>
              <w:t>TRANSFER</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05</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FIJO</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DE 1 3/4" X 3"  Y CUBIERTA DE MELAMINA COLOR AZUL ACERO,  EN AREA DE </w:t>
            </w:r>
            <w:r w:rsidRPr="00C729FA">
              <w:rPr>
                <w:rFonts w:ascii="Arial Narrow" w:hAnsi="Arial Narrow" w:cs="Calibri"/>
                <w:b/>
                <w:bCs/>
                <w:color w:val="262626"/>
                <w:sz w:val="16"/>
                <w:szCs w:val="16"/>
                <w:lang w:val="es-MX" w:eastAsia="es-MX"/>
              </w:rPr>
              <w:t>TRANSFER</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06</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FIJO</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DE 2X1" Y CUBIERTA DE MELAMINA COLOR AZUL ACERO,  EN AREA DE </w:t>
            </w:r>
            <w:r w:rsidRPr="00C729FA">
              <w:rPr>
                <w:rFonts w:ascii="Arial Narrow" w:hAnsi="Arial Narrow" w:cs="Calibri"/>
                <w:b/>
                <w:bCs/>
                <w:color w:val="262626"/>
                <w:sz w:val="16"/>
                <w:szCs w:val="16"/>
                <w:lang w:val="es-MX" w:eastAsia="es-MX"/>
              </w:rPr>
              <w:t>TRANSFER (INFERIOR)</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07</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VENTANA TIPO GUILLOTINA </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CON ACRILICO TRANSPARENTE DE 3MM,  EN AREA DE </w:t>
            </w:r>
            <w:r w:rsidRPr="00C729FA">
              <w:rPr>
                <w:rFonts w:ascii="Arial Narrow" w:hAnsi="Arial Narrow" w:cs="Calibri"/>
                <w:b/>
                <w:bCs/>
                <w:color w:val="262626"/>
                <w:sz w:val="16"/>
                <w:szCs w:val="16"/>
                <w:lang w:val="es-MX" w:eastAsia="es-MX"/>
              </w:rPr>
              <w:t>TRANSFER (SUPERIOR)</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1.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08</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FIJO Y PUERTA </w:t>
            </w:r>
            <w:r w:rsidRPr="00C729FA">
              <w:rPr>
                <w:rFonts w:ascii="Arial Narrow" w:hAnsi="Arial Narrow" w:cs="Calibri"/>
                <w:color w:val="262626"/>
                <w:sz w:val="16"/>
                <w:szCs w:val="16"/>
                <w:lang w:val="es-MX" w:eastAsia="es-MX"/>
              </w:rPr>
              <w:t xml:space="preserve">ABATIBLE 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CON MELAMINA COLOR AZUL ACERO DE 16MM,  EN AREA DE REGISTRO DE</w:t>
            </w:r>
            <w:r w:rsidRPr="00C729FA">
              <w:rPr>
                <w:rFonts w:ascii="Arial Narrow" w:hAnsi="Arial Narrow" w:cs="Calibri"/>
                <w:b/>
                <w:bCs/>
                <w:color w:val="262626"/>
                <w:sz w:val="16"/>
                <w:szCs w:val="16"/>
                <w:lang w:val="es-MX" w:eastAsia="es-MX"/>
              </w:rPr>
              <w:t xml:space="preserve"> DUCTO DE INSTALACIONES </w:t>
            </w:r>
            <w:r w:rsidRPr="00C729FA">
              <w:rPr>
                <w:rFonts w:ascii="Arial Narrow" w:hAnsi="Arial Narrow" w:cs="Calibri"/>
                <w:color w:val="262626"/>
                <w:sz w:val="16"/>
                <w:szCs w:val="16"/>
                <w:lang w:val="es-MX" w:eastAsia="es-MX"/>
              </w:rPr>
              <w:t>EN VESTIDORES,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2.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09</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FIJO </w:t>
            </w:r>
            <w:r w:rsidRPr="00C729FA">
              <w:rPr>
                <w:rFonts w:ascii="Arial Narrow" w:hAnsi="Arial Narrow" w:cs="Calibri"/>
                <w:color w:val="262626"/>
                <w:sz w:val="16"/>
                <w:szCs w:val="16"/>
                <w:lang w:val="es-MX" w:eastAsia="es-MX"/>
              </w:rPr>
              <w:t xml:space="preserve">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DE 1 1/2" X 1 1/2"  CON MELAMINA COLOR AZUL ACERO, EN AREA DE </w:t>
            </w:r>
            <w:r w:rsidRPr="00C729FA">
              <w:rPr>
                <w:rFonts w:ascii="Arial Narrow" w:hAnsi="Arial Narrow" w:cs="Calibri"/>
                <w:b/>
                <w:bCs/>
                <w:color w:val="262626"/>
                <w:sz w:val="16"/>
                <w:szCs w:val="16"/>
                <w:lang w:val="es-MX" w:eastAsia="es-MX"/>
              </w:rPr>
              <w:t>CENTRO DE CARGA</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10</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VENTANA TIPO GUILLOTINA </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CON CRISTAL CLARO DE 6MM,  EN AREA DE </w:t>
            </w:r>
            <w:r w:rsidRPr="00C729FA">
              <w:rPr>
                <w:rFonts w:ascii="Arial Narrow" w:hAnsi="Arial Narrow" w:cs="Calibri"/>
                <w:b/>
                <w:bCs/>
                <w:color w:val="262626"/>
                <w:sz w:val="16"/>
                <w:szCs w:val="16"/>
                <w:lang w:val="es-MX" w:eastAsia="es-MX"/>
              </w:rPr>
              <w:t>C.E.Y.E.</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2.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11</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VENTANA CORREDIZA </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CON CRISTAL CLARO DE 6MM,  Y ANTEPECHO, EN AREA DE </w:t>
            </w:r>
            <w:r w:rsidRPr="00C729FA">
              <w:rPr>
                <w:rFonts w:ascii="Arial Narrow" w:hAnsi="Arial Narrow" w:cs="Calibri"/>
                <w:b/>
                <w:bCs/>
                <w:color w:val="262626"/>
                <w:sz w:val="16"/>
                <w:szCs w:val="16"/>
                <w:lang w:val="es-MX" w:eastAsia="es-MX"/>
              </w:rPr>
              <w:t>C.E.Y.E.</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1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FIJO Y PUERTA ABATIBLE </w:t>
            </w:r>
            <w:r w:rsidRPr="00C729FA">
              <w:rPr>
                <w:rFonts w:ascii="Arial Narrow" w:hAnsi="Arial Narrow" w:cs="Calibri"/>
                <w:color w:val="262626"/>
                <w:sz w:val="16"/>
                <w:szCs w:val="16"/>
                <w:lang w:val="es-MX" w:eastAsia="es-MX"/>
              </w:rPr>
              <w:t xml:space="preserve">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DE 2"  CON POLICARBONATO BLANCO DE 6MM, EN AREA DE </w:t>
            </w:r>
            <w:r w:rsidRPr="00C729FA">
              <w:rPr>
                <w:rFonts w:ascii="Arial Narrow" w:hAnsi="Arial Narrow" w:cs="Calibri"/>
                <w:b/>
                <w:bCs/>
                <w:color w:val="262626"/>
                <w:sz w:val="16"/>
                <w:szCs w:val="16"/>
                <w:lang w:val="es-MX" w:eastAsia="es-MX"/>
              </w:rPr>
              <w:t>VESTIDORES</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2.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1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FABRICACION Y COLOCACION DE</w:t>
            </w:r>
            <w:r w:rsidRPr="00C729FA">
              <w:rPr>
                <w:rFonts w:ascii="Arial Narrow" w:hAnsi="Arial Narrow" w:cs="Calibri"/>
                <w:b/>
                <w:bCs/>
                <w:color w:val="262626"/>
                <w:sz w:val="16"/>
                <w:szCs w:val="16"/>
                <w:lang w:val="es-MX" w:eastAsia="es-MX"/>
              </w:rPr>
              <w:t xml:space="preserve"> FIJO </w:t>
            </w:r>
            <w:r w:rsidRPr="00C729FA">
              <w:rPr>
                <w:rFonts w:ascii="Arial Narrow" w:hAnsi="Arial Narrow" w:cs="Calibri"/>
                <w:color w:val="262626"/>
                <w:sz w:val="16"/>
                <w:szCs w:val="16"/>
                <w:lang w:val="es-MX" w:eastAsia="es-MX"/>
              </w:rPr>
              <w:t xml:space="preserve">DE  </w:t>
            </w:r>
            <w:r w:rsidRPr="00C729FA">
              <w:rPr>
                <w:rFonts w:ascii="Arial Narrow" w:hAnsi="Arial Narrow" w:cs="Calibri"/>
                <w:b/>
                <w:bCs/>
                <w:color w:val="262626"/>
                <w:sz w:val="16"/>
                <w:szCs w:val="16"/>
                <w:lang w:val="es-MX" w:eastAsia="es-MX"/>
              </w:rPr>
              <w:t>ALUMINIO</w:t>
            </w:r>
            <w:r w:rsidRPr="00C729FA">
              <w:rPr>
                <w:rFonts w:ascii="Arial Narrow" w:hAnsi="Arial Narrow" w:cs="Calibri"/>
                <w:color w:val="262626"/>
                <w:sz w:val="16"/>
                <w:szCs w:val="16"/>
                <w:lang w:val="es-MX" w:eastAsia="es-MX"/>
              </w:rPr>
              <w:t xml:space="preserve"> BLANCO  DE 1 1/2" X 1 1/2"  CON MELAMINA COLOR AZUL ACERO, EN AREA DE </w:t>
            </w:r>
            <w:r w:rsidRPr="00C729FA">
              <w:rPr>
                <w:rFonts w:ascii="Arial Narrow" w:hAnsi="Arial Narrow" w:cs="Calibri"/>
                <w:b/>
                <w:bCs/>
                <w:color w:val="262626"/>
                <w:sz w:val="16"/>
                <w:szCs w:val="16"/>
                <w:lang w:val="es-MX" w:eastAsia="es-MX"/>
              </w:rPr>
              <w:t>CEYE</w:t>
            </w:r>
            <w:r w:rsidRPr="00C729FA">
              <w:rPr>
                <w:rFonts w:ascii="Arial Narrow" w:hAnsi="Arial Narrow" w:cs="Calibri"/>
                <w:color w:val="262626"/>
                <w:sz w:val="16"/>
                <w:szCs w:val="16"/>
                <w:lang w:val="es-MX" w:eastAsia="es-MX"/>
              </w:rPr>
              <w:t>,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14</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SUMINISTRO Y COLOCACIÓN DE </w:t>
            </w:r>
            <w:r w:rsidRPr="00C729FA">
              <w:rPr>
                <w:rFonts w:ascii="Arial Narrow" w:hAnsi="Arial Narrow" w:cs="Calibri"/>
                <w:b/>
                <w:bCs/>
                <w:color w:val="262626"/>
                <w:sz w:val="16"/>
                <w:szCs w:val="16"/>
                <w:lang w:val="es-MX" w:eastAsia="es-MX"/>
              </w:rPr>
              <w:t>CIERRAPUERTAS</w:t>
            </w:r>
            <w:r w:rsidRPr="00C729FA">
              <w:rPr>
                <w:rFonts w:ascii="Arial Narrow" w:hAnsi="Arial Narrow" w:cs="Calibri"/>
                <w:color w:val="262626"/>
                <w:sz w:val="16"/>
                <w:szCs w:val="16"/>
                <w:lang w:val="es-MX" w:eastAsia="es-MX"/>
              </w:rPr>
              <w:t xml:space="preserve"> 5 1/2" ACABADO CROMADO O SIMILAR EN CALIDAD Y COSTO, INCLUYE: MATERIALES, MANO DE OBRA, EQUIPO, HERRAMIENTA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6.00</w:t>
            </w:r>
          </w:p>
        </w:tc>
      </w:tr>
      <w:tr w:rsidR="003703BE" w:rsidRPr="00C729FA" w:rsidTr="00EF526F">
        <w:trPr>
          <w:trHeight w:val="81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15</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COLOCACIÓN DE</w:t>
            </w:r>
            <w:r w:rsidRPr="00C729FA">
              <w:rPr>
                <w:rFonts w:ascii="Arial Narrow" w:hAnsi="Arial Narrow" w:cs="Calibri"/>
                <w:b/>
                <w:bCs/>
                <w:color w:val="262626"/>
                <w:sz w:val="16"/>
                <w:szCs w:val="16"/>
                <w:lang w:val="es-MX" w:eastAsia="es-MX"/>
              </w:rPr>
              <w:t xml:space="preserve"> PUERTAS DE TAMBOR</w:t>
            </w:r>
            <w:r w:rsidRPr="00C729FA">
              <w:rPr>
                <w:rFonts w:ascii="Arial Narrow" w:hAnsi="Arial Narrow" w:cs="Calibri"/>
                <w:color w:val="262626"/>
                <w:sz w:val="16"/>
                <w:szCs w:val="16"/>
                <w:lang w:val="es-MX" w:eastAsia="es-MX"/>
              </w:rPr>
              <w:t xml:space="preserve"> ELABORADAS A BASE DE BASTIDOR DE </w:t>
            </w:r>
            <w:r w:rsidRPr="00C729FA">
              <w:rPr>
                <w:rFonts w:ascii="Arial Narrow" w:hAnsi="Arial Narrow" w:cs="Calibri"/>
                <w:color w:val="000000"/>
                <w:sz w:val="16"/>
                <w:szCs w:val="16"/>
                <w:lang w:val="es-MX" w:eastAsia="es-MX"/>
              </w:rPr>
              <w:t xml:space="preserve">MADERA  </w:t>
            </w:r>
            <w:r w:rsidRPr="00C729FA">
              <w:rPr>
                <w:rFonts w:ascii="Arial Narrow" w:hAnsi="Arial Narrow" w:cs="Calibri"/>
                <w:color w:val="262626"/>
                <w:sz w:val="16"/>
                <w:szCs w:val="16"/>
                <w:lang w:val="es-MX" w:eastAsia="es-MX"/>
              </w:rPr>
              <w:t>Y CUBIERTA DE FORMAICA FORM RELEX TEXTURIZADACOLOR AZUL REAL DE DIMENSIONES VARIABLES EN ACCESOS A ÁREAS DE UNIDAD MÉDICA, INCLUYE: MATERIALES, MANO DE OBRA, EQUIPO, HERRAMIENTA, Y TODO LO NECESARIO PARA SU CORRECTA EJECUCIÓ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43.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UE-016</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MANTENIMIENTO A PUERTAS</w:t>
            </w:r>
            <w:r w:rsidRPr="00C729FA">
              <w:rPr>
                <w:rFonts w:ascii="Arial Narrow" w:hAnsi="Arial Narrow" w:cs="Calibri"/>
                <w:color w:val="262626"/>
                <w:sz w:val="16"/>
                <w:szCs w:val="16"/>
                <w:lang w:val="es-MX" w:eastAsia="es-MX"/>
              </w:rPr>
              <w:t xml:space="preserve"> DE ALUMINIO (MELAMINA) DE DIMENSIONES VARIABLES EN ACCESO A ÁREAS DE UNIDAD MEDICA. INCLUYE MATERIALES, MANO DE OBRA, EQUIPO,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r w:rsidRPr="00C729FA">
              <w:rPr>
                <w:rFonts w:ascii="Arial Narrow" w:hAnsi="Arial Narrow" w:cs="Calibri"/>
                <w:sz w:val="16"/>
                <w:szCs w:val="16"/>
                <w:lang w:val="es-MX" w:eastAsia="es-MX"/>
              </w:rPr>
              <w:t>27.00</w:t>
            </w:r>
          </w:p>
        </w:tc>
      </w:tr>
      <w:tr w:rsidR="003703BE" w:rsidRPr="00C729FA" w:rsidTr="00EF526F">
        <w:trPr>
          <w:trHeight w:val="315"/>
        </w:trPr>
        <w:tc>
          <w:tcPr>
            <w:tcW w:w="8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sz w:val="16"/>
                <w:szCs w:val="16"/>
                <w:lang w:val="es-MX" w:eastAsia="es-MX"/>
              </w:rPr>
            </w:pP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ACABADOS</w:t>
            </w:r>
          </w:p>
        </w:tc>
        <w:tc>
          <w:tcPr>
            <w:tcW w:w="9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p>
        </w:tc>
        <w:tc>
          <w:tcPr>
            <w:tcW w:w="1020" w:type="dxa"/>
            <w:tcBorders>
              <w:top w:val="nil"/>
              <w:left w:val="nil"/>
              <w:bottom w:val="nil"/>
              <w:right w:val="nil"/>
            </w:tcBorders>
            <w:shd w:val="clear" w:color="auto" w:fill="auto"/>
            <w:noWrap/>
            <w:vAlign w:val="center"/>
            <w:hideMark/>
          </w:tcPr>
          <w:p w:rsidR="003703BE" w:rsidRPr="00C729FA" w:rsidRDefault="003703BE" w:rsidP="00EF526F">
            <w:pPr>
              <w:jc w:val="center"/>
              <w:rPr>
                <w:sz w:val="20"/>
                <w:szCs w:val="20"/>
                <w:lang w:val="es-MX" w:eastAsia="es-MX"/>
              </w:rPr>
            </w:pPr>
          </w:p>
        </w:tc>
      </w:tr>
      <w:tr w:rsidR="003703BE" w:rsidRPr="00C729FA" w:rsidTr="00EF526F">
        <w:trPr>
          <w:trHeight w:val="61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CA-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EMBOQUILLADO Y AFINE</w:t>
            </w:r>
            <w:r w:rsidRPr="00C729FA">
              <w:rPr>
                <w:rFonts w:ascii="Arial Narrow" w:hAnsi="Arial Narrow" w:cs="Calibri"/>
                <w:color w:val="262626"/>
                <w:sz w:val="16"/>
                <w:szCs w:val="16"/>
                <w:lang w:val="es-MX" w:eastAsia="es-MX"/>
              </w:rPr>
              <w:t>DE</w:t>
            </w:r>
            <w:r w:rsidRPr="00C729FA">
              <w:rPr>
                <w:rFonts w:ascii="Arial Narrow" w:hAnsi="Arial Narrow" w:cs="Calibri"/>
                <w:b/>
                <w:bCs/>
                <w:color w:val="262626"/>
                <w:sz w:val="16"/>
                <w:szCs w:val="16"/>
                <w:lang w:val="es-MX" w:eastAsia="es-MX"/>
              </w:rPr>
              <w:t xml:space="preserve"> VANO DE CEYE Y RANURAS EN QUIROFANO</w:t>
            </w:r>
            <w:r w:rsidRPr="00C729FA">
              <w:rPr>
                <w:rFonts w:ascii="Arial Narrow" w:hAnsi="Arial Narrow" w:cs="Calibri"/>
                <w:color w:val="262626"/>
                <w:sz w:val="16"/>
                <w:szCs w:val="16"/>
                <w:lang w:val="es-MX" w:eastAsia="es-MX"/>
              </w:rPr>
              <w:t xml:space="preserve"> A BASE DE MORTERO CEMENTO-ARENA 1:5, EN AREA DE C.E.Y.E. (PUERTA DE MANTEMIMIENTO) INCLUYE: MATERIAL, MANO DE OBRA, HERRAMIENTA, EQUIPO, Y TODO LO NECESARIO PARA SU CORRRECTA EJECUCION. .P.U.O.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51.17</w:t>
            </w:r>
          </w:p>
        </w:tc>
      </w:tr>
      <w:tr w:rsidR="003703BE" w:rsidRPr="00C729FA" w:rsidTr="00EF526F">
        <w:trPr>
          <w:trHeight w:val="20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CA-00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APLANADO EXT ACABADO FINO</w:t>
            </w:r>
            <w:r w:rsidRPr="00C729FA">
              <w:rPr>
                <w:rFonts w:ascii="Arial Narrow" w:hAnsi="Arial Narrow" w:cs="Calibri"/>
                <w:color w:val="262626"/>
                <w:sz w:val="16"/>
                <w:szCs w:val="16"/>
                <w:lang w:val="es-MX" w:eastAsia="es-MX"/>
              </w:rPr>
              <w:t xml:space="preserve"> EN MUROS,  CON MORTERO CEMENTO-ARENA 1:5 A PLOMO Y REGLA CURADO Y DEJAR PARTIR EL REPELLADO, ACABADO CON FLOTA O PLANA DE MADERA HASTA OBTENER TEXTURA UNIFORME, SIN OQUEDADES, RAYONES, PROTUBERANCIAS Y ACEPTADO POR LA SUPERVISIÓN, SE DEBERÁ DE CONSIDERAR PARA ESTE TRABAJO: MANO DE OBRA, SUMINISTRO, ELEVACIÓN, MOVIMIENTOS HORIZONTALES, CARGAS, DESCARGAS Y ACARREOS DEL MATERIAL HASTA EL LUGARDE SU UTILIZACIÓN, HERRAMIENTA, LIMPIEZA Y PREPARACIÓN DE LA SUPERFICIE POR APLANAR (PICADO Y/O HUMEDECIDO DEPENDIENDO DE LA SUPERFICIE), LOS EMBOQUILLADOS, LOS REMATES Y ARISTAS A REGLA, A NIVEL Y A PLOMO (NO SE ADMITEN DESPLOMES MAYORES A 1:300), REGLEADO, CURADO DEL APLANADO, ESPESOR PROMEDIO DEL APLANADO 2.5 CM, ACOPIO Y RETIRO DE DESPERDICIOS A TIRO AUTORIZADO, ANDAMIOS Y LIMPIEZA DE ÁREA DE TRABAJ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437.43</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lastRenderedPageBreak/>
              <w:t>ACA-00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COLOCACION DE </w:t>
            </w:r>
            <w:r w:rsidRPr="00C729FA">
              <w:rPr>
                <w:rFonts w:ascii="Arial Narrow" w:hAnsi="Arial Narrow" w:cs="Calibri"/>
                <w:b/>
                <w:bCs/>
                <w:color w:val="262626"/>
                <w:sz w:val="16"/>
                <w:szCs w:val="16"/>
                <w:lang w:val="es-MX" w:eastAsia="es-MX"/>
              </w:rPr>
              <w:t>PISO CERAMICO</w:t>
            </w:r>
            <w:r w:rsidRPr="00C729FA">
              <w:rPr>
                <w:rFonts w:ascii="Arial Narrow" w:hAnsi="Arial Narrow" w:cs="Calibri"/>
                <w:color w:val="262626"/>
                <w:sz w:val="16"/>
                <w:szCs w:val="16"/>
                <w:lang w:val="es-MX" w:eastAsia="es-MX"/>
              </w:rPr>
              <w:t xml:space="preserve"> DE 50CM X 50CM EN MURO DE VESTIDORES HASTA UNA ALTURA DE 2.58MTS EN AREA DE </w:t>
            </w:r>
            <w:r w:rsidRPr="00C729FA">
              <w:rPr>
                <w:rFonts w:ascii="Arial Narrow" w:hAnsi="Arial Narrow" w:cs="Calibri"/>
                <w:b/>
                <w:bCs/>
                <w:color w:val="262626"/>
                <w:sz w:val="16"/>
                <w:szCs w:val="16"/>
                <w:lang w:val="es-MX" w:eastAsia="es-MX"/>
              </w:rPr>
              <w:t>VESTIDORES</w:t>
            </w:r>
            <w:r w:rsidRPr="00C729FA">
              <w:rPr>
                <w:rFonts w:ascii="Arial Narrow" w:hAnsi="Arial Narrow" w:cs="Calibri"/>
                <w:color w:val="262626"/>
                <w:sz w:val="16"/>
                <w:szCs w:val="16"/>
                <w:lang w:val="es-MX" w:eastAsia="es-MX"/>
              </w:rPr>
              <w:t xml:space="preserve"> DE QUIROFANO, INCLUYE: MATERIAL, MANO DE OBRA, EQUIPO DE CORTE,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1.1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CA-004</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xml:space="preserve">COLOCACION DE </w:t>
            </w:r>
            <w:r w:rsidRPr="00C729FA">
              <w:rPr>
                <w:rFonts w:ascii="Arial Narrow" w:hAnsi="Arial Narrow" w:cs="Calibri"/>
                <w:b/>
                <w:bCs/>
                <w:color w:val="262626"/>
                <w:sz w:val="16"/>
                <w:szCs w:val="16"/>
                <w:lang w:val="es-MX" w:eastAsia="es-MX"/>
              </w:rPr>
              <w:t>PISO CERAMICO</w:t>
            </w:r>
            <w:r w:rsidRPr="00C729FA">
              <w:rPr>
                <w:rFonts w:ascii="Arial Narrow" w:hAnsi="Arial Narrow" w:cs="Calibri"/>
                <w:color w:val="262626"/>
                <w:sz w:val="16"/>
                <w:szCs w:val="16"/>
                <w:lang w:val="es-MX" w:eastAsia="es-MX"/>
              </w:rPr>
              <w:t xml:space="preserve"> DE 30CM X 30CM EN RAMPA DE ACCESO AMBULANCIAS Y AREAS DAÑADAS, INCLUYE: MATERIAL, MANO DE OBRA, EQUIPO DE CORTE, HERRAMIENTA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17</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CA-005</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COLOCACION</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TRANSFER</w:t>
            </w:r>
            <w:r w:rsidRPr="00C729FA">
              <w:rPr>
                <w:rFonts w:ascii="Arial Narrow" w:hAnsi="Arial Narrow" w:cs="Calibri"/>
                <w:color w:val="262626"/>
                <w:sz w:val="16"/>
                <w:szCs w:val="16"/>
                <w:lang w:val="es-MX" w:eastAsia="es-MX"/>
              </w:rPr>
              <w:t xml:space="preserve"> POR MEDIOS MANUALES, INCLUYE: MANO DE OBRA, MATERIALES, HERRAMIENTA, EQUIPO, ACARREOS HASTA SITIO DE ACOPIO PARA SU RESGUARD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00</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CA-006</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COLOCACION</w:t>
            </w:r>
            <w:r w:rsidRPr="00C729FA">
              <w:rPr>
                <w:rFonts w:ascii="Arial Narrow" w:hAnsi="Arial Narrow" w:cs="Calibri"/>
                <w:color w:val="262626"/>
                <w:sz w:val="16"/>
                <w:szCs w:val="16"/>
                <w:lang w:val="es-MX" w:eastAsia="es-MX"/>
              </w:rPr>
              <w:t xml:space="preserve"> DE </w:t>
            </w:r>
            <w:r w:rsidRPr="00C729FA">
              <w:rPr>
                <w:rFonts w:ascii="Arial Narrow" w:hAnsi="Arial Narrow" w:cs="Calibri"/>
                <w:b/>
                <w:bCs/>
                <w:color w:val="262626"/>
                <w:sz w:val="16"/>
                <w:szCs w:val="16"/>
                <w:lang w:val="es-MX" w:eastAsia="es-MX"/>
              </w:rPr>
              <w:t>TARJA</w:t>
            </w:r>
            <w:r w:rsidRPr="00C729FA">
              <w:rPr>
                <w:rFonts w:ascii="Arial Narrow" w:hAnsi="Arial Narrow" w:cs="Calibri"/>
                <w:color w:val="262626"/>
                <w:sz w:val="16"/>
                <w:szCs w:val="16"/>
                <w:lang w:val="es-MX" w:eastAsia="es-MX"/>
              </w:rPr>
              <w:t xml:space="preserve"> POR MEDIOS MANUALES EN AREA DE </w:t>
            </w:r>
            <w:r w:rsidRPr="00C729FA">
              <w:rPr>
                <w:rFonts w:ascii="Arial Narrow" w:hAnsi="Arial Narrow" w:cs="Calibri"/>
                <w:b/>
                <w:bCs/>
                <w:color w:val="262626"/>
                <w:sz w:val="16"/>
                <w:szCs w:val="16"/>
                <w:lang w:val="es-MX" w:eastAsia="es-MX"/>
              </w:rPr>
              <w:t>PASILLO DE CEYE Y RECUPERACION</w:t>
            </w:r>
            <w:r w:rsidRPr="00C729FA">
              <w:rPr>
                <w:rFonts w:ascii="Arial Narrow" w:hAnsi="Arial Narrow" w:cs="Calibri"/>
                <w:color w:val="262626"/>
                <w:sz w:val="16"/>
                <w:szCs w:val="16"/>
                <w:lang w:val="es-MX" w:eastAsia="es-MX"/>
              </w:rPr>
              <w:t>, INCLUYE: MANO DE OBRA, EQUIPO, HERRAMIENTA, MATERIALES, ACARREO HASTA SITIO DE ACOPIO PARA SU RESGUARDO, Y TODO LO NECESARIO PARA SU CORRECTA EJECU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00</w:t>
            </w:r>
          </w:p>
        </w:tc>
      </w:tr>
      <w:tr w:rsidR="003703BE" w:rsidRPr="00C729FA" w:rsidTr="00EF526F">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ARA</w:t>
            </w: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xml:space="preserve">APLICACIÓN DE RECUBRIMIENTO ASÉPTICO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 </w:t>
            </w:r>
          </w:p>
        </w:tc>
      </w:tr>
      <w:tr w:rsidR="003703BE" w:rsidRPr="00C729FA" w:rsidTr="00EF526F">
        <w:trPr>
          <w:trHeight w:val="340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RA-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COLOCACION DE</w:t>
            </w:r>
            <w:r w:rsidRPr="00C729FA">
              <w:rPr>
                <w:rFonts w:ascii="Arial Narrow" w:hAnsi="Arial Narrow" w:cs="Calibri"/>
                <w:b/>
                <w:bCs/>
                <w:color w:val="262626"/>
                <w:sz w:val="16"/>
                <w:szCs w:val="16"/>
                <w:lang w:val="es-MX" w:eastAsia="es-MX"/>
              </w:rPr>
              <w:t xml:space="preserve"> RECUBRIMIENTO ASÉPTICO VINILICO</w:t>
            </w:r>
            <w:r w:rsidRPr="00C729FA">
              <w:rPr>
                <w:rFonts w:ascii="Arial Narrow" w:hAnsi="Arial Narrow" w:cs="Calibri"/>
                <w:color w:val="262626"/>
                <w:sz w:val="16"/>
                <w:szCs w:val="16"/>
                <w:lang w:val="es-MX" w:eastAsia="es-MX"/>
              </w:rPr>
              <w:t xml:space="preserve"> HOMOGENEO PARA </w:t>
            </w:r>
            <w:r w:rsidRPr="00C729FA">
              <w:rPr>
                <w:rFonts w:ascii="Arial Narrow" w:hAnsi="Arial Narrow" w:cs="Calibri"/>
                <w:b/>
                <w:bCs/>
                <w:color w:val="262626"/>
                <w:sz w:val="16"/>
                <w:szCs w:val="16"/>
                <w:lang w:val="es-MX" w:eastAsia="es-MX"/>
              </w:rPr>
              <w:t>TRAFICO</w:t>
            </w:r>
            <w:r w:rsidRPr="00C729FA">
              <w:rPr>
                <w:rFonts w:ascii="Arial Narrow" w:hAnsi="Arial Narrow" w:cs="Calibri"/>
                <w:color w:val="262626"/>
                <w:sz w:val="16"/>
                <w:szCs w:val="16"/>
                <w:lang w:val="es-MX" w:eastAsia="es-MX"/>
              </w:rPr>
              <w:t xml:space="preserve"> MUY INTENSO CON TRATAMIENTO DE PROTECCION PUR REFORZADO (X-TREME REINFORCEMENT) PARA UNA MAYOR RESISTENCIA Y DURACION, PRESENTACION FORMATO TIPO ROLLO DE 2.0MLX23.0 ML MARCA TARKETT MODELO ECLIPSE PREMIUM, DE 2.00 MM DE ESPESOR, CON UN PESO DE 3KG/M2, EN COLORES LIGHT PURE GRE Y (038) Y/O  MEDIUM GREY BLUE(067), EN UN DISEÑO BASADO EN EL DISEÑO EXISTENTE, EN AREA DE PASILLO CEYE, RECUPERACION Y TRANSFER (PISO). INCLUYE: APLICACIÓN DE RESANE EN ÁREAS DAÑADAS PARA HOMOGENEIZAR LA SUPERFICIE A BASE DE CEMENTO AUTOSECANTE PARA REPARACIONES FEATHER FINISH MARCA ARDEX COLOCADO CON ESPATULA Y LLANA METÁLICA, SUMINISTRO Y  COLOCACION DE MOLDURA PLASTICA PARA CURVA SANITARIA EN UNION DE PISO/MURO COLOCADA A BASE DE PEGAMENTO DE CONTACTO, INSTALACIÓN DE PISO VINÍLICO PEGADO A MANO CON ESPATULA DE TIPO A2 CON DENTADO FINO UTILIZANDO ADHESIVO PARA PISO VINILICO UNIDEKOR PRO Y /O PEGAMENTO DE CONTACTO MARCA IRIS PRESIONADO A BASE DE RODILLOS DE SILICONA EVITANDO RAYADURAS, SUMINISTRO Y COLOCACION  DE PISTOLA DE TERMOFUSIÓN, CORTE Y O RASURADO DE SOLDADURA SOBRANTE, LIMPIEZA Y RETIRO DE SOBRANTES PROPIOS HASTA EL LUGAR INDICADO DENTRO DE LA OBRA, FLETES, HERRAMIENTA, Y MANO DE  OBRA ESPECIALIZADA P.U.O.T.  Y RETIRO DE SOBRANTES PROPIOS HASTA EL LUGAR INDICADO DENTRO DE LA OBRA, FLETES, HERRAMIENTA Y MANO DE OBRA ESPECIALIZADA.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77.73</w:t>
            </w:r>
          </w:p>
        </w:tc>
      </w:tr>
      <w:tr w:rsidR="003703BE" w:rsidRPr="00C729FA" w:rsidTr="00EF526F">
        <w:trPr>
          <w:trHeight w:val="24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RA-00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COLOCACION DE</w:t>
            </w:r>
            <w:r w:rsidRPr="00C729FA">
              <w:rPr>
                <w:rFonts w:ascii="Arial Narrow" w:hAnsi="Arial Narrow" w:cs="Calibri"/>
                <w:b/>
                <w:bCs/>
                <w:color w:val="262626"/>
                <w:sz w:val="16"/>
                <w:szCs w:val="16"/>
                <w:lang w:val="es-MX" w:eastAsia="es-MX"/>
              </w:rPr>
              <w:t xml:space="preserve"> RECUBRIMIENTO ASÉPTICO VINILICO</w:t>
            </w:r>
            <w:r w:rsidRPr="00C729FA">
              <w:rPr>
                <w:rFonts w:ascii="Arial Narrow" w:hAnsi="Arial Narrow" w:cs="Calibri"/>
                <w:color w:val="262626"/>
                <w:sz w:val="16"/>
                <w:szCs w:val="16"/>
                <w:lang w:val="es-MX" w:eastAsia="es-MX"/>
              </w:rPr>
              <w:t xml:space="preserve"> HOMOGENEO PARA </w:t>
            </w:r>
            <w:r w:rsidRPr="00C729FA">
              <w:rPr>
                <w:rFonts w:ascii="Arial Narrow" w:hAnsi="Arial Narrow" w:cs="Calibri"/>
                <w:b/>
                <w:bCs/>
                <w:color w:val="262626"/>
                <w:sz w:val="16"/>
                <w:szCs w:val="16"/>
                <w:lang w:val="es-MX" w:eastAsia="es-MX"/>
              </w:rPr>
              <w:t>MURO</w:t>
            </w:r>
            <w:r w:rsidRPr="00C729FA">
              <w:rPr>
                <w:rFonts w:ascii="Arial Narrow" w:hAnsi="Arial Narrow" w:cs="Calibri"/>
                <w:color w:val="262626"/>
                <w:sz w:val="16"/>
                <w:szCs w:val="16"/>
                <w:lang w:val="es-MX" w:eastAsia="es-MX"/>
              </w:rPr>
              <w:t xml:space="preserve">, PRESENTACION FORMATO TIPO ROLLO DE 2.0MLX30.0ML MARCA TARKETT MODELO WALLGARD, DE 1.30MM DE ESPESOR, COLOR WHITE 220 CON UN PESO DE 2.1KG/M2, EN AREA DE </w:t>
            </w:r>
            <w:r w:rsidRPr="00C729FA">
              <w:rPr>
                <w:rFonts w:ascii="Arial Narrow" w:hAnsi="Arial Narrow" w:cs="Calibri"/>
                <w:b/>
                <w:bCs/>
                <w:color w:val="262626"/>
                <w:sz w:val="16"/>
                <w:szCs w:val="16"/>
                <w:lang w:val="es-MX" w:eastAsia="es-MX"/>
              </w:rPr>
              <w:t>QUIROFANO</w:t>
            </w:r>
            <w:r w:rsidRPr="00C729FA">
              <w:rPr>
                <w:rFonts w:ascii="Arial Narrow" w:hAnsi="Arial Narrow" w:cs="Calibri"/>
                <w:color w:val="262626"/>
                <w:sz w:val="16"/>
                <w:szCs w:val="16"/>
                <w:lang w:val="es-MX" w:eastAsia="es-MX"/>
              </w:rPr>
              <w:t>.INCLUYE: APLICACIÓN DE RESANE EN ÁREAS DAÑADAS PARA HOMOGENIZAR LA SUPERFICIE A BASE DE CEMENTO AUTOSECANTE PARA REPARACIONES FEATHER FINISH MARCA ARDEX COLOCADO CON ESPATULA Y LLANA METÁLICA, INSTALACIÓN  DE PISO VINÍLICO PEGADO A MANO CON ESPATULA DE TIPO A2 CONDENTADO FINO UTILIZANDO ADHESIVO PARA PISO VINILICO UNIDEKOR PRO Y/O PEGAMENTO DE CONTACTO MARCA IRIS PRESIONADO A BASE DE RODILLOS DE SILICONA EVITANDO RAYADURAS, SUMINISTRO Y COLOCACION DE CORDON DE SOLDADURA TERMICA MARCA TARKETT EN COLORES Y/O TONOS SIMILARES AL RECUBRIMIENTO EN JUNTAS Y/O UNIONES COLOCADA POR MEDIO DE PISTOLA DE TERMOFUSIÓN, CORTE Y/O RASURADO DE SOLDADURA SOBRANTE, LIMPIEZA Y RETIRO DE SOBRANTES PROPIOS  HASTA EL LUGAR INDICADO DENTRO DE LAOBRA ,FLETES, HERRAMIENTA Y MANODE OBRA ESPECIALIZADA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93.97</w:t>
            </w:r>
          </w:p>
        </w:tc>
      </w:tr>
      <w:tr w:rsidR="003703BE" w:rsidRPr="00C729FA" w:rsidTr="00EF526F">
        <w:trPr>
          <w:trHeight w:val="30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RA-003</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COLOCACION DE</w:t>
            </w:r>
            <w:r w:rsidRPr="00C729FA">
              <w:rPr>
                <w:rFonts w:ascii="Arial Narrow" w:hAnsi="Arial Narrow" w:cs="Calibri"/>
                <w:b/>
                <w:bCs/>
                <w:color w:val="262626"/>
                <w:sz w:val="16"/>
                <w:szCs w:val="16"/>
                <w:lang w:val="es-MX" w:eastAsia="es-MX"/>
              </w:rPr>
              <w:t xml:space="preserve"> RECUBRIMIENTO VINILICO CONDUCTIVO ASÉPTICO</w:t>
            </w:r>
            <w:r w:rsidRPr="00C729FA">
              <w:rPr>
                <w:rFonts w:ascii="Arial Narrow" w:hAnsi="Arial Narrow" w:cs="Calibri"/>
                <w:color w:val="262626"/>
                <w:sz w:val="16"/>
                <w:szCs w:val="16"/>
                <w:lang w:val="es-MX" w:eastAsia="es-MX"/>
              </w:rPr>
              <w:t xml:space="preserve">, MARCA TARKETT JOHNSONITE MODELO IQ TOROS C107 BLUE BELLE Y/0 SC 100 WHITE BACTERIOSTÁTICO HOMOGENEO COMPACTO CONDUCTOR EXENTO DE FTALATOS PARA UNA MEJOR CALIDAD DE AIRE INTERIOR PRESENTACION FORMATO TIPO ROLLO DE 2.0MLX23.0ML, DE 2.00MM DE ESPESOR, CON UN PESO DE 2.9KG/M2, EN UN DISEÑO BASADO EN DOS TONALIDADES, EN AREA DE  </w:t>
            </w:r>
            <w:r w:rsidRPr="00C729FA">
              <w:rPr>
                <w:rFonts w:ascii="Arial Narrow" w:hAnsi="Arial Narrow" w:cs="Calibri"/>
                <w:b/>
                <w:bCs/>
                <w:color w:val="262626"/>
                <w:sz w:val="16"/>
                <w:szCs w:val="16"/>
                <w:lang w:val="es-MX" w:eastAsia="es-MX"/>
              </w:rPr>
              <w:t>QUIRIFANO (PISO)</w:t>
            </w:r>
            <w:r w:rsidRPr="00C729FA">
              <w:rPr>
                <w:rFonts w:ascii="Arial Narrow" w:hAnsi="Arial Narrow" w:cs="Calibri"/>
                <w:color w:val="262626"/>
                <w:sz w:val="16"/>
                <w:szCs w:val="16"/>
                <w:lang w:val="es-MX" w:eastAsia="es-MX"/>
              </w:rPr>
              <w:t>. INCLUYE :APLICACIÓN DE RESANE EN ÁREAS DAÑADAS PARA HOMOGENIZAR LA SUPERFICIE A BASE DE CEMENTO AUTO SECANTE PARA REPARACIONES FEATHER FINISH MARCA ARDEX COLOCADO CON ESPATULA Y LLANA METÁLICA, INSTALACIÓN  DE</w:t>
            </w:r>
            <w:r w:rsidRPr="00C729FA">
              <w:rPr>
                <w:rFonts w:ascii="Arial Narrow" w:hAnsi="Arial Narrow" w:cs="Calibri"/>
                <w:b/>
                <w:bCs/>
                <w:color w:val="262626"/>
                <w:sz w:val="16"/>
                <w:szCs w:val="16"/>
                <w:lang w:val="es-MX" w:eastAsia="es-MX"/>
              </w:rPr>
              <w:t xml:space="preserve"> PISO</w:t>
            </w:r>
            <w:r w:rsidRPr="00C729FA">
              <w:rPr>
                <w:rFonts w:ascii="Arial Narrow" w:hAnsi="Arial Narrow" w:cs="Calibri"/>
                <w:color w:val="262626"/>
                <w:sz w:val="16"/>
                <w:szCs w:val="16"/>
                <w:lang w:val="es-MX" w:eastAsia="es-MX"/>
              </w:rPr>
              <w:t xml:space="preserve"> VINÍLICO PEGADO A MANO CON ESPATULA DE TIPO A2 CON DENTADO FINO UTILIZANDO ADHESIVO PARA PISO VINILICO UNIDEKOR PRO Y/O PEGAMENTO DE CONTACTO MARCA IRIS PRESIONADO A BASE DE RODILLOS DE SILICONA EVITANDO RAYADURAS, SUMINISTRO Y COLOCACION DE CINTA DE COBRE, SUMINISTRO Y COLOCACION DE CORDON DE SOLDADURA TERMICA MARCA TARKETT EN COLORES Y/O TONOS SIMILARES AL RECUBRIMIENTO EN JUNTAS Y/O UNIONES COLOCADA POR MEDIT. DE PISTOLA DE TERMOFUSIÓN, CORTE Y/O RASURADO DE SOLDADURA SOBRANTE, LIMPIEZA Y RETIRO DE SOBRANTES PROPIOS HASTA EL LUGAR INDICADO DENTRO DE LA OBRA, FLETES, HERRAMIENTA, Y MANO DE OBRA ESPECIALIZADA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33.85</w:t>
            </w:r>
          </w:p>
        </w:tc>
      </w:tr>
      <w:tr w:rsidR="003703BE" w:rsidRPr="00C729FA" w:rsidTr="00EF526F">
        <w:trPr>
          <w:trHeight w:val="70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ARA-004</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sz w:val="16"/>
                <w:szCs w:val="16"/>
                <w:lang w:val="es-MX" w:eastAsia="es-MX"/>
              </w:rPr>
            </w:pPr>
            <w:r w:rsidRPr="00C729FA">
              <w:rPr>
                <w:rFonts w:ascii="Arial Narrow" w:hAnsi="Arial Narrow" w:cs="Calibri"/>
                <w:sz w:val="16"/>
                <w:szCs w:val="16"/>
                <w:lang w:val="es-MX" w:eastAsia="es-MX"/>
              </w:rPr>
              <w:t xml:space="preserve">SUMINISTRO Y COLOCACION DE </w:t>
            </w:r>
            <w:r w:rsidRPr="00C729FA">
              <w:rPr>
                <w:rFonts w:ascii="Arial Narrow" w:hAnsi="Arial Narrow" w:cs="Calibri"/>
                <w:b/>
                <w:bCs/>
                <w:sz w:val="16"/>
                <w:szCs w:val="16"/>
                <w:lang w:val="es-MX" w:eastAsia="es-MX"/>
              </w:rPr>
              <w:t>RECUBRIMIENTO EN MUROS</w:t>
            </w:r>
            <w:r w:rsidRPr="00C729FA">
              <w:rPr>
                <w:rFonts w:ascii="Arial Narrow" w:hAnsi="Arial Narrow" w:cs="Calibri"/>
                <w:sz w:val="16"/>
                <w:szCs w:val="16"/>
                <w:lang w:val="es-MX" w:eastAsia="es-MX"/>
              </w:rPr>
              <w:t xml:space="preserve"> POLICROMATICO ACRILICO MARCA</w:t>
            </w:r>
            <w:r w:rsidRPr="00C729FA">
              <w:rPr>
                <w:rFonts w:ascii="Arial Narrow" w:hAnsi="Arial Narrow" w:cs="Calibri"/>
                <w:b/>
                <w:bCs/>
                <w:sz w:val="16"/>
                <w:szCs w:val="16"/>
                <w:lang w:val="es-MX" w:eastAsia="es-MX"/>
              </w:rPr>
              <w:t xml:space="preserve"> CHISA</w:t>
            </w:r>
            <w:r w:rsidRPr="00C729FA">
              <w:rPr>
                <w:rFonts w:ascii="Arial Narrow" w:hAnsi="Arial Narrow" w:cs="Calibri"/>
                <w:sz w:val="16"/>
                <w:szCs w:val="16"/>
                <w:lang w:val="es-MX" w:eastAsia="es-MX"/>
              </w:rPr>
              <w:t xml:space="preserve">, BASE AGUA ASÉPTICO, NO TOXICO Y RETARDANTE AL FUEGO ELABORADO CON COPOLIMEROS ACRILICOS, CARAGAS MINERALES Y PIGMENTOS MULTICOLOR CON UNA TEXTURA SEMI ASPERA, SEMI SATINADO Y LAVABLE Y RESISTENTE A LA ABRASION CONSIDERANDO EN EL PROCESO LOS SIGUIENTES PASOS Y MATERIALES: PREPARACION Y AISLADO DE LA SUPERFICIE, APLICACION DE RECUBRIMIENTO POLICROMATICO </w:t>
            </w:r>
            <w:r w:rsidRPr="00C729FA">
              <w:rPr>
                <w:rFonts w:ascii="Arial Narrow" w:hAnsi="Arial Narrow" w:cs="Calibri"/>
                <w:sz w:val="16"/>
                <w:szCs w:val="16"/>
                <w:lang w:val="es-MX" w:eastAsia="es-MX"/>
              </w:rPr>
              <w:lastRenderedPageBreak/>
              <w:t>CHISA CON EQUIPO DE ASPERSION MINI RINGO DE BAJA PRESION EN UNA PROPORCION APROXIMADA DE 2.5M2/LITRO EN BASE A LA FICHA TECNICA DEL PRODUCTO, COLOCACION DE RECUBRIMIENTO DE BARNIZ VITRIFICANTE TRANSPARENTE TRANSPARENTE, APLICADO CON BROCHA DE PELO Y/O CEPILLO EN UNA PROPORCION APROXIMADA DE 4.0M2/LITRO EN BASE A LA FICHA TECNICA DEL PRODUCTO, PROTEGIENDO LAS AREAS PERIMETRALES A BSE DE PAPEL Y CINTA. INCLUYE: MANO DE OBRA CALIFICADA, EQUIPO DE ASPERSION DE BAJA PRESION, MATERIALES VARIOS DE LIMPIEZA Y PREPARACION DE SUPERFICIE, LIMPIEZA DEL AREA DE TRABAJO, ANDAMIAJE, HERRAMIENTA NECESARIA PARA SU CORRECTA APLICACION.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lastRenderedPageBreak/>
              <w:t>M2</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165.98</w:t>
            </w:r>
          </w:p>
        </w:tc>
      </w:tr>
      <w:tr w:rsidR="003703BE" w:rsidRPr="00C729FA" w:rsidTr="00EF526F">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0070C0"/>
                <w:sz w:val="16"/>
                <w:szCs w:val="16"/>
                <w:lang w:val="es-MX" w:eastAsia="es-MX"/>
              </w:rPr>
            </w:pPr>
            <w:r w:rsidRPr="00C729FA">
              <w:rPr>
                <w:rFonts w:ascii="Arial Narrow" w:hAnsi="Arial Narrow" w:cs="Calibri"/>
                <w:color w:val="0070C0"/>
                <w:sz w:val="16"/>
                <w:szCs w:val="16"/>
                <w:lang w:val="es-MX" w:eastAsia="es-MX"/>
              </w:rPr>
              <w:lastRenderedPageBreak/>
              <w:t>IES</w:t>
            </w:r>
          </w:p>
        </w:tc>
        <w:tc>
          <w:tcPr>
            <w:tcW w:w="734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INSTALACIONES ESPECIALES</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 </w:t>
            </w:r>
          </w:p>
        </w:tc>
      </w:tr>
      <w:tr w:rsidR="003703BE" w:rsidRPr="00C729FA" w:rsidTr="00EF526F">
        <w:trPr>
          <w:trHeight w:val="6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IES-001</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COLOCACION DE TOMA TIPO PURITAN DE GAS MEDICAN EN LISTA UL, BAJO NORMA OXIGENO, MCA. ARAMED O SIMILAR. INCLUYE: PRESENTACION, SOLDADURA A TUBERIA CON PLATA LIBRE DE FUNDENTE,  Y PRUEBAS U OTRAS CONEXIONES.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8.00</w:t>
            </w:r>
          </w:p>
        </w:tc>
      </w:tr>
      <w:tr w:rsidR="003703BE" w:rsidRPr="00C729FA" w:rsidTr="00EF526F">
        <w:trPr>
          <w:trHeight w:val="40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IES-002</w:t>
            </w:r>
          </w:p>
        </w:tc>
        <w:tc>
          <w:tcPr>
            <w:tcW w:w="7340" w:type="dxa"/>
            <w:tcBorders>
              <w:top w:val="nil"/>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SUMINISTRO Y COLOCACION DE TOMA TIPO PURITAN DE GAS MEDICAN EN LISTA UL, BAJO NORMA AIRE, MCA. ARAMED O SIMILAR. INCLUYE: PRSENTACION, SOLDADURA A TUBERIA U OTRAS CONEXIONES. P.U.O.T</w:t>
            </w:r>
          </w:p>
        </w:tc>
        <w:tc>
          <w:tcPr>
            <w:tcW w:w="96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PZA</w:t>
            </w:r>
          </w:p>
        </w:tc>
        <w:tc>
          <w:tcPr>
            <w:tcW w:w="1020" w:type="dxa"/>
            <w:tcBorders>
              <w:top w:val="nil"/>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9.00</w:t>
            </w:r>
          </w:p>
        </w:tc>
      </w:tr>
      <w:tr w:rsidR="003703BE" w:rsidRPr="00C729FA" w:rsidTr="00EF526F">
        <w:trPr>
          <w:trHeight w:val="288"/>
        </w:trPr>
        <w:tc>
          <w:tcPr>
            <w:tcW w:w="8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LIM</w:t>
            </w:r>
          </w:p>
        </w:tc>
        <w:tc>
          <w:tcPr>
            <w:tcW w:w="734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r w:rsidRPr="00C729FA">
              <w:rPr>
                <w:rFonts w:ascii="Arial Narrow" w:hAnsi="Arial Narrow" w:cs="Calibri"/>
                <w:color w:val="2F75B5"/>
                <w:sz w:val="16"/>
                <w:szCs w:val="16"/>
                <w:lang w:val="es-MX" w:eastAsia="es-MX"/>
              </w:rPr>
              <w:t>LIMPIEZA GENERAL</w:t>
            </w:r>
          </w:p>
        </w:tc>
        <w:tc>
          <w:tcPr>
            <w:tcW w:w="960" w:type="dxa"/>
            <w:tcBorders>
              <w:top w:val="nil"/>
              <w:left w:val="nil"/>
              <w:bottom w:val="nil"/>
              <w:right w:val="nil"/>
            </w:tcBorders>
            <w:shd w:val="clear" w:color="auto" w:fill="auto"/>
            <w:noWrap/>
            <w:vAlign w:val="center"/>
            <w:hideMark/>
          </w:tcPr>
          <w:p w:rsidR="003703BE" w:rsidRPr="00C729FA" w:rsidRDefault="003703BE" w:rsidP="00EF526F">
            <w:pPr>
              <w:jc w:val="center"/>
              <w:rPr>
                <w:rFonts w:ascii="Arial Narrow" w:hAnsi="Arial Narrow" w:cs="Calibri"/>
                <w:color w:val="2F75B5"/>
                <w:sz w:val="16"/>
                <w:szCs w:val="16"/>
                <w:lang w:val="es-MX" w:eastAsia="es-MX"/>
              </w:rPr>
            </w:pPr>
          </w:p>
        </w:tc>
        <w:tc>
          <w:tcPr>
            <w:tcW w:w="1020" w:type="dxa"/>
            <w:tcBorders>
              <w:top w:val="nil"/>
              <w:left w:val="nil"/>
              <w:bottom w:val="nil"/>
              <w:right w:val="nil"/>
            </w:tcBorders>
            <w:shd w:val="clear" w:color="auto" w:fill="auto"/>
            <w:noWrap/>
            <w:vAlign w:val="center"/>
            <w:hideMark/>
          </w:tcPr>
          <w:p w:rsidR="003703BE" w:rsidRPr="00C729FA" w:rsidRDefault="003703BE" w:rsidP="00EF526F">
            <w:pPr>
              <w:jc w:val="center"/>
              <w:rPr>
                <w:sz w:val="20"/>
                <w:szCs w:val="20"/>
                <w:lang w:val="es-MX" w:eastAsia="es-MX"/>
              </w:rPr>
            </w:pPr>
          </w:p>
        </w:tc>
      </w:tr>
      <w:tr w:rsidR="003703BE" w:rsidRPr="00C729FA" w:rsidTr="00EF526F">
        <w:trPr>
          <w:trHeight w:val="142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LIM-001</w:t>
            </w:r>
          </w:p>
        </w:tc>
        <w:tc>
          <w:tcPr>
            <w:tcW w:w="7340" w:type="dxa"/>
            <w:tcBorders>
              <w:top w:val="single" w:sz="4" w:space="0" w:color="auto"/>
              <w:left w:val="nil"/>
              <w:bottom w:val="single" w:sz="4" w:space="0" w:color="auto"/>
              <w:right w:val="single" w:sz="4" w:space="0" w:color="auto"/>
            </w:tcBorders>
            <w:shd w:val="clear" w:color="auto" w:fill="auto"/>
            <w:hideMark/>
          </w:tcPr>
          <w:p w:rsidR="003703BE" w:rsidRPr="00C729FA" w:rsidRDefault="003703BE" w:rsidP="00EF526F">
            <w:pPr>
              <w:rPr>
                <w:rFonts w:ascii="Arial Narrow" w:hAnsi="Arial Narrow" w:cs="Calibri"/>
                <w:color w:val="262626"/>
                <w:sz w:val="16"/>
                <w:szCs w:val="16"/>
                <w:lang w:val="es-MX" w:eastAsia="es-MX"/>
              </w:rPr>
            </w:pPr>
            <w:r w:rsidRPr="00C729FA">
              <w:rPr>
                <w:rFonts w:ascii="Arial Narrow" w:hAnsi="Arial Narrow" w:cs="Calibri"/>
                <w:b/>
                <w:bCs/>
                <w:color w:val="262626"/>
                <w:sz w:val="16"/>
                <w:szCs w:val="16"/>
                <w:lang w:val="es-MX" w:eastAsia="es-MX"/>
              </w:rPr>
              <w:t>LIMPIEZA GENERA</w:t>
            </w:r>
            <w:r w:rsidRPr="00C729FA">
              <w:rPr>
                <w:rFonts w:ascii="Arial Narrow" w:hAnsi="Arial Narrow" w:cs="Calibri"/>
                <w:color w:val="262626"/>
                <w:sz w:val="16"/>
                <w:szCs w:val="16"/>
                <w:lang w:val="es-MX" w:eastAsia="es-MX"/>
              </w:rPr>
              <w:t>L Y BARRIDO DE LAS ÁREAS INTERVENIDAS PARA LA ENTREGA-RECEPCIÓN DE LOS TRABAJOS, INCLUYE: MATERIALES, MANO DE OBRA, HERRAMIENTA, EQUIPO, LIMPIEZA DE CRISTALES Y ELEMENTOS INTERVENIDOS, EQUIPO DE SEGURIDAD Y PROTECCIÓN PERSONAL, LIMPIEZA Y RETIRO DE SOBRANTES FUERA DE LA OBRA A TIRO LIBRE, PROTECCIÓN DEL ÁREA DE INFLUENCIA DE TRABAJO CON SEÑALES DE PRECAUCIÓN, PROTECCIÓN DE ELEMENTOS DE CRISTAL, ACABADOS Y EQUIPAMIENTO CON PAPEL KRAFT, PLÁSTICO O MADERA, MATERIALES, MANO DE OBRA, EQUIPO Y HERRAMIENTA NECESARIA PARA SU CORRECTA EJECUCIÓN, P.U.O.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M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C729FA" w:rsidRDefault="003703BE" w:rsidP="00EF526F">
            <w:pPr>
              <w:jc w:val="center"/>
              <w:rPr>
                <w:rFonts w:ascii="Arial Narrow" w:hAnsi="Arial Narrow" w:cs="Calibri"/>
                <w:color w:val="262626"/>
                <w:sz w:val="16"/>
                <w:szCs w:val="16"/>
                <w:lang w:val="es-MX" w:eastAsia="es-MX"/>
              </w:rPr>
            </w:pPr>
            <w:r w:rsidRPr="00C729FA">
              <w:rPr>
                <w:rFonts w:ascii="Arial Narrow" w:hAnsi="Arial Narrow" w:cs="Calibri"/>
                <w:color w:val="262626"/>
                <w:sz w:val="16"/>
                <w:szCs w:val="16"/>
                <w:lang w:val="es-MX" w:eastAsia="es-MX"/>
              </w:rPr>
              <w:t>2803.21</w:t>
            </w:r>
          </w:p>
        </w:tc>
      </w:tr>
    </w:tbl>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Default="000614AB" w:rsidP="00892E59">
      <w:pPr>
        <w:ind w:right="-660"/>
        <w:jc w:val="right"/>
        <w:rPr>
          <w:rFonts w:ascii="Yu Gothic Medium" w:eastAsia="Yu Gothic Medium" w:hAnsi="Yu Gothic Medium"/>
          <w:sz w:val="20"/>
        </w:rPr>
      </w:pPr>
    </w:p>
    <w:p w:rsidR="000614AB" w:rsidRDefault="000614AB" w:rsidP="00892E59">
      <w:pPr>
        <w:rPr>
          <w:rFonts w:ascii="Yu Gothic Medium" w:eastAsia="Yu Gothic Medium" w:hAnsi="Yu Gothic Medium"/>
          <w:sz w:val="20"/>
        </w:rPr>
        <w:sectPr w:rsidR="000614AB" w:rsidSect="000614AB">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0614AB" w:rsidRDefault="000614AB" w:rsidP="00892E59">
      <w:pP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F46E8C" w:rsidRDefault="000614AB" w:rsidP="00892E59">
      <w:pPr>
        <w:ind w:right="-660"/>
        <w:jc w:val="cente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Pr="00F46E8C" w:rsidRDefault="000614AB" w:rsidP="00892E59">
      <w:pPr>
        <w:ind w:right="-660"/>
        <w:jc w:val="both"/>
        <w:rPr>
          <w:rFonts w:ascii="Yu Gothic Medium" w:eastAsia="Yu Gothic Medium" w:hAnsi="Yu Gothic Medium"/>
          <w:sz w:val="20"/>
        </w:rPr>
      </w:pPr>
    </w:p>
    <w:p w:rsidR="000614AB"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tbl>
      <w:tblPr>
        <w:tblW w:w="9980" w:type="dxa"/>
        <w:tblInd w:w="70" w:type="dxa"/>
        <w:tblCellMar>
          <w:left w:w="70" w:type="dxa"/>
          <w:right w:w="70" w:type="dxa"/>
        </w:tblCellMar>
        <w:tblLook w:val="04A0" w:firstRow="1" w:lastRow="0" w:firstColumn="1" w:lastColumn="0" w:noHBand="0" w:noVBand="1"/>
      </w:tblPr>
      <w:tblGrid>
        <w:gridCol w:w="800"/>
        <w:gridCol w:w="5780"/>
        <w:gridCol w:w="580"/>
        <w:gridCol w:w="1006"/>
        <w:gridCol w:w="900"/>
        <w:gridCol w:w="1100"/>
      </w:tblGrid>
      <w:tr w:rsidR="003703BE" w:rsidRPr="005D1EBB" w:rsidTr="00EF526F">
        <w:trPr>
          <w:trHeight w:val="288"/>
          <w:tblHeader/>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PRE</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PRELIMINARES</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11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r>
      <w:tr w:rsidR="003703BE" w:rsidRPr="005D1EBB" w:rsidTr="00EF526F">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SMONTAJE</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PUERTAS</w:t>
            </w:r>
            <w:r w:rsidRPr="005D1EBB">
              <w:rPr>
                <w:rFonts w:ascii="Arial Narrow" w:hAnsi="Arial Narrow" w:cs="Calibri"/>
                <w:color w:val="262626"/>
                <w:sz w:val="16"/>
                <w:szCs w:val="16"/>
                <w:lang w:val="es-MX" w:eastAsia="es-MX"/>
              </w:rPr>
              <w:t xml:space="preserve"> DE MADERA EXISTENTES POR MEDIOS MANUALES, SIN RECUPERACIÓN, CONSIDERANDO REALIZAR LOS TRABAJOS EN LAS ÁREAS, DE </w:t>
            </w:r>
            <w:r w:rsidRPr="005D1EBB">
              <w:rPr>
                <w:rFonts w:ascii="Arial Narrow" w:hAnsi="Arial Narrow" w:cs="Calibri"/>
                <w:b/>
                <w:bCs/>
                <w:color w:val="262626"/>
                <w:sz w:val="16"/>
                <w:szCs w:val="16"/>
                <w:lang w:val="es-MX" w:eastAsia="es-MX"/>
              </w:rPr>
              <w:t>QUIROFANO, RECUPERACION, VESTIDORES</w:t>
            </w:r>
            <w:r w:rsidRPr="005D1EBB">
              <w:rPr>
                <w:rFonts w:ascii="Arial Narrow" w:hAnsi="Arial Narrow" w:cs="Calibri"/>
                <w:color w:val="262626"/>
                <w:sz w:val="16"/>
                <w:szCs w:val="16"/>
                <w:lang w:val="es-MX" w:eastAsia="es-MX"/>
              </w:rPr>
              <w:t>,  INCLUYE: MANO DE OBRA, EQUIPO,HERRAMIENTA, ACARREOS A SITIO DE ACOPIO Y TODO LO NECESARIO PARA SU CORRECTA EJECUCIÓN, P.U.O.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43.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0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SMONTAJE</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PUERTA Y FIJO</w:t>
            </w:r>
            <w:r w:rsidRPr="005D1EBB">
              <w:rPr>
                <w:rFonts w:ascii="Arial Narrow" w:hAnsi="Arial Narrow" w:cs="Calibri"/>
                <w:color w:val="262626"/>
                <w:sz w:val="16"/>
                <w:szCs w:val="16"/>
                <w:lang w:val="es-MX" w:eastAsia="es-MX"/>
              </w:rPr>
              <w:t xml:space="preserve"> DE ALUMINIO,  EXISTENTE  EN AREA DE</w:t>
            </w:r>
            <w:r w:rsidRPr="005D1EBB">
              <w:rPr>
                <w:rFonts w:ascii="Arial Narrow" w:hAnsi="Arial Narrow" w:cs="Calibri"/>
                <w:b/>
                <w:bCs/>
                <w:color w:val="262626"/>
                <w:sz w:val="16"/>
                <w:szCs w:val="16"/>
                <w:lang w:val="es-MX" w:eastAsia="es-MX"/>
              </w:rPr>
              <w:t xml:space="preserve"> TRANSFER</w:t>
            </w:r>
            <w:r w:rsidRPr="005D1EBB">
              <w:rPr>
                <w:rFonts w:ascii="Arial Narrow" w:hAnsi="Arial Narrow" w:cs="Calibri"/>
                <w:color w:val="262626"/>
                <w:sz w:val="16"/>
                <w:szCs w:val="16"/>
                <w:lang w:val="es-MX" w:eastAsia="es-MX"/>
              </w:rPr>
              <w:t xml:space="preserve"> POR MEDIOS MANUALES, SIN RECUPERACIÓN, CONSIDERANDO REALIZAR LOS TRABAJOS EN LAS ÁREAS , INCLUYE: MANO DE OBRA, EQUIPO,HERRAMIENTA, ACARREOS A SITIO DE ACOPIO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6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0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PICADO CON MARRO</w:t>
            </w:r>
            <w:r w:rsidRPr="005D1EBB">
              <w:rPr>
                <w:rFonts w:ascii="Arial Narrow" w:hAnsi="Arial Narrow" w:cs="Calibri"/>
                <w:color w:val="262626"/>
                <w:sz w:val="16"/>
                <w:szCs w:val="16"/>
                <w:lang w:val="es-MX" w:eastAsia="es-MX"/>
              </w:rPr>
              <w:t xml:space="preserve"> Y CINCEL, PARA LA PREPARACIÓN DE SUPERFICIE, EN TRABAJOS DE REPARACIÓN </w:t>
            </w:r>
            <w:r w:rsidRPr="005D1EBB">
              <w:rPr>
                <w:rFonts w:ascii="Arial Narrow" w:hAnsi="Arial Narrow" w:cs="Calibri"/>
                <w:b/>
                <w:bCs/>
                <w:color w:val="262626"/>
                <w:sz w:val="16"/>
                <w:szCs w:val="16"/>
                <w:lang w:val="es-MX" w:eastAsia="es-MX"/>
              </w:rPr>
              <w:t>DE MUROS</w:t>
            </w:r>
            <w:r w:rsidRPr="005D1EBB">
              <w:rPr>
                <w:rFonts w:ascii="Arial Narrow" w:hAnsi="Arial Narrow" w:cs="Calibri"/>
                <w:color w:val="262626"/>
                <w:sz w:val="16"/>
                <w:szCs w:val="16"/>
                <w:lang w:val="es-MX" w:eastAsia="es-MX"/>
              </w:rPr>
              <w:t>,  INCLUYE: MANO DE OBRA, EQUIPO,HERRAMIENTA,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438.87</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04</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MOLICIÓN</w:t>
            </w:r>
            <w:r w:rsidRPr="005D1EBB">
              <w:rPr>
                <w:rFonts w:ascii="Arial Narrow" w:hAnsi="Arial Narrow" w:cs="Calibri"/>
                <w:color w:val="262626"/>
                <w:sz w:val="16"/>
                <w:szCs w:val="16"/>
                <w:lang w:val="es-MX" w:eastAsia="es-MX"/>
              </w:rPr>
              <w:t xml:space="preserve"> POR MEDIOS MANUALES DE </w:t>
            </w:r>
            <w:r w:rsidRPr="005D1EBB">
              <w:rPr>
                <w:rFonts w:ascii="Arial Narrow" w:hAnsi="Arial Narrow" w:cs="Calibri"/>
                <w:b/>
                <w:bCs/>
                <w:color w:val="262626"/>
                <w:sz w:val="16"/>
                <w:szCs w:val="16"/>
                <w:lang w:val="es-MX" w:eastAsia="es-MX"/>
              </w:rPr>
              <w:t>PISOS</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CONCRETO</w:t>
            </w:r>
            <w:r w:rsidRPr="005D1EBB">
              <w:rPr>
                <w:rFonts w:ascii="Arial Narrow" w:hAnsi="Arial Narrow" w:cs="Calibri"/>
                <w:color w:val="262626"/>
                <w:sz w:val="16"/>
                <w:szCs w:val="16"/>
                <w:lang w:val="es-MX" w:eastAsia="es-MX"/>
              </w:rPr>
              <w:t xml:space="preserve"> ARMADO </w:t>
            </w:r>
            <w:r w:rsidRPr="005D1EBB">
              <w:rPr>
                <w:rFonts w:ascii="Arial Narrow" w:hAnsi="Arial Narrow" w:cs="Calibri"/>
                <w:b/>
                <w:bCs/>
                <w:color w:val="262626"/>
                <w:sz w:val="16"/>
                <w:szCs w:val="16"/>
                <w:lang w:val="es-MX" w:eastAsia="es-MX"/>
              </w:rPr>
              <w:t>(BANQUETAS)</w:t>
            </w:r>
            <w:r w:rsidRPr="005D1EBB">
              <w:rPr>
                <w:rFonts w:ascii="Arial Narrow" w:hAnsi="Arial Narrow" w:cs="Calibri"/>
                <w:color w:val="262626"/>
                <w:sz w:val="16"/>
                <w:szCs w:val="16"/>
                <w:lang w:val="es-MX" w:eastAsia="es-MX"/>
              </w:rPr>
              <w:t xml:space="preserve"> DE HASTA 12 CM DE ESPESOR, SIN RECUPERACIÓN DE ACERO EN AREA DE BANQUETA DE ESTACIONAMIENTO, INCLUYE: APILE DE MATERIAL, MANO DE OBRA, EQUIPO, HERRAMIENTA Y TODO LO NECESARIO PARA SU CORRECTA EJECUCIÓN, P.U.O.T. </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3.23</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05</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RETIRO DE APLANADO</w:t>
            </w:r>
            <w:r w:rsidRPr="005D1EBB">
              <w:rPr>
                <w:rFonts w:ascii="Arial Narrow" w:hAnsi="Arial Narrow" w:cs="Calibri"/>
                <w:color w:val="262626"/>
                <w:sz w:val="16"/>
                <w:szCs w:val="16"/>
                <w:lang w:val="es-MX" w:eastAsia="es-MX"/>
              </w:rPr>
              <w:t xml:space="preserve"> TEXTIRUZADO EN </w:t>
            </w:r>
            <w:r w:rsidRPr="005D1EBB">
              <w:rPr>
                <w:rFonts w:ascii="Arial Narrow" w:hAnsi="Arial Narrow" w:cs="Calibri"/>
                <w:b/>
                <w:bCs/>
                <w:color w:val="262626"/>
                <w:sz w:val="16"/>
                <w:szCs w:val="16"/>
                <w:lang w:val="es-MX" w:eastAsia="es-MX"/>
              </w:rPr>
              <w:t>MURO</w:t>
            </w:r>
            <w:r w:rsidRPr="005D1EBB">
              <w:rPr>
                <w:rFonts w:ascii="Arial Narrow" w:hAnsi="Arial Narrow" w:cs="Calibri"/>
                <w:color w:val="262626"/>
                <w:sz w:val="16"/>
                <w:szCs w:val="16"/>
                <w:lang w:val="es-MX" w:eastAsia="es-MX"/>
              </w:rPr>
              <w:t xml:space="preserve"> EXISTENTE EN AREA DE VESTIDORES (MUJERES Y HOMBRES) EN QUIROFANO, TRANSFER, RECUPERACION, QUIROFANO, PASILLO C.E.Y.E.  INCLUYE: EQUIPO, HERRAMIENTA, MANO DE OBRA, MATERIALES, ACARREOS HASTA SITIO DE ACOPIO Y TODO LO NECESARIO PARA SU CORRECTA EJECUCION.</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37.37</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06</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RETIRO DE APLANADO</w:t>
            </w:r>
            <w:r w:rsidRPr="005D1EBB">
              <w:rPr>
                <w:rFonts w:ascii="Arial Narrow" w:hAnsi="Arial Narrow" w:cs="Calibri"/>
                <w:color w:val="262626"/>
                <w:sz w:val="16"/>
                <w:szCs w:val="16"/>
                <w:lang w:val="es-MX" w:eastAsia="es-MX"/>
              </w:rPr>
              <w:t xml:space="preserve"> TEXTIRUZADO EN</w:t>
            </w:r>
            <w:r w:rsidRPr="005D1EBB">
              <w:rPr>
                <w:rFonts w:ascii="Arial Narrow" w:hAnsi="Arial Narrow" w:cs="Calibri"/>
                <w:b/>
                <w:bCs/>
                <w:color w:val="262626"/>
                <w:sz w:val="16"/>
                <w:szCs w:val="16"/>
                <w:lang w:val="es-MX" w:eastAsia="es-MX"/>
              </w:rPr>
              <w:t xml:space="preserve"> PLAFON </w:t>
            </w:r>
            <w:r w:rsidRPr="005D1EBB">
              <w:rPr>
                <w:rFonts w:ascii="Arial Narrow" w:hAnsi="Arial Narrow" w:cs="Calibri"/>
                <w:color w:val="262626"/>
                <w:sz w:val="16"/>
                <w:szCs w:val="16"/>
                <w:lang w:val="es-MX" w:eastAsia="es-MX"/>
              </w:rPr>
              <w:t xml:space="preserve">EXISTENTE EN AREA DE PASILLO </w:t>
            </w:r>
            <w:r w:rsidRPr="005D1EBB">
              <w:rPr>
                <w:rFonts w:ascii="Arial Narrow" w:hAnsi="Arial Narrow" w:cs="Calibri"/>
                <w:b/>
                <w:bCs/>
                <w:color w:val="262626"/>
                <w:sz w:val="16"/>
                <w:szCs w:val="16"/>
                <w:lang w:val="es-MX" w:eastAsia="es-MX"/>
              </w:rPr>
              <w:t>CEYE, SUB-ALMACEN, TRANSFER Y RECUPERACION</w:t>
            </w:r>
            <w:r w:rsidRPr="005D1EBB">
              <w:rPr>
                <w:rFonts w:ascii="Arial Narrow" w:hAnsi="Arial Narrow" w:cs="Calibri"/>
                <w:color w:val="262626"/>
                <w:sz w:val="16"/>
                <w:szCs w:val="16"/>
                <w:lang w:val="es-MX" w:eastAsia="es-MX"/>
              </w:rPr>
              <w:t>, POR MEDIOS MANUALES. INCLUYE: EQUIPO, HERRAMIENTA, MANO DE OBRA, MATERIALES, ACARREOS HASTA SITIO DE ACOPIO Y TODO LO NECESARIO PARA SU CORRECTA EJECUCIO</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51.65</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07</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RETIRO DE TOMAS DE AIRE</w:t>
            </w:r>
            <w:r w:rsidRPr="005D1EBB">
              <w:rPr>
                <w:rFonts w:ascii="Arial Narrow" w:hAnsi="Arial Narrow" w:cs="Calibri"/>
                <w:color w:val="262626"/>
                <w:sz w:val="16"/>
                <w:szCs w:val="16"/>
                <w:lang w:val="es-MX" w:eastAsia="es-MX"/>
              </w:rPr>
              <w:t xml:space="preserve"> </w:t>
            </w:r>
            <w:r w:rsidRPr="005D1EBB">
              <w:rPr>
                <w:rFonts w:ascii="Arial Narrow" w:hAnsi="Arial Narrow" w:cs="Calibri"/>
                <w:b/>
                <w:bCs/>
                <w:color w:val="262626"/>
                <w:sz w:val="16"/>
                <w:szCs w:val="16"/>
                <w:lang w:val="es-MX" w:eastAsia="es-MX"/>
              </w:rPr>
              <w:t>Y OXIGENO</w:t>
            </w:r>
            <w:r w:rsidRPr="005D1EBB">
              <w:rPr>
                <w:rFonts w:ascii="Arial Narrow" w:hAnsi="Arial Narrow" w:cs="Calibri"/>
                <w:color w:val="262626"/>
                <w:sz w:val="16"/>
                <w:szCs w:val="16"/>
                <w:lang w:val="es-MX" w:eastAsia="es-MX"/>
              </w:rPr>
              <w:t xml:space="preserve"> EN AREA DE</w:t>
            </w:r>
            <w:r w:rsidRPr="005D1EBB">
              <w:rPr>
                <w:rFonts w:ascii="Arial Narrow" w:hAnsi="Arial Narrow" w:cs="Calibri"/>
                <w:b/>
                <w:bCs/>
                <w:color w:val="262626"/>
                <w:sz w:val="16"/>
                <w:szCs w:val="16"/>
                <w:lang w:val="es-MX" w:eastAsia="es-MX"/>
              </w:rPr>
              <w:t xml:space="preserve"> QUIROFANO</w:t>
            </w:r>
            <w:r w:rsidRPr="005D1EBB">
              <w:rPr>
                <w:rFonts w:ascii="Arial Narrow" w:hAnsi="Arial Narrow" w:cs="Calibri"/>
                <w:color w:val="262626"/>
                <w:sz w:val="16"/>
                <w:szCs w:val="16"/>
                <w:lang w:val="es-MX" w:eastAsia="es-MX"/>
              </w:rPr>
              <w:t xml:space="preserve"> Y </w:t>
            </w:r>
            <w:r w:rsidRPr="005D1EBB">
              <w:rPr>
                <w:rFonts w:ascii="Arial Narrow" w:hAnsi="Arial Narrow" w:cs="Calibri"/>
                <w:b/>
                <w:bCs/>
                <w:color w:val="262626"/>
                <w:sz w:val="16"/>
                <w:szCs w:val="16"/>
                <w:lang w:val="es-MX" w:eastAsia="es-MX"/>
              </w:rPr>
              <w:t>RECUPERACION</w:t>
            </w:r>
            <w:r w:rsidRPr="005D1EBB">
              <w:rPr>
                <w:rFonts w:ascii="Arial Narrow" w:hAnsi="Arial Narrow" w:cs="Calibri"/>
                <w:color w:val="262626"/>
                <w:sz w:val="16"/>
                <w:szCs w:val="16"/>
                <w:lang w:val="es-MX" w:eastAsia="es-MX"/>
              </w:rPr>
              <w:t>, SIN RECUPERACION INLUYE: RANURA Y CORTE CON DISCO, MANO DE OBRA, HERRAMIENTA, EQUIPO, MATERIALES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8.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76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08</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RETIRO DE TAPA DE REGISTRO DE AIRE ACONDICIONADO</w:t>
            </w:r>
            <w:r w:rsidRPr="005D1EBB">
              <w:rPr>
                <w:rFonts w:ascii="Arial Narrow" w:hAnsi="Arial Narrow" w:cs="Calibri"/>
                <w:color w:val="262626"/>
                <w:sz w:val="16"/>
                <w:szCs w:val="16"/>
                <w:lang w:val="es-MX" w:eastAsia="es-MX"/>
              </w:rPr>
              <w:t xml:space="preserve"> DE HASTA 0.55M A UNA ALTURA MAXIMA DE 3.00M, CON RECUPERACION, EN AREA DE</w:t>
            </w:r>
            <w:r w:rsidRPr="005D1EBB">
              <w:rPr>
                <w:rFonts w:ascii="Arial Narrow" w:hAnsi="Arial Narrow" w:cs="Calibri"/>
                <w:b/>
                <w:bCs/>
                <w:color w:val="262626"/>
                <w:sz w:val="16"/>
                <w:szCs w:val="16"/>
                <w:lang w:val="es-MX" w:eastAsia="es-MX"/>
              </w:rPr>
              <w:t xml:space="preserve"> QUIROFANO</w:t>
            </w:r>
            <w:r w:rsidRPr="005D1EBB">
              <w:rPr>
                <w:rFonts w:ascii="Arial Narrow" w:hAnsi="Arial Narrow" w:cs="Calibri"/>
                <w:color w:val="262626"/>
                <w:sz w:val="16"/>
                <w:szCs w:val="16"/>
                <w:lang w:val="es-MX" w:eastAsia="es-MX"/>
              </w:rPr>
              <w:t xml:space="preserve"> Y </w:t>
            </w:r>
            <w:r w:rsidRPr="005D1EBB">
              <w:rPr>
                <w:rFonts w:ascii="Arial Narrow" w:hAnsi="Arial Narrow" w:cs="Calibri"/>
                <w:b/>
                <w:bCs/>
                <w:color w:val="262626"/>
                <w:sz w:val="16"/>
                <w:szCs w:val="16"/>
                <w:lang w:val="es-MX" w:eastAsia="es-MX"/>
              </w:rPr>
              <w:t>PASILLO CEYE</w:t>
            </w:r>
            <w:r w:rsidRPr="005D1EBB">
              <w:rPr>
                <w:rFonts w:ascii="Arial Narrow" w:hAnsi="Arial Narrow" w:cs="Calibri"/>
                <w:color w:val="262626"/>
                <w:sz w:val="16"/>
                <w:szCs w:val="16"/>
                <w:lang w:val="es-MX" w:eastAsia="es-MX"/>
              </w:rPr>
              <w:t xml:space="preserve"> INCLUYE: ANDAMIAJE, MANO DE OBRA, HERRAMIENTA, EQUIPO, ACARREOS HASTA SITIO DE ACOPI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6.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09</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 xml:space="preserve">DEMOLICION DE MURO </w:t>
            </w:r>
            <w:r w:rsidRPr="005D1EBB">
              <w:rPr>
                <w:rFonts w:ascii="Arial Narrow" w:hAnsi="Arial Narrow" w:cs="Calibri"/>
                <w:color w:val="262626"/>
                <w:sz w:val="16"/>
                <w:szCs w:val="16"/>
                <w:lang w:val="es-MX" w:eastAsia="es-MX"/>
              </w:rPr>
              <w:t>DE TABIQUE ROJO RECOCIDO DE 7X14X28</w:t>
            </w:r>
            <w:r w:rsidRPr="005D1EBB">
              <w:rPr>
                <w:rFonts w:ascii="Arial Narrow" w:hAnsi="Arial Narrow" w:cs="Calibri"/>
                <w:b/>
                <w:bCs/>
                <w:color w:val="262626"/>
                <w:sz w:val="16"/>
                <w:szCs w:val="16"/>
                <w:lang w:val="es-MX" w:eastAsia="es-MX"/>
              </w:rPr>
              <w:t xml:space="preserve"> </w:t>
            </w:r>
            <w:r w:rsidRPr="005D1EBB">
              <w:rPr>
                <w:rFonts w:ascii="Arial Narrow" w:hAnsi="Arial Narrow" w:cs="Calibri"/>
                <w:color w:val="262626"/>
                <w:sz w:val="16"/>
                <w:szCs w:val="16"/>
                <w:lang w:val="es-MX" w:eastAsia="es-MX"/>
              </w:rPr>
              <w:t xml:space="preserve">POR MEDIOS MANUALES EN AREA DE </w:t>
            </w:r>
            <w:r w:rsidRPr="005D1EBB">
              <w:rPr>
                <w:rFonts w:ascii="Arial Narrow" w:hAnsi="Arial Narrow" w:cs="Calibri"/>
                <w:b/>
                <w:bCs/>
                <w:color w:val="262626"/>
                <w:sz w:val="16"/>
                <w:szCs w:val="16"/>
                <w:lang w:val="es-MX" w:eastAsia="es-MX"/>
              </w:rPr>
              <w:t>ACCESO DE AMBULANCIAS</w:t>
            </w:r>
            <w:r w:rsidRPr="005D1EBB">
              <w:rPr>
                <w:rFonts w:ascii="Arial Narrow" w:hAnsi="Arial Narrow" w:cs="Calibri"/>
                <w:color w:val="262626"/>
                <w:sz w:val="16"/>
                <w:szCs w:val="16"/>
                <w:lang w:val="es-MX" w:eastAsia="es-MX"/>
              </w:rPr>
              <w:t>, DE 0.90X1.98M, INCLUYE: HERRMIENTAS, MANO DE ONBRA, EQUIPO, MATERIALES, ACARREOS HASTA SITIO DE ACOPI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78</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lastRenderedPageBreak/>
              <w:t>PRE-010</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CORTE</w:t>
            </w:r>
            <w:r w:rsidRPr="005D1EBB">
              <w:rPr>
                <w:rFonts w:ascii="Arial Narrow" w:hAnsi="Arial Narrow" w:cs="Calibri"/>
                <w:color w:val="262626"/>
                <w:sz w:val="16"/>
                <w:szCs w:val="16"/>
                <w:lang w:val="es-MX" w:eastAsia="es-MX"/>
              </w:rPr>
              <w:t xml:space="preserve"> CON DISCO DIAMANTE Y </w:t>
            </w:r>
            <w:r w:rsidRPr="005D1EBB">
              <w:rPr>
                <w:rFonts w:ascii="Arial Narrow" w:hAnsi="Arial Narrow" w:cs="Calibri"/>
                <w:b/>
                <w:bCs/>
                <w:color w:val="262626"/>
                <w:sz w:val="16"/>
                <w:szCs w:val="16"/>
                <w:lang w:val="es-MX" w:eastAsia="es-MX"/>
              </w:rPr>
              <w:t>DEMOLICION</w:t>
            </w:r>
            <w:r w:rsidRPr="005D1EBB">
              <w:rPr>
                <w:rFonts w:ascii="Arial Narrow" w:hAnsi="Arial Narrow" w:cs="Calibri"/>
                <w:color w:val="262626"/>
                <w:sz w:val="16"/>
                <w:szCs w:val="16"/>
                <w:lang w:val="es-MX" w:eastAsia="es-MX"/>
              </w:rPr>
              <w:t xml:space="preserve">  EN </w:t>
            </w:r>
            <w:r w:rsidRPr="005D1EBB">
              <w:rPr>
                <w:rFonts w:ascii="Arial Narrow" w:hAnsi="Arial Narrow" w:cs="Calibri"/>
                <w:b/>
                <w:bCs/>
                <w:color w:val="262626"/>
                <w:sz w:val="16"/>
                <w:szCs w:val="16"/>
                <w:lang w:val="es-MX" w:eastAsia="es-MX"/>
              </w:rPr>
              <w:t>ANDADOR</w:t>
            </w:r>
            <w:r w:rsidRPr="005D1EBB">
              <w:rPr>
                <w:rFonts w:ascii="Arial Narrow" w:hAnsi="Arial Narrow" w:cs="Calibri"/>
                <w:color w:val="262626"/>
                <w:sz w:val="16"/>
                <w:szCs w:val="16"/>
                <w:lang w:val="es-MX" w:eastAsia="es-MX"/>
              </w:rPr>
              <w:t xml:space="preserve"> DE 10CM DE ANCHO EN ACCESO DE AMBULANCIAS Y/O EN PISOS DE 7 A 12CM DE ESPESOR DE ACUERDO A ESPECIICACIONES DE PROYECTO, INLCUYE: MANTENIMINETO , TRAZO, LIMPIEZA DE LA SUPERFICIE,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L</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15</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11</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RANURA EN MURO</w:t>
            </w:r>
            <w:r w:rsidRPr="005D1EBB">
              <w:rPr>
                <w:rFonts w:ascii="Arial Narrow" w:hAnsi="Arial Narrow" w:cs="Calibri"/>
                <w:color w:val="262626"/>
                <w:sz w:val="16"/>
                <w:szCs w:val="16"/>
                <w:lang w:val="es-MX" w:eastAsia="es-MX"/>
              </w:rPr>
              <w:t xml:space="preserve"> CON CORTE DE DISCO DIAMANTE EN AREA </w:t>
            </w:r>
            <w:r w:rsidRPr="005D1EBB">
              <w:rPr>
                <w:rFonts w:ascii="Arial Narrow" w:hAnsi="Arial Narrow" w:cs="Calibri"/>
                <w:b/>
                <w:bCs/>
                <w:color w:val="262626"/>
                <w:sz w:val="16"/>
                <w:szCs w:val="16"/>
                <w:lang w:val="es-MX" w:eastAsia="es-MX"/>
              </w:rPr>
              <w:t>EXTERIOR DE QUIROFANO</w:t>
            </w:r>
            <w:r w:rsidRPr="005D1EBB">
              <w:rPr>
                <w:rFonts w:ascii="Arial Narrow" w:hAnsi="Arial Narrow" w:cs="Calibri"/>
                <w:color w:val="262626"/>
                <w:sz w:val="16"/>
                <w:szCs w:val="16"/>
                <w:lang w:val="es-MX" w:eastAsia="es-MX"/>
              </w:rPr>
              <w:t xml:space="preserve">  DE 5 A 7 CM  DE PROFUNDIDAD, PARA TUBERIA DE AGUA. INCLUYE: TRAZO, LIMPIEZA DE LA SUPERFICIE, MANO DE ORA, EQUIP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L</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7.43</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6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1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RETIRO DE PINTURA EPOXICA Y VINILICA</w:t>
            </w:r>
            <w:r w:rsidRPr="005D1EBB">
              <w:rPr>
                <w:rFonts w:ascii="Arial Narrow" w:hAnsi="Arial Narrow" w:cs="Calibri"/>
                <w:color w:val="262626"/>
                <w:sz w:val="16"/>
                <w:szCs w:val="16"/>
                <w:lang w:val="es-MX" w:eastAsia="es-MX"/>
              </w:rPr>
              <w:t xml:space="preserve"> EN MUROS DE AREA DE </w:t>
            </w:r>
            <w:r w:rsidRPr="005D1EBB">
              <w:rPr>
                <w:rFonts w:ascii="Arial Narrow" w:hAnsi="Arial Narrow" w:cs="Calibri"/>
                <w:b/>
                <w:bCs/>
                <w:color w:val="262626"/>
                <w:sz w:val="16"/>
                <w:szCs w:val="16"/>
                <w:lang w:val="es-MX" w:eastAsia="es-MX"/>
              </w:rPr>
              <w:t>QUIROFANO, PASILLO CEYE, SUBALMACEN CEYE, RECUPERACION, TRANFER Y PASILLO, VESTIDORES</w:t>
            </w:r>
            <w:r w:rsidRPr="005D1EBB">
              <w:rPr>
                <w:rFonts w:ascii="Arial Narrow" w:hAnsi="Arial Narrow" w:cs="Calibri"/>
                <w:color w:val="262626"/>
                <w:sz w:val="16"/>
                <w:szCs w:val="16"/>
                <w:lang w:val="es-MX" w:eastAsia="es-MX"/>
              </w:rPr>
              <w:t>,  POR MEDIOS MANUALES, INCLUYE: HERRAMIENTA, MANO DE OBRA, EQUIPO, ACARREOS HASTA EL SITIO DE ACOPI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37.81</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5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1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 xml:space="preserve">DEMOLICION DE AZULEJO EN MUROS </w:t>
            </w:r>
            <w:r w:rsidRPr="005D1EBB">
              <w:rPr>
                <w:rFonts w:ascii="Arial Narrow" w:hAnsi="Arial Narrow" w:cs="Calibri"/>
                <w:color w:val="262626"/>
                <w:sz w:val="16"/>
                <w:szCs w:val="16"/>
                <w:lang w:val="es-MX" w:eastAsia="es-MX"/>
              </w:rPr>
              <w:t xml:space="preserve">POR MEDIOS MANUALES EN AREA DE </w:t>
            </w:r>
            <w:r w:rsidRPr="005D1EBB">
              <w:rPr>
                <w:rFonts w:ascii="Arial Narrow" w:hAnsi="Arial Narrow" w:cs="Calibri"/>
                <w:b/>
                <w:bCs/>
                <w:color w:val="262626"/>
                <w:sz w:val="16"/>
                <w:szCs w:val="16"/>
                <w:lang w:val="es-MX" w:eastAsia="es-MX"/>
              </w:rPr>
              <w:t>VESTIDORES</w:t>
            </w:r>
            <w:r w:rsidRPr="005D1EBB">
              <w:rPr>
                <w:rFonts w:ascii="Arial Narrow" w:hAnsi="Arial Narrow" w:cs="Calibri"/>
                <w:color w:val="262626"/>
                <w:sz w:val="16"/>
                <w:szCs w:val="16"/>
                <w:lang w:val="es-MX" w:eastAsia="es-MX"/>
              </w:rPr>
              <w:t>, HASTA UNA ALTURA DE 1.79M, INCLUYE: HERRMIENTAS, MANO DE ONBRA, EQUIPO, MATERIALES, ACARREOS HASTA SITIO DE ACOPI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4.8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7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14</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 xml:space="preserve">DESMONTAJE DE VENTANA </w:t>
            </w:r>
            <w:r w:rsidRPr="005D1EBB">
              <w:rPr>
                <w:rFonts w:ascii="Arial Narrow" w:hAnsi="Arial Narrow" w:cs="Calibri"/>
                <w:color w:val="262626"/>
                <w:sz w:val="16"/>
                <w:szCs w:val="16"/>
                <w:lang w:val="es-MX" w:eastAsia="es-MX"/>
              </w:rPr>
              <w:t xml:space="preserve">DE ALUMINIO CON VIDRIO DE 6MM, EN AREA DE </w:t>
            </w:r>
            <w:r w:rsidRPr="005D1EBB">
              <w:rPr>
                <w:rFonts w:ascii="Arial Narrow" w:hAnsi="Arial Narrow" w:cs="Calibri"/>
                <w:b/>
                <w:bCs/>
                <w:color w:val="262626"/>
                <w:sz w:val="16"/>
                <w:szCs w:val="16"/>
                <w:lang w:val="es-MX" w:eastAsia="es-MX"/>
              </w:rPr>
              <w:t xml:space="preserve">PASILLO DE CEYE Y TRANSFER </w:t>
            </w:r>
            <w:r w:rsidRPr="005D1EBB">
              <w:rPr>
                <w:rFonts w:ascii="Arial Narrow" w:hAnsi="Arial Narrow" w:cs="Calibri"/>
                <w:color w:val="262626"/>
                <w:sz w:val="16"/>
                <w:szCs w:val="16"/>
                <w:lang w:val="es-MX" w:eastAsia="es-MX"/>
              </w:rPr>
              <w:t>HASTA UNA ALTURA DE 2.60M, POR MEDIOS MANUALES, SIN RECUPERACION, INCLUYE: EQUIPO, HERRAMIENTA, MANO DE OBRA, MATERIALES, ANDAMIAJE, ACARREOS A SITIO DE ACOPI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5.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6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15</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 xml:space="preserve">DEMOLICION DE FALSO PLAFON </w:t>
            </w:r>
            <w:r w:rsidRPr="005D1EBB">
              <w:rPr>
                <w:rFonts w:ascii="Arial Narrow" w:hAnsi="Arial Narrow" w:cs="Calibri"/>
                <w:color w:val="262626"/>
                <w:sz w:val="16"/>
                <w:szCs w:val="16"/>
                <w:lang w:val="es-MX" w:eastAsia="es-MX"/>
              </w:rPr>
              <w:t>POR MEDIOS MANUALES EN AREA DE</w:t>
            </w:r>
            <w:r w:rsidRPr="005D1EBB">
              <w:rPr>
                <w:rFonts w:ascii="Arial Narrow" w:hAnsi="Arial Narrow" w:cs="Calibri"/>
                <w:b/>
                <w:bCs/>
                <w:color w:val="262626"/>
                <w:sz w:val="16"/>
                <w:szCs w:val="16"/>
                <w:lang w:val="es-MX" w:eastAsia="es-MX"/>
              </w:rPr>
              <w:t xml:space="preserve"> QUIROFANO</w:t>
            </w:r>
            <w:r w:rsidRPr="005D1EBB">
              <w:rPr>
                <w:rFonts w:ascii="Arial Narrow" w:hAnsi="Arial Narrow" w:cs="Calibri"/>
                <w:color w:val="262626"/>
                <w:sz w:val="16"/>
                <w:szCs w:val="16"/>
                <w:lang w:val="es-MX" w:eastAsia="es-MX"/>
              </w:rPr>
              <w:t>, INCLUYE: MATERIALES, MANO DE OBRA, HERRAMIENTA,EQUIPO, ACARREOS HASTA EL SITIO DE ACOPI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4.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16</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RETIRO</w:t>
            </w:r>
            <w:r w:rsidRPr="005D1EBB">
              <w:rPr>
                <w:rFonts w:ascii="Arial Narrow" w:hAnsi="Arial Narrow" w:cs="Calibri"/>
                <w:color w:val="262626"/>
                <w:sz w:val="16"/>
                <w:szCs w:val="16"/>
                <w:lang w:val="es-MX" w:eastAsia="es-MX"/>
              </w:rPr>
              <w:t xml:space="preserve"> POR MEDIOS MANUALES DE </w:t>
            </w:r>
            <w:r w:rsidRPr="005D1EBB">
              <w:rPr>
                <w:rFonts w:ascii="Arial Narrow" w:hAnsi="Arial Narrow" w:cs="Calibri"/>
                <w:b/>
                <w:bCs/>
                <w:color w:val="262626"/>
                <w:sz w:val="16"/>
                <w:szCs w:val="16"/>
                <w:lang w:val="es-MX" w:eastAsia="es-MX"/>
              </w:rPr>
              <w:t>CANALETA</w:t>
            </w:r>
            <w:r w:rsidRPr="005D1EBB">
              <w:rPr>
                <w:rFonts w:ascii="Arial Narrow" w:hAnsi="Arial Narrow" w:cs="Calibri"/>
                <w:color w:val="262626"/>
                <w:sz w:val="16"/>
                <w:szCs w:val="16"/>
                <w:lang w:val="es-MX" w:eastAsia="es-MX"/>
              </w:rPr>
              <w:t xml:space="preserve"> PARA CABLEADO ELECTRICO EN AREA DE</w:t>
            </w:r>
            <w:r w:rsidRPr="005D1EBB">
              <w:rPr>
                <w:rFonts w:ascii="Arial Narrow" w:hAnsi="Arial Narrow" w:cs="Calibri"/>
                <w:b/>
                <w:bCs/>
                <w:color w:val="262626"/>
                <w:sz w:val="16"/>
                <w:szCs w:val="16"/>
                <w:lang w:val="es-MX" w:eastAsia="es-MX"/>
              </w:rPr>
              <w:t xml:space="preserve"> TRANSFER, RECUPERACION, PASILLO CEYE, VESTIDORES, LABORATORIO</w:t>
            </w:r>
            <w:r w:rsidRPr="005D1EBB">
              <w:rPr>
                <w:rFonts w:ascii="Arial Narrow" w:hAnsi="Arial Narrow" w:cs="Calibri"/>
                <w:color w:val="262626"/>
                <w:sz w:val="16"/>
                <w:szCs w:val="16"/>
                <w:lang w:val="es-MX" w:eastAsia="es-MX"/>
              </w:rPr>
              <w:t>, INCLUYE: MANO DE OBRA, HERRAMIENTA, EQUIPO, MATERIALES, EQUIP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L</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9.7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17</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RANURA</w:t>
            </w:r>
            <w:r w:rsidRPr="005D1EBB">
              <w:rPr>
                <w:rFonts w:ascii="Arial Narrow" w:hAnsi="Arial Narrow" w:cs="Calibri"/>
                <w:color w:val="262626"/>
                <w:sz w:val="16"/>
                <w:szCs w:val="16"/>
                <w:lang w:val="es-MX" w:eastAsia="es-MX"/>
              </w:rPr>
              <w:t xml:space="preserve"> EN MURO POR MEDIOS MECANICOS EN AREA DE</w:t>
            </w:r>
            <w:r w:rsidRPr="005D1EBB">
              <w:rPr>
                <w:rFonts w:ascii="Arial Narrow" w:hAnsi="Arial Narrow" w:cs="Calibri"/>
                <w:b/>
                <w:bCs/>
                <w:color w:val="262626"/>
                <w:sz w:val="16"/>
                <w:szCs w:val="16"/>
                <w:lang w:val="es-MX" w:eastAsia="es-MX"/>
              </w:rPr>
              <w:t xml:space="preserve"> QUIROFANO, PASILLO DE CEYE, SUB-ALMACEN CEYE, RECUPERACION, TRANSFER Y VESTIDORES Y LABORATORIO</w:t>
            </w:r>
            <w:r w:rsidRPr="005D1EBB">
              <w:rPr>
                <w:rFonts w:ascii="Arial Narrow" w:hAnsi="Arial Narrow" w:cs="Calibri"/>
                <w:color w:val="262626"/>
                <w:sz w:val="16"/>
                <w:szCs w:val="16"/>
                <w:lang w:val="es-MX" w:eastAsia="es-MX"/>
              </w:rPr>
              <w:t xml:space="preserve"> DE 5 A 7 CM  DE PROFUNDIDAD, PARA. INCLUYE: TRAZO, LIMPIEZA DE LA SUPERFICIE, MANO DE ORA, EQUIP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L</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31.88</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18</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SMONTAJE</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PUERTAS Y FIJOS</w:t>
            </w:r>
            <w:r w:rsidRPr="005D1EBB">
              <w:rPr>
                <w:rFonts w:ascii="Arial Narrow" w:hAnsi="Arial Narrow" w:cs="Calibri"/>
                <w:color w:val="262626"/>
                <w:sz w:val="16"/>
                <w:szCs w:val="16"/>
                <w:lang w:val="es-MX" w:eastAsia="es-MX"/>
              </w:rPr>
              <w:t xml:space="preserve"> DE ALUMINIO Y POLICARBONATO EN AREA DE </w:t>
            </w:r>
            <w:r w:rsidRPr="005D1EBB">
              <w:rPr>
                <w:rFonts w:ascii="Arial Narrow" w:hAnsi="Arial Narrow" w:cs="Calibri"/>
                <w:b/>
                <w:bCs/>
                <w:color w:val="262626"/>
                <w:sz w:val="16"/>
                <w:szCs w:val="16"/>
                <w:lang w:val="es-MX" w:eastAsia="es-MX"/>
              </w:rPr>
              <w:t>VESTIDORES Y TRANSFER</w:t>
            </w:r>
            <w:r w:rsidRPr="005D1EBB">
              <w:rPr>
                <w:rFonts w:ascii="Arial Narrow" w:hAnsi="Arial Narrow" w:cs="Calibri"/>
                <w:color w:val="262626"/>
                <w:sz w:val="16"/>
                <w:szCs w:val="16"/>
                <w:lang w:val="es-MX" w:eastAsia="es-MX"/>
              </w:rPr>
              <w:t xml:space="preserve"> HASTA UNA ALTURA DE 1.80MTS Y 1.70 MTS DE ANCHO, SIN RECUPERACION, INCLUYE: MANO DE OBRA, MATERIALES, HERRAMIENTA, EQUIPO, ACARREOS HASTA SITIO DE ACOPIO Y TODO LO NECESARIO PARA SU CORRECTA EJECUCION.</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4.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19</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SMONTAJE</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PUERTAS Y FIJO</w:t>
            </w:r>
            <w:r w:rsidRPr="005D1EBB">
              <w:rPr>
                <w:rFonts w:ascii="Arial Narrow" w:hAnsi="Arial Narrow" w:cs="Calibri"/>
                <w:color w:val="262626"/>
                <w:sz w:val="16"/>
                <w:szCs w:val="16"/>
                <w:lang w:val="es-MX" w:eastAsia="es-MX"/>
              </w:rPr>
              <w:t xml:space="preserve"> DE ALUMINIO Y POLICARBONATO EN AREA DE </w:t>
            </w:r>
            <w:r w:rsidRPr="005D1EBB">
              <w:rPr>
                <w:rFonts w:ascii="Arial Narrow" w:hAnsi="Arial Narrow" w:cs="Calibri"/>
                <w:b/>
                <w:bCs/>
                <w:color w:val="262626"/>
                <w:sz w:val="16"/>
                <w:szCs w:val="16"/>
                <w:lang w:val="es-MX" w:eastAsia="es-MX"/>
              </w:rPr>
              <w:t>VESTIDORES</w:t>
            </w:r>
            <w:r w:rsidRPr="005D1EBB">
              <w:rPr>
                <w:rFonts w:ascii="Arial Narrow" w:hAnsi="Arial Narrow" w:cs="Calibri"/>
                <w:color w:val="262626"/>
                <w:sz w:val="16"/>
                <w:szCs w:val="16"/>
                <w:lang w:val="es-MX" w:eastAsia="es-MX"/>
              </w:rPr>
              <w:t xml:space="preserve"> HASTA UNA ALTURA DE 1.80MTS Y 1.70 MTS DE ANCHO, CON RECUPERACION, INCLUYE: MANO DE OBRA, MATERIALES, HERRAMIENTA, EQUIPO, ACARREOS HASTA SITIO DE ACOPIO Y TODO LO NECESARIO PARA SU CORRECTA EJECUCION.</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20</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SMONTAJE</w:t>
            </w:r>
            <w:r w:rsidRPr="005D1EBB">
              <w:rPr>
                <w:rFonts w:ascii="Arial Narrow" w:hAnsi="Arial Narrow" w:cs="Calibri"/>
                <w:color w:val="262626"/>
                <w:sz w:val="16"/>
                <w:szCs w:val="16"/>
                <w:lang w:val="es-MX" w:eastAsia="es-MX"/>
              </w:rPr>
              <w:t xml:space="preserve"> DE</w:t>
            </w:r>
            <w:r w:rsidRPr="005D1EBB">
              <w:rPr>
                <w:rFonts w:ascii="Arial Narrow" w:hAnsi="Arial Narrow" w:cs="Calibri"/>
                <w:b/>
                <w:bCs/>
                <w:color w:val="262626"/>
                <w:sz w:val="16"/>
                <w:szCs w:val="16"/>
                <w:lang w:val="es-MX" w:eastAsia="es-MX"/>
              </w:rPr>
              <w:t xml:space="preserve"> MECANISMO (GUILLOTINA) Y FIJO INFERIOR</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TRANSFER</w:t>
            </w:r>
            <w:r w:rsidRPr="005D1EBB">
              <w:rPr>
                <w:rFonts w:ascii="Arial Narrow" w:hAnsi="Arial Narrow" w:cs="Calibri"/>
                <w:color w:val="262626"/>
                <w:sz w:val="16"/>
                <w:szCs w:val="16"/>
                <w:lang w:val="es-MX" w:eastAsia="es-MX"/>
              </w:rPr>
              <w:t xml:space="preserve"> POR MEDIOS MANUALES, SIN RECUPERACION, INCLUYE: MANO DE OBRA, MATERIALES, HERRAMIENTA, EQUIPO, ACARREOS HASTA SITIO DE ACOPI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21</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SMONTAJE</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TRANSFER</w:t>
            </w:r>
            <w:r w:rsidRPr="005D1EBB">
              <w:rPr>
                <w:rFonts w:ascii="Arial Narrow" w:hAnsi="Arial Narrow" w:cs="Calibri"/>
                <w:color w:val="262626"/>
                <w:sz w:val="16"/>
                <w:szCs w:val="16"/>
                <w:lang w:val="es-MX" w:eastAsia="es-MX"/>
              </w:rPr>
              <w:t xml:space="preserve"> POR MEDIOS MANUALES, CON RECUPERACION, INCLUYE: MANO DE OBRA, MATERIALES, HERRAMIENTA, EQUIPO, ACARREOS HASTA SITIO DE ACOPIO PARA SU RESGUARD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2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SMONTAJE</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LAVAMANOS</w:t>
            </w:r>
            <w:r w:rsidRPr="005D1EBB">
              <w:rPr>
                <w:rFonts w:ascii="Arial Narrow" w:hAnsi="Arial Narrow" w:cs="Calibri"/>
                <w:color w:val="262626"/>
                <w:sz w:val="16"/>
                <w:szCs w:val="16"/>
                <w:lang w:val="es-MX" w:eastAsia="es-MX"/>
              </w:rPr>
              <w:t xml:space="preserve"> POR MEDIOS MANUALES EN AREA DE</w:t>
            </w:r>
            <w:r w:rsidRPr="005D1EBB">
              <w:rPr>
                <w:rFonts w:ascii="Arial Narrow" w:hAnsi="Arial Narrow" w:cs="Calibri"/>
                <w:b/>
                <w:bCs/>
                <w:color w:val="262626"/>
                <w:sz w:val="16"/>
                <w:szCs w:val="16"/>
                <w:lang w:val="es-MX" w:eastAsia="es-MX"/>
              </w:rPr>
              <w:t xml:space="preserve"> VESTIDORES </w:t>
            </w:r>
            <w:r w:rsidRPr="005D1EBB">
              <w:rPr>
                <w:rFonts w:ascii="Arial Narrow" w:hAnsi="Arial Narrow" w:cs="Calibri"/>
                <w:color w:val="262626"/>
                <w:sz w:val="16"/>
                <w:szCs w:val="16"/>
                <w:lang w:val="es-MX" w:eastAsia="es-MX"/>
              </w:rPr>
              <w:t>DE QUIROIFANO CON RECUPERACION, INCLUYE: MANO DE OBRA, EQUIPO, HERRAMIENTA, MATERIALES, ACARREO HASTA SITIO DE ACOPIO PARA SU RESGUARD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2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SMONTAJE</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TARJA</w:t>
            </w:r>
            <w:r w:rsidRPr="005D1EBB">
              <w:rPr>
                <w:rFonts w:ascii="Arial Narrow" w:hAnsi="Arial Narrow" w:cs="Calibri"/>
                <w:color w:val="262626"/>
                <w:sz w:val="16"/>
                <w:szCs w:val="16"/>
                <w:lang w:val="es-MX" w:eastAsia="es-MX"/>
              </w:rPr>
              <w:t xml:space="preserve"> POR MEDIOS MANUALES EN AREA DE </w:t>
            </w:r>
            <w:r w:rsidRPr="005D1EBB">
              <w:rPr>
                <w:rFonts w:ascii="Arial Narrow" w:hAnsi="Arial Narrow" w:cs="Calibri"/>
                <w:b/>
                <w:bCs/>
                <w:color w:val="262626"/>
                <w:sz w:val="16"/>
                <w:szCs w:val="16"/>
                <w:lang w:val="es-MX" w:eastAsia="es-MX"/>
              </w:rPr>
              <w:t>PASILLO DE CEYE Y RECUPERACION</w:t>
            </w:r>
            <w:r w:rsidRPr="005D1EBB">
              <w:rPr>
                <w:rFonts w:ascii="Arial Narrow" w:hAnsi="Arial Narrow" w:cs="Calibri"/>
                <w:color w:val="262626"/>
                <w:sz w:val="16"/>
                <w:szCs w:val="16"/>
                <w:lang w:val="es-MX" w:eastAsia="es-MX"/>
              </w:rPr>
              <w:t xml:space="preserve"> CON RECUPERACION, INCLUYE: MANO DE OBRA, EQUIPO, HERRAMIENTA, MATERIALES, ACARREO HASTA SITIO DE ACOPIO PARA SU RESGUARD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lastRenderedPageBreak/>
              <w:t>PRE-024</w:t>
            </w:r>
          </w:p>
        </w:tc>
        <w:tc>
          <w:tcPr>
            <w:tcW w:w="5780" w:type="dxa"/>
            <w:tcBorders>
              <w:top w:val="nil"/>
              <w:left w:val="nil"/>
              <w:bottom w:val="nil"/>
              <w:right w:val="nil"/>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MOLICION</w:t>
            </w:r>
            <w:r w:rsidRPr="005D1EBB">
              <w:rPr>
                <w:rFonts w:ascii="Arial Narrow" w:hAnsi="Arial Narrow" w:cs="Calibri"/>
                <w:color w:val="262626"/>
                <w:sz w:val="16"/>
                <w:szCs w:val="16"/>
                <w:lang w:val="es-MX" w:eastAsia="es-MX"/>
              </w:rPr>
              <w:t xml:space="preserve"> POR MEDIOS MANUALES DE </w:t>
            </w:r>
            <w:r w:rsidRPr="005D1EBB">
              <w:rPr>
                <w:rFonts w:ascii="Arial Narrow" w:hAnsi="Arial Narrow" w:cs="Calibri"/>
                <w:b/>
                <w:bCs/>
                <w:color w:val="262626"/>
                <w:sz w:val="16"/>
                <w:szCs w:val="16"/>
                <w:lang w:val="es-MX" w:eastAsia="es-MX"/>
              </w:rPr>
              <w:t xml:space="preserve">MURO DE TABLAROCA </w:t>
            </w:r>
            <w:r w:rsidRPr="005D1EBB">
              <w:rPr>
                <w:rFonts w:ascii="Arial Narrow" w:hAnsi="Arial Narrow" w:cs="Calibri"/>
                <w:color w:val="262626"/>
                <w:sz w:val="16"/>
                <w:szCs w:val="16"/>
                <w:lang w:val="es-MX" w:eastAsia="es-MX"/>
              </w:rPr>
              <w:t>SIN RECUPERACION DE MATERIAL EN AREA DE</w:t>
            </w:r>
            <w:r w:rsidRPr="005D1EBB">
              <w:rPr>
                <w:rFonts w:ascii="Arial Narrow" w:hAnsi="Arial Narrow" w:cs="Calibri"/>
                <w:b/>
                <w:bCs/>
                <w:color w:val="262626"/>
                <w:sz w:val="16"/>
                <w:szCs w:val="16"/>
                <w:lang w:val="es-MX" w:eastAsia="es-MX"/>
              </w:rPr>
              <w:t xml:space="preserve"> CEYE</w:t>
            </w:r>
            <w:r w:rsidRPr="005D1EBB">
              <w:rPr>
                <w:rFonts w:ascii="Arial Narrow" w:hAnsi="Arial Narrow" w:cs="Calibri"/>
                <w:color w:val="262626"/>
                <w:sz w:val="16"/>
                <w:szCs w:val="16"/>
                <w:lang w:val="es-MX" w:eastAsia="es-MX"/>
              </w:rPr>
              <w:t xml:space="preserve"> DE HASTA 2.58M DE ALTURA Y 1.15 DE ANCHO, INCLUYE: DESMANTELAMIENTOS DE ELEMENTOS ESTRUCTURALES,  CARGA Y ACARREO PRODUCTO DE LA DEMOLICION FUERA DE LA OBRA, HERRAMIENTA, EQUIPO, MANO DE OBRA Y TODO LO NECESARIO PARA SU CORRECTA EJECUCION. P.U.O.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25</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DEMOLICION DE PISO CERAMICO</w:t>
            </w:r>
            <w:r w:rsidRPr="005D1EBB">
              <w:rPr>
                <w:rFonts w:ascii="Arial Narrow" w:hAnsi="Arial Narrow" w:cs="Calibri"/>
                <w:color w:val="262626"/>
                <w:sz w:val="16"/>
                <w:szCs w:val="16"/>
                <w:lang w:val="es-MX" w:eastAsia="es-MX"/>
              </w:rPr>
              <w:t xml:space="preserve"> EN AREA DE </w:t>
            </w:r>
            <w:r w:rsidRPr="005D1EBB">
              <w:rPr>
                <w:rFonts w:ascii="Arial Narrow" w:hAnsi="Arial Narrow" w:cs="Calibri"/>
                <w:b/>
                <w:bCs/>
                <w:color w:val="262626"/>
                <w:sz w:val="16"/>
                <w:szCs w:val="16"/>
                <w:lang w:val="es-MX" w:eastAsia="es-MX"/>
              </w:rPr>
              <w:t>ACCESO DE AMBULANCIAS</w:t>
            </w:r>
            <w:r w:rsidRPr="005D1EBB">
              <w:rPr>
                <w:rFonts w:ascii="Arial Narrow" w:hAnsi="Arial Narrow" w:cs="Calibri"/>
                <w:color w:val="262626"/>
                <w:sz w:val="16"/>
                <w:szCs w:val="16"/>
                <w:lang w:val="es-MX" w:eastAsia="es-MX"/>
              </w:rPr>
              <w:t>, POR MEDIOS MANUALES, INCLUYE: RAMPA, MANO DE OBRA, HERRAMIENTA, EQUIPO, ACARREOS HASTA SITIO DE ACOPI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9.63</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26</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 xml:space="preserve">DESMONTAJE DE JABONERA </w:t>
            </w:r>
            <w:r w:rsidRPr="005D1EBB">
              <w:rPr>
                <w:rFonts w:ascii="Arial Narrow" w:hAnsi="Arial Narrow" w:cs="Calibri"/>
                <w:color w:val="262626"/>
                <w:sz w:val="16"/>
                <w:szCs w:val="16"/>
                <w:lang w:val="es-MX" w:eastAsia="es-MX"/>
              </w:rPr>
              <w:t xml:space="preserve">DE PLASTICO, EN AREA DE </w:t>
            </w:r>
            <w:r w:rsidRPr="005D1EBB">
              <w:rPr>
                <w:rFonts w:ascii="Arial Narrow" w:hAnsi="Arial Narrow" w:cs="Calibri"/>
                <w:b/>
                <w:bCs/>
                <w:color w:val="262626"/>
                <w:sz w:val="16"/>
                <w:szCs w:val="16"/>
                <w:lang w:val="es-MX" w:eastAsia="es-MX"/>
              </w:rPr>
              <w:t>VESTIDORES</w:t>
            </w:r>
            <w:r w:rsidRPr="005D1EBB">
              <w:rPr>
                <w:rFonts w:ascii="Arial Narrow" w:hAnsi="Arial Narrow" w:cs="Calibri"/>
                <w:color w:val="262626"/>
                <w:sz w:val="16"/>
                <w:szCs w:val="16"/>
                <w:lang w:val="es-MX" w:eastAsia="es-MX"/>
              </w:rPr>
              <w:t>, POR MEDIOS MANUALES, SIN RECUPERACION, INCLUYE: EQUIPO, HERRAMIENTA, MANO DE OBRA, MATERIALES, ACARREOS A SITIO DE ACOPI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RE-027</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 xml:space="preserve">DESMONTAJE DE DESPACHADOR DE PAPEL Y DESPACHADOR DE TOALLA </w:t>
            </w:r>
            <w:r w:rsidRPr="005D1EBB">
              <w:rPr>
                <w:rFonts w:ascii="Arial Narrow" w:hAnsi="Arial Narrow" w:cs="Calibri"/>
                <w:color w:val="262626"/>
                <w:sz w:val="16"/>
                <w:szCs w:val="16"/>
                <w:lang w:val="es-MX" w:eastAsia="es-MX"/>
              </w:rPr>
              <w:t xml:space="preserve">DE PLASTICO, EN AREA DE </w:t>
            </w:r>
            <w:r w:rsidRPr="005D1EBB">
              <w:rPr>
                <w:rFonts w:ascii="Arial Narrow" w:hAnsi="Arial Narrow" w:cs="Calibri"/>
                <w:b/>
                <w:bCs/>
                <w:color w:val="262626"/>
                <w:sz w:val="16"/>
                <w:szCs w:val="16"/>
                <w:lang w:val="es-MX" w:eastAsia="es-MX"/>
              </w:rPr>
              <w:t>VESTIDORES</w:t>
            </w:r>
            <w:r w:rsidRPr="005D1EBB">
              <w:rPr>
                <w:rFonts w:ascii="Arial Narrow" w:hAnsi="Arial Narrow" w:cs="Calibri"/>
                <w:color w:val="262626"/>
                <w:sz w:val="16"/>
                <w:szCs w:val="16"/>
                <w:lang w:val="es-MX" w:eastAsia="es-MX"/>
              </w:rPr>
              <w:t>, POR MEDIOS MANUALES, CON RECUPERACION, INCLUYE: EQUIPO, HERRAMIENTA, MANO DE OBRA, MATERIALES, ACARREOS A SITIO DE ACOPI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4.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p>
        </w:tc>
        <w:tc>
          <w:tcPr>
            <w:tcW w:w="8080" w:type="dxa"/>
            <w:gridSpan w:val="4"/>
            <w:tcBorders>
              <w:top w:val="single" w:sz="4" w:space="0" w:color="auto"/>
              <w:left w:val="nil"/>
              <w:bottom w:val="nil"/>
              <w:right w:val="nil"/>
            </w:tcBorders>
            <w:shd w:val="clear" w:color="auto" w:fill="auto"/>
            <w:noWrap/>
            <w:vAlign w:val="center"/>
            <w:hideMark/>
          </w:tcPr>
          <w:p w:rsidR="003703BE" w:rsidRPr="005D1EBB" w:rsidRDefault="003703BE" w:rsidP="00EF526F">
            <w:pPr>
              <w:jc w:val="right"/>
              <w:rPr>
                <w:rFonts w:ascii="Arial Narrow" w:hAnsi="Arial Narrow" w:cs="Calibri"/>
                <w:color w:val="5B9BD5"/>
                <w:sz w:val="20"/>
                <w:szCs w:val="20"/>
                <w:lang w:val="es-MX" w:eastAsia="es-MX"/>
              </w:rPr>
            </w:pPr>
            <w:r w:rsidRPr="005D1EBB">
              <w:rPr>
                <w:rFonts w:ascii="Arial Narrow" w:hAnsi="Arial Narrow" w:cs="Calibri"/>
                <w:color w:val="5B9BD5"/>
                <w:sz w:val="20"/>
                <w:szCs w:val="20"/>
                <w:lang w:val="es-MX" w:eastAsia="es-MX"/>
              </w:rPr>
              <w:t>SUBTOTAL PRELIMINARES</w:t>
            </w:r>
          </w:p>
        </w:tc>
        <w:tc>
          <w:tcPr>
            <w:tcW w:w="11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5B9BD5"/>
                <w:sz w:val="22"/>
                <w:szCs w:val="22"/>
                <w:lang w:val="es-MX" w:eastAsia="es-MX"/>
              </w:rPr>
            </w:pPr>
            <w:r w:rsidRPr="005D1EBB">
              <w:rPr>
                <w:rFonts w:ascii="Arial Narrow" w:hAnsi="Arial Narrow" w:cs="Calibri"/>
                <w:color w:val="5B9BD5"/>
                <w:sz w:val="22"/>
                <w:szCs w:val="22"/>
                <w:lang w:val="es-MX" w:eastAsia="es-MX"/>
              </w:rPr>
              <w:t xml:space="preserve"> $              -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OBX</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OBRA EXTERIOR</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11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APLICACIÓN PINTURA ESMALTE EN HERRERÍA</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11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r>
      <w:tr w:rsidR="003703BE" w:rsidRPr="005D1EBB" w:rsidTr="00EF526F">
        <w:trPr>
          <w:trHeight w:val="81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PH-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APLICACIÓN DE</w:t>
            </w:r>
            <w:r w:rsidRPr="005D1EBB">
              <w:rPr>
                <w:rFonts w:ascii="Arial Narrow" w:hAnsi="Arial Narrow" w:cs="Calibri"/>
                <w:b/>
                <w:bCs/>
                <w:color w:val="262626"/>
                <w:sz w:val="16"/>
                <w:szCs w:val="16"/>
                <w:lang w:val="es-MX" w:eastAsia="es-MX"/>
              </w:rPr>
              <w:t xml:space="preserve"> PINTURA</w:t>
            </w:r>
            <w:r w:rsidRPr="005D1EBB">
              <w:rPr>
                <w:rFonts w:ascii="Arial Narrow" w:hAnsi="Arial Narrow" w:cs="Calibri"/>
                <w:color w:val="262626"/>
                <w:sz w:val="16"/>
                <w:szCs w:val="16"/>
                <w:lang w:val="es-MX" w:eastAsia="es-MX"/>
              </w:rPr>
              <w:t xml:space="preserve"> ESMALTE LÍNEA 100 FLASH COAT MARCA COMEX O SIMILAR EN CALIDAD Y COSTO SOBRE</w:t>
            </w:r>
            <w:r w:rsidRPr="005D1EBB">
              <w:rPr>
                <w:rFonts w:ascii="Arial Narrow" w:hAnsi="Arial Narrow" w:cs="Calibri"/>
                <w:b/>
                <w:bCs/>
                <w:color w:val="262626"/>
                <w:sz w:val="16"/>
                <w:szCs w:val="16"/>
                <w:lang w:val="es-MX" w:eastAsia="es-MX"/>
              </w:rPr>
              <w:t xml:space="preserve"> REJA PERIMETRAL</w:t>
            </w:r>
            <w:r w:rsidRPr="005D1EBB">
              <w:rPr>
                <w:rFonts w:ascii="Arial Narrow" w:hAnsi="Arial Narrow" w:cs="Calibri"/>
                <w:color w:val="262626"/>
                <w:sz w:val="16"/>
                <w:szCs w:val="16"/>
                <w:lang w:val="es-MX" w:eastAsia="es-MX"/>
              </w:rPr>
              <w:t xml:space="preserve">, INCLUYE: RETIRO DE OXIDO CON CEPILLO DE ALAMBRE, MATERIALES, MANO DE OBRA, HERRAMIENTA, DESPERDICIOS Y LIMPIEZA DEL ÁREA DE LOS TRABAJOS P.U.O.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546.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PH-00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APLICACIÓN DE</w:t>
            </w:r>
            <w:r w:rsidRPr="005D1EBB">
              <w:rPr>
                <w:rFonts w:ascii="Arial Narrow" w:hAnsi="Arial Narrow" w:cs="Calibri"/>
                <w:b/>
                <w:bCs/>
                <w:color w:val="262626"/>
                <w:sz w:val="16"/>
                <w:szCs w:val="16"/>
                <w:lang w:val="es-MX" w:eastAsia="es-MX"/>
              </w:rPr>
              <w:t xml:space="preserve"> PINTURA</w:t>
            </w:r>
            <w:r w:rsidRPr="005D1EBB">
              <w:rPr>
                <w:rFonts w:ascii="Arial Narrow" w:hAnsi="Arial Narrow" w:cs="Calibri"/>
                <w:color w:val="262626"/>
                <w:sz w:val="16"/>
                <w:szCs w:val="16"/>
                <w:lang w:val="es-MX" w:eastAsia="es-MX"/>
              </w:rPr>
              <w:t xml:space="preserve"> ESMALTE LÍNEA 100 FLASH COAT MARCA COMEX  O SIMILAR EN CALIDAD Y COSTO SOBRE</w:t>
            </w:r>
            <w:r w:rsidRPr="005D1EBB">
              <w:rPr>
                <w:rFonts w:ascii="Arial Narrow" w:hAnsi="Arial Narrow" w:cs="Calibri"/>
                <w:b/>
                <w:bCs/>
                <w:color w:val="262626"/>
                <w:sz w:val="16"/>
                <w:szCs w:val="16"/>
                <w:lang w:val="es-MX" w:eastAsia="es-MX"/>
              </w:rPr>
              <w:t xml:space="preserve"> CORTINAS, PUERTA Y VENTANA DE ALMACEN</w:t>
            </w:r>
            <w:r w:rsidRPr="005D1EBB">
              <w:rPr>
                <w:rFonts w:ascii="Arial Narrow" w:hAnsi="Arial Narrow" w:cs="Calibri"/>
                <w:color w:val="262626"/>
                <w:sz w:val="16"/>
                <w:szCs w:val="16"/>
                <w:lang w:val="es-MX" w:eastAsia="es-MX"/>
              </w:rPr>
              <w:t xml:space="preserve">, INCLUYE: RETIRO DE OXIDO CON CEPILLO DE ALAMBRE, MATERIALES, MANO DE OBRA, HERRAMIENTA, DESPERDICIOS Y LIMPIEZA DEL ÁREA DE LOS TRABAJOS P.U.O.T. </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7.98</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APV</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APLICACIÓN PINTURA ESMALTE EN MUROS</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2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PM-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SUMINISTRO Y APLICACIÓN A DOS MANOS DE </w:t>
            </w:r>
            <w:r w:rsidRPr="005D1EBB">
              <w:rPr>
                <w:rFonts w:ascii="Arial Narrow" w:hAnsi="Arial Narrow" w:cs="Calibri"/>
                <w:b/>
                <w:bCs/>
                <w:color w:val="262626"/>
                <w:sz w:val="16"/>
                <w:szCs w:val="16"/>
                <w:lang w:val="es-MX" w:eastAsia="es-MX"/>
              </w:rPr>
              <w:t>PINTURA</w:t>
            </w:r>
            <w:r w:rsidRPr="005D1EBB">
              <w:rPr>
                <w:rFonts w:ascii="Arial Narrow" w:hAnsi="Arial Narrow" w:cs="Calibri"/>
                <w:color w:val="262626"/>
                <w:sz w:val="16"/>
                <w:szCs w:val="16"/>
                <w:lang w:val="es-MX" w:eastAsia="es-MX"/>
              </w:rPr>
              <w:t xml:space="preserve"> ESMALTE BASE AGUA LIBRE DE OLOR Y ANTIBACTERIAL MARCA COMEX LINEA AQUA 100 LIBRE DE PLOMO,ACABADO BRILLANTE, EVITA LA FORMACIÓN DE HONGOS </w:t>
            </w:r>
            <w:r w:rsidRPr="005D1EBB">
              <w:rPr>
                <w:rFonts w:ascii="Arial Narrow" w:hAnsi="Arial Narrow" w:cs="Calibri"/>
                <w:color w:val="000000"/>
                <w:sz w:val="16"/>
                <w:szCs w:val="16"/>
                <w:lang w:val="es-MX" w:eastAsia="es-MX"/>
              </w:rPr>
              <w:t>O SIMILAR EN CALIDAD Y COSTO SOBRE</w:t>
            </w:r>
            <w:r w:rsidRPr="005D1EBB">
              <w:rPr>
                <w:rFonts w:ascii="Arial Narrow" w:hAnsi="Arial Narrow" w:cs="Calibri"/>
                <w:b/>
                <w:bCs/>
                <w:color w:val="000000"/>
                <w:sz w:val="16"/>
                <w:szCs w:val="16"/>
                <w:lang w:val="es-MX" w:eastAsia="es-MX"/>
              </w:rPr>
              <w:t xml:space="preserve"> MUROS DE FACHADAS</w:t>
            </w:r>
            <w:r w:rsidRPr="005D1EBB">
              <w:rPr>
                <w:rFonts w:ascii="Arial Narrow" w:hAnsi="Arial Narrow" w:cs="Calibri"/>
                <w:color w:val="000000"/>
                <w:sz w:val="16"/>
                <w:szCs w:val="16"/>
                <w:lang w:val="es-MX" w:eastAsia="es-MX"/>
              </w:rPr>
              <w:t>,</w:t>
            </w:r>
            <w:r w:rsidRPr="005D1EBB">
              <w:rPr>
                <w:rFonts w:ascii="Arial Narrow" w:hAnsi="Arial Narrow" w:cs="Calibri"/>
                <w:b/>
                <w:bCs/>
                <w:color w:val="000000"/>
                <w:sz w:val="16"/>
                <w:szCs w:val="16"/>
                <w:lang w:val="es-MX" w:eastAsia="es-MX"/>
              </w:rPr>
              <w:t xml:space="preserve"> R.P.B.I., MURO PERIMETRAL Y MODULO </w:t>
            </w:r>
            <w:r w:rsidRPr="005D1EBB">
              <w:rPr>
                <w:rFonts w:ascii="Arial Narrow" w:hAnsi="Arial Narrow" w:cs="Calibri"/>
                <w:b/>
                <w:bCs/>
                <w:color w:val="262626"/>
                <w:sz w:val="16"/>
                <w:szCs w:val="16"/>
                <w:lang w:val="es-MX" w:eastAsia="es-MX"/>
              </w:rPr>
              <w:t>DE AIRE ACONDICIONADO</w:t>
            </w:r>
            <w:r w:rsidRPr="005D1EBB">
              <w:rPr>
                <w:rFonts w:ascii="Arial Narrow" w:hAnsi="Arial Narrow" w:cs="Calibri"/>
                <w:color w:val="262626"/>
                <w:sz w:val="16"/>
                <w:szCs w:val="16"/>
                <w:lang w:val="es-MX" w:eastAsia="es-MX"/>
              </w:rPr>
              <w:t xml:space="preserve"> INCLUYE:  PREPARACION DE SUPERFICIE, REBABEAR, PLASTE NECESARIO,ANDAMIOS Y TODO LO NECESARIO PARA SU APLICACION, P.U.O.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4195.92</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PEP</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xml:space="preserve">PINTURA EN PISO  </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EP-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SUMINISTRO Y APLICACIÓN DE </w:t>
            </w:r>
            <w:r w:rsidRPr="005D1EBB">
              <w:rPr>
                <w:rFonts w:ascii="Arial Narrow" w:hAnsi="Arial Narrow" w:cs="Calibri"/>
                <w:b/>
                <w:bCs/>
                <w:color w:val="262626"/>
                <w:sz w:val="16"/>
                <w:szCs w:val="16"/>
                <w:lang w:val="es-MX" w:eastAsia="es-MX"/>
              </w:rPr>
              <w:t>PINTURA</w:t>
            </w:r>
            <w:r w:rsidRPr="005D1EBB">
              <w:rPr>
                <w:rFonts w:ascii="Arial Narrow" w:hAnsi="Arial Narrow" w:cs="Calibri"/>
                <w:color w:val="262626"/>
                <w:sz w:val="16"/>
                <w:szCs w:val="16"/>
                <w:lang w:val="es-MX" w:eastAsia="es-MX"/>
              </w:rPr>
              <w:t xml:space="preserve"> DE ESMALTE COLOR </w:t>
            </w:r>
            <w:r w:rsidRPr="005D1EBB">
              <w:rPr>
                <w:rFonts w:ascii="Arial Narrow" w:hAnsi="Arial Narrow" w:cs="Calibri"/>
                <w:b/>
                <w:bCs/>
                <w:color w:val="262626"/>
                <w:sz w:val="16"/>
                <w:szCs w:val="16"/>
                <w:lang w:val="es-MX" w:eastAsia="es-MX"/>
              </w:rPr>
              <w:t>AMARILLO TRÁFICO</w:t>
            </w:r>
            <w:r w:rsidRPr="005D1EBB">
              <w:rPr>
                <w:rFonts w:ascii="Arial Narrow" w:hAnsi="Arial Narrow" w:cs="Calibri"/>
                <w:color w:val="262626"/>
                <w:sz w:val="16"/>
                <w:szCs w:val="16"/>
                <w:lang w:val="es-MX" w:eastAsia="es-MX"/>
              </w:rPr>
              <w:t xml:space="preserve"> PARA SEÑALAMIENTO DE </w:t>
            </w:r>
            <w:r w:rsidRPr="005D1EBB">
              <w:rPr>
                <w:rFonts w:ascii="Arial Narrow" w:hAnsi="Arial Narrow" w:cs="Calibri"/>
                <w:b/>
                <w:bCs/>
                <w:color w:val="262626"/>
                <w:sz w:val="16"/>
                <w:szCs w:val="16"/>
                <w:lang w:val="es-MX" w:eastAsia="es-MX"/>
              </w:rPr>
              <w:t>TRÁFICO DE 15 CM</w:t>
            </w:r>
            <w:r w:rsidRPr="005D1EBB">
              <w:rPr>
                <w:rFonts w:ascii="Arial Narrow" w:hAnsi="Arial Narrow" w:cs="Calibri"/>
                <w:color w:val="262626"/>
                <w:sz w:val="16"/>
                <w:szCs w:val="16"/>
                <w:lang w:val="es-MX" w:eastAsia="es-MX"/>
              </w:rPr>
              <w:t xml:space="preserve"> DE ESPESOR EN LÍNEA CONTINUA PERIMETRAL  (LÍNEAS DE</w:t>
            </w:r>
            <w:r w:rsidRPr="005D1EBB">
              <w:rPr>
                <w:rFonts w:ascii="Arial Narrow" w:hAnsi="Arial Narrow" w:cs="Calibri"/>
                <w:b/>
                <w:bCs/>
                <w:color w:val="262626"/>
                <w:sz w:val="16"/>
                <w:szCs w:val="16"/>
                <w:lang w:val="es-MX" w:eastAsia="es-MX"/>
              </w:rPr>
              <w:t xml:space="preserve"> GUARNICIÓN</w:t>
            </w:r>
            <w:r w:rsidRPr="005D1EBB">
              <w:rPr>
                <w:rFonts w:ascii="Arial Narrow" w:hAnsi="Arial Narrow" w:cs="Calibri"/>
                <w:color w:val="262626"/>
                <w:sz w:val="16"/>
                <w:szCs w:val="16"/>
                <w:lang w:val="es-MX" w:eastAsia="es-MX"/>
              </w:rPr>
              <w:t>) MARCAS EN PAVIMENTO, INCLUYE: PREPARACIÓN DE LA SUPERFICIE, MATERIALES, MICROESFERA, MANO DE OBRA, HERRAMIENTA, EQUIPO, LIMPIEZA.  P.U.O.T. (N-CTR-CAR-1-07-002/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68.25</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EP-00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SUMINISTRO Y APLICACIÓN DE </w:t>
            </w:r>
            <w:r w:rsidRPr="005D1EBB">
              <w:rPr>
                <w:rFonts w:ascii="Arial Narrow" w:hAnsi="Arial Narrow" w:cs="Calibri"/>
                <w:b/>
                <w:bCs/>
                <w:color w:val="262626"/>
                <w:sz w:val="16"/>
                <w:szCs w:val="16"/>
                <w:lang w:val="es-MX" w:eastAsia="es-MX"/>
              </w:rPr>
              <w:t>PINTURA</w:t>
            </w:r>
            <w:r w:rsidRPr="005D1EBB">
              <w:rPr>
                <w:rFonts w:ascii="Arial Narrow" w:hAnsi="Arial Narrow" w:cs="Calibri"/>
                <w:color w:val="262626"/>
                <w:sz w:val="16"/>
                <w:szCs w:val="16"/>
                <w:lang w:val="es-MX" w:eastAsia="es-MX"/>
              </w:rPr>
              <w:t xml:space="preserve"> DE ESMALTE COLOR </w:t>
            </w:r>
            <w:r w:rsidRPr="005D1EBB">
              <w:rPr>
                <w:rFonts w:ascii="Arial Narrow" w:hAnsi="Arial Narrow" w:cs="Calibri"/>
                <w:b/>
                <w:bCs/>
                <w:color w:val="262626"/>
                <w:sz w:val="16"/>
                <w:szCs w:val="16"/>
                <w:lang w:val="es-MX" w:eastAsia="es-MX"/>
              </w:rPr>
              <w:t>AMARILLO</w:t>
            </w:r>
            <w:r w:rsidRPr="005D1EBB">
              <w:rPr>
                <w:rFonts w:ascii="Arial Narrow" w:hAnsi="Arial Narrow" w:cs="Calibri"/>
                <w:color w:val="262626"/>
                <w:sz w:val="16"/>
                <w:szCs w:val="16"/>
                <w:lang w:val="es-MX" w:eastAsia="es-MX"/>
              </w:rPr>
              <w:t xml:space="preserve"> </w:t>
            </w:r>
            <w:r w:rsidRPr="005D1EBB">
              <w:rPr>
                <w:rFonts w:ascii="Arial Narrow" w:hAnsi="Arial Narrow" w:cs="Calibri"/>
                <w:b/>
                <w:bCs/>
                <w:color w:val="262626"/>
                <w:sz w:val="16"/>
                <w:szCs w:val="16"/>
                <w:lang w:val="es-MX" w:eastAsia="es-MX"/>
              </w:rPr>
              <w:t>TRÁFICO</w:t>
            </w:r>
            <w:r w:rsidRPr="005D1EBB">
              <w:rPr>
                <w:rFonts w:ascii="Arial Narrow" w:hAnsi="Arial Narrow" w:cs="Calibri"/>
                <w:color w:val="262626"/>
                <w:sz w:val="16"/>
                <w:szCs w:val="16"/>
                <w:lang w:val="es-MX" w:eastAsia="es-MX"/>
              </w:rPr>
              <w:t xml:space="preserve"> PARA SEÑALAMIENTO DE</w:t>
            </w:r>
            <w:r w:rsidRPr="005D1EBB">
              <w:rPr>
                <w:rFonts w:ascii="Arial Narrow" w:hAnsi="Arial Narrow" w:cs="Calibri"/>
                <w:b/>
                <w:bCs/>
                <w:color w:val="262626"/>
                <w:sz w:val="16"/>
                <w:szCs w:val="16"/>
                <w:lang w:val="es-MX" w:eastAsia="es-MX"/>
              </w:rPr>
              <w:t xml:space="preserve"> TRÁFICO DE 10 CM</w:t>
            </w:r>
            <w:r w:rsidRPr="005D1EBB">
              <w:rPr>
                <w:rFonts w:ascii="Arial Narrow" w:hAnsi="Arial Narrow" w:cs="Calibri"/>
                <w:color w:val="262626"/>
                <w:sz w:val="16"/>
                <w:szCs w:val="16"/>
                <w:lang w:val="es-MX" w:eastAsia="es-MX"/>
              </w:rPr>
              <w:t xml:space="preserve"> DE ESPESOR EN LÍNEA CONTINUA (LÍNEAS </w:t>
            </w:r>
            <w:r w:rsidRPr="005D1EBB">
              <w:rPr>
                <w:rFonts w:ascii="Arial Narrow" w:hAnsi="Arial Narrow" w:cs="Calibri"/>
                <w:b/>
                <w:bCs/>
                <w:color w:val="262626"/>
                <w:sz w:val="16"/>
                <w:szCs w:val="16"/>
                <w:lang w:val="es-MX" w:eastAsia="es-MX"/>
              </w:rPr>
              <w:t>CAJONES</w:t>
            </w:r>
            <w:r w:rsidRPr="005D1EBB">
              <w:rPr>
                <w:rFonts w:ascii="Arial Narrow" w:hAnsi="Arial Narrow" w:cs="Calibri"/>
                <w:color w:val="262626"/>
                <w:sz w:val="16"/>
                <w:szCs w:val="16"/>
                <w:lang w:val="es-MX" w:eastAsia="es-MX"/>
              </w:rPr>
              <w:t xml:space="preserve"> DE ESTACIONAMIENTO) MARCAS EN PAVIMENTO, INCLUYE: PREPARACIÓN DE LA SUPERFICIE, MATERIALES, MICROESFERA, MANO DE OBRA, HERRAMIENTA, EQUIPO Y LIMPIEZA.  P.U.O.T. (N-CTR-CAR-1-07-002/00)</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L</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80.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EP-00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SUMINISTRO Y APLICACIÓN DE </w:t>
            </w:r>
            <w:r w:rsidRPr="005D1EBB">
              <w:rPr>
                <w:rFonts w:ascii="Arial Narrow" w:hAnsi="Arial Narrow" w:cs="Calibri"/>
                <w:b/>
                <w:bCs/>
                <w:color w:val="262626"/>
                <w:sz w:val="16"/>
                <w:szCs w:val="16"/>
                <w:lang w:val="es-MX" w:eastAsia="es-MX"/>
              </w:rPr>
              <w:t>PINTURA</w:t>
            </w:r>
            <w:r w:rsidRPr="005D1EBB">
              <w:rPr>
                <w:rFonts w:ascii="Arial Narrow" w:hAnsi="Arial Narrow" w:cs="Calibri"/>
                <w:color w:val="262626"/>
                <w:sz w:val="16"/>
                <w:szCs w:val="16"/>
                <w:lang w:val="es-MX" w:eastAsia="es-MX"/>
              </w:rPr>
              <w:t xml:space="preserve"> DE ESMALTE COLOR </w:t>
            </w:r>
            <w:r w:rsidRPr="005D1EBB">
              <w:rPr>
                <w:rFonts w:ascii="Arial Narrow" w:hAnsi="Arial Narrow" w:cs="Calibri"/>
                <w:b/>
                <w:bCs/>
                <w:color w:val="262626"/>
                <w:sz w:val="16"/>
                <w:szCs w:val="16"/>
                <w:lang w:val="es-MX" w:eastAsia="es-MX"/>
              </w:rPr>
              <w:t>AMARILLO TRÁFICO</w:t>
            </w:r>
            <w:r w:rsidRPr="005D1EBB">
              <w:rPr>
                <w:rFonts w:ascii="Arial Narrow" w:hAnsi="Arial Narrow" w:cs="Calibri"/>
                <w:color w:val="262626"/>
                <w:sz w:val="16"/>
                <w:szCs w:val="16"/>
                <w:lang w:val="es-MX" w:eastAsia="es-MX"/>
              </w:rPr>
              <w:t xml:space="preserve"> PARA SEÑALAMIENTO DE </w:t>
            </w:r>
            <w:r w:rsidRPr="005D1EBB">
              <w:rPr>
                <w:rFonts w:ascii="Arial Narrow" w:hAnsi="Arial Narrow" w:cs="Calibri"/>
                <w:b/>
                <w:bCs/>
                <w:color w:val="262626"/>
                <w:sz w:val="16"/>
                <w:szCs w:val="16"/>
                <w:lang w:val="es-MX" w:eastAsia="es-MX"/>
              </w:rPr>
              <w:t xml:space="preserve">DELIMITACIÓN DE ÁREAS </w:t>
            </w:r>
            <w:r w:rsidRPr="005D1EBB">
              <w:rPr>
                <w:rFonts w:ascii="Arial Narrow" w:hAnsi="Arial Narrow" w:cs="Calibri"/>
                <w:color w:val="262626"/>
                <w:sz w:val="16"/>
                <w:szCs w:val="16"/>
                <w:lang w:val="es-MX" w:eastAsia="es-MX"/>
              </w:rPr>
              <w:t>EN ARISTAS DE CONCRETO LARGOS VARIABLES ANCHO DE 0.20 A 0.45 MTS, INCLUYE: PREPARACIÓN DE LA SUPERFICIE, MATERIALES, MICROESFERA, MANO DE OBRA, HERRAMIENTA, EQUIPO Y LIMPIEZA.  P.U.O.T. (N-CTR-CAR-1-07-002/00)</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L</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48.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2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EP-004</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SUMINISTRO Y APLICACIÓN DE </w:t>
            </w:r>
            <w:r w:rsidRPr="005D1EBB">
              <w:rPr>
                <w:rFonts w:ascii="Arial Narrow" w:hAnsi="Arial Narrow" w:cs="Calibri"/>
                <w:b/>
                <w:bCs/>
                <w:color w:val="262626"/>
                <w:sz w:val="16"/>
                <w:szCs w:val="16"/>
                <w:lang w:val="es-MX" w:eastAsia="es-MX"/>
              </w:rPr>
              <w:t>PINTURA</w:t>
            </w:r>
            <w:r w:rsidRPr="005D1EBB">
              <w:rPr>
                <w:rFonts w:ascii="Arial Narrow" w:hAnsi="Arial Narrow" w:cs="Calibri"/>
                <w:color w:val="262626"/>
                <w:sz w:val="16"/>
                <w:szCs w:val="16"/>
                <w:lang w:val="es-MX" w:eastAsia="es-MX"/>
              </w:rPr>
              <w:t xml:space="preserve"> EN PISO PARA MARIMBA DE </w:t>
            </w:r>
            <w:r w:rsidRPr="005D1EBB">
              <w:rPr>
                <w:rFonts w:ascii="Arial Narrow" w:hAnsi="Arial Narrow" w:cs="Calibri"/>
                <w:b/>
                <w:bCs/>
                <w:color w:val="262626"/>
                <w:sz w:val="16"/>
                <w:szCs w:val="16"/>
                <w:lang w:val="es-MX" w:eastAsia="es-MX"/>
              </w:rPr>
              <w:t>ALTO TOTAL</w:t>
            </w:r>
            <w:r w:rsidRPr="005D1EBB">
              <w:rPr>
                <w:rFonts w:ascii="Arial Narrow" w:hAnsi="Arial Narrow" w:cs="Calibri"/>
                <w:color w:val="262626"/>
                <w:sz w:val="16"/>
                <w:szCs w:val="16"/>
                <w:lang w:val="es-MX" w:eastAsia="es-MX"/>
              </w:rPr>
              <w:t xml:space="preserve"> COLOR BLANCO Y ROJO MARCA COMEX LÍNEA VIA COLOR SEÑALAMIENTO VEHICULAR COLOR BLANCO 68-51 Y ROJO 68-52 DE DIMENSIONES 5.95 MTS DE LARGO  X 1.00 MTS DE ANCHO EN ÁREA DE CISTERNAS,  INCLUYE: PREPARACIÓN DE LA SUPERFICIE, MATERIALES, MICROESFERA, MANO DE OBRA, HERRAMIENTA, EQUIPO Y LIMPIEZA.  P.U.O.T. </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42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lastRenderedPageBreak/>
              <w:t>PEP-005</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 xml:space="preserve">PINTURA  DURAFLOOR </w:t>
            </w:r>
            <w:r w:rsidRPr="005D1EBB">
              <w:rPr>
                <w:rFonts w:ascii="Calibri" w:hAnsi="Calibri" w:cs="Calibri"/>
                <w:color w:val="262626"/>
                <w:sz w:val="16"/>
                <w:szCs w:val="16"/>
                <w:lang w:val="es-MX" w:eastAsia="es-MX"/>
              </w:rPr>
              <w:t>®</w:t>
            </w:r>
            <w:r w:rsidRPr="005D1EBB">
              <w:rPr>
                <w:rFonts w:ascii="Arial Narrow" w:hAnsi="Arial Narrow" w:cs="Calibri"/>
                <w:color w:val="262626"/>
                <w:sz w:val="16"/>
                <w:szCs w:val="16"/>
                <w:lang w:val="es-MX" w:eastAsia="es-MX"/>
              </w:rPr>
              <w:t xml:space="preserve"> 750 POLIURETANO POLIÉSTER ALIFÁTICO COLOR AZUL Y BLANCO O SIMILAR EN CALIDAD Y COSTO EN PISO DE ACCESO PARA PERSONAS CON CAPACIDADES DIFERENTES DE .90 X 1.00 M, EN FONDO COLOR AZUL, LOGO COLOR BLANCO CON INCORPORACIÓN DE MICROESFERA RETROREFLEJANTE, SOBRE </w:t>
            </w:r>
            <w:r w:rsidRPr="005D1EBB">
              <w:rPr>
                <w:rFonts w:ascii="Arial Narrow" w:hAnsi="Arial Narrow" w:cs="Calibri"/>
                <w:b/>
                <w:bCs/>
                <w:color w:val="262626"/>
                <w:sz w:val="16"/>
                <w:szCs w:val="16"/>
                <w:lang w:val="es-MX" w:eastAsia="es-MX"/>
              </w:rPr>
              <w:t>PISO DE CONCRETO</w:t>
            </w:r>
            <w:r w:rsidRPr="005D1EBB">
              <w:rPr>
                <w:rFonts w:ascii="Arial Narrow" w:hAnsi="Arial Narrow" w:cs="Calibri"/>
                <w:color w:val="262626"/>
                <w:sz w:val="16"/>
                <w:szCs w:val="16"/>
                <w:lang w:val="es-MX" w:eastAsia="es-MX"/>
              </w:rPr>
              <w:t>. INCLUYE: PREPARACIÓN DE LA SUPERFICIE, TRAZO, PREMARCADO, DELINEADO, APLICACIÓN DE PINTURA Y LIMPIEZA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000000" w:fill="FFFFFF"/>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6.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EP-006</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PINTURA DURAFLOOR</w:t>
            </w:r>
            <w:r w:rsidRPr="005D1EBB">
              <w:rPr>
                <w:rFonts w:ascii="Arial Narrow" w:hAnsi="Arial Narrow" w:cs="Calibri"/>
                <w:color w:val="262626"/>
                <w:sz w:val="16"/>
                <w:szCs w:val="16"/>
                <w:lang w:val="es-MX" w:eastAsia="es-MX"/>
              </w:rPr>
              <w:t xml:space="preserve"> ® 750 POLIURETANO POLIÉSTER ALIFÁTICO COLOR VERDE Y BLANCO O SIMILAR EN CALIDAD Y COSTO EN PISO PARA PUNTO DE REUNIÓN DE 2.00 X 2.00 M, CUATRO FLECHAS Y CÍRCULO CENTRAL EN FONDO COLOR VERDE CON INCORPORACIÓN DE MICROESFERA RETROREFLEJANTE, SOBRE PISO DE LOSETA DE CONCRETO. INCLUYE: PREPARACIÓN DE LA SUPERFICIE, TRAZO, PREMARCADO, DELINEADO, APLICACIÓN DE PINTURA Y LIMPIEZA. PROY-NOM-034-SCT2-2010,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000000" w:fill="FFFFFF"/>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HRR</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HERRERÍA</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99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HRR-001</w:t>
            </w:r>
          </w:p>
        </w:tc>
        <w:tc>
          <w:tcPr>
            <w:tcW w:w="5780" w:type="dxa"/>
            <w:tcBorders>
              <w:top w:val="single" w:sz="4" w:space="0" w:color="auto"/>
              <w:left w:val="nil"/>
              <w:bottom w:val="single" w:sz="4" w:space="0" w:color="auto"/>
              <w:right w:val="single" w:sz="4" w:space="0" w:color="auto"/>
            </w:tcBorders>
            <w:shd w:val="clear" w:color="000000" w:fill="FFFFFF"/>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FABRICACIÓN Y COLOCACIÓN DE </w:t>
            </w:r>
            <w:r w:rsidRPr="005D1EBB">
              <w:rPr>
                <w:rFonts w:ascii="Arial Narrow" w:hAnsi="Arial Narrow" w:cs="Calibri"/>
                <w:b/>
                <w:bCs/>
                <w:color w:val="262626"/>
                <w:sz w:val="16"/>
                <w:szCs w:val="16"/>
                <w:lang w:val="es-MX" w:eastAsia="es-MX"/>
              </w:rPr>
              <w:t>TAPAS</w:t>
            </w:r>
            <w:r w:rsidRPr="005D1EBB">
              <w:rPr>
                <w:rFonts w:ascii="Arial Narrow" w:hAnsi="Arial Narrow" w:cs="Calibri"/>
                <w:color w:val="262626"/>
                <w:sz w:val="16"/>
                <w:szCs w:val="16"/>
                <w:lang w:val="es-MX" w:eastAsia="es-MX"/>
              </w:rPr>
              <w:t xml:space="preserve"> PARA </w:t>
            </w:r>
            <w:r w:rsidRPr="005D1EBB">
              <w:rPr>
                <w:rFonts w:ascii="Arial Narrow" w:hAnsi="Arial Narrow" w:cs="Calibri"/>
                <w:b/>
                <w:bCs/>
                <w:color w:val="262626"/>
                <w:sz w:val="16"/>
                <w:szCs w:val="16"/>
                <w:lang w:val="es-MX" w:eastAsia="es-MX"/>
              </w:rPr>
              <w:t>CISTERNAS</w:t>
            </w:r>
            <w:r w:rsidRPr="005D1EBB">
              <w:rPr>
                <w:rFonts w:ascii="Arial Narrow" w:hAnsi="Arial Narrow" w:cs="Calibri"/>
                <w:color w:val="262626"/>
                <w:sz w:val="16"/>
                <w:szCs w:val="16"/>
                <w:lang w:val="es-MX" w:eastAsia="es-MX"/>
              </w:rPr>
              <w:t xml:space="preserve"> Y ÁREA DE VÁLVULAS DE DIMENSIONES 0.80MTSX0.80 MTS ELABORADAS A BASE DE CUBIERTA DE LÁMINA NEGRA LISA CAL.18, MARCO DE ÁNGULO 1 1/4"X3/16", INCLUYE: MATERIALES, MANO DE OBRA, HERRAMIENTA, BISAGRAS,APLICACACIÓN A DOS MANOS DE PINTURA ESMALTE LÍNEA 100 FLASH COAT MARCA COMEX COLOR AZUL POLICIA O SIMILAR EN CALIDAD Y COSTO Y TODO LO NECESARIO PARA SU CORRECTA EJECUCIÓN, P.U.O.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5.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0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HRR-002</w:t>
            </w:r>
          </w:p>
        </w:tc>
        <w:tc>
          <w:tcPr>
            <w:tcW w:w="5780" w:type="dxa"/>
            <w:tcBorders>
              <w:top w:val="nil"/>
              <w:left w:val="nil"/>
              <w:bottom w:val="single" w:sz="4" w:space="0" w:color="auto"/>
              <w:right w:val="single" w:sz="4" w:space="0" w:color="auto"/>
            </w:tcBorders>
            <w:shd w:val="clear" w:color="000000" w:fill="FFFFFF"/>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FABRICACIÓN Y COLOCACIÓN DE</w:t>
            </w:r>
            <w:r w:rsidRPr="005D1EBB">
              <w:rPr>
                <w:rFonts w:ascii="Arial Narrow" w:hAnsi="Arial Narrow" w:cs="Calibri"/>
                <w:b/>
                <w:bCs/>
                <w:color w:val="262626"/>
                <w:sz w:val="16"/>
                <w:szCs w:val="16"/>
                <w:lang w:val="es-MX" w:eastAsia="es-MX"/>
              </w:rPr>
              <w:t xml:space="preserve"> PROTECCIONES</w:t>
            </w:r>
            <w:r w:rsidRPr="005D1EBB">
              <w:rPr>
                <w:rFonts w:ascii="Arial Narrow" w:hAnsi="Arial Narrow" w:cs="Calibri"/>
                <w:color w:val="262626"/>
                <w:sz w:val="16"/>
                <w:szCs w:val="16"/>
                <w:lang w:val="es-MX" w:eastAsia="es-MX"/>
              </w:rPr>
              <w:t xml:space="preserve"> PARA</w:t>
            </w:r>
            <w:r w:rsidRPr="005D1EBB">
              <w:rPr>
                <w:rFonts w:ascii="Arial Narrow" w:hAnsi="Arial Narrow" w:cs="Calibri"/>
                <w:b/>
                <w:bCs/>
                <w:color w:val="262626"/>
                <w:sz w:val="16"/>
                <w:szCs w:val="16"/>
                <w:lang w:val="es-MX" w:eastAsia="es-MX"/>
              </w:rPr>
              <w:t xml:space="preserve"> TAPAS DE CISTERNAS</w:t>
            </w:r>
            <w:r w:rsidRPr="005D1EBB">
              <w:rPr>
                <w:rFonts w:ascii="Arial Narrow" w:hAnsi="Arial Narrow" w:cs="Calibri"/>
                <w:color w:val="262626"/>
                <w:sz w:val="16"/>
                <w:szCs w:val="16"/>
                <w:lang w:val="es-MX" w:eastAsia="es-MX"/>
              </w:rPr>
              <w:t xml:space="preserve"> Y ÁREA DE VÁLVULAS DE DIMENSIONES 1.00MTSX1.00MTS ELABORADAS A BASE  CUBIERTA DE LÁMINA ANTIDERRAPANTE, MARCO DE ÁNGULO DE 1 1742x3/16", INCLUYE: MATERIALES, MANO DE OBRA, HERRAMIENTA, APLICACIÓN DE PINTURA ESMALTE A DOS MANOS COLOR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000000" w:fill="FFFFFF"/>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3.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0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HRR-003</w:t>
            </w:r>
          </w:p>
        </w:tc>
        <w:tc>
          <w:tcPr>
            <w:tcW w:w="5780" w:type="dxa"/>
            <w:tcBorders>
              <w:top w:val="nil"/>
              <w:left w:val="nil"/>
              <w:bottom w:val="single" w:sz="4" w:space="0" w:color="auto"/>
              <w:right w:val="single" w:sz="4" w:space="0" w:color="auto"/>
            </w:tcBorders>
            <w:shd w:val="clear" w:color="000000" w:fill="FFFFFF"/>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FABRICACIÓN Y COLOCACIÓN DE </w:t>
            </w:r>
            <w:r w:rsidRPr="005D1EBB">
              <w:rPr>
                <w:rFonts w:ascii="Arial Narrow" w:hAnsi="Arial Narrow" w:cs="Calibri"/>
                <w:b/>
                <w:bCs/>
                <w:color w:val="262626"/>
                <w:sz w:val="16"/>
                <w:szCs w:val="16"/>
                <w:lang w:val="es-MX" w:eastAsia="es-MX"/>
              </w:rPr>
              <w:t>PROTECCIONES</w:t>
            </w:r>
            <w:r w:rsidRPr="005D1EBB">
              <w:rPr>
                <w:rFonts w:ascii="Arial Narrow" w:hAnsi="Arial Narrow" w:cs="Calibri"/>
                <w:color w:val="262626"/>
                <w:sz w:val="16"/>
                <w:szCs w:val="16"/>
                <w:lang w:val="es-MX" w:eastAsia="es-MX"/>
              </w:rPr>
              <w:t xml:space="preserve"> PARA </w:t>
            </w:r>
            <w:r w:rsidRPr="005D1EBB">
              <w:rPr>
                <w:rFonts w:ascii="Arial Narrow" w:hAnsi="Arial Narrow" w:cs="Calibri"/>
                <w:b/>
                <w:bCs/>
                <w:color w:val="262626"/>
                <w:sz w:val="16"/>
                <w:szCs w:val="16"/>
                <w:lang w:val="es-MX" w:eastAsia="es-MX"/>
              </w:rPr>
              <w:t>TAPAS DE CISTERNAS</w:t>
            </w:r>
            <w:r w:rsidRPr="005D1EBB">
              <w:rPr>
                <w:rFonts w:ascii="Arial Narrow" w:hAnsi="Arial Narrow" w:cs="Calibri"/>
                <w:color w:val="262626"/>
                <w:sz w:val="16"/>
                <w:szCs w:val="16"/>
                <w:lang w:val="es-MX" w:eastAsia="es-MX"/>
              </w:rPr>
              <w:t xml:space="preserve"> Y </w:t>
            </w:r>
            <w:r w:rsidRPr="005D1EBB">
              <w:rPr>
                <w:rFonts w:ascii="Arial Narrow" w:hAnsi="Arial Narrow" w:cs="Calibri"/>
                <w:b/>
                <w:bCs/>
                <w:color w:val="262626"/>
                <w:sz w:val="16"/>
                <w:szCs w:val="16"/>
                <w:lang w:val="es-MX" w:eastAsia="es-MX"/>
              </w:rPr>
              <w:t>ÁREA DE VÁLVULAS</w:t>
            </w:r>
            <w:r w:rsidRPr="005D1EBB">
              <w:rPr>
                <w:rFonts w:ascii="Arial Narrow" w:hAnsi="Arial Narrow" w:cs="Calibri"/>
                <w:color w:val="262626"/>
                <w:sz w:val="16"/>
                <w:szCs w:val="16"/>
                <w:lang w:val="es-MX" w:eastAsia="es-MX"/>
              </w:rPr>
              <w:t xml:space="preserve"> DE DIMENSIONES 1.00MTSX1.80MTS ELABORADAS A BASE  CUBIERTA DE LÁMINA ANTIDERRAPANTE, MARCO DE ÁNGULO DE 1 1742x3/16", INCLUYE: MATERIALES, MANO DE OBRA, HERRAMIENTA, APLICACIÓN DE PINTURA ESMALTE A DOS MANOS COLOR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000000" w:fill="FFFFFF"/>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7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HRR-004</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FABRICACIÓN Y COLOCACIÓN DE  </w:t>
            </w:r>
            <w:r w:rsidRPr="005D1EBB">
              <w:rPr>
                <w:rFonts w:ascii="Arial Narrow" w:hAnsi="Arial Narrow" w:cs="Calibri"/>
                <w:b/>
                <w:bCs/>
                <w:color w:val="262626"/>
                <w:sz w:val="16"/>
                <w:szCs w:val="16"/>
                <w:lang w:val="es-MX" w:eastAsia="es-MX"/>
              </w:rPr>
              <w:t>ESCALERA</w:t>
            </w:r>
            <w:r w:rsidRPr="005D1EBB">
              <w:rPr>
                <w:rFonts w:ascii="Arial Narrow" w:hAnsi="Arial Narrow" w:cs="Calibri"/>
                <w:color w:val="262626"/>
                <w:sz w:val="16"/>
                <w:szCs w:val="16"/>
                <w:lang w:val="es-MX" w:eastAsia="es-MX"/>
              </w:rPr>
              <w:t xml:space="preserve"> (TIPO</w:t>
            </w:r>
            <w:r w:rsidRPr="005D1EBB">
              <w:rPr>
                <w:rFonts w:ascii="Arial Narrow" w:hAnsi="Arial Narrow" w:cs="Calibri"/>
                <w:b/>
                <w:bCs/>
                <w:color w:val="262626"/>
                <w:sz w:val="16"/>
                <w:szCs w:val="16"/>
                <w:lang w:val="es-MX" w:eastAsia="es-MX"/>
              </w:rPr>
              <w:t xml:space="preserve"> MARINA</w:t>
            </w:r>
            <w:r w:rsidRPr="005D1EBB">
              <w:rPr>
                <w:rFonts w:ascii="Arial Narrow" w:hAnsi="Arial Narrow" w:cs="Calibri"/>
                <w:color w:val="262626"/>
                <w:sz w:val="16"/>
                <w:szCs w:val="16"/>
                <w:lang w:val="es-MX" w:eastAsia="es-MX"/>
              </w:rPr>
              <w:t>) DE M X M A BASE DE PTR DE 2",  INCLUYE: MATERIALES, MANO DE OBRA, APLICACIÓN DE PINTURA ESMALTE A DOS MANOS COLOR AZUL COBALTO, GUARDA DE SEGURIDAD,  HERRAMIENTA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000000" w:fill="FFFFFF"/>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6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HRR-005</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MANTENIMIENTO A </w:t>
            </w:r>
            <w:r w:rsidRPr="005D1EBB">
              <w:rPr>
                <w:rFonts w:ascii="Arial Narrow" w:hAnsi="Arial Narrow" w:cs="Calibri"/>
                <w:b/>
                <w:bCs/>
                <w:color w:val="262626"/>
                <w:sz w:val="16"/>
                <w:szCs w:val="16"/>
                <w:lang w:val="es-MX" w:eastAsia="es-MX"/>
              </w:rPr>
              <w:t>REJA PERIMETRAL DAÑADA</w:t>
            </w:r>
            <w:r w:rsidRPr="005D1EBB">
              <w:rPr>
                <w:rFonts w:ascii="Arial Narrow" w:hAnsi="Arial Narrow" w:cs="Calibri"/>
                <w:color w:val="262626"/>
                <w:sz w:val="16"/>
                <w:szCs w:val="16"/>
                <w:lang w:val="es-MX" w:eastAsia="es-MX"/>
              </w:rPr>
              <w:t xml:space="preserve">, A BASE DE PERFIL R-300,  INCLUYE: RETIRO DE PERFILES DAÑADOS , MATERIALES, MANO DE OBRA, HERRAMIENTA, DESPERDICIOS Y LIMPIEZA DEL ÁREA DE LOS TRABAJOS P.U.O.T. </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3.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HRR-006</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 xml:space="preserve">SUMINISTRO, FABRICACION Y COLOCACION </w:t>
            </w:r>
            <w:r w:rsidRPr="005D1EBB">
              <w:rPr>
                <w:rFonts w:ascii="Arial Narrow" w:hAnsi="Arial Narrow" w:cs="Calibri"/>
                <w:color w:val="262626"/>
                <w:sz w:val="16"/>
                <w:szCs w:val="16"/>
                <w:lang w:val="es-MX" w:eastAsia="es-MX"/>
              </w:rPr>
              <w:t xml:space="preserve">DE </w:t>
            </w:r>
            <w:r w:rsidRPr="005D1EBB">
              <w:rPr>
                <w:rFonts w:ascii="Arial Narrow" w:hAnsi="Arial Narrow" w:cs="Calibri"/>
                <w:b/>
                <w:bCs/>
                <w:color w:val="262626"/>
                <w:sz w:val="16"/>
                <w:szCs w:val="16"/>
                <w:lang w:val="es-MX" w:eastAsia="es-MX"/>
              </w:rPr>
              <w:t>PUERTA CORREDIZA</w:t>
            </w:r>
            <w:r w:rsidRPr="005D1EBB">
              <w:rPr>
                <w:rFonts w:ascii="Arial Narrow" w:hAnsi="Arial Narrow" w:cs="Calibri"/>
                <w:color w:val="262626"/>
                <w:sz w:val="16"/>
                <w:szCs w:val="16"/>
                <w:lang w:val="es-MX" w:eastAsia="es-MX"/>
              </w:rPr>
              <w:t xml:space="preserve"> TIPO LUVER DE 2.00M X 0.90M ELABORADA A BASE BASTIDOR DE PTR DE 2" Y CUBIERTA DE LAMINA ACANALADA, PARA ACCESO A MANTENIMIENTO DE AUTOCLAVE (C.E.Y.E), INCLUYE: MATERIALES, MANO DE OBRA, EQUIPO, HERRAMIENTA, PINTURA A DOS MANOS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MANTENIMIENTO A FIRME DE CONCRETO</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FC-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MANTENIMIENTO A FIRME</w:t>
            </w:r>
            <w:r w:rsidRPr="005D1EBB">
              <w:rPr>
                <w:rFonts w:ascii="Arial Narrow" w:hAnsi="Arial Narrow" w:cs="Calibri"/>
                <w:color w:val="262626"/>
                <w:sz w:val="16"/>
                <w:szCs w:val="16"/>
                <w:lang w:val="es-MX" w:eastAsia="es-MX"/>
              </w:rPr>
              <w:t xml:space="preserve"> DE CONCRETO  ARMADO DE CONCRETO F`C= 150KG/CM2 DE 10 CMS DE ESPESOR CON MALLA ELECTROSOLDADA 6X6-10/10. ACABADO LAVADO INCLUYE: HABILITADO, COLOCACION, CORTES DOBLECES, TRASLAPES, CALAFATEO, DESPERDICIOS, MANO DE OBRA HERRAMIENTA, EQUIPO, LIMPIEZA Y TODO LO NECESARIO PARA SU CORRECTA EJECUCIÓN EN ZONA DE PLAZA, RAMPAS, P.U.O.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7.14</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0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FC-00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REGISTRO SANITARIO</w:t>
            </w:r>
            <w:r w:rsidRPr="005D1EBB">
              <w:rPr>
                <w:rFonts w:ascii="Arial Narrow" w:hAnsi="Arial Narrow" w:cs="Calibri"/>
                <w:color w:val="262626"/>
                <w:sz w:val="16"/>
                <w:szCs w:val="16"/>
                <w:lang w:val="es-MX" w:eastAsia="es-MX"/>
              </w:rPr>
              <w:t xml:space="preserve"> DE 0.60X0.40X0.50M, CON MURO DE LADRILLO ROJO RECOCIDO DE 0.07X0.14X0.28CM, ASENTADO CON MORTERO CEMENTO-ARENA 1:3, APLANADO CON MORTERO CEMENTO-ARENA DE RIO 1:3,  INCLUYE:TRAZO,EXCAVACIONES,NIVELACION,  EXCAVACION, RETIRO DE MATERIAL EXCEDENTE FUERA DE LA OBRA,TAPA DE CONCRETO F'C=200 KG/CM2, MARCO Y CONTRAMARCO DE ANGULO DE11/2"X1/8",MATERIALES,DESPERDICIOS, HERRAMIENTAS, MANODEOBRA, LIMPIEZA, RETIRO DE MATERIAL PRODUCTO DE EXCAVACION FUERA DE LA OBRA Y ACARREO DE MATERIALES AL SITIO DE SU UTILIZACION Y TODO LO NECESARIO PARA SU CORRECTA EJECUCU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000000" w:fill="FFFFFF"/>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5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lastRenderedPageBreak/>
              <w:t>MFC-00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REGISTRO SANITARIO</w:t>
            </w:r>
            <w:r w:rsidRPr="005D1EBB">
              <w:rPr>
                <w:rFonts w:ascii="Arial Narrow" w:hAnsi="Arial Narrow" w:cs="Calibri"/>
                <w:color w:val="262626"/>
                <w:sz w:val="16"/>
                <w:szCs w:val="16"/>
                <w:lang w:val="es-MX" w:eastAsia="es-MX"/>
              </w:rPr>
              <w:t xml:space="preserve"> DE 0.60X0.60X0.50M, CON MURO DE LADRILLO ROJO RECOCIDO DE 0.07X0.14X0.28CM, ASENTADO CON MORTERO CEMENTO-ARENA 1:3, APLANADO CON MORTERO CEMENTO-ARENA DE RIO 1:3,  INCLUYE:TRAZO,EXCAVACIONES,NIVELACION, RELLENO CON MATERIAL PRODUCTO DE EXCAVACION, RETIRO DE MATERIAL EXCEDENTE FUERA DE LA OBRA,TAPA DE CONCRETO F'C=200 KG/CM2, MARCO Y CONTRAMARCO DE ANGULO DE11/2"X1/8",MATERIALES,DESPERDICIOS, HERRAMIENTAS, MANODEOBRA, LIMPIEZA, RETIRO DE MATERIAL PRODUCTO DE EXCAVACION FUERA DE LA OBRA Y ACARREO DE MATERIALES AL SITIO DE SU UTILIZACION Y TODO LO NECESARIO PARA SU CORRECTA EJECUCU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000000" w:fill="FFFFFF"/>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p>
        </w:tc>
        <w:tc>
          <w:tcPr>
            <w:tcW w:w="8080" w:type="dxa"/>
            <w:gridSpan w:val="4"/>
            <w:tcBorders>
              <w:top w:val="single" w:sz="4" w:space="0" w:color="auto"/>
              <w:left w:val="nil"/>
              <w:bottom w:val="single" w:sz="4" w:space="0" w:color="auto"/>
              <w:right w:val="nil"/>
            </w:tcBorders>
            <w:shd w:val="clear" w:color="auto" w:fill="auto"/>
            <w:noWrap/>
            <w:vAlign w:val="center"/>
            <w:hideMark/>
          </w:tcPr>
          <w:p w:rsidR="003703BE" w:rsidRPr="005D1EBB" w:rsidRDefault="003703BE" w:rsidP="00EF526F">
            <w:pPr>
              <w:jc w:val="right"/>
              <w:rPr>
                <w:rFonts w:ascii="Arial Narrow" w:hAnsi="Arial Narrow" w:cs="Calibri"/>
                <w:color w:val="5B9BD5"/>
                <w:sz w:val="20"/>
                <w:szCs w:val="20"/>
                <w:lang w:val="es-MX" w:eastAsia="es-MX"/>
              </w:rPr>
            </w:pPr>
            <w:r w:rsidRPr="005D1EBB">
              <w:rPr>
                <w:rFonts w:ascii="Arial Narrow" w:hAnsi="Arial Narrow" w:cs="Calibri"/>
                <w:color w:val="5B9BD5"/>
                <w:sz w:val="20"/>
                <w:szCs w:val="20"/>
                <w:lang w:val="es-MX" w:eastAsia="es-MX"/>
              </w:rPr>
              <w:t>SUBTOTAL OBRA EXTERIOR</w:t>
            </w:r>
          </w:p>
        </w:tc>
        <w:tc>
          <w:tcPr>
            <w:tcW w:w="11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5B9BD5"/>
                <w:sz w:val="22"/>
                <w:szCs w:val="22"/>
                <w:lang w:val="es-MX" w:eastAsia="es-MX"/>
              </w:rPr>
            </w:pPr>
            <w:r w:rsidRPr="005D1EBB">
              <w:rPr>
                <w:rFonts w:ascii="Arial Narrow" w:hAnsi="Arial Narrow" w:cs="Calibri"/>
                <w:color w:val="5B9BD5"/>
                <w:sz w:val="22"/>
                <w:szCs w:val="22"/>
                <w:lang w:val="es-MX" w:eastAsia="es-MX"/>
              </w:rPr>
              <w:t xml:space="preserve"> $              -   </w:t>
            </w:r>
          </w:p>
        </w:tc>
      </w:tr>
      <w:tr w:rsidR="003703BE" w:rsidRPr="005D1EBB" w:rsidTr="00EF526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OBI</w:t>
            </w:r>
          </w:p>
        </w:tc>
        <w:tc>
          <w:tcPr>
            <w:tcW w:w="57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OBRA EN INTERIOR</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r>
      <w:tr w:rsidR="003703BE" w:rsidRPr="005D1EBB" w:rsidTr="00EF526F">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INE</w:t>
            </w:r>
          </w:p>
        </w:tc>
        <w:tc>
          <w:tcPr>
            <w:tcW w:w="57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INSTALACION ELECTRICA</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r>
      <w:tr w:rsidR="003703BE" w:rsidRPr="005D1EBB" w:rsidTr="00EF526F">
        <w:trPr>
          <w:trHeight w:val="12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INE-001</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SALIDA</w:t>
            </w:r>
            <w:r w:rsidRPr="005D1EBB">
              <w:rPr>
                <w:rFonts w:ascii="Arial Narrow" w:hAnsi="Arial Narrow" w:cs="Calibri"/>
                <w:color w:val="262626"/>
                <w:sz w:val="16"/>
                <w:szCs w:val="16"/>
                <w:lang w:val="es-MX" w:eastAsia="es-MX"/>
              </w:rPr>
              <w:t xml:space="preserve"> PARA</w:t>
            </w:r>
            <w:r w:rsidRPr="005D1EBB">
              <w:rPr>
                <w:rFonts w:ascii="Arial Narrow" w:hAnsi="Arial Narrow" w:cs="Calibri"/>
                <w:b/>
                <w:bCs/>
                <w:color w:val="262626"/>
                <w:sz w:val="16"/>
                <w:szCs w:val="16"/>
                <w:lang w:val="es-MX" w:eastAsia="es-MX"/>
              </w:rPr>
              <w:t xml:space="preserve"> LUMINARIA</w:t>
            </w:r>
            <w:r w:rsidRPr="005D1EBB">
              <w:rPr>
                <w:rFonts w:ascii="Arial Narrow" w:hAnsi="Arial Narrow" w:cs="Calibri"/>
                <w:color w:val="262626"/>
                <w:sz w:val="16"/>
                <w:szCs w:val="16"/>
                <w:lang w:val="es-MX" w:eastAsia="es-MX"/>
              </w:rPr>
              <w:t xml:space="preserve"> EN</w:t>
            </w:r>
            <w:r w:rsidRPr="005D1EBB">
              <w:rPr>
                <w:rFonts w:ascii="Arial Narrow" w:hAnsi="Arial Narrow" w:cs="Calibri"/>
                <w:b/>
                <w:bCs/>
                <w:color w:val="262626"/>
                <w:sz w:val="16"/>
                <w:szCs w:val="16"/>
                <w:lang w:val="es-MX" w:eastAsia="es-MX"/>
              </w:rPr>
              <w:t xml:space="preserve"> PLAFON</w:t>
            </w:r>
            <w:r w:rsidRPr="005D1EBB">
              <w:rPr>
                <w:rFonts w:ascii="Arial Narrow" w:hAnsi="Arial Narrow" w:cs="Calibri"/>
                <w:color w:val="262626"/>
                <w:sz w:val="16"/>
                <w:szCs w:val="16"/>
                <w:lang w:val="es-MX" w:eastAsia="es-MX"/>
              </w:rPr>
              <w:t xml:space="preserve"> A BASE DE POLIDUCTO DE 3/4" INCLUYE: 13.00 M DE CABLE THW-LS CAL. 12 , INCLUYE: CAJAS, CONEXIONES SERIES OVAL, GUIADO POR TUBERIA Y SOPORTERIA UNICANAL O SIMILAR, NIVELACION Y PLOMEO, SUMINISTRO, INSTALACION, TRAZO, EQUIPO, DESPERDICIOS, MERMAS, HERRAMIENTA, MANO DE OBRA, PRUEBAS PARA SU CORRECTO FUNCIONAMIENT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AL</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2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INE-00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SALIDA</w:t>
            </w:r>
            <w:r w:rsidRPr="005D1EBB">
              <w:rPr>
                <w:rFonts w:ascii="Arial Narrow" w:hAnsi="Arial Narrow" w:cs="Calibri"/>
                <w:color w:val="262626"/>
                <w:sz w:val="16"/>
                <w:szCs w:val="16"/>
                <w:lang w:val="es-MX" w:eastAsia="es-MX"/>
              </w:rPr>
              <w:t xml:space="preserve"> PARA </w:t>
            </w:r>
            <w:r w:rsidRPr="005D1EBB">
              <w:rPr>
                <w:rFonts w:ascii="Arial Narrow" w:hAnsi="Arial Narrow" w:cs="Calibri"/>
                <w:b/>
                <w:bCs/>
                <w:color w:val="262626"/>
                <w:sz w:val="16"/>
                <w:szCs w:val="16"/>
                <w:lang w:val="es-MX" w:eastAsia="es-MX"/>
              </w:rPr>
              <w:t>CONTACTO</w:t>
            </w:r>
            <w:r w:rsidRPr="005D1EBB">
              <w:rPr>
                <w:rFonts w:ascii="Arial Narrow" w:hAnsi="Arial Narrow" w:cs="Calibri"/>
                <w:color w:val="262626"/>
                <w:sz w:val="16"/>
                <w:szCs w:val="16"/>
                <w:lang w:val="es-MX" w:eastAsia="es-MX"/>
              </w:rPr>
              <w:t xml:space="preserve"> ENTRE MURO CONSISTE EN CABLEADO INCLUYE: DOS HILOS DE CABLE THW ANTIFLAMA  CAL. 10 COLOR BLANCO Y NEGRO Y 1 CABLE DE COBRE DESNUDO THW CAL. 10 MARCA CONDUMEX O EQUIVALENTE CON UN DESARROLLO DE 3.00 M, DESPERDICIOS, MEMRMAS, HERRAMIENTA, MANO DE OBRA, PRUEBAS PARA SU CORRECTO FUNCIONAMIENT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AL</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49.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INE-00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SALIDA</w:t>
            </w:r>
            <w:r w:rsidRPr="005D1EBB">
              <w:rPr>
                <w:rFonts w:ascii="Arial Narrow" w:hAnsi="Arial Narrow" w:cs="Calibri"/>
                <w:color w:val="262626"/>
                <w:sz w:val="16"/>
                <w:szCs w:val="16"/>
                <w:lang w:val="es-MX" w:eastAsia="es-MX"/>
              </w:rPr>
              <w:t xml:space="preserve"> PARA </w:t>
            </w:r>
            <w:r w:rsidRPr="005D1EBB">
              <w:rPr>
                <w:rFonts w:ascii="Arial Narrow" w:hAnsi="Arial Narrow" w:cs="Calibri"/>
                <w:b/>
                <w:bCs/>
                <w:color w:val="262626"/>
                <w:sz w:val="16"/>
                <w:szCs w:val="16"/>
                <w:lang w:val="es-MX" w:eastAsia="es-MX"/>
              </w:rPr>
              <w:t>APAGADOR</w:t>
            </w:r>
            <w:r w:rsidRPr="005D1EBB">
              <w:rPr>
                <w:rFonts w:ascii="Arial Narrow" w:hAnsi="Arial Narrow" w:cs="Calibri"/>
                <w:color w:val="262626"/>
                <w:sz w:val="16"/>
                <w:szCs w:val="16"/>
                <w:lang w:val="es-MX" w:eastAsia="es-MX"/>
              </w:rPr>
              <w:t xml:space="preserve"> CONSISTE EN CABLEADO, INCLUYE:  DOS HILOS DE CABLE THW ANTIFLAMA CAL. 12 COLOR BLANCO Y NEGRO MARCA CONDUMEX O EQUIVALENTE ON UN DESARROLLO DE 3.00 M, DESPERDICIOS, MERMAS, HERRAMIENTA, MANO DE OBRA, PRUEBAS PARA SU CORRECTO FUNCIONAMIENT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AL</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9.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6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INE-004</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SUMINISTRO Y COLOCACION DE </w:t>
            </w:r>
            <w:r w:rsidRPr="005D1EBB">
              <w:rPr>
                <w:rFonts w:ascii="Arial Narrow" w:hAnsi="Arial Narrow" w:cs="Calibri"/>
                <w:b/>
                <w:bCs/>
                <w:color w:val="262626"/>
                <w:sz w:val="16"/>
                <w:szCs w:val="16"/>
                <w:lang w:val="es-MX" w:eastAsia="es-MX"/>
              </w:rPr>
              <w:t xml:space="preserve">APAGADOR </w:t>
            </w:r>
            <w:r w:rsidRPr="005D1EBB">
              <w:rPr>
                <w:rFonts w:ascii="Arial Narrow" w:hAnsi="Arial Narrow" w:cs="Calibri"/>
                <w:color w:val="262626"/>
                <w:sz w:val="16"/>
                <w:szCs w:val="16"/>
                <w:lang w:val="es-MX" w:eastAsia="es-MX"/>
              </w:rPr>
              <w:t>COLOR BLANCO O MARFIL, MCA BTICINO O SIMILAR. INCLUYE: PLACA, INTERRUPTOR, MATERIALES, MANO DE OBRA, EQUIPO, HERRAMIENTA Y TODO LO NECESARIO PARA SU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9.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INE-005</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COLOCACIÓN DE</w:t>
            </w:r>
            <w:r w:rsidRPr="005D1EBB">
              <w:rPr>
                <w:rFonts w:ascii="Arial Narrow" w:hAnsi="Arial Narrow" w:cs="Calibri"/>
                <w:b/>
                <w:bCs/>
                <w:color w:val="262626"/>
                <w:sz w:val="16"/>
                <w:szCs w:val="16"/>
                <w:lang w:val="es-MX" w:eastAsia="es-MX"/>
              </w:rPr>
              <w:t xml:space="preserve"> CONTACTO</w:t>
            </w:r>
            <w:r w:rsidRPr="005D1EBB">
              <w:rPr>
                <w:rFonts w:ascii="Arial Narrow" w:hAnsi="Arial Narrow" w:cs="Calibri"/>
                <w:color w:val="262626"/>
                <w:sz w:val="16"/>
                <w:szCs w:val="16"/>
                <w:lang w:val="es-MX" w:eastAsia="es-MX"/>
              </w:rPr>
              <w:t xml:space="preserve"> DUPLEX  </w:t>
            </w:r>
            <w:r w:rsidRPr="005D1EBB">
              <w:rPr>
                <w:rFonts w:ascii="Arial Narrow" w:hAnsi="Arial Narrow" w:cs="Calibri"/>
                <w:b/>
                <w:bCs/>
                <w:color w:val="262626"/>
                <w:sz w:val="16"/>
                <w:szCs w:val="16"/>
                <w:lang w:val="es-MX" w:eastAsia="es-MX"/>
              </w:rPr>
              <w:t>GRADO HOSPITAL</w:t>
            </w:r>
            <w:r w:rsidRPr="005D1EBB">
              <w:rPr>
                <w:rFonts w:ascii="Arial Narrow" w:hAnsi="Arial Narrow" w:cs="Calibri"/>
                <w:color w:val="262626"/>
                <w:sz w:val="16"/>
                <w:szCs w:val="16"/>
                <w:lang w:val="es-MX" w:eastAsia="es-MX"/>
              </w:rPr>
              <w:t xml:space="preserve"> 2POLOS 3HILOS 20 AMPERES 125 VOLTS  CON TIERRA AISLADA , COLOR ROJO, INCLUYE: MATERIALES Y MANO DE OBRA. HERRAMIENTA, PRUEBAS PARA SU CORRECTO FUNCIONAMIENT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8.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6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INE-006</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COLOCACION DE LUMANARIA PANEL LED-L/45/40/S PARGI V. INCLUYE: LAMPARA LED 45W, MATERIAL  MANO DE OBRA, Y TODO LO NECESARIO PARA SU CORRECTA COLOCA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APV</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APLICACIÓN PINTURA ESMALTE EN MUROS</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2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PV-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APLICACIÓN A DOS MANOS DE</w:t>
            </w:r>
            <w:r w:rsidRPr="005D1EBB">
              <w:rPr>
                <w:rFonts w:ascii="Arial Narrow" w:hAnsi="Arial Narrow" w:cs="Calibri"/>
                <w:b/>
                <w:bCs/>
                <w:color w:val="262626"/>
                <w:sz w:val="16"/>
                <w:szCs w:val="16"/>
                <w:lang w:val="es-MX" w:eastAsia="es-MX"/>
              </w:rPr>
              <w:t xml:space="preserve"> PINTURA ESMALTE</w:t>
            </w:r>
            <w:r w:rsidRPr="005D1EBB">
              <w:rPr>
                <w:rFonts w:ascii="Arial Narrow" w:hAnsi="Arial Narrow" w:cs="Calibri"/>
                <w:color w:val="262626"/>
                <w:sz w:val="16"/>
                <w:szCs w:val="16"/>
                <w:lang w:val="es-MX" w:eastAsia="es-MX"/>
              </w:rPr>
              <w:t xml:space="preserve"> A BASE AGUA LIBRE DE OLOR Y ANTIBACTERIAL MARCA COMEX LINEA AQUA 100, LIBRE DE PLOMO, ACABADO BRILLANTE, EVITA LA FORMACIÓN DE HONGOS,  O SIMILAR EN CALIDAD Y COSTO SOBRE</w:t>
            </w:r>
            <w:r w:rsidRPr="005D1EBB">
              <w:rPr>
                <w:rFonts w:ascii="Arial Narrow" w:hAnsi="Arial Narrow" w:cs="Calibri"/>
                <w:b/>
                <w:bCs/>
                <w:color w:val="262626"/>
                <w:sz w:val="16"/>
                <w:szCs w:val="16"/>
                <w:lang w:val="es-MX" w:eastAsia="es-MX"/>
              </w:rPr>
              <w:t xml:space="preserve"> MUROS</w:t>
            </w:r>
            <w:r w:rsidRPr="005D1EBB">
              <w:rPr>
                <w:rFonts w:ascii="Arial Narrow" w:hAnsi="Arial Narrow" w:cs="Calibri"/>
                <w:color w:val="262626"/>
                <w:sz w:val="16"/>
                <w:szCs w:val="16"/>
                <w:lang w:val="es-MX" w:eastAsia="es-MX"/>
              </w:rPr>
              <w:t xml:space="preserve"> EN ÁREA DE </w:t>
            </w:r>
            <w:r w:rsidRPr="005D1EBB">
              <w:rPr>
                <w:rFonts w:ascii="Arial Narrow" w:hAnsi="Arial Narrow" w:cs="Calibri"/>
                <w:b/>
                <w:bCs/>
                <w:color w:val="262626"/>
                <w:sz w:val="16"/>
                <w:szCs w:val="16"/>
                <w:lang w:val="es-MX" w:eastAsia="es-MX"/>
              </w:rPr>
              <w:t>LABORATORIO Y CEYE</w:t>
            </w:r>
            <w:r w:rsidRPr="005D1EBB">
              <w:rPr>
                <w:rFonts w:ascii="Arial Narrow" w:hAnsi="Arial Narrow" w:cs="Calibri"/>
                <w:color w:val="262626"/>
                <w:sz w:val="16"/>
                <w:szCs w:val="16"/>
                <w:lang w:val="es-MX" w:eastAsia="es-MX"/>
              </w:rPr>
              <w:t>, INCLUYE:  PREPARACION DE SUPERFICIE, REBABEAR, PLASTE NECESARIO,ANDAMIOS Y TODO LO NECESARIO PARA SU APLICACION, P.U.O.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57.04</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APLICACIÓN PINTURA ESMALTE EN PLAFONES</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6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PP-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APLICACIÓN A DOS MANOS DE</w:t>
            </w:r>
            <w:r w:rsidRPr="005D1EBB">
              <w:rPr>
                <w:rFonts w:ascii="Arial Narrow" w:hAnsi="Arial Narrow" w:cs="Calibri"/>
                <w:b/>
                <w:bCs/>
                <w:color w:val="262626"/>
                <w:sz w:val="16"/>
                <w:szCs w:val="16"/>
                <w:lang w:val="es-MX" w:eastAsia="es-MX"/>
              </w:rPr>
              <w:t xml:space="preserve"> PINTURA ESMALTE</w:t>
            </w:r>
            <w:r w:rsidRPr="005D1EBB">
              <w:rPr>
                <w:rFonts w:ascii="Arial Narrow" w:hAnsi="Arial Narrow" w:cs="Calibri"/>
                <w:color w:val="262626"/>
                <w:sz w:val="16"/>
                <w:szCs w:val="16"/>
                <w:lang w:val="es-MX" w:eastAsia="es-MX"/>
              </w:rPr>
              <w:t xml:space="preserve"> A BASE AGUA LIBRE DE OLOR Y ANTIBACTERIAL MARCA COMEX LINEA AQUA 100, LIBRE DE PLOMO, ACABADO BRILLANTE, EVITA LA FORMACIÓN DE HONGOS,  O SIMILAR EN CALIDAD Y COSTO SOBRE</w:t>
            </w:r>
            <w:r w:rsidRPr="005D1EBB">
              <w:rPr>
                <w:rFonts w:ascii="Arial Narrow" w:hAnsi="Arial Narrow" w:cs="Calibri"/>
                <w:b/>
                <w:bCs/>
                <w:color w:val="262626"/>
                <w:sz w:val="16"/>
                <w:szCs w:val="16"/>
                <w:lang w:val="es-MX" w:eastAsia="es-MX"/>
              </w:rPr>
              <w:t xml:space="preserve"> PLAFON</w:t>
            </w:r>
            <w:r w:rsidRPr="005D1EBB">
              <w:rPr>
                <w:rFonts w:ascii="Arial Narrow" w:hAnsi="Arial Narrow" w:cs="Calibri"/>
                <w:color w:val="262626"/>
                <w:sz w:val="16"/>
                <w:szCs w:val="16"/>
                <w:lang w:val="es-MX" w:eastAsia="es-MX"/>
              </w:rPr>
              <w:t xml:space="preserve"> EN ÁREA DE </w:t>
            </w:r>
            <w:r w:rsidRPr="005D1EBB">
              <w:rPr>
                <w:rFonts w:ascii="Arial Narrow" w:hAnsi="Arial Narrow" w:cs="Calibri"/>
                <w:b/>
                <w:bCs/>
                <w:color w:val="262626"/>
                <w:sz w:val="16"/>
                <w:szCs w:val="16"/>
                <w:lang w:val="es-MX" w:eastAsia="es-MX"/>
              </w:rPr>
              <w:t>TRANSFER, RECUPERACION, QUIROFANO, PASILLO DE CEYE SUB-ALMACEN, CUBICULO AUTOCLAVE</w:t>
            </w:r>
            <w:r w:rsidRPr="005D1EBB">
              <w:rPr>
                <w:rFonts w:ascii="Arial Narrow" w:hAnsi="Arial Narrow" w:cs="Calibri"/>
                <w:color w:val="262626"/>
                <w:sz w:val="16"/>
                <w:szCs w:val="16"/>
                <w:lang w:val="es-MX" w:eastAsia="es-MX"/>
              </w:rPr>
              <w:t>, INCLUYE:  PREPARACION DE SUPERFICIE, REBABEAR, PLASTE NECESARIO,ANDAMIOS Y TODO LO NECESARIO PARA SU APLICA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68.47</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MUROS</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MUR-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sz w:val="16"/>
                <w:szCs w:val="16"/>
                <w:lang w:val="es-MX" w:eastAsia="es-MX"/>
              </w:rPr>
            </w:pPr>
            <w:r w:rsidRPr="005D1EBB">
              <w:rPr>
                <w:rFonts w:ascii="Arial Narrow" w:hAnsi="Arial Narrow" w:cs="Calibri"/>
                <w:b/>
                <w:bCs/>
                <w:sz w:val="16"/>
                <w:szCs w:val="16"/>
                <w:lang w:val="es-MX" w:eastAsia="es-MX"/>
              </w:rPr>
              <w:t>SUMINISTRO Y COLOCACION</w:t>
            </w:r>
            <w:r w:rsidRPr="005D1EBB">
              <w:rPr>
                <w:rFonts w:ascii="Arial Narrow" w:hAnsi="Arial Narrow" w:cs="Calibri"/>
                <w:sz w:val="16"/>
                <w:szCs w:val="16"/>
                <w:lang w:val="es-MX" w:eastAsia="es-MX"/>
              </w:rPr>
              <w:t xml:space="preserve"> DE </w:t>
            </w:r>
            <w:r w:rsidRPr="005D1EBB">
              <w:rPr>
                <w:rFonts w:ascii="Arial Narrow" w:hAnsi="Arial Narrow" w:cs="Calibri"/>
                <w:b/>
                <w:bCs/>
                <w:sz w:val="16"/>
                <w:szCs w:val="16"/>
                <w:lang w:val="es-MX" w:eastAsia="es-MX"/>
              </w:rPr>
              <w:t>MURO DE VITRO BLOCK</w:t>
            </w:r>
            <w:r w:rsidRPr="005D1EBB">
              <w:rPr>
                <w:rFonts w:ascii="Arial Narrow" w:hAnsi="Arial Narrow" w:cs="Calibri"/>
                <w:sz w:val="16"/>
                <w:szCs w:val="16"/>
                <w:lang w:val="es-MX" w:eastAsia="es-MX"/>
              </w:rPr>
              <w:t xml:space="preserve"> DE 30X30CM EN AREA DE </w:t>
            </w:r>
            <w:r w:rsidRPr="005D1EBB">
              <w:rPr>
                <w:rFonts w:ascii="Arial Narrow" w:hAnsi="Arial Narrow" w:cs="Calibri"/>
                <w:b/>
                <w:bCs/>
                <w:sz w:val="16"/>
                <w:szCs w:val="16"/>
                <w:lang w:val="es-MX" w:eastAsia="es-MX"/>
              </w:rPr>
              <w:t xml:space="preserve">SUB-ALMACEN </w:t>
            </w:r>
            <w:r w:rsidRPr="005D1EBB">
              <w:rPr>
                <w:rFonts w:ascii="Arial Narrow" w:hAnsi="Arial Narrow" w:cs="Calibri"/>
                <w:sz w:val="16"/>
                <w:szCs w:val="16"/>
                <w:lang w:val="es-MX" w:eastAsia="es-MX"/>
              </w:rPr>
              <w:t xml:space="preserve">Y </w:t>
            </w:r>
            <w:r w:rsidRPr="005D1EBB">
              <w:rPr>
                <w:rFonts w:ascii="Arial Narrow" w:hAnsi="Arial Narrow" w:cs="Calibri"/>
                <w:b/>
                <w:bCs/>
                <w:sz w:val="16"/>
                <w:szCs w:val="16"/>
                <w:lang w:val="es-MX" w:eastAsia="es-MX"/>
              </w:rPr>
              <w:t>PASILLO DE CEYE</w:t>
            </w:r>
            <w:r w:rsidRPr="005D1EBB">
              <w:rPr>
                <w:rFonts w:ascii="Arial Narrow" w:hAnsi="Arial Narrow" w:cs="Calibri"/>
                <w:sz w:val="16"/>
                <w:szCs w:val="16"/>
                <w:lang w:val="es-MX" w:eastAsia="es-MX"/>
              </w:rPr>
              <w:t>, INCLUYE: PREPARACIÓN DE LA SUPERFICIE, MATERIALES, MANO DE OBRA, HERRAMIENTA, EQUIPO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ML</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7.5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2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lastRenderedPageBreak/>
              <w:t>MUR-00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sz w:val="16"/>
                <w:szCs w:val="16"/>
                <w:lang w:val="es-MX" w:eastAsia="es-MX"/>
              </w:rPr>
            </w:pPr>
            <w:r w:rsidRPr="005D1EBB">
              <w:rPr>
                <w:rFonts w:ascii="Arial Narrow" w:hAnsi="Arial Narrow" w:cs="Calibri"/>
                <w:b/>
                <w:bCs/>
                <w:sz w:val="16"/>
                <w:szCs w:val="16"/>
                <w:lang w:val="es-MX" w:eastAsia="es-MX"/>
              </w:rPr>
              <w:t>SUMINISTRO Y COLOCACION</w:t>
            </w:r>
            <w:r w:rsidRPr="005D1EBB">
              <w:rPr>
                <w:rFonts w:ascii="Arial Narrow" w:hAnsi="Arial Narrow" w:cs="Calibri"/>
                <w:sz w:val="16"/>
                <w:szCs w:val="16"/>
                <w:lang w:val="es-MX" w:eastAsia="es-MX"/>
              </w:rPr>
              <w:t xml:space="preserve"> DE </w:t>
            </w:r>
            <w:r w:rsidRPr="005D1EBB">
              <w:rPr>
                <w:rFonts w:ascii="Arial Narrow" w:hAnsi="Arial Narrow" w:cs="Calibri"/>
                <w:b/>
                <w:bCs/>
                <w:sz w:val="16"/>
                <w:szCs w:val="16"/>
                <w:lang w:val="es-MX" w:eastAsia="es-MX"/>
              </w:rPr>
              <w:t>MURO DE TABLAROCA</w:t>
            </w:r>
            <w:r w:rsidRPr="005D1EBB">
              <w:rPr>
                <w:rFonts w:ascii="Arial Narrow" w:hAnsi="Arial Narrow" w:cs="Calibri"/>
                <w:sz w:val="16"/>
                <w:szCs w:val="16"/>
                <w:lang w:val="es-MX" w:eastAsia="es-MX"/>
              </w:rPr>
              <w:t xml:space="preserve"> A UNA CARA, TABLA ROCA ANTIMOHO TIPO FIRE CODE DE 5/8" DE 1.22 X 2.44M, HASTA UNA ALTURA DE 2.55M,  EN AREA DE </w:t>
            </w:r>
            <w:r w:rsidRPr="005D1EBB">
              <w:rPr>
                <w:rFonts w:ascii="Arial Narrow" w:hAnsi="Arial Narrow" w:cs="Calibri"/>
                <w:b/>
                <w:bCs/>
                <w:sz w:val="16"/>
                <w:szCs w:val="16"/>
                <w:lang w:val="es-MX" w:eastAsia="es-MX"/>
              </w:rPr>
              <w:t>PASILLO DE TRANSFER</w:t>
            </w:r>
            <w:r w:rsidRPr="005D1EBB">
              <w:rPr>
                <w:rFonts w:ascii="Arial Narrow" w:hAnsi="Arial Narrow" w:cs="Calibri"/>
                <w:sz w:val="16"/>
                <w:szCs w:val="16"/>
                <w:lang w:val="es-MX" w:eastAsia="es-MX"/>
              </w:rPr>
              <w:t>, INCLUYE: PERFILES NECESARIOS PARA COLOCACION, CORTE, CARGA Y ACARREO,  MATERIALES, MANO DE OBRA, HERRAMIENTA, ANDAMIOS, EQUIPO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3.53</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MUR-00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sz w:val="16"/>
                <w:szCs w:val="16"/>
                <w:lang w:val="es-MX" w:eastAsia="es-MX"/>
              </w:rPr>
            </w:pPr>
            <w:r w:rsidRPr="005D1EBB">
              <w:rPr>
                <w:rFonts w:ascii="Arial Narrow" w:hAnsi="Arial Narrow" w:cs="Calibri"/>
                <w:b/>
                <w:bCs/>
                <w:sz w:val="16"/>
                <w:szCs w:val="16"/>
                <w:lang w:val="es-MX" w:eastAsia="es-MX"/>
              </w:rPr>
              <w:t>SUMINISTRO, FABRICACION Y COLOCACION</w:t>
            </w:r>
            <w:r w:rsidRPr="005D1EBB">
              <w:rPr>
                <w:rFonts w:ascii="Arial Narrow" w:hAnsi="Arial Narrow" w:cs="Calibri"/>
                <w:sz w:val="16"/>
                <w:szCs w:val="16"/>
                <w:lang w:val="es-MX" w:eastAsia="es-MX"/>
              </w:rPr>
              <w:t xml:space="preserve"> DE </w:t>
            </w:r>
            <w:r w:rsidRPr="005D1EBB">
              <w:rPr>
                <w:rFonts w:ascii="Arial Narrow" w:hAnsi="Arial Narrow" w:cs="Calibri"/>
                <w:b/>
                <w:bCs/>
                <w:sz w:val="16"/>
                <w:szCs w:val="16"/>
                <w:lang w:val="es-MX" w:eastAsia="es-MX"/>
              </w:rPr>
              <w:t>MURO DE TABLAROCA</w:t>
            </w:r>
            <w:r w:rsidRPr="005D1EBB">
              <w:rPr>
                <w:rFonts w:ascii="Arial Narrow" w:hAnsi="Arial Narrow" w:cs="Calibri"/>
                <w:sz w:val="16"/>
                <w:szCs w:val="16"/>
                <w:lang w:val="es-MX" w:eastAsia="es-MX"/>
              </w:rPr>
              <w:t xml:space="preserve"> A DOS CARAS, TABLA ROCA ANTIMOHO TIPO FIRE CODE DE 5/8" DE 1.22 X 2.44M,  EN AREA DE </w:t>
            </w:r>
            <w:r w:rsidRPr="005D1EBB">
              <w:rPr>
                <w:rFonts w:ascii="Arial Narrow" w:hAnsi="Arial Narrow" w:cs="Calibri"/>
                <w:b/>
                <w:bCs/>
                <w:sz w:val="16"/>
                <w:szCs w:val="16"/>
                <w:lang w:val="es-MX" w:eastAsia="es-MX"/>
              </w:rPr>
              <w:t>SUB-ALMACEN, CEYE (AUTOCLAVE)</w:t>
            </w:r>
            <w:r w:rsidRPr="005D1EBB">
              <w:rPr>
                <w:rFonts w:ascii="Arial Narrow" w:hAnsi="Arial Narrow" w:cs="Calibri"/>
                <w:sz w:val="16"/>
                <w:szCs w:val="16"/>
                <w:lang w:val="es-MX" w:eastAsia="es-MX"/>
              </w:rPr>
              <w:t>, INCLUYE: PERFILES NECESARIOS PARA COLOCACION, CORTE, CARGA Y ACARREO,  MATERIALES, MANO DE OBRA, HERRAMIENTA, ANDAMIOS, EQUIPO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7.52</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PLAFONES</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9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PLF-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PLAFON </w:t>
            </w:r>
            <w:r w:rsidRPr="005D1EBB">
              <w:rPr>
                <w:rFonts w:ascii="Arial Narrow" w:hAnsi="Arial Narrow" w:cs="Calibri"/>
                <w:color w:val="262626"/>
                <w:sz w:val="16"/>
                <w:szCs w:val="16"/>
                <w:lang w:val="es-MX" w:eastAsia="es-MX"/>
              </w:rPr>
              <w:t xml:space="preserve">DE TABLAROCA ANTIMOHO TIPO FIRE CODE DE 5/8" DE 1.22X2.44M, DE 2.00X2.00M, HASTA UNA ALTURA DE 2.75M EN AREA DE </w:t>
            </w:r>
            <w:r w:rsidRPr="005D1EBB">
              <w:rPr>
                <w:rFonts w:ascii="Arial Narrow" w:hAnsi="Arial Narrow" w:cs="Calibri"/>
                <w:b/>
                <w:bCs/>
                <w:color w:val="262626"/>
                <w:sz w:val="16"/>
                <w:szCs w:val="16"/>
                <w:lang w:val="es-MX" w:eastAsia="es-MX"/>
              </w:rPr>
              <w:t>QUIROFANO</w:t>
            </w:r>
            <w:r w:rsidRPr="005D1EBB">
              <w:rPr>
                <w:rFonts w:ascii="Arial Narrow" w:hAnsi="Arial Narrow" w:cs="Calibri"/>
                <w:color w:val="262626"/>
                <w:sz w:val="16"/>
                <w:szCs w:val="16"/>
                <w:lang w:val="es-MX" w:eastAsia="es-MX"/>
              </w:rPr>
              <w:t>, INCLUYE: PERFILES NECESARIOS PARA COLOCACION, CORTE, CARGA Y ACARREO, MATERIALES, MANO DE OBRA, EQUIPO, HERRAMIENTA, ANDAMIAJE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sz w:val="16"/>
                <w:szCs w:val="16"/>
                <w:lang w:val="es-MX" w:eastAsia="es-MX"/>
              </w:rPr>
            </w:pPr>
            <w:r w:rsidRPr="005D1EBB">
              <w:rPr>
                <w:rFonts w:ascii="Arial Narrow" w:hAnsi="Arial Narrow" w:cs="Calibri"/>
                <w:sz w:val="16"/>
                <w:szCs w:val="16"/>
                <w:lang w:val="es-MX" w:eastAsia="es-MX"/>
              </w:rPr>
              <w:t>4.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PUERTAS</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PUERTA</w:t>
            </w:r>
            <w:r w:rsidRPr="005D1EBB">
              <w:rPr>
                <w:rFonts w:ascii="Arial Narrow" w:hAnsi="Arial Narrow" w:cs="Calibri"/>
                <w:color w:val="262626"/>
                <w:sz w:val="16"/>
                <w:szCs w:val="16"/>
                <w:lang w:val="es-MX" w:eastAsia="es-MX"/>
              </w:rPr>
              <w:t xml:space="preserve"> DE DOBLE ABATIMIENTO 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DE 1 3/4" Y CUBIERTA DE MELAMINA COLOR AZUL ACERO,  CON MIRILLA DE 30X30CM Y ANTEPECHO PARA ACCESO A </w:t>
            </w:r>
            <w:r w:rsidRPr="005D1EBB">
              <w:rPr>
                <w:rFonts w:ascii="Arial Narrow" w:hAnsi="Arial Narrow" w:cs="Calibri"/>
                <w:b/>
                <w:bCs/>
                <w:color w:val="262626"/>
                <w:sz w:val="16"/>
                <w:szCs w:val="16"/>
                <w:lang w:val="es-MX" w:eastAsia="es-MX"/>
              </w:rPr>
              <w:t>QUIROFANO</w:t>
            </w:r>
            <w:r w:rsidRPr="005D1EBB">
              <w:rPr>
                <w:rFonts w:ascii="Arial Narrow" w:hAnsi="Arial Narrow" w:cs="Calibri"/>
                <w:color w:val="262626"/>
                <w:sz w:val="16"/>
                <w:szCs w:val="16"/>
                <w:lang w:val="es-MX" w:eastAsia="es-MX"/>
              </w:rPr>
              <w:t>, INCLUYE: VISAGRA HIDRAULICA, MATERIALES, MANO DE OBRA, EQUIPO, HERRAMIENTA Y TODO LO NECESARIO PARA SU CORRECTA EJECUCION. P.U.O.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0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PUERTA</w:t>
            </w:r>
            <w:r w:rsidRPr="005D1EBB">
              <w:rPr>
                <w:rFonts w:ascii="Arial Narrow" w:hAnsi="Arial Narrow" w:cs="Calibri"/>
                <w:color w:val="262626"/>
                <w:sz w:val="16"/>
                <w:szCs w:val="16"/>
                <w:lang w:val="es-MX" w:eastAsia="es-MX"/>
              </w:rPr>
              <w:t xml:space="preserve"> ABATIBLE 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DE 1 3/4" Y CUBIERTA DE MELAMINA COLOR AZUL ACERO,  EN AREA DE </w:t>
            </w:r>
            <w:r w:rsidRPr="005D1EBB">
              <w:rPr>
                <w:rFonts w:ascii="Arial Narrow" w:hAnsi="Arial Narrow" w:cs="Calibri"/>
                <w:b/>
                <w:bCs/>
                <w:color w:val="262626"/>
                <w:sz w:val="16"/>
                <w:szCs w:val="16"/>
                <w:lang w:val="es-MX" w:eastAsia="es-MX"/>
              </w:rPr>
              <w:t>TRANSFER-VESTIDOR</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0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PUERTA</w:t>
            </w:r>
            <w:r w:rsidRPr="005D1EBB">
              <w:rPr>
                <w:rFonts w:ascii="Arial Narrow" w:hAnsi="Arial Narrow" w:cs="Calibri"/>
                <w:color w:val="262626"/>
                <w:sz w:val="16"/>
                <w:szCs w:val="16"/>
                <w:lang w:val="es-MX" w:eastAsia="es-MX"/>
              </w:rPr>
              <w:t xml:space="preserve"> ABATIBLE 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DE  1 3/4" Y CUBIERTA DE MELAMINA COLOR AZUL ACERO Y ANTEPECHO,  EN AREA DE </w:t>
            </w:r>
            <w:r w:rsidRPr="005D1EBB">
              <w:rPr>
                <w:rFonts w:ascii="Arial Narrow" w:hAnsi="Arial Narrow" w:cs="Calibri"/>
                <w:b/>
                <w:bCs/>
                <w:color w:val="262626"/>
                <w:sz w:val="16"/>
                <w:szCs w:val="16"/>
                <w:lang w:val="es-MX" w:eastAsia="es-MX"/>
              </w:rPr>
              <w:t>VESTIDORES</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04</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PUERTA</w:t>
            </w:r>
            <w:r w:rsidRPr="005D1EBB">
              <w:rPr>
                <w:rFonts w:ascii="Arial Narrow" w:hAnsi="Arial Narrow" w:cs="Calibri"/>
                <w:color w:val="262626"/>
                <w:sz w:val="16"/>
                <w:szCs w:val="16"/>
                <w:lang w:val="es-MX" w:eastAsia="es-MX"/>
              </w:rPr>
              <w:t xml:space="preserve"> ABATIBLE 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DE 1 3/4" Y CUBIERTA DE MELAMINA COLOR AZUL ACERO Y ANTEPECHO,  EN AREA DE </w:t>
            </w:r>
            <w:r w:rsidRPr="005D1EBB">
              <w:rPr>
                <w:rFonts w:ascii="Arial Narrow" w:hAnsi="Arial Narrow" w:cs="Calibri"/>
                <w:b/>
                <w:bCs/>
                <w:color w:val="262626"/>
                <w:sz w:val="16"/>
                <w:szCs w:val="16"/>
                <w:lang w:val="es-MX" w:eastAsia="es-MX"/>
              </w:rPr>
              <w:t>TRANSFER</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05</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FIJO</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DE 1 3/4" X 3"  Y CUBIERTA DE MELAMINA COLOR AZUL ACERO,  EN AREA DE </w:t>
            </w:r>
            <w:r w:rsidRPr="005D1EBB">
              <w:rPr>
                <w:rFonts w:ascii="Arial Narrow" w:hAnsi="Arial Narrow" w:cs="Calibri"/>
                <w:b/>
                <w:bCs/>
                <w:color w:val="262626"/>
                <w:sz w:val="16"/>
                <w:szCs w:val="16"/>
                <w:lang w:val="es-MX" w:eastAsia="es-MX"/>
              </w:rPr>
              <w:t>TRANSFER</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06</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FIJO</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DE 2X1" Y CUBIERTA DE MELAMINA COLOR AZUL ACERO,  EN AREA DE </w:t>
            </w:r>
            <w:r w:rsidRPr="005D1EBB">
              <w:rPr>
                <w:rFonts w:ascii="Arial Narrow" w:hAnsi="Arial Narrow" w:cs="Calibri"/>
                <w:b/>
                <w:bCs/>
                <w:color w:val="262626"/>
                <w:sz w:val="16"/>
                <w:szCs w:val="16"/>
                <w:lang w:val="es-MX" w:eastAsia="es-MX"/>
              </w:rPr>
              <w:t>TRANSFER (INFERIOR)</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07</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VENTANA TIPO GUILLOTINA </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CON ACRILICO TRANSPARENTE DE 3MM,  EN AREA DE </w:t>
            </w:r>
            <w:r w:rsidRPr="005D1EBB">
              <w:rPr>
                <w:rFonts w:ascii="Arial Narrow" w:hAnsi="Arial Narrow" w:cs="Calibri"/>
                <w:b/>
                <w:bCs/>
                <w:color w:val="262626"/>
                <w:sz w:val="16"/>
                <w:szCs w:val="16"/>
                <w:lang w:val="es-MX" w:eastAsia="es-MX"/>
              </w:rPr>
              <w:t>TRANSFER (SUPERIOR)</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08</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FIJO Y PUERTA </w:t>
            </w:r>
            <w:r w:rsidRPr="005D1EBB">
              <w:rPr>
                <w:rFonts w:ascii="Arial Narrow" w:hAnsi="Arial Narrow" w:cs="Calibri"/>
                <w:color w:val="262626"/>
                <w:sz w:val="16"/>
                <w:szCs w:val="16"/>
                <w:lang w:val="es-MX" w:eastAsia="es-MX"/>
              </w:rPr>
              <w:t xml:space="preserve">ABATIBLE 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CON MELAMINA COLOR AZUL ACERO DE 16MM,  EN AREA DE REGISTRO DE</w:t>
            </w:r>
            <w:r w:rsidRPr="005D1EBB">
              <w:rPr>
                <w:rFonts w:ascii="Arial Narrow" w:hAnsi="Arial Narrow" w:cs="Calibri"/>
                <w:b/>
                <w:bCs/>
                <w:color w:val="262626"/>
                <w:sz w:val="16"/>
                <w:szCs w:val="16"/>
                <w:lang w:val="es-MX" w:eastAsia="es-MX"/>
              </w:rPr>
              <w:t xml:space="preserve"> DUCTO DE INSTALACIONES </w:t>
            </w:r>
            <w:r w:rsidRPr="005D1EBB">
              <w:rPr>
                <w:rFonts w:ascii="Arial Narrow" w:hAnsi="Arial Narrow" w:cs="Calibri"/>
                <w:color w:val="262626"/>
                <w:sz w:val="16"/>
                <w:szCs w:val="16"/>
                <w:lang w:val="es-MX" w:eastAsia="es-MX"/>
              </w:rPr>
              <w:t>EN VESTIDORES,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09</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FIJO </w:t>
            </w:r>
            <w:r w:rsidRPr="005D1EBB">
              <w:rPr>
                <w:rFonts w:ascii="Arial Narrow" w:hAnsi="Arial Narrow" w:cs="Calibri"/>
                <w:color w:val="262626"/>
                <w:sz w:val="16"/>
                <w:szCs w:val="16"/>
                <w:lang w:val="es-MX" w:eastAsia="es-MX"/>
              </w:rPr>
              <w:t xml:space="preserve">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DE 1 1/2" X 1 1/2"  CON MELAMINA COLOR AZUL ACERO, EN AREA DE </w:t>
            </w:r>
            <w:r w:rsidRPr="005D1EBB">
              <w:rPr>
                <w:rFonts w:ascii="Arial Narrow" w:hAnsi="Arial Narrow" w:cs="Calibri"/>
                <w:b/>
                <w:bCs/>
                <w:color w:val="262626"/>
                <w:sz w:val="16"/>
                <w:szCs w:val="16"/>
                <w:lang w:val="es-MX" w:eastAsia="es-MX"/>
              </w:rPr>
              <w:t>CENTRO DE CARGA</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10</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VENTANA TIPO GUILLOTINA </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CON CRISTAL CLARO DE 6MM,  EN AREA DE </w:t>
            </w:r>
            <w:r w:rsidRPr="005D1EBB">
              <w:rPr>
                <w:rFonts w:ascii="Arial Narrow" w:hAnsi="Arial Narrow" w:cs="Calibri"/>
                <w:b/>
                <w:bCs/>
                <w:color w:val="262626"/>
                <w:sz w:val="16"/>
                <w:szCs w:val="16"/>
                <w:lang w:val="es-MX" w:eastAsia="es-MX"/>
              </w:rPr>
              <w:t>C.E.Y.E.</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lastRenderedPageBreak/>
              <w:t>PUE-011</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VENTANA CORREDIZA </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CON CRISTAL CLARO DE 6MM,  Y ANTEPECHO, EN AREA DE </w:t>
            </w:r>
            <w:r w:rsidRPr="005D1EBB">
              <w:rPr>
                <w:rFonts w:ascii="Arial Narrow" w:hAnsi="Arial Narrow" w:cs="Calibri"/>
                <w:b/>
                <w:bCs/>
                <w:color w:val="262626"/>
                <w:sz w:val="16"/>
                <w:szCs w:val="16"/>
                <w:lang w:val="es-MX" w:eastAsia="es-MX"/>
              </w:rPr>
              <w:t>C.E.Y.E.</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1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FIJO Y PUERTA ABATIBLE </w:t>
            </w:r>
            <w:r w:rsidRPr="005D1EBB">
              <w:rPr>
                <w:rFonts w:ascii="Arial Narrow" w:hAnsi="Arial Narrow" w:cs="Calibri"/>
                <w:color w:val="262626"/>
                <w:sz w:val="16"/>
                <w:szCs w:val="16"/>
                <w:lang w:val="es-MX" w:eastAsia="es-MX"/>
              </w:rPr>
              <w:t xml:space="preserve">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DE 2"  CON POLICARBONATO BLANCO DE 6MM, EN AREA DE </w:t>
            </w:r>
            <w:r w:rsidRPr="005D1EBB">
              <w:rPr>
                <w:rFonts w:ascii="Arial Narrow" w:hAnsi="Arial Narrow" w:cs="Calibri"/>
                <w:b/>
                <w:bCs/>
                <w:color w:val="262626"/>
                <w:sz w:val="16"/>
                <w:szCs w:val="16"/>
                <w:lang w:val="es-MX" w:eastAsia="es-MX"/>
              </w:rPr>
              <w:t>VESTIDORES</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1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FABRICACION Y COLOCACION DE</w:t>
            </w:r>
            <w:r w:rsidRPr="005D1EBB">
              <w:rPr>
                <w:rFonts w:ascii="Arial Narrow" w:hAnsi="Arial Narrow" w:cs="Calibri"/>
                <w:b/>
                <w:bCs/>
                <w:color w:val="262626"/>
                <w:sz w:val="16"/>
                <w:szCs w:val="16"/>
                <w:lang w:val="es-MX" w:eastAsia="es-MX"/>
              </w:rPr>
              <w:t xml:space="preserve"> FIJO </w:t>
            </w:r>
            <w:r w:rsidRPr="005D1EBB">
              <w:rPr>
                <w:rFonts w:ascii="Arial Narrow" w:hAnsi="Arial Narrow" w:cs="Calibri"/>
                <w:color w:val="262626"/>
                <w:sz w:val="16"/>
                <w:szCs w:val="16"/>
                <w:lang w:val="es-MX" w:eastAsia="es-MX"/>
              </w:rPr>
              <w:t xml:space="preserve">DE  </w:t>
            </w:r>
            <w:r w:rsidRPr="005D1EBB">
              <w:rPr>
                <w:rFonts w:ascii="Arial Narrow" w:hAnsi="Arial Narrow" w:cs="Calibri"/>
                <w:b/>
                <w:bCs/>
                <w:color w:val="262626"/>
                <w:sz w:val="16"/>
                <w:szCs w:val="16"/>
                <w:lang w:val="es-MX" w:eastAsia="es-MX"/>
              </w:rPr>
              <w:t>ALUMINIO</w:t>
            </w:r>
            <w:r w:rsidRPr="005D1EBB">
              <w:rPr>
                <w:rFonts w:ascii="Arial Narrow" w:hAnsi="Arial Narrow" w:cs="Calibri"/>
                <w:color w:val="262626"/>
                <w:sz w:val="16"/>
                <w:szCs w:val="16"/>
                <w:lang w:val="es-MX" w:eastAsia="es-MX"/>
              </w:rPr>
              <w:t xml:space="preserve"> BLANCO  DE 1 1/2" X 1 1/2"  CON MELAMINA COLOR AZUL ACERO, EN AREA DE </w:t>
            </w:r>
            <w:r w:rsidRPr="005D1EBB">
              <w:rPr>
                <w:rFonts w:ascii="Arial Narrow" w:hAnsi="Arial Narrow" w:cs="Calibri"/>
                <w:b/>
                <w:bCs/>
                <w:color w:val="262626"/>
                <w:sz w:val="16"/>
                <w:szCs w:val="16"/>
                <w:lang w:val="es-MX" w:eastAsia="es-MX"/>
              </w:rPr>
              <w:t>CEYE</w:t>
            </w:r>
            <w:r w:rsidRPr="005D1EBB">
              <w:rPr>
                <w:rFonts w:ascii="Arial Narrow" w:hAnsi="Arial Narrow" w:cs="Calibri"/>
                <w:color w:val="262626"/>
                <w:sz w:val="16"/>
                <w:szCs w:val="16"/>
                <w:lang w:val="es-MX" w:eastAsia="es-MX"/>
              </w:rPr>
              <w:t>,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6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14</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SUMINISTRO Y COLOCACIÓN DE </w:t>
            </w:r>
            <w:r w:rsidRPr="005D1EBB">
              <w:rPr>
                <w:rFonts w:ascii="Arial Narrow" w:hAnsi="Arial Narrow" w:cs="Calibri"/>
                <w:b/>
                <w:bCs/>
                <w:color w:val="262626"/>
                <w:sz w:val="16"/>
                <w:szCs w:val="16"/>
                <w:lang w:val="es-MX" w:eastAsia="es-MX"/>
              </w:rPr>
              <w:t>CIERRAPUERTAS</w:t>
            </w:r>
            <w:r w:rsidRPr="005D1EBB">
              <w:rPr>
                <w:rFonts w:ascii="Arial Narrow" w:hAnsi="Arial Narrow" w:cs="Calibri"/>
                <w:color w:val="262626"/>
                <w:sz w:val="16"/>
                <w:szCs w:val="16"/>
                <w:lang w:val="es-MX" w:eastAsia="es-MX"/>
              </w:rPr>
              <w:t xml:space="preserve"> 5 1/2" ACABADO CROMADO O SIMILAR EN CALIDAD Y COSTO, INCLUYE: MATERIALES, MANO DE OBRA, EQUIPO, HERRAMIENTA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6.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10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15</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COLOCACIÓN DE</w:t>
            </w:r>
            <w:r w:rsidRPr="005D1EBB">
              <w:rPr>
                <w:rFonts w:ascii="Arial Narrow" w:hAnsi="Arial Narrow" w:cs="Calibri"/>
                <w:b/>
                <w:bCs/>
                <w:color w:val="262626"/>
                <w:sz w:val="16"/>
                <w:szCs w:val="16"/>
                <w:lang w:val="es-MX" w:eastAsia="es-MX"/>
              </w:rPr>
              <w:t xml:space="preserve"> PUERTAS DE TAMBOR</w:t>
            </w:r>
            <w:r w:rsidRPr="005D1EBB">
              <w:rPr>
                <w:rFonts w:ascii="Arial Narrow" w:hAnsi="Arial Narrow" w:cs="Calibri"/>
                <w:color w:val="262626"/>
                <w:sz w:val="16"/>
                <w:szCs w:val="16"/>
                <w:lang w:val="es-MX" w:eastAsia="es-MX"/>
              </w:rPr>
              <w:t xml:space="preserve"> ELABORADAS A BASE DE BASTIDOR DE </w:t>
            </w:r>
            <w:r w:rsidRPr="005D1EBB">
              <w:rPr>
                <w:rFonts w:ascii="Arial Narrow" w:hAnsi="Arial Narrow" w:cs="Calibri"/>
                <w:color w:val="000000"/>
                <w:sz w:val="16"/>
                <w:szCs w:val="16"/>
                <w:lang w:val="es-MX" w:eastAsia="es-MX"/>
              </w:rPr>
              <w:t xml:space="preserve">MADERA  </w:t>
            </w:r>
            <w:r w:rsidRPr="005D1EBB">
              <w:rPr>
                <w:rFonts w:ascii="Arial Narrow" w:hAnsi="Arial Narrow" w:cs="Calibri"/>
                <w:color w:val="262626"/>
                <w:sz w:val="16"/>
                <w:szCs w:val="16"/>
                <w:lang w:val="es-MX" w:eastAsia="es-MX"/>
              </w:rPr>
              <w:t>Y CUBIERTA DE FORMAICA FORM RELEX TEXTURIZADACOLOR AZUL REAL DE DIMENSIONES VARIABLES EN ACCESOS A ÁREAS DE UNIDAD MÉDICA, INCLUYE: MATERIALES, MANO DE OBRA, EQUIPO, HERRAMIENTA, Y TODO LO NECESARIO PARA SU CORRECTA EJECUCIÓ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43.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UE-016</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MANTENIMIENTO A PUERTAS</w:t>
            </w:r>
            <w:r w:rsidRPr="005D1EBB">
              <w:rPr>
                <w:rFonts w:ascii="Arial Narrow" w:hAnsi="Arial Narrow" w:cs="Calibri"/>
                <w:color w:val="262626"/>
                <w:sz w:val="16"/>
                <w:szCs w:val="16"/>
                <w:lang w:val="es-MX" w:eastAsia="es-MX"/>
              </w:rPr>
              <w:t xml:space="preserve"> DE ALUMINIO (MELAMINA) DE DIMENSIONES VARIABLES EN ACCESO A ÁREAS DE UNIDAD MEDICA. INCLUYE MATERIALES, MANO DE OBRA, EQUIPO,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7.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ACABADOS</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CA-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EMBOQUILLADO Y AFINE</w:t>
            </w:r>
            <w:r w:rsidRPr="005D1EBB">
              <w:rPr>
                <w:rFonts w:ascii="Arial Narrow" w:hAnsi="Arial Narrow" w:cs="Calibri"/>
                <w:color w:val="262626"/>
                <w:sz w:val="16"/>
                <w:szCs w:val="16"/>
                <w:lang w:val="es-MX" w:eastAsia="es-MX"/>
              </w:rPr>
              <w:t>DE</w:t>
            </w:r>
            <w:r w:rsidRPr="005D1EBB">
              <w:rPr>
                <w:rFonts w:ascii="Arial Narrow" w:hAnsi="Arial Narrow" w:cs="Calibri"/>
                <w:b/>
                <w:bCs/>
                <w:color w:val="262626"/>
                <w:sz w:val="16"/>
                <w:szCs w:val="16"/>
                <w:lang w:val="es-MX" w:eastAsia="es-MX"/>
              </w:rPr>
              <w:t xml:space="preserve"> VANO DE CEYE Y RANURAS EN QUIROFANO</w:t>
            </w:r>
            <w:r w:rsidRPr="005D1EBB">
              <w:rPr>
                <w:rFonts w:ascii="Arial Narrow" w:hAnsi="Arial Narrow" w:cs="Calibri"/>
                <w:color w:val="262626"/>
                <w:sz w:val="16"/>
                <w:szCs w:val="16"/>
                <w:lang w:val="es-MX" w:eastAsia="es-MX"/>
              </w:rPr>
              <w:t xml:space="preserve"> A BASE DE MORTERO CEMENTO-ARENA 1:5, EN AREA DE C.E.Y.E. (PUERTA DE MANTEMIMIENTO) INCLUYE: MATERIAL, MANO DE OBRA, HERRAMIENTA, EQUIPO, Y TODO LO NECESARIO PARA SU CORRRECTA EJECUCION. .P.U.O.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51.17</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65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CA-00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APLANADO EXT ACABADO FINO</w:t>
            </w:r>
            <w:r w:rsidRPr="005D1EBB">
              <w:rPr>
                <w:rFonts w:ascii="Arial Narrow" w:hAnsi="Arial Narrow" w:cs="Calibri"/>
                <w:color w:val="262626"/>
                <w:sz w:val="16"/>
                <w:szCs w:val="16"/>
                <w:lang w:val="es-MX" w:eastAsia="es-MX"/>
              </w:rPr>
              <w:t xml:space="preserve"> EN MUROS,  CON MORTERO CEMENTO-ARENA 1:5 A PLOMO Y REGLA CURADO Y DEJAR PARTIR EL REPELLADO, ACABADO CON FLOTA O PLANA DE MADERA HASTA OBTENER TEXTURA UNIFORME, SIN OQUEDADES, RAYONES, PROTUBERANCIAS Y ACEPTADO POR LA SUPERVISIÓN, SE DEBERÁ DE CONSIDERAR PARA ESTE TRABAJO: MANO DE OBRA, SUMINISTRO, ELEVACIÓN, MOVIMIENTOS HORIZONTALES, CARGAS, DESCARGAS Y ACARREOS DEL MATERIAL HASTA EL LUGARDE SU UTILIZACIÓN, HERRAMIENTA, LIMPIEZA Y PREPARACIÓN DE LA SUPERFICIE POR APLANAR (PICADO Y/O HUMEDECIDO DEPENDIENDO DE LA SUPERFICIE), LOS EMBOQUILLADOS, LOS REMATES Y ARISTAS A REGLA, A NIVEL Y A PLOMO (NO SE ADMITEN DESPLOMES MAYORES A 1:300), REGLEADO, CURADO DEL APLANADO, ESPESOR PROMEDIO DEL APLANADO 2.5 CM, ACOPIO Y RETIRO DE DESPERDICIOS A TIRO AUTORIZADO, ANDAMIOS Y LIMPIEZA DE ÁREA DE TRABAJ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437.43</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CA-00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COLOCACION DE </w:t>
            </w:r>
            <w:r w:rsidRPr="005D1EBB">
              <w:rPr>
                <w:rFonts w:ascii="Arial Narrow" w:hAnsi="Arial Narrow" w:cs="Calibri"/>
                <w:b/>
                <w:bCs/>
                <w:color w:val="262626"/>
                <w:sz w:val="16"/>
                <w:szCs w:val="16"/>
                <w:lang w:val="es-MX" w:eastAsia="es-MX"/>
              </w:rPr>
              <w:t>PISO CERAMICO</w:t>
            </w:r>
            <w:r w:rsidRPr="005D1EBB">
              <w:rPr>
                <w:rFonts w:ascii="Arial Narrow" w:hAnsi="Arial Narrow" w:cs="Calibri"/>
                <w:color w:val="262626"/>
                <w:sz w:val="16"/>
                <w:szCs w:val="16"/>
                <w:lang w:val="es-MX" w:eastAsia="es-MX"/>
              </w:rPr>
              <w:t xml:space="preserve"> DE 50CM X 50CM EN MURO DE VESTIDORES HASTA UNA ALTURA DE 2.58MTS EN AREA DE </w:t>
            </w:r>
            <w:r w:rsidRPr="005D1EBB">
              <w:rPr>
                <w:rFonts w:ascii="Arial Narrow" w:hAnsi="Arial Narrow" w:cs="Calibri"/>
                <w:b/>
                <w:bCs/>
                <w:color w:val="262626"/>
                <w:sz w:val="16"/>
                <w:szCs w:val="16"/>
                <w:lang w:val="es-MX" w:eastAsia="es-MX"/>
              </w:rPr>
              <w:t>VESTIDORES</w:t>
            </w:r>
            <w:r w:rsidRPr="005D1EBB">
              <w:rPr>
                <w:rFonts w:ascii="Arial Narrow" w:hAnsi="Arial Narrow" w:cs="Calibri"/>
                <w:color w:val="262626"/>
                <w:sz w:val="16"/>
                <w:szCs w:val="16"/>
                <w:lang w:val="es-MX" w:eastAsia="es-MX"/>
              </w:rPr>
              <w:t xml:space="preserve"> DE QUIROFANO, INCLUYE: MATERIAL, MANO DE OBRA, EQUIPO DE CORTE,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1.1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CA-004</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COLOCACION DE </w:t>
            </w:r>
            <w:r w:rsidRPr="005D1EBB">
              <w:rPr>
                <w:rFonts w:ascii="Arial Narrow" w:hAnsi="Arial Narrow" w:cs="Calibri"/>
                <w:b/>
                <w:bCs/>
                <w:color w:val="262626"/>
                <w:sz w:val="16"/>
                <w:szCs w:val="16"/>
                <w:lang w:val="es-MX" w:eastAsia="es-MX"/>
              </w:rPr>
              <w:t>PISO CERAMICO</w:t>
            </w:r>
            <w:r w:rsidRPr="005D1EBB">
              <w:rPr>
                <w:rFonts w:ascii="Arial Narrow" w:hAnsi="Arial Narrow" w:cs="Calibri"/>
                <w:color w:val="262626"/>
                <w:sz w:val="16"/>
                <w:szCs w:val="16"/>
                <w:lang w:val="es-MX" w:eastAsia="es-MX"/>
              </w:rPr>
              <w:t xml:space="preserve"> DE 30CM X 30CM EN RAMPA DE ACCESO AMBULANCIAS Y AREAS DAÑADAS, INCLUYE: MATERIAL, MANO DE OBRA, EQUIPO DE CORTE, HERRAMIENTA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17</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6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CA-005</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COLOCACION</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TRANSFER</w:t>
            </w:r>
            <w:r w:rsidRPr="005D1EBB">
              <w:rPr>
                <w:rFonts w:ascii="Arial Narrow" w:hAnsi="Arial Narrow" w:cs="Calibri"/>
                <w:color w:val="262626"/>
                <w:sz w:val="16"/>
                <w:szCs w:val="16"/>
                <w:lang w:val="es-MX" w:eastAsia="es-MX"/>
              </w:rPr>
              <w:t xml:space="preserve"> POR MEDIOS MANUALES, INCLUYE: MANO DE OBRA, MATERIALES, HERRAMIENTA, EQUIPO, ACARREOS HASTA SITIO DE ACOPIO PARA SU RESGUARD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CA-006</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COLOCACION</w:t>
            </w:r>
            <w:r w:rsidRPr="005D1EBB">
              <w:rPr>
                <w:rFonts w:ascii="Arial Narrow" w:hAnsi="Arial Narrow" w:cs="Calibri"/>
                <w:color w:val="262626"/>
                <w:sz w:val="16"/>
                <w:szCs w:val="16"/>
                <w:lang w:val="es-MX" w:eastAsia="es-MX"/>
              </w:rPr>
              <w:t xml:space="preserve"> DE </w:t>
            </w:r>
            <w:r w:rsidRPr="005D1EBB">
              <w:rPr>
                <w:rFonts w:ascii="Arial Narrow" w:hAnsi="Arial Narrow" w:cs="Calibri"/>
                <w:b/>
                <w:bCs/>
                <w:color w:val="262626"/>
                <w:sz w:val="16"/>
                <w:szCs w:val="16"/>
                <w:lang w:val="es-MX" w:eastAsia="es-MX"/>
              </w:rPr>
              <w:t>TARJA</w:t>
            </w:r>
            <w:r w:rsidRPr="005D1EBB">
              <w:rPr>
                <w:rFonts w:ascii="Arial Narrow" w:hAnsi="Arial Narrow" w:cs="Calibri"/>
                <w:color w:val="262626"/>
                <w:sz w:val="16"/>
                <w:szCs w:val="16"/>
                <w:lang w:val="es-MX" w:eastAsia="es-MX"/>
              </w:rPr>
              <w:t xml:space="preserve"> POR MEDIOS MANUALES EN AREA DE </w:t>
            </w:r>
            <w:r w:rsidRPr="005D1EBB">
              <w:rPr>
                <w:rFonts w:ascii="Arial Narrow" w:hAnsi="Arial Narrow" w:cs="Calibri"/>
                <w:b/>
                <w:bCs/>
                <w:color w:val="262626"/>
                <w:sz w:val="16"/>
                <w:szCs w:val="16"/>
                <w:lang w:val="es-MX" w:eastAsia="es-MX"/>
              </w:rPr>
              <w:t>PASILLO DE CEYE Y RECUPERACION</w:t>
            </w:r>
            <w:r w:rsidRPr="005D1EBB">
              <w:rPr>
                <w:rFonts w:ascii="Arial Narrow" w:hAnsi="Arial Narrow" w:cs="Calibri"/>
                <w:color w:val="262626"/>
                <w:sz w:val="16"/>
                <w:szCs w:val="16"/>
                <w:lang w:val="es-MX" w:eastAsia="es-MX"/>
              </w:rPr>
              <w:t>, INCLUYE: MANO DE OBRA, EQUIPO, HERRAMIENTA, MATERIALES, ACARREO HASTA SITIO DE ACOPIO PARA SU RESGUARDO, Y TODO LO NECESARIO PARA SU CORRECTA EJECU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ARA</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xml:space="preserve">APLICACIÓN DE RECUBRIMIENTO ASÉPTICO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428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lastRenderedPageBreak/>
              <w:t>ARA-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COLOCACION DE</w:t>
            </w:r>
            <w:r w:rsidRPr="005D1EBB">
              <w:rPr>
                <w:rFonts w:ascii="Arial Narrow" w:hAnsi="Arial Narrow" w:cs="Calibri"/>
                <w:b/>
                <w:bCs/>
                <w:color w:val="262626"/>
                <w:sz w:val="16"/>
                <w:szCs w:val="16"/>
                <w:lang w:val="es-MX" w:eastAsia="es-MX"/>
              </w:rPr>
              <w:t xml:space="preserve"> RECUBRIMIENTO ASÉPTICO VINILICO</w:t>
            </w:r>
            <w:r w:rsidRPr="005D1EBB">
              <w:rPr>
                <w:rFonts w:ascii="Arial Narrow" w:hAnsi="Arial Narrow" w:cs="Calibri"/>
                <w:color w:val="262626"/>
                <w:sz w:val="16"/>
                <w:szCs w:val="16"/>
                <w:lang w:val="es-MX" w:eastAsia="es-MX"/>
              </w:rPr>
              <w:t xml:space="preserve"> HOMOGENEO PARA </w:t>
            </w:r>
            <w:r w:rsidRPr="005D1EBB">
              <w:rPr>
                <w:rFonts w:ascii="Arial Narrow" w:hAnsi="Arial Narrow" w:cs="Calibri"/>
                <w:b/>
                <w:bCs/>
                <w:color w:val="262626"/>
                <w:sz w:val="16"/>
                <w:szCs w:val="16"/>
                <w:lang w:val="es-MX" w:eastAsia="es-MX"/>
              </w:rPr>
              <w:t>TRAFICO</w:t>
            </w:r>
            <w:r w:rsidRPr="005D1EBB">
              <w:rPr>
                <w:rFonts w:ascii="Arial Narrow" w:hAnsi="Arial Narrow" w:cs="Calibri"/>
                <w:color w:val="262626"/>
                <w:sz w:val="16"/>
                <w:szCs w:val="16"/>
                <w:lang w:val="es-MX" w:eastAsia="es-MX"/>
              </w:rPr>
              <w:t xml:space="preserve"> MUY INTENSO CON TRATAMIENTO DE PROTECCION PUR REFORZADO (X-TREME REINFORCEMENT) PARA UNA MAYOR RESISTENCIA Y DURACION, PRESENTACION FORMATO TIPO ROLLO DE 2.0MLX23.0 ML MARCA TARKETT MODELO ECLIPSE PREMIUM, DE 2.00 MM DE ESPESOR, CON UN PESO DE 3KG/M2, EN COLORES LIGHT PURE GRE Y (038) Y/O  MEDIUM GREY BLUE(067), EN UN DISEÑO BASADO EN EL DISEÑO EXISTENTE, EN AREA DE PASILLO CEYE, RECUPERACION Y TRANSFER (PISO). INCLUYE: APLICACIÓN DE RESANE EN ÁREAS DAÑADAS PARA HOMOGENEIZAR LA SUPERFICIE A BASE DE CEMENTO AUTOSECANTE PARA REPARACIONES FEATHER FINISH MARCA ARDEX COLOCADO CON ESPATULA Y LLANA METÁLICA, SUMINISTRO Y  COLOCACION DE MOLDURA PLASTICA PARA CURVA SANITARIA EN UNION DE PISO/MURO COLOCADA A BASE DE PEGAMENTO DE CONTACTO, INSTALACIÓN DE PISO VINÍLICO PEGADO A MANO CON ESPATULA DE TIPO A2 CON DENTADO FINO UTILIZANDO ADHESIVO PARA PISO VINILICO UNIDEKOR PRO Y /O PEGAMENTO DE CONTACTO MARCA IRIS PRESIONADO A BASE DE RODILLOS DE SILICONA EVITANDO RAYADURAS, SUMINISTRO Y COLOCACION  DE PISTOLA DE TERMOFUSIÓN, CORTE Y O RASURADO DE SOLDADURA SOBRANTE, LIMPIEZA Y RETIRO DE SOBRANTES PROPIOS HASTA EL LUGAR INDICADO DENTRO DE LA OBRA, FLETES, HERRAMIENTA, Y MANO DE  OBRA ESPECIALIZADA P.U.O.T.  Y RETIRO DE SOBRANTES PROPIOS HASTA EL LUGAR INDICADO DENTRO DE LA OBRA, FLETES, HERRAMIENTA Y MANO DE OBRA ESPECIALIZADA.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77.73</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2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RA-00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COLOCACION DE</w:t>
            </w:r>
            <w:r w:rsidRPr="005D1EBB">
              <w:rPr>
                <w:rFonts w:ascii="Arial Narrow" w:hAnsi="Arial Narrow" w:cs="Calibri"/>
                <w:b/>
                <w:bCs/>
                <w:color w:val="262626"/>
                <w:sz w:val="16"/>
                <w:szCs w:val="16"/>
                <w:lang w:val="es-MX" w:eastAsia="es-MX"/>
              </w:rPr>
              <w:t xml:space="preserve"> RECUBRIMIENTO ASÉPTICO VINILICO</w:t>
            </w:r>
            <w:r w:rsidRPr="005D1EBB">
              <w:rPr>
                <w:rFonts w:ascii="Arial Narrow" w:hAnsi="Arial Narrow" w:cs="Calibri"/>
                <w:color w:val="262626"/>
                <w:sz w:val="16"/>
                <w:szCs w:val="16"/>
                <w:lang w:val="es-MX" w:eastAsia="es-MX"/>
              </w:rPr>
              <w:t xml:space="preserve"> HOMOGENEO PARA </w:t>
            </w:r>
            <w:r w:rsidRPr="005D1EBB">
              <w:rPr>
                <w:rFonts w:ascii="Arial Narrow" w:hAnsi="Arial Narrow" w:cs="Calibri"/>
                <w:b/>
                <w:bCs/>
                <w:color w:val="262626"/>
                <w:sz w:val="16"/>
                <w:szCs w:val="16"/>
                <w:lang w:val="es-MX" w:eastAsia="es-MX"/>
              </w:rPr>
              <w:t>MURO</w:t>
            </w:r>
            <w:r w:rsidRPr="005D1EBB">
              <w:rPr>
                <w:rFonts w:ascii="Arial Narrow" w:hAnsi="Arial Narrow" w:cs="Calibri"/>
                <w:color w:val="262626"/>
                <w:sz w:val="16"/>
                <w:szCs w:val="16"/>
                <w:lang w:val="es-MX" w:eastAsia="es-MX"/>
              </w:rPr>
              <w:t xml:space="preserve">, PRESENTACION FORMATO TIPO ROLLO DE 2.0MLX30.0ML MARCA TARKETT MODELO WALLGARD, DE 1.30MM DE ESPESOR, COLOR WHITE 220 CON UN PESO DE 2.1KG/M2, EN AREA DE </w:t>
            </w:r>
            <w:r w:rsidRPr="005D1EBB">
              <w:rPr>
                <w:rFonts w:ascii="Arial Narrow" w:hAnsi="Arial Narrow" w:cs="Calibri"/>
                <w:b/>
                <w:bCs/>
                <w:color w:val="262626"/>
                <w:sz w:val="16"/>
                <w:szCs w:val="16"/>
                <w:lang w:val="es-MX" w:eastAsia="es-MX"/>
              </w:rPr>
              <w:t>QUIROFANO</w:t>
            </w:r>
            <w:r w:rsidRPr="005D1EBB">
              <w:rPr>
                <w:rFonts w:ascii="Arial Narrow" w:hAnsi="Arial Narrow" w:cs="Calibri"/>
                <w:color w:val="262626"/>
                <w:sz w:val="16"/>
                <w:szCs w:val="16"/>
                <w:lang w:val="es-MX" w:eastAsia="es-MX"/>
              </w:rPr>
              <w:t>.INCLUYE: APLICACIÓN DE RESANE EN ÁREAS DAÑADAS PARA HOMOGENIZAR LA SUPERFICIE A BASE DE CEMENTO AUTOSECANTE PARA REPARACIONES FEATHER FINISH MARCA ARDEX COLOCADO CON ESPATULA Y LLANA METÁLICA, INSTALACIÓN  DE PISO VINÍLICO PEGADO A MANO CON ESPATULA DE TIPO A2 CONDENTADO FINO UTILIZANDO ADHESIVO PARA PISO VINILICO UNIDEKOR PRO Y/O PEGAMENTO DE CONTACTO MARCA IRIS PRESIONADO A BASE DE RODILLOS DE SILICONA EVITANDO RAYADURAS, SUMINISTRO Y COLOCACION DE CORDON DE SOLDADURA TERMICA MARCA TARKETT EN COLORES Y/O TONOS SIMILARES AL RECUBRIMIENTO EN JUNTAS Y/O UNIONES COLOCADA POR MEDIO DE PISTOLA DE TERMOFUSIÓN, CORTE Y/O RASURADO DE SOLDADURA SOBRANTE, LIMPIEZA Y RETIRO DE SOBRANTES PROPIOS  HASTA EL LUGAR INDICADO DENTRO DE LAOBRA ,FLETES, HERRAMIENTA Y MANODE OBRA ESPECIALIZADA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93.97</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ARA-003</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COLOCACION DE</w:t>
            </w:r>
            <w:r w:rsidRPr="005D1EBB">
              <w:rPr>
                <w:rFonts w:ascii="Arial Narrow" w:hAnsi="Arial Narrow" w:cs="Calibri"/>
                <w:b/>
                <w:bCs/>
                <w:color w:val="262626"/>
                <w:sz w:val="16"/>
                <w:szCs w:val="16"/>
                <w:lang w:val="es-MX" w:eastAsia="es-MX"/>
              </w:rPr>
              <w:t xml:space="preserve"> RECUBRIMIENTO VINILICO CONDUCTIVO ASÉPTICO</w:t>
            </w:r>
            <w:r w:rsidRPr="005D1EBB">
              <w:rPr>
                <w:rFonts w:ascii="Arial Narrow" w:hAnsi="Arial Narrow" w:cs="Calibri"/>
                <w:color w:val="262626"/>
                <w:sz w:val="16"/>
                <w:szCs w:val="16"/>
                <w:lang w:val="es-MX" w:eastAsia="es-MX"/>
              </w:rPr>
              <w:t xml:space="preserve">, MARCA TARKETT JOHNSONITE MODELO IQ TOROS C107 BLUE BELLE Y/0 SC 100 WHITE BACTERIOSTÁTICO HOMOGENEO COMPACTO CONDUCTOR EXENTO DE FTALATOS PARA UNA MEJOR CALIDAD DE AIRE INTERIOR PRESENTACION FORMATO TIPO ROLLO DE 2.0MLX23.0ML, DE 2.00MM DE ESPESOR, CON UN PESO DE 2.9KG/M2, EN UN DISEÑO BASADO EN DOS TONALIDADES, EN AREA DE  </w:t>
            </w:r>
            <w:r w:rsidRPr="005D1EBB">
              <w:rPr>
                <w:rFonts w:ascii="Arial Narrow" w:hAnsi="Arial Narrow" w:cs="Calibri"/>
                <w:b/>
                <w:bCs/>
                <w:color w:val="262626"/>
                <w:sz w:val="16"/>
                <w:szCs w:val="16"/>
                <w:lang w:val="es-MX" w:eastAsia="es-MX"/>
              </w:rPr>
              <w:t>QUIRIFANO (PISO)</w:t>
            </w:r>
            <w:r w:rsidRPr="005D1EBB">
              <w:rPr>
                <w:rFonts w:ascii="Arial Narrow" w:hAnsi="Arial Narrow" w:cs="Calibri"/>
                <w:color w:val="262626"/>
                <w:sz w:val="16"/>
                <w:szCs w:val="16"/>
                <w:lang w:val="es-MX" w:eastAsia="es-MX"/>
              </w:rPr>
              <w:t>. INCLUYE :APLICACIÓN DE RESANE EN ÁREAS DAÑADAS PARA HOMOGENIZAR LA SUPERFICIE A BASE DE CEMENTO AUTO SECANTE PARA REPARACIONES FEATHER FINISH MARCA ARDEX COLOCADO CON ESPATULA Y LLANA METÁLICA, INSTALACIÓN  DE</w:t>
            </w:r>
            <w:r w:rsidRPr="005D1EBB">
              <w:rPr>
                <w:rFonts w:ascii="Arial Narrow" w:hAnsi="Arial Narrow" w:cs="Calibri"/>
                <w:b/>
                <w:bCs/>
                <w:color w:val="262626"/>
                <w:sz w:val="16"/>
                <w:szCs w:val="16"/>
                <w:lang w:val="es-MX" w:eastAsia="es-MX"/>
              </w:rPr>
              <w:t xml:space="preserve"> PISO</w:t>
            </w:r>
            <w:r w:rsidRPr="005D1EBB">
              <w:rPr>
                <w:rFonts w:ascii="Arial Narrow" w:hAnsi="Arial Narrow" w:cs="Calibri"/>
                <w:color w:val="262626"/>
                <w:sz w:val="16"/>
                <w:szCs w:val="16"/>
                <w:lang w:val="es-MX" w:eastAsia="es-MX"/>
              </w:rPr>
              <w:t xml:space="preserve"> VINÍLICO PEGADO A MANO CON ESPATULA DE TIPO A2 CON DENTADO FINO UTILIZANDO ADHESIVO PARA PISO VINILICO UNIDEKOR PRO Y/O PEGAMENTO DE CONTACTO MARCA IRIS PRESIONADO A BASE DE RODILLOS DE SILICONA EVITANDO RAYADURAS, SUMINISTRO Y COLOCACION DE CINTA DE COBRE, SUMINISTRO Y COLOCACION DE CORDON DE SOLDADURA TERMICA MARCA TARKETT EN COLORES Y/O TONOS SIMILARES AL RECUBRIMIENTO EN JUNTAS Y/O UNIONES COLOCADA POR MEDIT. DE PISTOLA DE TERMOFUSIÓN, CORTE Y/O RASURADO DE SOLDADURA SOBRANTE, LIMPIEZA Y RETIRO DE SOBRANTES PROPIOS HASTA EL LUGAR INDICADO DENTRO DE LA OBRA, FLETES, HERRAMIENTA, Y MANO DE OBRA ESPECIALIZADA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33.85</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32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lastRenderedPageBreak/>
              <w:t>ARA-004</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sz w:val="16"/>
                <w:szCs w:val="16"/>
                <w:lang w:val="es-MX" w:eastAsia="es-MX"/>
              </w:rPr>
            </w:pPr>
            <w:r w:rsidRPr="005D1EBB">
              <w:rPr>
                <w:rFonts w:ascii="Arial Narrow" w:hAnsi="Arial Narrow" w:cs="Calibri"/>
                <w:sz w:val="16"/>
                <w:szCs w:val="16"/>
                <w:lang w:val="es-MX" w:eastAsia="es-MX"/>
              </w:rPr>
              <w:t xml:space="preserve">SUMINISTRO Y COLOCACION DE </w:t>
            </w:r>
            <w:r w:rsidRPr="005D1EBB">
              <w:rPr>
                <w:rFonts w:ascii="Arial Narrow" w:hAnsi="Arial Narrow" w:cs="Calibri"/>
                <w:b/>
                <w:bCs/>
                <w:sz w:val="16"/>
                <w:szCs w:val="16"/>
                <w:lang w:val="es-MX" w:eastAsia="es-MX"/>
              </w:rPr>
              <w:t>RECUBRIMIENTO EN MUROS</w:t>
            </w:r>
            <w:r w:rsidRPr="005D1EBB">
              <w:rPr>
                <w:rFonts w:ascii="Arial Narrow" w:hAnsi="Arial Narrow" w:cs="Calibri"/>
                <w:sz w:val="16"/>
                <w:szCs w:val="16"/>
                <w:lang w:val="es-MX" w:eastAsia="es-MX"/>
              </w:rPr>
              <w:t xml:space="preserve"> POLICROMATICO ACRILICO MARCA</w:t>
            </w:r>
            <w:r w:rsidRPr="005D1EBB">
              <w:rPr>
                <w:rFonts w:ascii="Arial Narrow" w:hAnsi="Arial Narrow" w:cs="Calibri"/>
                <w:b/>
                <w:bCs/>
                <w:sz w:val="16"/>
                <w:szCs w:val="16"/>
                <w:lang w:val="es-MX" w:eastAsia="es-MX"/>
              </w:rPr>
              <w:t xml:space="preserve"> CHISA</w:t>
            </w:r>
            <w:r w:rsidRPr="005D1EBB">
              <w:rPr>
                <w:rFonts w:ascii="Arial Narrow" w:hAnsi="Arial Narrow" w:cs="Calibri"/>
                <w:sz w:val="16"/>
                <w:szCs w:val="16"/>
                <w:lang w:val="es-MX" w:eastAsia="es-MX"/>
              </w:rPr>
              <w:t>, BASE AGUA ASÉPTICO, NO TOXICO Y RETARDANTE AL FUEGO ELABORADO CON COPOLIMEROS ACRILICOS, CARAGAS MINERALES Y PIGMENTOS MULTICOLOR CON UNA TEXTURA SEMI ASPERA, SEMI SATINADO Y LAVABLE Y RESISTENTE A LA ABRASION CONSIDERANDO EN EL PROCESO LOS SIGUIENTES PASOS Y MATERIALES: PREPARACION Y AISLADO DE LA SUPERFICIE, APLICACION DE RECUBRIMIENTO POLICROMATICO CHISA CON EQUIPO DE ASPERSION MINI RINGO DE BAJA PRESION EN UNA PROPORCION APROXIMADA DE 2.5M2/LITRO EN BASE A LA FICHA TECNICA DEL PRODUCTO, COLOCACION DE RECUBRIMIENTO DE BARNIZ VITRIFICANTE TRANSPARENTE TRANSPARENTE, APLICADO CON BROCHA DE PELO Y/O CEPILLO EN UNA PROPORCION APROXIMADA DE 4.0M2/LITRO EN BASE A LA FICHA TECNICA DEL PRODUCTO, PROTEGIENDO LAS AREAS PERIMETRALES A BSE DE PAPEL Y CINTA. INCLUYE: MANO DE OBRA CALIFICADA, EQUIPO DE ASPERSION DE BAJA PRESION, MATERIALES VARIOS DE LIMPIEZA Y PREPARACION DE SUPERFICIE, LIMPIEZA DEL AREA DE TRABAJO, ANDAMIAJE, HERRAMIENTA NECESARIA PARA SU CORRECTA APLICACION.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165.98</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0070C0"/>
                <w:sz w:val="16"/>
                <w:szCs w:val="16"/>
                <w:lang w:val="es-MX" w:eastAsia="es-MX"/>
              </w:rPr>
            </w:pPr>
            <w:r w:rsidRPr="005D1EBB">
              <w:rPr>
                <w:rFonts w:ascii="Arial Narrow" w:hAnsi="Arial Narrow" w:cs="Calibri"/>
                <w:color w:val="0070C0"/>
                <w:sz w:val="16"/>
                <w:szCs w:val="16"/>
                <w:lang w:val="es-MX" w:eastAsia="es-MX"/>
              </w:rPr>
              <w:t>IES</w:t>
            </w:r>
          </w:p>
        </w:tc>
        <w:tc>
          <w:tcPr>
            <w:tcW w:w="57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INSTALACIONES ESPECIALES</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8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IES-001</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COLOCACION DE TOMA TIPO PURITAN DE GAS MEDICAN EN LISTA UL, BAJO NORMA OXIGENO, MCA. ARAMED O SIMILAR. INCLUYE: PRESENTACION, SOLDADURA A TUBERIA CON PLATA LIBRE DE FUNDENTE,  Y PRUEBAS U OTRAS CONEXIONES.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6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IES-002</w:t>
            </w:r>
          </w:p>
        </w:tc>
        <w:tc>
          <w:tcPr>
            <w:tcW w:w="5780" w:type="dxa"/>
            <w:tcBorders>
              <w:top w:val="nil"/>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SUMINISTRO Y COLOCACION DE TOMA TIPO PURITAN DE GAS MEDICAN EN LISTA UL, BAJO NORMA AIRE, MCA. ARAMED O SIMILAR. INCLUYE: PRSENTACION, SOLDADURA A TUBERIA U OTRAS CONEXIONES. P.U.O.T</w:t>
            </w:r>
          </w:p>
        </w:tc>
        <w:tc>
          <w:tcPr>
            <w:tcW w:w="58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9</w:t>
            </w:r>
          </w:p>
        </w:tc>
        <w:tc>
          <w:tcPr>
            <w:tcW w:w="9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p>
        </w:tc>
        <w:tc>
          <w:tcPr>
            <w:tcW w:w="5780" w:type="dxa"/>
            <w:tcBorders>
              <w:top w:val="nil"/>
              <w:left w:val="nil"/>
              <w:bottom w:val="nil"/>
              <w:right w:val="nil"/>
            </w:tcBorders>
            <w:shd w:val="clear" w:color="auto" w:fill="auto"/>
            <w:noWrap/>
            <w:vAlign w:val="center"/>
            <w:hideMark/>
          </w:tcPr>
          <w:p w:rsidR="003703BE" w:rsidRPr="005D1EBB" w:rsidRDefault="003703BE" w:rsidP="00EF526F">
            <w:pPr>
              <w:rPr>
                <w:sz w:val="20"/>
                <w:szCs w:val="20"/>
                <w:lang w:val="es-MX" w:eastAsia="es-MX"/>
              </w:rPr>
            </w:pP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5B9BD5"/>
                <w:sz w:val="20"/>
                <w:szCs w:val="20"/>
                <w:lang w:val="es-MX" w:eastAsia="es-MX"/>
              </w:rPr>
            </w:pPr>
            <w:r w:rsidRPr="005D1EBB">
              <w:rPr>
                <w:rFonts w:ascii="Arial Narrow" w:hAnsi="Arial Narrow" w:cs="Calibri"/>
                <w:color w:val="5B9BD5"/>
                <w:sz w:val="20"/>
                <w:szCs w:val="20"/>
                <w:lang w:val="es-MX" w:eastAsia="es-MX"/>
              </w:rPr>
              <w:t>SUBTOTAL OBRA INTERIOR</w:t>
            </w:r>
          </w:p>
        </w:tc>
        <w:tc>
          <w:tcPr>
            <w:tcW w:w="9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5B9BD5"/>
                <w:sz w:val="20"/>
                <w:szCs w:val="20"/>
                <w:lang w:val="es-MX" w:eastAsia="es-MX"/>
              </w:rPr>
            </w:pPr>
          </w:p>
        </w:tc>
        <w:tc>
          <w:tcPr>
            <w:tcW w:w="11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5B9BD5"/>
                <w:sz w:val="22"/>
                <w:szCs w:val="22"/>
                <w:lang w:val="es-MX" w:eastAsia="es-MX"/>
              </w:rPr>
            </w:pPr>
            <w:r w:rsidRPr="005D1EBB">
              <w:rPr>
                <w:rFonts w:ascii="Arial Narrow" w:hAnsi="Arial Narrow" w:cs="Calibri"/>
                <w:color w:val="5B9BD5"/>
                <w:sz w:val="22"/>
                <w:szCs w:val="22"/>
                <w:lang w:val="es-MX" w:eastAsia="es-MX"/>
              </w:rPr>
              <w:t xml:space="preserve"> $              -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LIM</w:t>
            </w: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r w:rsidRPr="005D1EBB">
              <w:rPr>
                <w:rFonts w:ascii="Arial Narrow" w:hAnsi="Arial Narrow" w:cs="Calibri"/>
                <w:color w:val="2F75B5"/>
                <w:sz w:val="16"/>
                <w:szCs w:val="16"/>
                <w:lang w:val="es-MX" w:eastAsia="es-MX"/>
              </w:rPr>
              <w:t>LIMPIEZA GENERAL</w:t>
            </w: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F75B5"/>
                <w:sz w:val="16"/>
                <w:szCs w:val="16"/>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11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r>
      <w:tr w:rsidR="003703BE" w:rsidRPr="005D1EBB" w:rsidTr="00EF526F">
        <w:trPr>
          <w:trHeight w:val="18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LIM-001</w:t>
            </w:r>
          </w:p>
        </w:tc>
        <w:tc>
          <w:tcPr>
            <w:tcW w:w="5780" w:type="dxa"/>
            <w:tcBorders>
              <w:top w:val="single" w:sz="4" w:space="0" w:color="auto"/>
              <w:left w:val="nil"/>
              <w:bottom w:val="single" w:sz="4" w:space="0" w:color="auto"/>
              <w:right w:val="single" w:sz="4" w:space="0" w:color="auto"/>
            </w:tcBorders>
            <w:shd w:val="clear" w:color="auto" w:fill="auto"/>
            <w:hideMark/>
          </w:tcPr>
          <w:p w:rsidR="003703BE" w:rsidRPr="005D1EBB" w:rsidRDefault="003703BE" w:rsidP="00EF526F">
            <w:pPr>
              <w:rPr>
                <w:rFonts w:ascii="Arial Narrow" w:hAnsi="Arial Narrow" w:cs="Calibri"/>
                <w:color w:val="262626"/>
                <w:sz w:val="16"/>
                <w:szCs w:val="16"/>
                <w:lang w:val="es-MX" w:eastAsia="es-MX"/>
              </w:rPr>
            </w:pPr>
            <w:r w:rsidRPr="005D1EBB">
              <w:rPr>
                <w:rFonts w:ascii="Arial Narrow" w:hAnsi="Arial Narrow" w:cs="Calibri"/>
                <w:b/>
                <w:bCs/>
                <w:color w:val="262626"/>
                <w:sz w:val="16"/>
                <w:szCs w:val="16"/>
                <w:lang w:val="es-MX" w:eastAsia="es-MX"/>
              </w:rPr>
              <w:t>LIMPIEZA GENERA</w:t>
            </w:r>
            <w:r w:rsidRPr="005D1EBB">
              <w:rPr>
                <w:rFonts w:ascii="Arial Narrow" w:hAnsi="Arial Narrow" w:cs="Calibri"/>
                <w:color w:val="262626"/>
                <w:sz w:val="16"/>
                <w:szCs w:val="16"/>
                <w:lang w:val="es-MX" w:eastAsia="es-MX"/>
              </w:rPr>
              <w:t>L Y BARRIDO DE LAS ÁREAS INTERVENIDAS PARA LA ENTREGA-RECEPCIÓN DE LOS TRABAJOS, INCLUYE: MATERIALES, MANO DE OBRA, HERRAMIENTA, EQUIPO, LIMPIEZA DE CRISTALES Y ELEMENTOS INTERVENIDOS, EQUIPO DE SEGURIDAD Y PROTECCIÓN PERSONAL, LIMPIEZA Y RETIRO DE SOBRANTES FUERA DE LA OBRA A TIRO LIBRE, PROTECCIÓN DEL ÁREA DE INFLUENCIA DE TRABAJO CON SEÑALES DE PRECAUCIÓN, PROTECCIÓN DE ELEMENTOS DE CRISTAL, ACABADOS Y EQUIPAMIENTO CON PAPEL KRAFT, PLÁSTICO O MADERA, MATERIALES, MANO DE OBRA, EQUIPO Y HERRAMIENTA NECESARIA PARA SU CORRECTA EJECUCIÓN, P.U.O.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M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2803.2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r w:rsidRPr="005D1EBB">
              <w:rPr>
                <w:rFonts w:ascii="Arial Narrow" w:hAnsi="Arial Narrow" w:cs="Calibri"/>
                <w:color w:val="262626"/>
                <w:sz w:val="16"/>
                <w:szCs w:val="16"/>
                <w:lang w:val="es-MX" w:eastAsia="es-MX"/>
              </w:rPr>
              <w:t xml:space="preserve"> $                     -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262626"/>
                <w:sz w:val="16"/>
                <w:szCs w:val="16"/>
                <w:lang w:val="es-MX" w:eastAsia="es-MX"/>
              </w:rPr>
            </w:pPr>
          </w:p>
        </w:tc>
        <w:tc>
          <w:tcPr>
            <w:tcW w:w="8080" w:type="dxa"/>
            <w:gridSpan w:val="4"/>
            <w:tcBorders>
              <w:top w:val="single" w:sz="4" w:space="0" w:color="auto"/>
              <w:left w:val="nil"/>
              <w:bottom w:val="nil"/>
              <w:right w:val="nil"/>
            </w:tcBorders>
            <w:shd w:val="clear" w:color="auto" w:fill="auto"/>
            <w:noWrap/>
            <w:vAlign w:val="center"/>
            <w:hideMark/>
          </w:tcPr>
          <w:p w:rsidR="003703BE" w:rsidRPr="005D1EBB" w:rsidRDefault="003703BE" w:rsidP="00EF526F">
            <w:pPr>
              <w:jc w:val="right"/>
              <w:rPr>
                <w:rFonts w:ascii="Arial Narrow" w:hAnsi="Arial Narrow" w:cs="Calibri"/>
                <w:color w:val="5B9BD5"/>
                <w:sz w:val="20"/>
                <w:szCs w:val="20"/>
                <w:lang w:val="es-MX" w:eastAsia="es-MX"/>
              </w:rPr>
            </w:pPr>
            <w:r w:rsidRPr="005D1EBB">
              <w:rPr>
                <w:rFonts w:ascii="Arial Narrow" w:hAnsi="Arial Narrow" w:cs="Calibri"/>
                <w:color w:val="5B9BD5"/>
                <w:sz w:val="20"/>
                <w:szCs w:val="20"/>
                <w:lang w:val="es-MX" w:eastAsia="es-MX"/>
              </w:rPr>
              <w:t>SUBTOTAL LIMPIEZA GENERAL</w:t>
            </w:r>
          </w:p>
        </w:tc>
        <w:tc>
          <w:tcPr>
            <w:tcW w:w="11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5B9BD5"/>
                <w:sz w:val="22"/>
                <w:szCs w:val="22"/>
                <w:lang w:val="es-MX" w:eastAsia="es-MX"/>
              </w:rPr>
            </w:pPr>
            <w:r w:rsidRPr="005D1EBB">
              <w:rPr>
                <w:rFonts w:ascii="Arial Narrow" w:hAnsi="Arial Narrow" w:cs="Calibri"/>
                <w:color w:val="5B9BD5"/>
                <w:sz w:val="22"/>
                <w:szCs w:val="22"/>
                <w:lang w:val="es-MX" w:eastAsia="es-MX"/>
              </w:rPr>
              <w:t xml:space="preserve"> $              -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5B9BD5"/>
                <w:sz w:val="22"/>
                <w:szCs w:val="22"/>
                <w:lang w:val="es-MX" w:eastAsia="es-MX"/>
              </w:rPr>
            </w:pP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11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000000"/>
                <w:sz w:val="16"/>
                <w:szCs w:val="16"/>
                <w:lang w:val="es-MX" w:eastAsia="es-MX"/>
              </w:rPr>
            </w:pPr>
            <w:r w:rsidRPr="005D1EBB">
              <w:rPr>
                <w:rFonts w:ascii="Arial Narrow" w:hAnsi="Arial Narrow" w:cs="Calibri"/>
                <w:color w:val="000000"/>
                <w:sz w:val="16"/>
                <w:szCs w:val="16"/>
                <w:lang w:val="es-MX" w:eastAsia="es-MX"/>
              </w:rPr>
              <w:t xml:space="preserve"> SUBTOTAL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000000"/>
                <w:sz w:val="16"/>
                <w:szCs w:val="16"/>
                <w:lang w:val="es-MX" w:eastAsia="es-MX"/>
              </w:rPr>
            </w:pPr>
            <w:r w:rsidRPr="005D1EBB">
              <w:rPr>
                <w:rFonts w:ascii="Arial Narrow" w:hAnsi="Arial Narrow" w:cs="Calibri"/>
                <w:color w:val="000000"/>
                <w:sz w:val="16"/>
                <w:szCs w:val="16"/>
                <w:lang w:val="es-MX" w:eastAsia="es-MX"/>
              </w:rPr>
              <w:t xml:space="preserve"> $                     -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000000"/>
                <w:sz w:val="16"/>
                <w:szCs w:val="16"/>
                <w:lang w:val="es-MX" w:eastAsia="es-MX"/>
              </w:rPr>
            </w:pP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000000"/>
                <w:sz w:val="16"/>
                <w:szCs w:val="16"/>
                <w:lang w:val="es-MX" w:eastAsia="es-MX"/>
              </w:rPr>
            </w:pPr>
            <w:r w:rsidRPr="005D1EBB">
              <w:rPr>
                <w:rFonts w:ascii="Arial Narrow" w:hAnsi="Arial Narrow" w:cs="Calibri"/>
                <w:color w:val="000000"/>
                <w:sz w:val="16"/>
                <w:szCs w:val="16"/>
                <w:lang w:val="es-MX" w:eastAsia="es-MX"/>
              </w:rPr>
              <w:t xml:space="preserve"> IVA 16%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000000"/>
                <w:sz w:val="16"/>
                <w:szCs w:val="16"/>
                <w:lang w:val="es-MX" w:eastAsia="es-MX"/>
              </w:rPr>
            </w:pPr>
            <w:r w:rsidRPr="005D1EBB">
              <w:rPr>
                <w:rFonts w:ascii="Arial Narrow" w:hAnsi="Arial Narrow" w:cs="Calibri"/>
                <w:color w:val="000000"/>
                <w:sz w:val="16"/>
                <w:szCs w:val="16"/>
                <w:lang w:val="es-MX" w:eastAsia="es-MX"/>
              </w:rPr>
              <w:t xml:space="preserve"> $                     -   </w:t>
            </w:r>
          </w:p>
        </w:tc>
      </w:tr>
      <w:tr w:rsidR="003703BE" w:rsidRPr="005D1EBB" w:rsidTr="00EF526F">
        <w:trPr>
          <w:trHeight w:val="288"/>
        </w:trPr>
        <w:tc>
          <w:tcPr>
            <w:tcW w:w="800" w:type="dxa"/>
            <w:tcBorders>
              <w:top w:val="nil"/>
              <w:left w:val="nil"/>
              <w:bottom w:val="nil"/>
              <w:right w:val="nil"/>
            </w:tcBorders>
            <w:shd w:val="clear" w:color="auto" w:fill="auto"/>
            <w:noWrap/>
            <w:vAlign w:val="center"/>
            <w:hideMark/>
          </w:tcPr>
          <w:p w:rsidR="003703BE" w:rsidRPr="005D1EBB" w:rsidRDefault="003703BE" w:rsidP="00EF526F">
            <w:pPr>
              <w:jc w:val="center"/>
              <w:rPr>
                <w:rFonts w:ascii="Arial Narrow" w:hAnsi="Arial Narrow" w:cs="Calibri"/>
                <w:color w:val="000000"/>
                <w:sz w:val="16"/>
                <w:szCs w:val="16"/>
                <w:lang w:val="es-MX" w:eastAsia="es-MX"/>
              </w:rPr>
            </w:pPr>
          </w:p>
        </w:tc>
        <w:tc>
          <w:tcPr>
            <w:tcW w:w="578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58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820" w:type="dxa"/>
            <w:tcBorders>
              <w:top w:val="nil"/>
              <w:left w:val="nil"/>
              <w:bottom w:val="nil"/>
              <w:right w:val="nil"/>
            </w:tcBorders>
            <w:shd w:val="clear" w:color="auto" w:fill="auto"/>
            <w:noWrap/>
            <w:vAlign w:val="center"/>
            <w:hideMark/>
          </w:tcPr>
          <w:p w:rsidR="003703BE" w:rsidRPr="005D1EBB" w:rsidRDefault="003703BE" w:rsidP="00EF526F">
            <w:pPr>
              <w:jc w:val="center"/>
              <w:rPr>
                <w:sz w:val="20"/>
                <w:szCs w:val="20"/>
                <w:lang w:val="es-MX" w:eastAsia="es-MX"/>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color w:val="000000"/>
                <w:sz w:val="16"/>
                <w:szCs w:val="16"/>
                <w:lang w:val="es-MX" w:eastAsia="es-MX"/>
              </w:rPr>
            </w:pPr>
            <w:r w:rsidRPr="005D1EBB">
              <w:rPr>
                <w:rFonts w:ascii="Arial Narrow" w:hAnsi="Arial Narrow" w:cs="Calibri"/>
                <w:color w:val="000000"/>
                <w:sz w:val="16"/>
                <w:szCs w:val="16"/>
                <w:lang w:val="es-MX" w:eastAsia="es-MX"/>
              </w:rPr>
              <w:t xml:space="preserve"> TOTAL </w:t>
            </w:r>
          </w:p>
        </w:tc>
        <w:tc>
          <w:tcPr>
            <w:tcW w:w="1100" w:type="dxa"/>
            <w:tcBorders>
              <w:top w:val="nil"/>
              <w:left w:val="nil"/>
              <w:bottom w:val="single" w:sz="4" w:space="0" w:color="auto"/>
              <w:right w:val="single" w:sz="4" w:space="0" w:color="auto"/>
            </w:tcBorders>
            <w:shd w:val="clear" w:color="auto" w:fill="auto"/>
            <w:noWrap/>
            <w:vAlign w:val="center"/>
            <w:hideMark/>
          </w:tcPr>
          <w:p w:rsidR="003703BE" w:rsidRPr="005D1EBB" w:rsidRDefault="003703BE" w:rsidP="00EF526F">
            <w:pPr>
              <w:jc w:val="center"/>
              <w:rPr>
                <w:rFonts w:ascii="Arial Narrow" w:hAnsi="Arial Narrow" w:cs="Calibri"/>
                <w:b/>
                <w:bCs/>
                <w:color w:val="000000"/>
                <w:sz w:val="16"/>
                <w:szCs w:val="16"/>
                <w:lang w:val="es-MX" w:eastAsia="es-MX"/>
              </w:rPr>
            </w:pPr>
            <w:r w:rsidRPr="005D1EBB">
              <w:rPr>
                <w:rFonts w:ascii="Arial Narrow" w:hAnsi="Arial Narrow" w:cs="Calibri"/>
                <w:b/>
                <w:bCs/>
                <w:color w:val="000000"/>
                <w:sz w:val="16"/>
                <w:szCs w:val="16"/>
                <w:lang w:val="es-MX" w:eastAsia="es-MX"/>
              </w:rPr>
              <w:t xml:space="preserve"> $                     -   </w:t>
            </w:r>
          </w:p>
        </w:tc>
      </w:tr>
    </w:tbl>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0614AB" w:rsidRPr="00F46E8C" w:rsidRDefault="000614AB" w:rsidP="00892E59">
      <w:pPr>
        <w:ind w:right="-660"/>
        <w:jc w:val="both"/>
        <w:rPr>
          <w:rFonts w:ascii="Yu Gothic Medium" w:eastAsia="Yu Gothic Medium" w:hAnsi="Yu Gothic Medium"/>
          <w:sz w:val="20"/>
        </w:rPr>
      </w:pPr>
    </w:p>
    <w:p w:rsidR="000614AB" w:rsidRDefault="000614AB" w:rsidP="00AE1566">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AE1566">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F46E8C" w:rsidRDefault="000614AB" w:rsidP="00AE1566">
      <w:pPr>
        <w:ind w:right="-660"/>
        <w:jc w:val="center"/>
        <w:rPr>
          <w:rFonts w:ascii="Yu Gothic Medium" w:eastAsia="Yu Gothic Medium" w:hAnsi="Yu Gothic Medium"/>
          <w:sz w:val="20"/>
        </w:rPr>
      </w:pPr>
    </w:p>
    <w:p w:rsidR="000614AB" w:rsidRPr="00F46E8C"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0614AB"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Default="000614AB" w:rsidP="00AE1566">
      <w:pPr>
        <w:ind w:right="-660"/>
        <w:jc w:val="center"/>
        <w:rPr>
          <w:rFonts w:ascii="Yu Gothic Medium" w:eastAsia="Yu Gothic Medium" w:hAnsi="Yu Gothic Medium"/>
          <w:b/>
          <w:sz w:val="20"/>
        </w:rPr>
      </w:pPr>
    </w:p>
    <w:p w:rsidR="000614AB" w:rsidRPr="00F46E8C" w:rsidRDefault="000614AB"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0614AB" w:rsidRPr="00F46E8C" w:rsidRDefault="000614AB" w:rsidP="00AE1566">
      <w:pPr>
        <w:ind w:right="-660"/>
        <w:jc w:val="both"/>
        <w:rPr>
          <w:rFonts w:ascii="Yu Gothic Medium" w:eastAsia="Yu Gothic Medium" w:hAnsi="Yu Gothic Medium"/>
          <w:sz w:val="20"/>
        </w:rPr>
      </w:pPr>
    </w:p>
    <w:p w:rsidR="000614AB" w:rsidRDefault="000614AB"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3.9pt;margin-top:22.45pt;width:352.9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DBKwIAAFI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">
                <v:textbo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0614AB" w:rsidRPr="00F46E8C"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0614AB" w:rsidRPr="00F46E8C" w:rsidRDefault="000614AB" w:rsidP="00892E59">
      <w:pPr>
        <w:ind w:right="-660"/>
        <w:jc w:val="both"/>
        <w:rPr>
          <w:rFonts w:ascii="Yu Gothic Medium" w:eastAsia="Yu Gothic Medium" w:hAnsi="Yu Gothic Medium"/>
          <w:sz w:val="20"/>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ISAPEG” y </w:t>
      </w:r>
      <w:r w:rsidRPr="00501DC7">
        <w:rPr>
          <w:rFonts w:ascii="Arial" w:hAnsi="Arial" w:cs="Arial"/>
          <w:color w:val="FF0000"/>
          <w:sz w:val="18"/>
          <w:szCs w:val="18"/>
        </w:rPr>
        <w:t xml:space="preserve">CASO DE PERSONA FISICA: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rPr>
          <w:rFonts w:ascii="Arial" w:hAnsi="Arial" w:cs="Arial"/>
          <w:sz w:val="18"/>
          <w:szCs w:val="18"/>
        </w:rPr>
      </w:pPr>
    </w:p>
    <w:p w:rsidR="000614AB" w:rsidRPr="00501DC7" w:rsidRDefault="000614AB"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ISAPEG” y de conformidad con lo previsto por los artículos 35 y 45 de la Ley Orgánica del Poder Ejecutivo para el Estado de Guanajuato.</w:t>
      </w:r>
    </w:p>
    <w:p w:rsidR="000614AB" w:rsidRPr="00501DC7" w:rsidRDefault="000614AB" w:rsidP="00286FF4">
      <w:pPr>
        <w:ind w:right="18"/>
        <w:jc w:val="both"/>
        <w:rPr>
          <w:rFonts w:ascii="Arial" w:hAnsi="Arial" w:cs="Arial"/>
          <w:color w:val="000000"/>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0614AB" w:rsidRPr="00501DC7" w:rsidRDefault="000614AB" w:rsidP="00286FF4">
      <w:pPr>
        <w:ind w:right="17"/>
        <w:jc w:val="both"/>
        <w:rPr>
          <w:rFonts w:ascii="Arial" w:hAnsi="Arial" w:cs="Arial"/>
          <w:color w:val="000000"/>
          <w:sz w:val="18"/>
          <w:szCs w:val="18"/>
        </w:rPr>
      </w:pPr>
    </w:p>
    <w:p w:rsidR="000614AB" w:rsidRPr="00501DC7" w:rsidRDefault="000614AB"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lo cual se acredita con el oficio_____ emitido el _____ de _______ de _____ por el _______, Director</w:t>
      </w:r>
      <w:r w:rsidRPr="00501DC7">
        <w:rPr>
          <w:rFonts w:ascii="Arial" w:hAnsi="Arial" w:cs="Arial"/>
          <w:bCs/>
          <w:i/>
          <w:sz w:val="18"/>
          <w:szCs w:val="18"/>
        </w:rPr>
        <w:t xml:space="preserve"> </w:t>
      </w:r>
      <w:r w:rsidRPr="00501DC7">
        <w:rPr>
          <w:rFonts w:ascii="Arial" w:hAnsi="Arial" w:cs="Arial"/>
          <w:bCs/>
          <w:sz w:val="18"/>
          <w:szCs w:val="18"/>
        </w:rPr>
        <w:t>General de Recursos Humanos; y cuenta con facultades para suscribir el presente contrato de conformidad con lo dispuesto en el Artículo 41  fracción XIV  del Reglamento Interior del ISAPEG.</w:t>
      </w:r>
    </w:p>
    <w:p w:rsidR="000614AB" w:rsidRPr="00501DC7" w:rsidRDefault="000614AB"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ISAPEG”,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0614AB" w:rsidRPr="00501DC7" w:rsidRDefault="000614AB" w:rsidP="00286FF4">
      <w:pPr>
        <w:ind w:right="17"/>
        <w:jc w:val="both"/>
        <w:rPr>
          <w:rFonts w:ascii="Arial" w:hAnsi="Arial" w:cs="Arial"/>
          <w:bCs/>
          <w:sz w:val="18"/>
          <w:szCs w:val="18"/>
        </w:rPr>
      </w:pPr>
    </w:p>
    <w:p w:rsidR="000614AB" w:rsidRPr="00501DC7" w:rsidRDefault="000614AB"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ISAPEG” no cuenta con los elementos necesarios para realizar las acciones de mantenimiento objeto de este instrumento, por lo que requiere la celebración de este contrato.</w:t>
      </w:r>
    </w:p>
    <w:p w:rsidR="000614AB" w:rsidRPr="00501DC7" w:rsidRDefault="000614AB" w:rsidP="00286FF4">
      <w:pPr>
        <w:ind w:left="705" w:right="17" w:hanging="705"/>
        <w:jc w:val="both"/>
        <w:rPr>
          <w:rFonts w:ascii="Arial" w:hAnsi="Arial" w:cs="Arial"/>
          <w:sz w:val="18"/>
          <w:szCs w:val="18"/>
        </w:rPr>
      </w:pPr>
    </w:p>
    <w:p w:rsidR="000614AB" w:rsidRPr="00501DC7" w:rsidRDefault="000614AB"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Que la asignación de este contrato, se llevó a cabo mediante el procedimiento de adjudicación efectuado por la Dirección de Recursos Materiales y Servicios Generales del ISAPEG</w:t>
      </w:r>
      <w:r w:rsidRPr="00501DC7">
        <w:rPr>
          <w:rFonts w:ascii="Arial" w:hAnsi="Arial" w:cs="Arial"/>
          <w:bCs/>
          <w:sz w:val="18"/>
          <w:szCs w:val="18"/>
          <w:lang w:val="es-ES_tradnl"/>
        </w:rPr>
        <w:t>.</w:t>
      </w:r>
    </w:p>
    <w:p w:rsidR="000614AB" w:rsidRPr="00501DC7" w:rsidRDefault="000614AB" w:rsidP="00286FF4">
      <w:pPr>
        <w:ind w:right="17"/>
        <w:jc w:val="both"/>
        <w:rPr>
          <w:rFonts w:ascii="Arial" w:hAnsi="Arial" w:cs="Arial"/>
          <w:bCs/>
          <w:color w:val="000000"/>
          <w:sz w:val="18"/>
          <w:szCs w:val="18"/>
        </w:rPr>
      </w:pPr>
    </w:p>
    <w:p w:rsidR="000614AB" w:rsidRPr="00501DC7" w:rsidRDefault="000614AB"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Que señala como domicilio el ubicado en Tamazuca 4 zona Centro, C.P. 36000, Guanajuato, Gto.</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CASO DE PERSONA FISICA:</w:t>
      </w:r>
    </w:p>
    <w:p w:rsidR="000614AB" w:rsidRPr="00501DC7" w:rsidRDefault="000614AB" w:rsidP="00286FF4">
      <w:pPr>
        <w:ind w:left="705" w:right="18" w:hanging="705"/>
        <w:jc w:val="both"/>
        <w:rPr>
          <w:rFonts w:ascii="Arial" w:hAnsi="Arial" w:cs="Arial"/>
          <w:color w:val="FF0000"/>
          <w:sz w:val="18"/>
          <w:szCs w:val="18"/>
        </w:rPr>
      </w:pPr>
    </w:p>
    <w:p w:rsidR="000614AB" w:rsidRPr="00501DC7" w:rsidRDefault="000614AB"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0614AB" w:rsidRPr="00501DC7" w:rsidRDefault="000614AB" w:rsidP="00286FF4">
      <w:pPr>
        <w:ind w:right="18"/>
        <w:jc w:val="both"/>
        <w:rPr>
          <w:rFonts w:ascii="Arial" w:hAnsi="Arial" w:cs="Arial"/>
          <w:bCs/>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570" w:hanging="570"/>
        <w:jc w:val="both"/>
        <w:rPr>
          <w:rFonts w:ascii="Arial" w:eastAsia="Calibri" w:hAnsi="Arial" w:cs="Arial"/>
          <w:b/>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286FF4">
      <w:pPr>
        <w:ind w:left="709" w:hanging="709"/>
        <w:jc w:val="both"/>
        <w:rPr>
          <w:rFonts w:ascii="Arial" w:hAnsi="Arial" w:cs="Arial"/>
          <w:color w:val="FF0000"/>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moral legalmente constituida conforme a las leyes mexicanas, según lo acredita mediante la escritura pública _____ del ____de _____ de ______, pasada ante la fe del licenciado __________Notario Público____ de la ciudad de ______, inscrita en el Registro Público del Comercio con folio mercantil___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Que acredita su personalidad mediante escritura pública _________ del ____- de _____ d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0614AB" w:rsidRPr="00501DC7" w:rsidRDefault="000614AB" w:rsidP="00286FF4">
      <w:pPr>
        <w:ind w:left="720" w:hanging="720"/>
        <w:jc w:val="both"/>
        <w:rPr>
          <w:rFonts w:ascii="Arial" w:hAnsi="Arial" w:cs="Arial"/>
          <w:color w:val="FF0000"/>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0614AB" w:rsidRPr="00501DC7" w:rsidRDefault="000614AB" w:rsidP="00286FF4">
      <w:pPr>
        <w:ind w:right="18"/>
        <w:jc w:val="both"/>
        <w:rPr>
          <w:rFonts w:ascii="Arial" w:hAnsi="Arial" w:cs="Arial"/>
          <w:sz w:val="18"/>
          <w:szCs w:val="18"/>
        </w:rPr>
      </w:pPr>
    </w:p>
    <w:p w:rsidR="000614AB" w:rsidRPr="00501DC7" w:rsidRDefault="000614AB"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SEGUNDA. Del cos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0614AB" w:rsidRPr="00501DC7" w:rsidRDefault="000614AB" w:rsidP="00286FF4">
      <w:pPr>
        <w:jc w:val="both"/>
        <w:rPr>
          <w:rFonts w:ascii="Arial" w:hAnsi="Arial" w:cs="Arial"/>
          <w:color w:val="FF0000"/>
          <w:sz w:val="18"/>
          <w:szCs w:val="18"/>
          <w:shd w:val="clear" w:color="auto" w:fill="FFFF00"/>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TERCERA. Del plazo de ejecució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0614AB" w:rsidRPr="00501DC7" w:rsidRDefault="000614AB" w:rsidP="00286FF4">
      <w:pPr>
        <w:ind w:right="17"/>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0614AB" w:rsidRPr="00501DC7" w:rsidRDefault="000614AB" w:rsidP="00286FF4">
      <w:pPr>
        <w:ind w:right="18"/>
        <w:jc w:val="both"/>
        <w:rPr>
          <w:rFonts w:ascii="Arial" w:hAnsi="Arial" w:cs="Arial"/>
          <w:color w:val="1F497D"/>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QUINTA. De la forma y lugar de pago:</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0614AB" w:rsidRPr="00501DC7" w:rsidRDefault="000614AB" w:rsidP="00286FF4">
      <w:pPr>
        <w:jc w:val="both"/>
        <w:rPr>
          <w:rFonts w:ascii="Arial" w:hAnsi="Arial" w:cs="Arial"/>
          <w:sz w:val="18"/>
          <w:szCs w:val="18"/>
        </w:rPr>
      </w:pP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 xml:space="preserve">Estimaciónes generadas por el </w:t>
      </w:r>
      <w:r w:rsidRPr="00501DC7">
        <w:rPr>
          <w:rFonts w:ascii="Arial" w:hAnsi="Arial" w:cs="Arial"/>
          <w:sz w:val="18"/>
          <w:szCs w:val="18"/>
        </w:rPr>
        <w:t>“PROVEEDOR”</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0614AB" w:rsidRPr="00501DC7" w:rsidRDefault="000614AB"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0614AB" w:rsidRPr="00501DC7" w:rsidRDefault="000614AB"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0614AB" w:rsidRPr="00501DC7" w:rsidRDefault="000614AB" w:rsidP="00286FF4">
      <w:pPr>
        <w:ind w:right="18"/>
        <w:rPr>
          <w:rFonts w:ascii="Arial" w:hAnsi="Arial" w:cs="Arial"/>
          <w:sz w:val="18"/>
          <w:szCs w:val="18"/>
          <w:shd w:val="clear" w:color="auto" w:fill="FFFF00"/>
        </w:rPr>
      </w:pPr>
    </w:p>
    <w:p w:rsidR="000614AB" w:rsidRPr="00501DC7" w:rsidRDefault="000614AB" w:rsidP="00286FF4">
      <w:pPr>
        <w:ind w:right="18"/>
        <w:jc w:val="both"/>
        <w:rPr>
          <w:rFonts w:ascii="Arial" w:hAnsi="Arial" w:cs="Arial"/>
          <w:color w:val="FF0000"/>
          <w:sz w:val="18"/>
          <w:szCs w:val="18"/>
        </w:rPr>
      </w:pPr>
      <w:r w:rsidRPr="00501DC7">
        <w:rPr>
          <w:rFonts w:ascii="Arial" w:hAnsi="Arial" w:cs="Arial"/>
          <w:sz w:val="18"/>
          <w:szCs w:val="18"/>
        </w:rPr>
        <w:t>SEXTA. De las obligaciones d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Para el cumplimiento del objeto del contrato el “ISAPEG” se obliga a: </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0614AB" w:rsidRPr="00501DC7" w:rsidRDefault="000614AB" w:rsidP="00286FF4">
      <w:pPr>
        <w:ind w:left="72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0614AB" w:rsidRPr="00501DC7" w:rsidRDefault="000614AB"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0614AB" w:rsidRPr="00501DC7" w:rsidRDefault="000614AB"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0614AB" w:rsidRPr="00501DC7" w:rsidRDefault="000614AB" w:rsidP="00286FF4">
      <w:pPr>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0614AB" w:rsidRPr="00501DC7" w:rsidRDefault="000614AB" w:rsidP="00286FF4">
      <w:pPr>
        <w:pStyle w:val="Prrafodelista1"/>
        <w:spacing w:after="0" w:line="240" w:lineRule="auto"/>
        <w:ind w:left="360" w:hanging="360"/>
        <w:jc w:val="both"/>
        <w:rPr>
          <w:rFonts w:ascii="Arial" w:eastAsia="Arial Unicode MS" w:hAnsi="Arial" w:cs="Arial"/>
          <w:sz w:val="18"/>
          <w:szCs w:val="18"/>
        </w:rPr>
      </w:pPr>
    </w:p>
    <w:p w:rsidR="000614AB" w:rsidRPr="00501DC7" w:rsidRDefault="000614AB"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 xml:space="preserve">Garantizar sus obligaciones, mediante otorgamiento a favor del “ISAPEG”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____ por ciento) sobre el monto total del contrato antes de I.V.A., a fin de asegurar el fiel y exacto cumplimiento de las obligaciones derivadas del contrato durante el período de ejecución, la cual se obliga a presentar a más tardar dentro de los diez días naturales siguientes a la firma del presente contrato</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ISAPEG”,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0614AB" w:rsidRPr="00501DC7" w:rsidRDefault="000614AB"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ISAPEG” y que ésta sea otorgada en términos de la legislación aplicable.</w:t>
      </w:r>
    </w:p>
    <w:p w:rsidR="000614AB" w:rsidRPr="00501DC7" w:rsidRDefault="000614AB" w:rsidP="00286FF4">
      <w:pPr>
        <w:pStyle w:val="Prrafodelista1"/>
        <w:spacing w:after="0" w:line="240" w:lineRule="auto"/>
        <w:ind w:left="360" w:right="18"/>
        <w:jc w:val="both"/>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ISAPEG”.</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Responder absolutamente de los vicios ocultos, de los materiales o equipo, de los defectos y errores, de los daños y perjuicios y de la calidad de los servicios que por inobservancia o negligencia de su parte lleguen a causar al “ISAPEG”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 xml:space="preserve">las especificaciones validadas por el “ISAPEG”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ISAPEG”, a través del Departamento de Servicios Generales. También, deberán ser asentadas en el catálogo de conceptos de manera que se guarde registro documental del expediente definitivo del trabajo realizad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Comunicar al “ISAPEG”,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0614AB" w:rsidRPr="00501DC7" w:rsidRDefault="000614AB" w:rsidP="00286FF4">
      <w:pPr>
        <w:pStyle w:val="Prrafodelista1"/>
        <w:spacing w:after="0" w:line="240" w:lineRule="auto"/>
        <w:ind w:left="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Atender las observaciones que le haga por escrito el “ISAPEG”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ISAPEG” le proporcione para la ejecución del objeto de este contra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Otorgar al “ISAPEG”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0614AB" w:rsidRPr="00501DC7" w:rsidRDefault="000614AB" w:rsidP="00286FF4">
      <w:pPr>
        <w:pStyle w:val="Prrafodelista1"/>
        <w:spacing w:after="0" w:line="240" w:lineRule="auto"/>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0614AB" w:rsidRPr="00501DC7" w:rsidRDefault="000614AB" w:rsidP="00286FF4">
      <w:pPr>
        <w:ind w:left="180" w:right="18" w:hanging="180"/>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OCTAVA. De la recepción de los trabaj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ISAPEG” una vez concluidos, éste los recibirá, reservándose el derecho de reclamar por trabajos faltantes o mal ejecutados, mala calidad de los materiales empleados, pag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NOVENA. De las reclam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ISAPEG”, quien se reserva expresamente el derecho de reclamar el servicio faltante, mal ejecutado, mala calidad de los materiales empleados, pago de l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ISAPEG”, queda obligado a reponerlo, cuyo costo será a su carg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0614AB" w:rsidRPr="00501DC7" w:rsidRDefault="000614AB" w:rsidP="00286FF4">
      <w:pPr>
        <w:jc w:val="both"/>
        <w:rPr>
          <w:rFonts w:ascii="Arial" w:hAnsi="Arial" w:cs="Arial"/>
          <w:sz w:val="18"/>
          <w:szCs w:val="18"/>
        </w:rPr>
      </w:pPr>
    </w:p>
    <w:p w:rsidR="000614AB" w:rsidRPr="00501DC7" w:rsidRDefault="000614AB"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0614AB" w:rsidRPr="00501DC7" w:rsidRDefault="000614AB" w:rsidP="00286FF4">
      <w:pPr>
        <w:keepNext/>
        <w:ind w:right="18"/>
        <w:jc w:val="both"/>
        <w:outlineLvl w:val="1"/>
        <w:rPr>
          <w:rFonts w:ascii="Arial" w:hAnsi="Arial" w:cs="Arial"/>
          <w:bCs/>
          <w:sz w:val="18"/>
          <w:szCs w:val="18"/>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 xml:space="preserve">se obliga a cubrir como pena convencional al “ISAPEG”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0614AB" w:rsidRPr="00501DC7" w:rsidRDefault="000614AB" w:rsidP="00286FF4">
      <w:pPr>
        <w:keepNext/>
        <w:ind w:right="18"/>
        <w:jc w:val="both"/>
        <w:outlineLvl w:val="1"/>
        <w:rPr>
          <w:rFonts w:ascii="Arial" w:hAnsi="Arial" w:cs="Arial"/>
          <w:bCs/>
          <w:sz w:val="18"/>
          <w:szCs w:val="18"/>
          <w:lang w:val="es-ES_tradnl"/>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0614AB" w:rsidRPr="00501DC7" w:rsidRDefault="000614AB" w:rsidP="00286FF4">
      <w:pPr>
        <w:ind w:right="18"/>
        <w:jc w:val="both"/>
        <w:rPr>
          <w:rFonts w:ascii="Arial" w:hAnsi="Arial" w:cs="Arial"/>
          <w:color w:val="1F497D"/>
          <w:sz w:val="18"/>
          <w:szCs w:val="18"/>
          <w:shd w:val="clear" w:color="auto" w:fill="FFFF00"/>
          <w:lang w:val="es-ES_tradnl"/>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SEGUNDA. De la supervisión:</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l “ISAPEG”,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TERCERA. De la vigencia:</w:t>
      </w:r>
    </w:p>
    <w:p w:rsidR="000614AB" w:rsidRPr="00501DC7" w:rsidRDefault="000614AB" w:rsidP="00286FF4">
      <w:pPr>
        <w:ind w:right="49"/>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surtirá sus efectos a partir de la fecha de su suscripción y tendrá su vigencia hasta el ____ de ____ de _____, sin perjuicio de los plazos establecidos en la garantía que correspon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CUARTA. De la terminación anticipa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bCs/>
          <w:sz w:val="18"/>
          <w:szCs w:val="18"/>
        </w:rPr>
      </w:pPr>
      <w:r w:rsidRPr="00501DC7">
        <w:rPr>
          <w:rFonts w:ascii="Arial" w:hAnsi="Arial" w:cs="Arial"/>
          <w:bCs/>
          <w:sz w:val="18"/>
          <w:szCs w:val="18"/>
        </w:rPr>
        <w:t>El “ISAPEG” podrá dar por terminado el contrato de manera anticipada cuando se actualice cualquiera de los supuestos establecidos en la Ley de Adquisiciones, Arrendamientos y Servicios del Sector Público y su Reglamento.</w:t>
      </w:r>
    </w:p>
    <w:p w:rsidR="000614AB" w:rsidRPr="00501DC7" w:rsidRDefault="000614AB" w:rsidP="00286FF4">
      <w:pPr>
        <w:jc w:val="both"/>
        <w:rPr>
          <w:rFonts w:ascii="Arial" w:hAnsi="Arial" w:cs="Arial"/>
          <w:bCs/>
          <w:sz w:val="18"/>
          <w:szCs w:val="18"/>
        </w:rPr>
      </w:pPr>
    </w:p>
    <w:p w:rsidR="000614AB" w:rsidRPr="00501DC7" w:rsidRDefault="000614AB" w:rsidP="00286FF4">
      <w:pPr>
        <w:contextualSpacing/>
        <w:jc w:val="both"/>
        <w:rPr>
          <w:rFonts w:ascii="Arial" w:hAnsi="Arial" w:cs="Arial"/>
          <w:bCs/>
          <w:sz w:val="18"/>
          <w:szCs w:val="18"/>
          <w:lang w:val="es-ES_tradnl"/>
        </w:rPr>
      </w:pPr>
      <w:r w:rsidRPr="00501DC7">
        <w:rPr>
          <w:rFonts w:ascii="Arial" w:hAnsi="Arial" w:cs="Arial"/>
          <w:bCs/>
          <w:sz w:val="18"/>
          <w:szCs w:val="18"/>
        </w:rPr>
        <w:t>Asimismo, el “ISAPEG”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QUINTA. De las modific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SEXTA. Del caso fortuito o fuerza mayor:</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ISAPEG”, bajo su responsabilidad podrá suspender la prestación del servicio, en cuyo caso únicamente se pagarán aquellos que hubiesen sido efectivamente prestados y en su caso, se reintegrarán los anticipos no amortizados.</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ISAPEG”,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0614AB" w:rsidRPr="00501DC7" w:rsidRDefault="000614AB" w:rsidP="00286FF4">
      <w:pPr>
        <w:tabs>
          <w:tab w:val="right" w:leader="hyphen" w:pos="9469"/>
        </w:tabs>
        <w:jc w:val="both"/>
        <w:rPr>
          <w:rFonts w:ascii="Arial" w:hAnsi="Arial" w:cs="Arial"/>
          <w:color w:val="1F497D"/>
          <w:sz w:val="18"/>
          <w:szCs w:val="18"/>
          <w:shd w:val="clear" w:color="auto" w:fill="FFFF00"/>
        </w:rPr>
      </w:pPr>
    </w:p>
    <w:p w:rsidR="000614AB" w:rsidRPr="00501DC7" w:rsidRDefault="000614AB"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ISAPEG”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0614AB" w:rsidRPr="00501DC7" w:rsidRDefault="000614AB" w:rsidP="00286FF4">
      <w:pPr>
        <w:ind w:right="18"/>
        <w:jc w:val="both"/>
        <w:rPr>
          <w:rFonts w:ascii="Arial" w:hAnsi="Arial" w:cs="Arial"/>
          <w:sz w:val="18"/>
          <w:szCs w:val="18"/>
        </w:rPr>
      </w:pPr>
    </w:p>
    <w:p w:rsidR="000614AB" w:rsidRPr="00501DC7" w:rsidRDefault="000614AB"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0614AB" w:rsidRPr="00501DC7" w:rsidRDefault="000614AB" w:rsidP="00286FF4">
      <w:pPr>
        <w:shd w:val="clear" w:color="auto" w:fill="FFFFFF"/>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eído que fue este contrato y enteradas las partes de su contenido, valor y alcance legal, lo firman por triplicado en Guanajuato, Gto., el ____ de ____ de ______.</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0614AB" w:rsidRPr="00501DC7" w:rsidTr="00690C3E">
        <w:trPr>
          <w:trHeight w:val="1095"/>
        </w:trPr>
        <w:tc>
          <w:tcPr>
            <w:tcW w:w="2627" w:type="pct"/>
          </w:tcPr>
          <w:p w:rsidR="000614AB" w:rsidRPr="00501DC7" w:rsidRDefault="000614AB" w:rsidP="00690C3E">
            <w:pPr>
              <w:pStyle w:val="Textoindependiente"/>
              <w:rPr>
                <w:rFonts w:cs="Arial"/>
                <w:b w:val="0"/>
                <w:sz w:val="18"/>
                <w:szCs w:val="18"/>
              </w:rPr>
            </w:pPr>
            <w:r w:rsidRPr="00501DC7">
              <w:rPr>
                <w:rFonts w:cs="Arial"/>
                <w:b w:val="0"/>
                <w:sz w:val="18"/>
                <w:szCs w:val="18"/>
              </w:rPr>
              <w:t>Por el “ISAPEG”</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0614AB" w:rsidRPr="00501DC7" w:rsidRDefault="000614AB"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tc>
        <w:tc>
          <w:tcPr>
            <w:tcW w:w="2373" w:type="pct"/>
          </w:tcPr>
          <w:p w:rsidR="000614AB" w:rsidRPr="00501DC7" w:rsidRDefault="000614AB" w:rsidP="00690C3E">
            <w:pPr>
              <w:pStyle w:val="Textoindependiente"/>
              <w:rPr>
                <w:rFonts w:cs="Arial"/>
                <w:b w:val="0"/>
                <w:sz w:val="18"/>
                <w:szCs w:val="18"/>
              </w:rPr>
            </w:pPr>
            <w:r w:rsidRPr="00501DC7">
              <w:rPr>
                <w:rFonts w:cs="Arial"/>
                <w:b w:val="0"/>
                <w:sz w:val="18"/>
                <w:szCs w:val="18"/>
              </w:rPr>
              <w:lastRenderedPageBreak/>
              <w:t>Por el “PROVEEDOR”</w:t>
            </w: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FISICA: </w:t>
            </w:r>
          </w:p>
          <w:p w:rsidR="000614AB" w:rsidRPr="00501DC7" w:rsidRDefault="000614AB"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0614AB" w:rsidRPr="00501DC7" w:rsidRDefault="000614AB" w:rsidP="00690C3E">
            <w:pPr>
              <w:jc w:val="center"/>
              <w:rPr>
                <w:rFonts w:ascii="Arial" w:hAnsi="Arial" w:cs="Arial"/>
                <w:color w:val="FF0000"/>
                <w:sz w:val="18"/>
                <w:szCs w:val="18"/>
              </w:rPr>
            </w:pP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0614AB" w:rsidRPr="00501DC7" w:rsidRDefault="000614AB" w:rsidP="00286FF4"/>
    <w:p w:rsidR="000614AB" w:rsidRPr="00501DC7" w:rsidRDefault="000614AB" w:rsidP="00286FF4">
      <w:r w:rsidRPr="00501DC7">
        <w:t>___________________</w:t>
      </w:r>
    </w:p>
    <w:p w:rsidR="000614AB" w:rsidRPr="00501DC7" w:rsidRDefault="000614AB"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Directora de Recurso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Materiale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y</w:t>
      </w:r>
    </w:p>
    <w:p w:rsidR="000614AB" w:rsidRPr="00730FBB" w:rsidRDefault="000614AB" w:rsidP="00286FF4">
      <w:r w:rsidRPr="00501DC7">
        <w:rPr>
          <w:rFonts w:ascii="Arial" w:hAnsi="Arial" w:cs="Arial"/>
          <w:sz w:val="18"/>
          <w:szCs w:val="18"/>
        </w:rPr>
        <w:t xml:space="preserve">    Servicios Generales</w:t>
      </w:r>
    </w:p>
    <w:p w:rsidR="000614AB" w:rsidRPr="00BB046E" w:rsidRDefault="000614AB" w:rsidP="00286FF4"/>
    <w:p w:rsidR="000614AB" w:rsidRDefault="000614AB" w:rsidP="00286FF4"/>
    <w:p w:rsidR="000614AB" w:rsidRDefault="000614AB" w:rsidP="00286FF4"/>
    <w:p w:rsidR="000614AB" w:rsidRDefault="000614AB" w:rsidP="00286FF4"/>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873239" w:rsidRDefault="000614AB" w:rsidP="00244D7E">
      <w:pPr>
        <w:ind w:right="-660"/>
        <w:jc w:val="center"/>
        <w:rPr>
          <w:rFonts w:ascii="Yu Gothic Medium" w:eastAsia="Yu Gothic Medium" w:hAnsi="Yu Gothic Medium"/>
          <w:sz w:val="20"/>
        </w:rPr>
      </w:pPr>
      <w:r w:rsidRPr="00873239">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0614AB" w:rsidRPr="00337C05" w:rsidRDefault="000614AB"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337C05" w:rsidRDefault="000614AB" w:rsidP="00892E59">
      <w:pPr>
        <w:jc w:val="center"/>
        <w:rPr>
          <w:rFonts w:ascii="Calibri" w:hAnsi="Calibri" w:cs="Arial"/>
          <w:b/>
          <w:i/>
        </w:rPr>
      </w:pPr>
      <w:r w:rsidRPr="00337C05">
        <w:rPr>
          <w:rFonts w:ascii="Calibri" w:hAnsi="Calibri" w:cs="Arial"/>
          <w:b/>
          <w:i/>
        </w:rPr>
        <w:t>“FORMATO DE ACREDITACIÓN PERSONALIDAD”</w:t>
      </w:r>
    </w:p>
    <w:p w:rsidR="000614AB" w:rsidRPr="00337C05" w:rsidRDefault="000614AB" w:rsidP="00892E59">
      <w:pPr>
        <w:jc w:val="center"/>
        <w:rPr>
          <w:rFonts w:ascii="Calibri" w:hAnsi="Calibri" w:cs="Arial"/>
          <w:i/>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0614AB" w:rsidRPr="00337C05" w:rsidRDefault="000614AB"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0614AB" w:rsidRPr="00337C05" w:rsidTr="00606358">
        <w:tc>
          <w:tcPr>
            <w:tcW w:w="8926"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0614AB" w:rsidRPr="00337C05" w:rsidRDefault="000614AB"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0614AB" w:rsidRPr="00337C05" w:rsidRDefault="000614AB" w:rsidP="00892E59">
      <w:pPr>
        <w:jc w:val="both"/>
        <w:rPr>
          <w:rFonts w:ascii="Yu Gothic Medium" w:eastAsia="Yu Gothic Medium" w:hAnsi="Yu Gothic Medium" w:cs="Arial"/>
          <w:b/>
          <w:sz w:val="20"/>
          <w:szCs w:val="20"/>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614AB" w:rsidRPr="00337C05" w:rsidTr="00606358">
        <w:tc>
          <w:tcPr>
            <w:tcW w:w="9993"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p>
        </w:tc>
      </w:tr>
    </w:tbl>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0614AB" w:rsidRPr="00337C05" w:rsidRDefault="000614AB"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0614AB" w:rsidRPr="00873239"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lastRenderedPageBreak/>
        <w:t>::::::::::::::::::::::ELABORAR EN HOJA MEMBRETADA Y FIRMARLA::::::::::::::::::::::</w:t>
      </w:r>
    </w:p>
    <w:p w:rsidR="000614AB" w:rsidRDefault="000614AB" w:rsidP="00892E59">
      <w:pPr>
        <w:ind w:right="-660"/>
        <w:jc w:val="center"/>
        <w:rPr>
          <w:rFonts w:ascii="Yu Gothic Medium" w:eastAsia="Yu Gothic Medium" w:hAnsi="Yu Gothic Medium"/>
          <w:sz w:val="20"/>
        </w:rPr>
      </w:pP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0614AB" w:rsidRPr="00796027" w:rsidRDefault="000614AB" w:rsidP="00244D7E">
      <w:pPr>
        <w:rPr>
          <w:rFonts w:ascii="Yu Gothic Medium" w:eastAsia="Yu Gothic Medium" w:hAnsi="Yu Gothic Medium"/>
          <w:b/>
          <w:sz w:val="20"/>
          <w:szCs w:val="20"/>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796027" w:rsidRDefault="000614AB" w:rsidP="00892E59">
      <w:pPr>
        <w:rPr>
          <w:rFonts w:ascii="Yu Gothic Medium" w:eastAsia="Yu Gothic Medium" w:hAnsi="Yu Gothic Medium" w:cs="Arial"/>
          <w:b/>
          <w:sz w:val="20"/>
          <w:szCs w:val="20"/>
        </w:rPr>
      </w:pPr>
    </w:p>
    <w:p w:rsidR="000614AB" w:rsidRPr="00892E59" w:rsidRDefault="000614AB"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796027" w:rsidRDefault="000614AB" w:rsidP="00892E59">
      <w:pPr>
        <w:rPr>
          <w:rFonts w:ascii="Yu Gothic Medium" w:eastAsia="Yu Gothic Medium" w:hAnsi="Yu Gothic Medium"/>
          <w:sz w:val="20"/>
          <w:szCs w:val="20"/>
        </w:rPr>
      </w:pPr>
    </w:p>
    <w:p w:rsidR="000614AB" w:rsidRPr="00DE2B24" w:rsidRDefault="000614AB"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E2B24" w:rsidRDefault="000614AB" w:rsidP="00892E59">
      <w:pPr>
        <w:rPr>
          <w:rFonts w:ascii="Yu Gothic Medium" w:eastAsia="Yu Gothic Medium" w:hAnsi="Yu Gothic Medium" w:cs="Arial"/>
          <w:sz w:val="20"/>
          <w:szCs w:val="20"/>
        </w:rPr>
      </w:pPr>
    </w:p>
    <w:p w:rsidR="000614AB" w:rsidRPr="00DE2B24" w:rsidRDefault="000614AB" w:rsidP="00892E59">
      <w:pPr>
        <w:jc w:val="both"/>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0614AB" w:rsidRPr="00DE2B24" w:rsidRDefault="000614AB" w:rsidP="00892E59">
      <w:pPr>
        <w:tabs>
          <w:tab w:val="left" w:pos="1080"/>
        </w:tabs>
        <w:jc w:val="both"/>
        <w:rPr>
          <w:rFonts w:ascii="Yu Gothic Medium" w:eastAsia="Yu Gothic Medium" w:hAnsi="Yu Gothic Medium" w:cs="Arial"/>
          <w:sz w:val="20"/>
          <w:szCs w:val="20"/>
        </w:rPr>
      </w:pPr>
    </w:p>
    <w:p w:rsidR="000614AB" w:rsidRPr="00DE2B24" w:rsidRDefault="000614AB"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0614AB" w:rsidRPr="00DE2B24" w:rsidRDefault="000614AB" w:rsidP="00892E59">
      <w:pPr>
        <w:tabs>
          <w:tab w:val="left" w:pos="1080"/>
        </w:tabs>
        <w:ind w:left="720"/>
        <w:jc w:val="both"/>
        <w:rPr>
          <w:rFonts w:ascii="Yu Gothic Medium" w:eastAsia="Yu Gothic Medium" w:hAnsi="Yu Gothic Medium" w:cs="Arial"/>
          <w:sz w:val="20"/>
          <w:szCs w:val="20"/>
        </w:rPr>
      </w:pPr>
    </w:p>
    <w:p w:rsidR="000614AB" w:rsidRPr="00DE2B24" w:rsidRDefault="000614AB"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0614AB" w:rsidRPr="00DE2B24" w:rsidRDefault="000614AB" w:rsidP="00892E59">
      <w:pPr>
        <w:rPr>
          <w:rFonts w:ascii="Yu Gothic Medium" w:eastAsia="Yu Gothic Medium" w:hAnsi="Yu Gothic Medium"/>
          <w:sz w:val="20"/>
          <w:szCs w:val="20"/>
          <w:lang w:val="de-DE"/>
        </w:rPr>
      </w:pPr>
    </w:p>
    <w:p w:rsidR="000614AB" w:rsidRPr="00DE2B24" w:rsidRDefault="000614AB"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0614AB" w:rsidRPr="00DE2B24" w:rsidRDefault="000614AB"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0614AB" w:rsidRDefault="000614AB" w:rsidP="00892E59"/>
    <w:p w:rsidR="000614AB" w:rsidRDefault="000614AB" w:rsidP="00892E59">
      <w:pPr>
        <w:jc w:val="center"/>
        <w:rPr>
          <w:rFonts w:ascii="Arial" w:hAnsi="Arial" w:cs="Arial"/>
          <w:b/>
          <w:sz w:val="16"/>
          <w:szCs w:val="16"/>
          <w:lang w:val="es-ES_tradnl"/>
        </w:rPr>
      </w:pPr>
    </w:p>
    <w:p w:rsidR="000614AB" w:rsidRPr="00F46E8C"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0614AB" w:rsidRDefault="000614AB" w:rsidP="00892E59">
      <w:pPr>
        <w:jc w:val="center"/>
        <w:rPr>
          <w:rFonts w:ascii="Arial" w:hAnsi="Arial" w:cs="Arial"/>
          <w:b/>
          <w:sz w:val="16"/>
          <w:szCs w:val="16"/>
          <w:lang w:val="es-ES_tradnl"/>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892E59" w:rsidRDefault="000614AB"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244D7E">
      <w:pPr>
        <w:ind w:right="-660"/>
        <w:jc w:val="both"/>
        <w:rPr>
          <w:rFonts w:ascii="Yu Gothic Medium" w:eastAsia="Yu Gothic Medium" w:hAnsi="Yu Gothic Medium"/>
          <w:sz w:val="20"/>
          <w:szCs w:val="22"/>
        </w:rPr>
      </w:pP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745DDB">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F1283" w:rsidRDefault="000614AB" w:rsidP="00892E59">
      <w:pPr>
        <w:jc w:val="center"/>
        <w:rPr>
          <w:rFonts w:ascii="Yu Gothic Medium" w:eastAsia="Yu Gothic Medium" w:hAnsi="Yu Gothic Medium" w:cs="Arial"/>
          <w:b/>
          <w:sz w:val="20"/>
          <w:szCs w:val="18"/>
          <w:lang w:val="es-ES_tradnl"/>
        </w:rPr>
      </w:pPr>
    </w:p>
    <w:p w:rsidR="000614AB" w:rsidRPr="00DF1283" w:rsidRDefault="000614AB"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0614AB" w:rsidRPr="00DF1283" w:rsidRDefault="000614AB" w:rsidP="00892E59">
      <w:pPr>
        <w:jc w:val="both"/>
        <w:rPr>
          <w:rFonts w:ascii="Yu Gothic Medium" w:eastAsia="Yu Gothic Medium" w:hAnsi="Yu Gothic Medium" w:cs="Arial"/>
          <w:sz w:val="20"/>
          <w:szCs w:val="18"/>
          <w:lang w:val="es-ES_tradnl"/>
        </w:rPr>
      </w:pP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0614AB" w:rsidRPr="00EF1355"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0614AB" w:rsidRPr="00A43A54"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0614AB" w:rsidRPr="005066A1"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ISAPEG</w:t>
      </w:r>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0614AB" w:rsidRPr="004B1B89" w:rsidRDefault="000614AB" w:rsidP="00892E59">
      <w:pPr>
        <w:widowControl w:val="0"/>
        <w:jc w:val="both"/>
        <w:rPr>
          <w:rFonts w:ascii="Yu Gothic Medium" w:eastAsia="Yu Gothic Medium" w:hAnsi="Yu Gothic Medium" w:cs="Arial"/>
          <w:sz w:val="20"/>
          <w:szCs w:val="18"/>
          <w:lang w:val="es-ES_tradnl"/>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0614AB"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0614AB" w:rsidRDefault="000614AB" w:rsidP="00892E59">
      <w:pPr>
        <w:pStyle w:val="Textoindependiente"/>
        <w:widowControl w:val="0"/>
        <w:rPr>
          <w:rFonts w:ascii="Yu Gothic Medium" w:eastAsia="Yu Gothic Medium" w:hAnsi="Yu Gothic Medium" w:cs="Arial"/>
          <w:b w:val="0"/>
          <w:sz w:val="18"/>
          <w:szCs w:val="18"/>
        </w:rPr>
      </w:pPr>
    </w:p>
    <w:p w:rsidR="000614AB" w:rsidRDefault="000614AB"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0614AB" w:rsidRPr="00892E59" w:rsidRDefault="000614AB"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892E59">
      <w:pPr>
        <w:ind w:right="-660"/>
        <w:jc w:val="both"/>
        <w:rPr>
          <w:rFonts w:ascii="Yu Gothic Medium" w:eastAsia="Yu Gothic Medium" w:hAnsi="Yu Gothic Medium"/>
          <w:sz w:val="20"/>
          <w:szCs w:val="22"/>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0614AB" w:rsidRPr="00A501AA"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A501AA" w:rsidRDefault="000614AB"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21A9A"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0614AB" w:rsidRPr="00121A9A" w:rsidRDefault="000614AB" w:rsidP="00892E59">
      <w:pPr>
        <w:rPr>
          <w:rFonts w:ascii="Yu Gothic Medium" w:eastAsia="Yu Gothic Medium" w:hAnsi="Yu Gothic Medium"/>
          <w:sz w:val="20"/>
        </w:rPr>
      </w:pPr>
    </w:p>
    <w:p w:rsidR="000614AB" w:rsidRPr="00197561" w:rsidRDefault="000614AB"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MIPYM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de___________de_____________</w:t>
      </w:r>
    </w:p>
    <w:p w:rsidR="000614AB" w:rsidRDefault="000614AB" w:rsidP="00CB65C9">
      <w:pPr>
        <w:rPr>
          <w:rFonts w:ascii="Yu Gothic Medium" w:eastAsia="Yu Gothic Medium" w:hAnsi="Yu Gothic Medium"/>
          <w:b/>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_____________a____ de _____ de 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0614AB" w:rsidRDefault="000614AB" w:rsidP="00892E59">
      <w:pP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sz w:val="20"/>
        </w:rPr>
      </w:pPr>
      <w:r>
        <w:rPr>
          <w:rFonts w:ascii="Calibri" w:hAnsi="Calibri" w:cs="Arial"/>
          <w:b/>
          <w:sz w:val="22"/>
          <w:szCs w:val="22"/>
        </w:rPr>
        <w:br w:type="page"/>
      </w:r>
      <w:r w:rsidRPr="00873239">
        <w:rPr>
          <w:rFonts w:ascii="Yu Gothic Medium" w:eastAsia="Yu Gothic Medium" w:hAnsi="Yu Gothic Medium"/>
          <w:sz w:val="20"/>
        </w:rPr>
        <w:lastRenderedPageBreak/>
        <w:t>::::::::::::::::::::::ELABORAR EN HOJA MEMBRETADA Y FIRMARLA::::::::::::::::::::::</w:t>
      </w:r>
    </w:p>
    <w:p w:rsidR="000614AB" w:rsidRPr="00873239" w:rsidRDefault="000614AB" w:rsidP="004363BD">
      <w:pPr>
        <w:ind w:right="-660"/>
        <w:jc w:val="cente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0614AB" w:rsidRPr="00873239" w:rsidRDefault="000614AB"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0614AB" w:rsidRDefault="000614AB" w:rsidP="004363BD">
      <w:pPr>
        <w:ind w:right="-660"/>
        <w:jc w:val="both"/>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F46E8C"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0614AB"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0614AB" w:rsidRPr="00873239" w:rsidRDefault="000614AB"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0614AB" w:rsidRPr="00873239" w:rsidTr="00AE1566">
        <w:trPr>
          <w:trHeight w:val="315"/>
          <w:jc w:val="center"/>
        </w:trPr>
        <w:tc>
          <w:tcPr>
            <w:tcW w:w="61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0614AB" w:rsidRPr="00873239" w:rsidTr="00AE1566">
        <w:trPr>
          <w:trHeight w:val="70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705"/>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14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r>
    </w:tbl>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0614AB" w:rsidRDefault="000614AB" w:rsidP="004363BD">
      <w:pPr>
        <w:ind w:right="-660"/>
        <w:jc w:val="right"/>
        <w:rPr>
          <w:rFonts w:ascii="Yu Gothic Medium" w:eastAsia="Yu Gothic Medium" w:hAnsi="Yu Gothic Medium"/>
          <w:sz w:val="20"/>
        </w:rPr>
        <w:sectPr w:rsidR="000614AB" w:rsidSect="003F5496">
          <w:headerReference w:type="default" r:id="rId14"/>
          <w:pgSz w:w="12240" w:h="15840" w:code="1"/>
          <w:pgMar w:top="1418" w:right="1418" w:bottom="1418" w:left="1418" w:header="709" w:footer="709" w:gutter="0"/>
          <w:pgNumType w:fmt="numberInDash"/>
          <w:cols w:space="708"/>
          <w:docGrid w:linePitch="360"/>
        </w:sectPr>
      </w:pPr>
    </w:p>
    <w:p w:rsidR="000614AB" w:rsidRDefault="000614AB" w:rsidP="004363BD">
      <w:pPr>
        <w:ind w:right="-660"/>
        <w:jc w:val="right"/>
        <w:rPr>
          <w:rFonts w:ascii="Yu Gothic Medium" w:eastAsia="Yu Gothic Medium" w:hAnsi="Yu Gothic Medium"/>
          <w:sz w:val="20"/>
        </w:rPr>
      </w:pPr>
    </w:p>
    <w:sectPr w:rsidR="000614AB" w:rsidSect="000614AB">
      <w:headerReference w:type="default" r:id="rId15"/>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92" w:rsidRDefault="004B2192">
      <w:r>
        <w:separator/>
      </w:r>
    </w:p>
  </w:endnote>
  <w:endnote w:type="continuationSeparator" w:id="0">
    <w:p w:rsidR="004B2192" w:rsidRDefault="004B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0614AB" w:rsidRDefault="000614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2ABF">
      <w:rPr>
        <w:rStyle w:val="Nmerodepgina"/>
        <w:noProof/>
      </w:rPr>
      <w:t>- 49 -</w:t>
    </w:r>
    <w:r>
      <w:rPr>
        <w:rStyle w:val="Nmerodepgina"/>
      </w:rPr>
      <w:fldChar w:fldCharType="end"/>
    </w:r>
  </w:p>
  <w:p w:rsidR="000614AB" w:rsidRDefault="000614AB" w:rsidP="00E72115">
    <w:pPr>
      <w:pStyle w:val="Piedepgina"/>
      <w:rPr>
        <w:rFonts w:ascii="Albertus Medium" w:hAnsi="Albertus Medium"/>
        <w:b/>
        <w:sz w:val="20"/>
        <w:szCs w:val="20"/>
        <w:lang w:val="es-MX"/>
      </w:rPr>
    </w:pPr>
  </w:p>
  <w:p w:rsidR="000614AB" w:rsidRDefault="000614AB"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92" w:rsidRDefault="004B2192">
      <w:r>
        <w:separator/>
      </w:r>
    </w:p>
  </w:footnote>
  <w:footnote w:type="continuationSeparator" w:id="0">
    <w:p w:rsidR="004B2192" w:rsidRDefault="004B21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FE382C">
    <w:pPr>
      <w:pStyle w:val="Encabezado"/>
    </w:pPr>
    <w:r>
      <w:rPr>
        <w:noProof/>
        <w:lang w:val="es-MX" w:eastAsia="es-MX"/>
      </w:rPr>
      <w:drawing>
        <wp:anchor distT="0" distB="0" distL="114300" distR="114300" simplePos="0" relativeHeight="251666432"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6"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5"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4AB" w:rsidRPr="00FE382C" w:rsidRDefault="000614AB"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FE382C">
    <w:pPr>
      <w:pStyle w:val="Encabezado"/>
    </w:pPr>
  </w:p>
  <w:p w:rsidR="000614AB" w:rsidRPr="00FE382C" w:rsidRDefault="000614AB" w:rsidP="00FE38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2B" w:rsidRDefault="00D4372B" w:rsidP="00FE382C">
    <w:pPr>
      <w:pStyle w:val="Encabezado"/>
    </w:pPr>
  </w:p>
  <w:p w:rsidR="00D4372B" w:rsidRPr="00FE382C" w:rsidRDefault="00D4372B"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14AB"/>
    <w:rsid w:val="00062BD1"/>
    <w:rsid w:val="000645E4"/>
    <w:rsid w:val="00064D6E"/>
    <w:rsid w:val="00065E61"/>
    <w:rsid w:val="00070402"/>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879AB"/>
    <w:rsid w:val="0019292B"/>
    <w:rsid w:val="00193E06"/>
    <w:rsid w:val="001949C2"/>
    <w:rsid w:val="00194B8F"/>
    <w:rsid w:val="001A0DCB"/>
    <w:rsid w:val="001A1297"/>
    <w:rsid w:val="001A1331"/>
    <w:rsid w:val="001A35E7"/>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7F23"/>
    <w:rsid w:val="00332F4B"/>
    <w:rsid w:val="0034066F"/>
    <w:rsid w:val="003410E1"/>
    <w:rsid w:val="003412B4"/>
    <w:rsid w:val="00341950"/>
    <w:rsid w:val="003465E3"/>
    <w:rsid w:val="00347FEB"/>
    <w:rsid w:val="0035338F"/>
    <w:rsid w:val="003534A6"/>
    <w:rsid w:val="003551F8"/>
    <w:rsid w:val="00361709"/>
    <w:rsid w:val="00362D91"/>
    <w:rsid w:val="0036330A"/>
    <w:rsid w:val="00363A2E"/>
    <w:rsid w:val="003703BE"/>
    <w:rsid w:val="00370D48"/>
    <w:rsid w:val="0037472B"/>
    <w:rsid w:val="00374E5D"/>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12B"/>
    <w:rsid w:val="00433ACE"/>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2192"/>
    <w:rsid w:val="004B7D9C"/>
    <w:rsid w:val="004C4E99"/>
    <w:rsid w:val="004D268F"/>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48B3"/>
    <w:rsid w:val="00525F20"/>
    <w:rsid w:val="005307F9"/>
    <w:rsid w:val="005323F7"/>
    <w:rsid w:val="0053265B"/>
    <w:rsid w:val="0053707A"/>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B1F19"/>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085D"/>
    <w:rsid w:val="007C1968"/>
    <w:rsid w:val="007C3EC5"/>
    <w:rsid w:val="007C7FC9"/>
    <w:rsid w:val="007D307B"/>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8FD"/>
    <w:rsid w:val="00A455DA"/>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6154"/>
    <w:rsid w:val="00AF65C5"/>
    <w:rsid w:val="00B00144"/>
    <w:rsid w:val="00B013E9"/>
    <w:rsid w:val="00B017B3"/>
    <w:rsid w:val="00B025F2"/>
    <w:rsid w:val="00B10176"/>
    <w:rsid w:val="00B114EC"/>
    <w:rsid w:val="00B12ABF"/>
    <w:rsid w:val="00B12DED"/>
    <w:rsid w:val="00B13D40"/>
    <w:rsid w:val="00B178E8"/>
    <w:rsid w:val="00B23A78"/>
    <w:rsid w:val="00B27D2F"/>
    <w:rsid w:val="00B31034"/>
    <w:rsid w:val="00B3194A"/>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B09D6"/>
    <w:rsid w:val="00CB1E5A"/>
    <w:rsid w:val="00CB2BAF"/>
    <w:rsid w:val="00CB65C9"/>
    <w:rsid w:val="00CB66B4"/>
    <w:rsid w:val="00CB6740"/>
    <w:rsid w:val="00CB6F9D"/>
    <w:rsid w:val="00CB71E4"/>
    <w:rsid w:val="00CC0B18"/>
    <w:rsid w:val="00CC1F3C"/>
    <w:rsid w:val="00CC4596"/>
    <w:rsid w:val="00CC573F"/>
    <w:rsid w:val="00CD1C5B"/>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5FED"/>
    <w:rsid w:val="00EF694F"/>
    <w:rsid w:val="00EF71F0"/>
    <w:rsid w:val="00F0081F"/>
    <w:rsid w:val="00F0269C"/>
    <w:rsid w:val="00F07279"/>
    <w:rsid w:val="00F10CD4"/>
    <w:rsid w:val="00F154E2"/>
    <w:rsid w:val="00F1739F"/>
    <w:rsid w:val="00F23BBB"/>
    <w:rsid w:val="00F2402D"/>
    <w:rsid w:val="00F25A92"/>
    <w:rsid w:val="00F311D9"/>
    <w:rsid w:val="00F3246A"/>
    <w:rsid w:val="00F348D8"/>
    <w:rsid w:val="00F36D1A"/>
    <w:rsid w:val="00F403BE"/>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9B6"/>
    <w:rsid w:val="00F80ADF"/>
    <w:rsid w:val="00F8130E"/>
    <w:rsid w:val="00F877BD"/>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0CBB4D9-B705-4BE3-B023-B2792245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 w:type="character" w:customStyle="1" w:styleId="TextoindependienteCar">
    <w:name w:val="Texto independiente Car"/>
    <w:basedOn w:val="Fuentedeprrafopredeter"/>
    <w:link w:val="Textoindependiente"/>
    <w:rsid w:val="00B12ABF"/>
    <w:rPr>
      <w:rFonts w:ascii="Ottawa" w:hAnsi="Ottaw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72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7B84-517F-4914-BCF3-B53EB51A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21742</Words>
  <Characters>119584</Characters>
  <Application>Microsoft Office Word</Application>
  <DocSecurity>0</DocSecurity>
  <Lines>996</Lines>
  <Paragraphs>282</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141044</CharactersWithSpaces>
  <SharedDoc>false</SharedDoc>
  <HLinks>
    <vt:vector size="42" baseType="variant">
      <vt:variant>
        <vt:i4>2293811</vt:i4>
      </vt:variant>
      <vt:variant>
        <vt:i4>64</vt:i4>
      </vt:variant>
      <vt:variant>
        <vt:i4>0</vt:i4>
      </vt:variant>
      <vt:variant>
        <vt:i4>5</vt:i4>
      </vt:variant>
      <vt:variant>
        <vt:lpwstr>https://salud3.guanajuato.gob.mx/cgayf</vt:lpwstr>
      </vt:variant>
      <vt:variant>
        <vt:lpwstr/>
      </vt:variant>
      <vt:variant>
        <vt:i4>1966158</vt:i4>
      </vt:variant>
      <vt:variant>
        <vt:i4>61</vt:i4>
      </vt:variant>
      <vt:variant>
        <vt:i4>0</vt:i4>
      </vt:variant>
      <vt:variant>
        <vt:i4>5</vt:i4>
      </vt:variant>
      <vt:variant>
        <vt:lpwstr>https://compranet.hacienda.gob.mx/web/login.html</vt:lpwstr>
      </vt:variant>
      <vt:variant>
        <vt:lpwstr/>
      </vt:variant>
      <vt:variant>
        <vt:i4>1966158</vt:i4>
      </vt:variant>
      <vt:variant>
        <vt:i4>58</vt:i4>
      </vt:variant>
      <vt:variant>
        <vt:i4>0</vt:i4>
      </vt:variant>
      <vt:variant>
        <vt:i4>5</vt:i4>
      </vt:variant>
      <vt:variant>
        <vt:lpwstr>https://compranet.hacienda.gob.mx/web/login.html</vt:lpwstr>
      </vt:variant>
      <vt:variant>
        <vt:lpwstr/>
      </vt:variant>
      <vt:variant>
        <vt:i4>2293811</vt:i4>
      </vt:variant>
      <vt:variant>
        <vt:i4>40</vt:i4>
      </vt:variant>
      <vt:variant>
        <vt:i4>0</vt:i4>
      </vt:variant>
      <vt:variant>
        <vt:i4>5</vt:i4>
      </vt:variant>
      <vt:variant>
        <vt:lpwstr>https://salud3.guanajuato.gob.mx/cgayf</vt:lpwstr>
      </vt:variant>
      <vt:variant>
        <vt:lpwstr/>
      </vt:variant>
      <vt:variant>
        <vt:i4>7471139</vt:i4>
      </vt:variant>
      <vt:variant>
        <vt:i4>37</vt:i4>
      </vt:variant>
      <vt:variant>
        <vt:i4>0</vt:i4>
      </vt:variant>
      <vt:variant>
        <vt:i4>5</vt:i4>
      </vt:variant>
      <vt:variant>
        <vt:lpwstr>https://compranet.hacienda.gob.mx/web/login.htm</vt:lpwstr>
      </vt:variant>
      <vt:variant>
        <vt:lpwstr/>
      </vt:variant>
      <vt:variant>
        <vt:i4>2293811</vt:i4>
      </vt:variant>
      <vt:variant>
        <vt:i4>16</vt:i4>
      </vt:variant>
      <vt:variant>
        <vt:i4>0</vt:i4>
      </vt:variant>
      <vt:variant>
        <vt:i4>5</vt:i4>
      </vt:variant>
      <vt:variant>
        <vt:lpwstr>https://salud3.guanajuato.gob.mx/cgayf</vt:lpwstr>
      </vt:variant>
      <vt:variant>
        <vt:lpwstr/>
      </vt:variant>
      <vt:variant>
        <vt:i4>1966158</vt:i4>
      </vt:variant>
      <vt:variant>
        <vt:i4>13</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12</cp:revision>
  <cp:lastPrinted>2019-10-21T14:13:00Z</cp:lastPrinted>
  <dcterms:created xsi:type="dcterms:W3CDTF">2019-11-06T00:39:00Z</dcterms:created>
  <dcterms:modified xsi:type="dcterms:W3CDTF">2019-11-09T07:35:00Z</dcterms:modified>
</cp:coreProperties>
</file>